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695" w:rsidRDefault="00480695" w:rsidP="00703BFE">
      <w:pPr>
        <w:spacing w:after="0" w:line="312" w:lineRule="auto"/>
        <w:ind w:left="-851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2C7718" w:rsidRDefault="002C7718" w:rsidP="00703BFE">
      <w:pPr>
        <w:spacing w:after="0" w:line="312" w:lineRule="auto"/>
        <w:ind w:left="-851"/>
        <w:contextualSpacing/>
        <w:jc w:val="center"/>
        <w:rPr>
          <w:b/>
          <w:sz w:val="28"/>
          <w:szCs w:val="28"/>
        </w:rPr>
      </w:pPr>
    </w:p>
    <w:p w:rsidR="00480695" w:rsidRPr="00896027" w:rsidRDefault="00372C85" w:rsidP="00703BFE">
      <w:pPr>
        <w:spacing w:after="0" w:line="312" w:lineRule="auto"/>
        <w:ind w:left="-851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2C7718" w:rsidRPr="00896027">
        <w:rPr>
          <w:rFonts w:ascii="Times New Roman" w:hAnsi="Times New Roman"/>
          <w:b/>
          <w:sz w:val="28"/>
          <w:szCs w:val="28"/>
        </w:rPr>
        <w:t>УПРАВЛЕНИЕ ОБРАЗОВАНИЯ АМС МО ПРИГОРОДНЫЙ РАЙОН</w:t>
      </w:r>
    </w:p>
    <w:p w:rsidR="00480695" w:rsidRDefault="00480695" w:rsidP="00703BFE">
      <w:pPr>
        <w:spacing w:after="0" w:line="312" w:lineRule="auto"/>
        <w:ind w:left="-851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480695" w:rsidRDefault="00480695" w:rsidP="00703BFE">
      <w:pPr>
        <w:spacing w:after="0" w:line="312" w:lineRule="auto"/>
        <w:ind w:left="-851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480695" w:rsidRDefault="00480695" w:rsidP="00703BFE">
      <w:pPr>
        <w:spacing w:after="0" w:line="312" w:lineRule="auto"/>
        <w:ind w:left="-851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9338D5" w:rsidRDefault="009338D5" w:rsidP="00703BFE">
      <w:pPr>
        <w:spacing w:after="0" w:line="312" w:lineRule="auto"/>
        <w:ind w:left="-851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2C7718" w:rsidRDefault="002C7718" w:rsidP="00ED2498">
      <w:pPr>
        <w:spacing w:after="0" w:line="312" w:lineRule="auto"/>
        <w:ind w:left="-851"/>
        <w:contextualSpacing/>
        <w:jc w:val="center"/>
        <w:rPr>
          <w:rFonts w:ascii="Times New Roman" w:hAnsi="Times New Roman"/>
          <w:b/>
          <w:sz w:val="48"/>
          <w:szCs w:val="48"/>
        </w:rPr>
      </w:pPr>
    </w:p>
    <w:p w:rsidR="00ED2498" w:rsidRPr="00ED2498" w:rsidRDefault="00ED2498" w:rsidP="00ED2498">
      <w:pPr>
        <w:spacing w:after="0" w:line="312" w:lineRule="auto"/>
        <w:ind w:left="-851"/>
        <w:contextualSpacing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АНАЛИЗ РЕЗУЛЬТАТОВ </w:t>
      </w:r>
      <w:r w:rsidRPr="00ED2498">
        <w:rPr>
          <w:rFonts w:ascii="Times New Roman" w:hAnsi="Times New Roman"/>
          <w:b/>
          <w:sz w:val="48"/>
          <w:szCs w:val="48"/>
        </w:rPr>
        <w:t>ГИА-11</w:t>
      </w:r>
    </w:p>
    <w:p w:rsidR="00703BFE" w:rsidRPr="00ED2498" w:rsidRDefault="00480695" w:rsidP="00703BFE">
      <w:pPr>
        <w:spacing w:after="0" w:line="312" w:lineRule="auto"/>
        <w:ind w:left="-851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ED2498">
        <w:rPr>
          <w:rFonts w:ascii="Times New Roman" w:hAnsi="Times New Roman"/>
          <w:b/>
          <w:sz w:val="48"/>
          <w:szCs w:val="48"/>
        </w:rPr>
        <w:t>2020-2021</w:t>
      </w:r>
      <w:r w:rsidR="00ED2498" w:rsidRPr="00ED2498">
        <w:rPr>
          <w:rFonts w:ascii="Times New Roman" w:hAnsi="Times New Roman"/>
          <w:b/>
          <w:sz w:val="48"/>
          <w:szCs w:val="48"/>
        </w:rPr>
        <w:t xml:space="preserve"> </w:t>
      </w:r>
      <w:proofErr w:type="spellStart"/>
      <w:r w:rsidR="00ED2498" w:rsidRPr="00ED2498">
        <w:rPr>
          <w:rFonts w:ascii="Times New Roman" w:hAnsi="Times New Roman"/>
          <w:b/>
          <w:sz w:val="48"/>
          <w:szCs w:val="48"/>
        </w:rPr>
        <w:t>уч.г</w:t>
      </w:r>
      <w:proofErr w:type="spellEnd"/>
      <w:r w:rsidR="00ED2498" w:rsidRPr="00ED2498">
        <w:rPr>
          <w:rFonts w:ascii="Times New Roman" w:hAnsi="Times New Roman"/>
          <w:b/>
          <w:sz w:val="48"/>
          <w:szCs w:val="48"/>
        </w:rPr>
        <w:t>.</w:t>
      </w:r>
    </w:p>
    <w:p w:rsidR="00703BFE" w:rsidRDefault="00703BFE" w:rsidP="00703BFE">
      <w:pPr>
        <w:spacing w:after="0" w:line="360" w:lineRule="auto"/>
        <w:contextualSpacing/>
        <w:jc w:val="center"/>
        <w:rPr>
          <w:rFonts w:ascii="Georgia" w:hAnsi="Georgia"/>
          <w:b/>
          <w:i/>
          <w:color w:val="0070C0"/>
          <w:sz w:val="40"/>
          <w:szCs w:val="40"/>
        </w:rPr>
      </w:pPr>
    </w:p>
    <w:p w:rsidR="001F3403" w:rsidRDefault="001F3403" w:rsidP="00703BFE">
      <w:pPr>
        <w:spacing w:after="0" w:line="360" w:lineRule="auto"/>
        <w:contextualSpacing/>
        <w:jc w:val="center"/>
        <w:rPr>
          <w:rFonts w:ascii="Georgia" w:hAnsi="Georgia"/>
          <w:b/>
          <w:i/>
          <w:color w:val="0070C0"/>
          <w:sz w:val="40"/>
          <w:szCs w:val="40"/>
        </w:rPr>
      </w:pPr>
    </w:p>
    <w:p w:rsidR="00ED2498" w:rsidRPr="00703BFE" w:rsidRDefault="00ED2498" w:rsidP="00703BFE">
      <w:pPr>
        <w:spacing w:after="0" w:line="360" w:lineRule="auto"/>
        <w:contextualSpacing/>
        <w:jc w:val="center"/>
        <w:rPr>
          <w:rFonts w:ascii="Georgia" w:hAnsi="Georgia"/>
          <w:b/>
          <w:i/>
          <w:color w:val="0070C0"/>
          <w:sz w:val="40"/>
          <w:szCs w:val="40"/>
        </w:rPr>
      </w:pPr>
    </w:p>
    <w:p w:rsidR="00703BFE" w:rsidRDefault="00ED2498" w:rsidP="00ED2498">
      <w:pPr>
        <w:spacing w:line="360" w:lineRule="auto"/>
        <w:ind w:left="-851"/>
        <w:jc w:val="center"/>
        <w:rPr>
          <w:rFonts w:ascii="Times New Roman" w:hAnsi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3417486" cy="2321169"/>
            <wp:effectExtent l="19050" t="0" r="0" b="0"/>
            <wp:docPr id="7" name="Рисунок 1" descr="https://moyaokruga.ru/img/image_big/c3b46a47-f720-43d9-8a38-5abcff4754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yaokruga.ru/img/image_big/c3b46a47-f720-43d9-8a38-5abcff47544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892" cy="232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BFE" w:rsidRDefault="00703BFE" w:rsidP="00703BFE">
      <w:pPr>
        <w:spacing w:line="360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703BFE" w:rsidRDefault="00703BFE" w:rsidP="00703BFE">
      <w:pPr>
        <w:spacing w:line="360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703BFE" w:rsidRDefault="00703BFE" w:rsidP="00703BFE">
      <w:pPr>
        <w:spacing w:line="360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ED2498" w:rsidRDefault="00ED2498" w:rsidP="00703BFE">
      <w:pPr>
        <w:spacing w:line="360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ED2498" w:rsidRDefault="00ED2498" w:rsidP="00703BFE">
      <w:pPr>
        <w:spacing w:line="360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FD2197" w:rsidRDefault="00FD2197" w:rsidP="00703BFE">
      <w:pPr>
        <w:shd w:val="clear" w:color="auto" w:fill="FFFFFF"/>
        <w:spacing w:before="125" w:after="125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C4035" w:rsidRDefault="006C4035" w:rsidP="00703BFE">
      <w:pPr>
        <w:shd w:val="clear" w:color="auto" w:fill="FFFFFF"/>
        <w:spacing w:before="125" w:after="125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703BFE" w:rsidRDefault="00703BFE" w:rsidP="00BE03A4">
      <w:pPr>
        <w:shd w:val="clear" w:color="auto" w:fill="FFFFFF"/>
        <w:spacing w:before="125" w:after="125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3830CC">
        <w:rPr>
          <w:rFonts w:ascii="Times New Roman" w:hAnsi="Times New Roman"/>
          <w:sz w:val="28"/>
        </w:rPr>
        <w:t xml:space="preserve">Согласно </w:t>
      </w:r>
      <w:r>
        <w:rPr>
          <w:rFonts w:ascii="Times New Roman" w:hAnsi="Times New Roman"/>
          <w:sz w:val="28"/>
        </w:rPr>
        <w:t>Федеральному закону</w:t>
      </w:r>
      <w:r w:rsidRPr="003830CC">
        <w:rPr>
          <w:rFonts w:ascii="Times New Roman" w:hAnsi="Times New Roman"/>
          <w:sz w:val="28"/>
        </w:rPr>
        <w:t xml:space="preserve"> «Об образовании</w:t>
      </w:r>
      <w:r>
        <w:rPr>
          <w:rFonts w:ascii="Times New Roman" w:hAnsi="Times New Roman"/>
          <w:sz w:val="28"/>
        </w:rPr>
        <w:t xml:space="preserve"> в Российской Федерации</w:t>
      </w:r>
      <w:r w:rsidRPr="003830CC">
        <w:rPr>
          <w:rFonts w:ascii="Times New Roman" w:hAnsi="Times New Roman"/>
          <w:sz w:val="28"/>
        </w:rPr>
        <w:t>» освоение общеобразовательных программ основного общего и среднего</w:t>
      </w:r>
      <w:r>
        <w:rPr>
          <w:rFonts w:ascii="Times New Roman" w:hAnsi="Times New Roman"/>
          <w:sz w:val="28"/>
        </w:rPr>
        <w:t xml:space="preserve"> </w:t>
      </w:r>
      <w:r w:rsidRPr="003830CC">
        <w:rPr>
          <w:rFonts w:ascii="Times New Roman" w:hAnsi="Times New Roman"/>
          <w:sz w:val="28"/>
        </w:rPr>
        <w:t xml:space="preserve">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. </w:t>
      </w:r>
    </w:p>
    <w:p w:rsidR="00BE03A4" w:rsidRPr="00BE03A4" w:rsidRDefault="00BE03A4" w:rsidP="00BE03A4">
      <w:pPr>
        <w:pStyle w:val="Default"/>
        <w:spacing w:line="360" w:lineRule="auto"/>
        <w:jc w:val="both"/>
        <w:rPr>
          <w:sz w:val="28"/>
          <w:szCs w:val="28"/>
        </w:rPr>
      </w:pPr>
      <w:r>
        <w:t xml:space="preserve">           </w:t>
      </w:r>
      <w:r w:rsidRPr="00BE03A4">
        <w:rPr>
          <w:sz w:val="28"/>
          <w:szCs w:val="28"/>
        </w:rPr>
        <w:t xml:space="preserve">Государственная итоговая аттестация по образовательным программам среднего общего образования в </w:t>
      </w:r>
      <w:r w:rsidR="00F95393">
        <w:rPr>
          <w:sz w:val="28"/>
          <w:szCs w:val="28"/>
        </w:rPr>
        <w:t>Пригородном районе</w:t>
      </w:r>
      <w:r w:rsidRPr="00BE03A4">
        <w:rPr>
          <w:sz w:val="28"/>
          <w:szCs w:val="28"/>
        </w:rPr>
        <w:t xml:space="preserve"> в 2021 году проводилась в соответствии со следующими нормативными правовыми документами: </w:t>
      </w:r>
    </w:p>
    <w:p w:rsidR="00BE03A4" w:rsidRPr="00BE03A4" w:rsidRDefault="00F95393" w:rsidP="00BE03A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- </w:t>
      </w:r>
      <w:r w:rsidR="00BE03A4" w:rsidRPr="00BE03A4">
        <w:rPr>
          <w:sz w:val="28"/>
          <w:szCs w:val="28"/>
        </w:rPr>
        <w:t xml:space="preserve">Федеральный закон от 29 декабря 2012 года № 273-ФЗ «Об образовании в Российской Федерации»; </w:t>
      </w:r>
    </w:p>
    <w:p w:rsidR="00BE03A4" w:rsidRPr="00BE03A4" w:rsidRDefault="00F95393" w:rsidP="00BE03A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BE03A4" w:rsidRPr="00BE03A4">
        <w:rPr>
          <w:sz w:val="28"/>
          <w:szCs w:val="28"/>
        </w:rPr>
        <w:t xml:space="preserve"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7 ноября 2018 года № 190/1512; </w:t>
      </w:r>
    </w:p>
    <w:p w:rsidR="00BE03A4" w:rsidRPr="00BE03A4" w:rsidRDefault="00F95393" w:rsidP="00BE03A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BE03A4" w:rsidRPr="00BE03A4">
        <w:rPr>
          <w:sz w:val="28"/>
          <w:szCs w:val="28"/>
        </w:rPr>
        <w:t xml:space="preserve">Постановление Правительства Российской Федерации от 26 февраля 2021 года № 256 «Об особенностях проведения государственной итоговой аттестации по образовательным программам основного общего и среднего общего образования в 2021 году»; </w:t>
      </w:r>
    </w:p>
    <w:p w:rsidR="00BE03A4" w:rsidRPr="00BE03A4" w:rsidRDefault="00F95393" w:rsidP="00BE03A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</w:t>
      </w:r>
      <w:r w:rsidR="00BE03A4" w:rsidRPr="00BE03A4">
        <w:rPr>
          <w:sz w:val="28"/>
          <w:szCs w:val="28"/>
        </w:rPr>
        <w:t xml:space="preserve">Приказ Министерства просвещения Российской Федерации и Федеральной службы по надзору в сфере образования и науки от 16 марта 2021 года № 105/307 «Об особенностях проведения государственной итоговой аттестации по образовательным программам среднего общего образования в 2021 году»; </w:t>
      </w:r>
    </w:p>
    <w:p w:rsidR="00BE03A4" w:rsidRPr="00BE03A4" w:rsidRDefault="00F95393" w:rsidP="00BE03A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BE03A4" w:rsidRPr="00BE03A4">
        <w:rPr>
          <w:sz w:val="28"/>
          <w:szCs w:val="28"/>
        </w:rPr>
        <w:t xml:space="preserve">Приказ Министерства просвещения Российской Федерации и Федеральной службы по надзору в сфере образования и науки от 12 апреля 2021 года № 161/470 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1 году»; </w:t>
      </w:r>
    </w:p>
    <w:p w:rsidR="007F551A" w:rsidRDefault="007F551A" w:rsidP="00BE03A4">
      <w:pPr>
        <w:shd w:val="clear" w:color="auto" w:fill="FFFFFF"/>
        <w:spacing w:before="125" w:after="125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F551A" w:rsidRDefault="007F551A" w:rsidP="00BE03A4">
      <w:pPr>
        <w:shd w:val="clear" w:color="auto" w:fill="FFFFFF"/>
        <w:spacing w:before="125" w:after="125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E03A4" w:rsidRPr="00BE03A4" w:rsidRDefault="00F95393" w:rsidP="00BE03A4">
      <w:pPr>
        <w:shd w:val="clear" w:color="auto" w:fill="FFFFFF"/>
        <w:spacing w:before="125" w:after="125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BE03A4" w:rsidRPr="00BE03A4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и Федеральной службы по надзору в сфере образования и науки от 12 апреля 2021 года № 163/472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1 году».</w:t>
      </w:r>
      <w:proofErr w:type="gramEnd"/>
    </w:p>
    <w:p w:rsidR="00703BFE" w:rsidRDefault="00703BFE" w:rsidP="00703BFE">
      <w:pPr>
        <w:shd w:val="clear" w:color="auto" w:fill="FFFFFF"/>
        <w:spacing w:before="125" w:after="125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4EC9">
        <w:rPr>
          <w:rFonts w:ascii="Times New Roman" w:hAnsi="Times New Roman"/>
          <w:bCs/>
          <w:iCs/>
          <w:sz w:val="28"/>
          <w:szCs w:val="24"/>
        </w:rPr>
        <w:t>Руководствуясь нормативно – правовыми документами</w:t>
      </w:r>
      <w:r>
        <w:rPr>
          <w:rFonts w:ascii="Times New Roman" w:hAnsi="Times New Roman"/>
          <w:bCs/>
          <w:iCs/>
          <w:sz w:val="28"/>
          <w:szCs w:val="24"/>
        </w:rPr>
        <w:t xml:space="preserve"> </w:t>
      </w:r>
      <w:r w:rsidRPr="00D74EC9">
        <w:rPr>
          <w:rFonts w:ascii="Times New Roman" w:hAnsi="Times New Roman"/>
          <w:bCs/>
          <w:iCs/>
          <w:sz w:val="28"/>
          <w:szCs w:val="24"/>
        </w:rPr>
        <w:t>Министерства образования и науки РФ, Министерства образования и науки Рес</w:t>
      </w:r>
      <w:r>
        <w:rPr>
          <w:rFonts w:ascii="Times New Roman" w:hAnsi="Times New Roman"/>
          <w:bCs/>
          <w:iCs/>
          <w:sz w:val="28"/>
          <w:szCs w:val="24"/>
        </w:rPr>
        <w:t>публики Северная Осетия-Алания, в Управлении</w:t>
      </w:r>
      <w:r w:rsidRPr="00D74EC9">
        <w:rPr>
          <w:rFonts w:ascii="Times New Roman" w:hAnsi="Times New Roman"/>
          <w:bCs/>
          <w:iCs/>
          <w:sz w:val="28"/>
          <w:szCs w:val="24"/>
        </w:rPr>
        <w:t xml:space="preserve"> образовани</w:t>
      </w:r>
      <w:r>
        <w:rPr>
          <w:rFonts w:ascii="Times New Roman" w:hAnsi="Times New Roman"/>
          <w:bCs/>
          <w:iCs/>
          <w:sz w:val="28"/>
          <w:szCs w:val="24"/>
        </w:rPr>
        <w:t xml:space="preserve">я </w:t>
      </w:r>
      <w:proofErr w:type="gramStart"/>
      <w:r>
        <w:rPr>
          <w:rFonts w:ascii="Times New Roman" w:hAnsi="Times New Roman"/>
          <w:bCs/>
          <w:iCs/>
          <w:sz w:val="28"/>
          <w:szCs w:val="24"/>
        </w:rPr>
        <w:t>МО-Пригородный</w:t>
      </w:r>
      <w:proofErr w:type="gramEnd"/>
      <w:r>
        <w:rPr>
          <w:rFonts w:ascii="Times New Roman" w:hAnsi="Times New Roman"/>
          <w:bCs/>
          <w:iCs/>
          <w:sz w:val="28"/>
          <w:szCs w:val="24"/>
        </w:rPr>
        <w:t xml:space="preserve"> район была утверждена «Дорожная карта по подготовке и проведению</w:t>
      </w:r>
      <w:r w:rsidRPr="00D74EC9">
        <w:rPr>
          <w:rFonts w:ascii="Times New Roman" w:hAnsi="Times New Roman"/>
          <w:bCs/>
          <w:iCs/>
          <w:sz w:val="28"/>
          <w:szCs w:val="24"/>
        </w:rPr>
        <w:t xml:space="preserve"> государственной итоговой аттестации выпускников </w:t>
      </w:r>
      <w:r>
        <w:rPr>
          <w:rFonts w:ascii="Times New Roman" w:hAnsi="Times New Roman"/>
          <w:bCs/>
          <w:iCs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1-х классов </w:t>
      </w:r>
      <w:r w:rsidR="00DF0FC8">
        <w:rPr>
          <w:rFonts w:ascii="Times New Roman" w:hAnsi="Times New Roman"/>
          <w:sz w:val="28"/>
          <w:szCs w:val="28"/>
        </w:rPr>
        <w:t>в 2020</w:t>
      </w:r>
      <w:r w:rsidR="0026622B">
        <w:rPr>
          <w:rFonts w:ascii="Times New Roman" w:hAnsi="Times New Roman"/>
          <w:sz w:val="28"/>
          <w:szCs w:val="28"/>
        </w:rPr>
        <w:t>-202</w:t>
      </w:r>
      <w:r w:rsidR="00DF0FC8">
        <w:rPr>
          <w:rFonts w:ascii="Times New Roman" w:hAnsi="Times New Roman"/>
          <w:sz w:val="28"/>
          <w:szCs w:val="28"/>
        </w:rPr>
        <w:t>1</w:t>
      </w:r>
      <w:r w:rsidRPr="00C61308">
        <w:rPr>
          <w:rFonts w:ascii="Times New Roman" w:hAnsi="Times New Roman"/>
          <w:sz w:val="28"/>
          <w:szCs w:val="28"/>
        </w:rPr>
        <w:t xml:space="preserve"> учебном году</w:t>
      </w:r>
      <w:r>
        <w:rPr>
          <w:rFonts w:ascii="Times New Roman" w:hAnsi="Times New Roman"/>
          <w:sz w:val="28"/>
          <w:szCs w:val="28"/>
        </w:rPr>
        <w:t>»</w:t>
      </w:r>
      <w:r w:rsidRPr="00C61308">
        <w:rPr>
          <w:rFonts w:ascii="Times New Roman" w:hAnsi="Times New Roman"/>
          <w:sz w:val="28"/>
          <w:szCs w:val="28"/>
        </w:rPr>
        <w:t xml:space="preserve">. </w:t>
      </w:r>
    </w:p>
    <w:p w:rsidR="00703BFE" w:rsidRPr="003C119E" w:rsidRDefault="00703BFE" w:rsidP="00703BFE">
      <w:pPr>
        <w:shd w:val="clear" w:color="auto" w:fill="FFFFFF"/>
        <w:spacing w:before="125" w:after="125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сударственная итоговая</w:t>
      </w:r>
      <w:r w:rsidRPr="006722B9">
        <w:rPr>
          <w:rFonts w:ascii="Times New Roman" w:hAnsi="Times New Roman"/>
          <w:sz w:val="28"/>
        </w:rPr>
        <w:t xml:space="preserve"> аттестация выпускников </w:t>
      </w:r>
      <w:r>
        <w:rPr>
          <w:rFonts w:ascii="Times New Roman" w:hAnsi="Times New Roman"/>
          <w:sz w:val="28"/>
        </w:rPr>
        <w:t xml:space="preserve">11-х </w:t>
      </w:r>
      <w:r w:rsidRPr="006722B9">
        <w:rPr>
          <w:rFonts w:ascii="Times New Roman" w:hAnsi="Times New Roman"/>
          <w:sz w:val="28"/>
        </w:rPr>
        <w:t xml:space="preserve">классов Пригородного района проведена в установленные сроки </w:t>
      </w:r>
      <w:r w:rsidR="00257181">
        <w:rPr>
          <w:rFonts w:ascii="Times New Roman" w:hAnsi="Times New Roman"/>
          <w:color w:val="000000"/>
          <w:sz w:val="28"/>
        </w:rPr>
        <w:t xml:space="preserve">(с </w:t>
      </w:r>
      <w:r w:rsidR="007A7751">
        <w:rPr>
          <w:rFonts w:ascii="Times New Roman" w:hAnsi="Times New Roman"/>
          <w:color w:val="000000"/>
          <w:sz w:val="28"/>
        </w:rPr>
        <w:t>25</w:t>
      </w:r>
      <w:r w:rsidR="00257181">
        <w:rPr>
          <w:rFonts w:ascii="Times New Roman" w:hAnsi="Times New Roman"/>
          <w:color w:val="000000"/>
          <w:sz w:val="28"/>
        </w:rPr>
        <w:t>.0</w:t>
      </w:r>
      <w:r w:rsidR="007A7751">
        <w:rPr>
          <w:rFonts w:ascii="Times New Roman" w:hAnsi="Times New Roman"/>
          <w:color w:val="000000"/>
          <w:sz w:val="28"/>
        </w:rPr>
        <w:t>5</w:t>
      </w:r>
      <w:r w:rsidR="00257181">
        <w:rPr>
          <w:rFonts w:ascii="Times New Roman" w:hAnsi="Times New Roman"/>
          <w:color w:val="000000"/>
          <w:sz w:val="28"/>
        </w:rPr>
        <w:t>.2</w:t>
      </w:r>
      <w:r w:rsidR="007A7751">
        <w:rPr>
          <w:rFonts w:ascii="Times New Roman" w:hAnsi="Times New Roman"/>
          <w:color w:val="000000"/>
          <w:sz w:val="28"/>
        </w:rPr>
        <w:t>1</w:t>
      </w:r>
      <w:r>
        <w:rPr>
          <w:rFonts w:ascii="Times New Roman" w:hAnsi="Times New Roman"/>
          <w:color w:val="000000"/>
          <w:sz w:val="28"/>
        </w:rPr>
        <w:t xml:space="preserve"> г. по </w:t>
      </w:r>
      <w:r w:rsidR="007A7751">
        <w:rPr>
          <w:rFonts w:ascii="Times New Roman" w:hAnsi="Times New Roman"/>
          <w:color w:val="000000"/>
          <w:sz w:val="28"/>
        </w:rPr>
        <w:t>17</w:t>
      </w:r>
      <w:r w:rsidR="00257181">
        <w:rPr>
          <w:rFonts w:ascii="Times New Roman" w:hAnsi="Times New Roman"/>
          <w:color w:val="000000"/>
          <w:sz w:val="28"/>
        </w:rPr>
        <w:t>.0</w:t>
      </w:r>
      <w:r w:rsidR="007A7751">
        <w:rPr>
          <w:rFonts w:ascii="Times New Roman" w:hAnsi="Times New Roman"/>
          <w:color w:val="000000"/>
          <w:sz w:val="28"/>
        </w:rPr>
        <w:t>7</w:t>
      </w:r>
      <w:r w:rsidR="00257181">
        <w:rPr>
          <w:rFonts w:ascii="Times New Roman" w:hAnsi="Times New Roman"/>
          <w:color w:val="000000"/>
          <w:sz w:val="28"/>
        </w:rPr>
        <w:t>.2</w:t>
      </w:r>
      <w:r w:rsidR="007A7751">
        <w:rPr>
          <w:rFonts w:ascii="Times New Roman" w:hAnsi="Times New Roman"/>
          <w:color w:val="000000"/>
          <w:sz w:val="28"/>
        </w:rPr>
        <w:t>1</w:t>
      </w:r>
      <w:r w:rsidR="00257181">
        <w:rPr>
          <w:rFonts w:ascii="Times New Roman" w:hAnsi="Times New Roman"/>
          <w:color w:val="000000"/>
          <w:sz w:val="28"/>
        </w:rPr>
        <w:t>г.</w:t>
      </w:r>
      <w:r w:rsidRPr="00A905A0">
        <w:rPr>
          <w:rFonts w:ascii="Times New Roman" w:hAnsi="Times New Roman"/>
          <w:color w:val="000000"/>
          <w:sz w:val="28"/>
        </w:rPr>
        <w:t>)</w:t>
      </w:r>
      <w:r w:rsidRPr="006722B9">
        <w:rPr>
          <w:rFonts w:ascii="Times New Roman" w:hAnsi="Times New Roman"/>
          <w:sz w:val="28"/>
        </w:rPr>
        <w:t xml:space="preserve"> в соответствии </w:t>
      </w:r>
      <w:r>
        <w:rPr>
          <w:rFonts w:ascii="Times New Roman" w:hAnsi="Times New Roman"/>
          <w:sz w:val="28"/>
        </w:rPr>
        <w:t>с единым расписанием, утвержденным Министерством образования и науки Российской Федерации.</w:t>
      </w:r>
    </w:p>
    <w:p w:rsidR="00703BFE" w:rsidRDefault="00703BFE" w:rsidP="00703BFE">
      <w:pPr>
        <w:shd w:val="clear" w:color="auto" w:fill="FFFFFF"/>
        <w:spacing w:before="125" w:after="125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сно плану «Дорожной карты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</w:t>
      </w:r>
      <w:r w:rsidRPr="00DC08A8">
        <w:rPr>
          <w:rFonts w:ascii="Times New Roman" w:hAnsi="Times New Roman"/>
          <w:sz w:val="28"/>
        </w:rPr>
        <w:t>роведены необходимые  организационные мероприятия:</w:t>
      </w:r>
    </w:p>
    <w:p w:rsidR="00BD661B" w:rsidRPr="00DC08A8" w:rsidRDefault="00BD661B" w:rsidP="00703BFE">
      <w:pPr>
        <w:shd w:val="clear" w:color="auto" w:fill="FFFFFF"/>
        <w:spacing w:before="125" w:after="125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03BFE" w:rsidRPr="006722B9" w:rsidRDefault="00703BFE" w:rsidP="00BD661B">
      <w:pPr>
        <w:numPr>
          <w:ilvl w:val="0"/>
          <w:numId w:val="1"/>
        </w:numPr>
        <w:spacing w:line="360" w:lineRule="auto"/>
        <w:ind w:left="142" w:right="-284" w:hanging="568"/>
        <w:contextualSpacing/>
        <w:rPr>
          <w:rFonts w:ascii="Times New Roman" w:hAnsi="Times New Roman"/>
          <w:sz w:val="28"/>
        </w:rPr>
      </w:pPr>
      <w:r w:rsidRPr="006722B9">
        <w:rPr>
          <w:rFonts w:ascii="Times New Roman" w:hAnsi="Times New Roman"/>
          <w:sz w:val="28"/>
        </w:rPr>
        <w:t xml:space="preserve">сформирована единая база </w:t>
      </w:r>
      <w:r w:rsidR="00FD2314">
        <w:rPr>
          <w:rFonts w:ascii="Times New Roman" w:hAnsi="Times New Roman"/>
          <w:sz w:val="28"/>
        </w:rPr>
        <w:t xml:space="preserve"> выпускников 11-х  </w:t>
      </w:r>
      <w:proofErr w:type="spellStart"/>
      <w:r w:rsidR="00FD2314">
        <w:rPr>
          <w:rFonts w:ascii="Times New Roman" w:hAnsi="Times New Roman"/>
          <w:sz w:val="28"/>
        </w:rPr>
        <w:t>кл</w:t>
      </w:r>
      <w:proofErr w:type="spellEnd"/>
      <w:r w:rsidR="00FD2314">
        <w:rPr>
          <w:rFonts w:ascii="Times New Roman" w:hAnsi="Times New Roman"/>
          <w:sz w:val="28"/>
        </w:rPr>
        <w:t>.</w:t>
      </w:r>
      <w:r w:rsidRPr="006722B9">
        <w:rPr>
          <w:rFonts w:ascii="Times New Roman" w:hAnsi="Times New Roman"/>
          <w:sz w:val="28"/>
        </w:rPr>
        <w:t>;</w:t>
      </w:r>
    </w:p>
    <w:p w:rsidR="00703BFE" w:rsidRPr="00BA5C4E" w:rsidRDefault="00703BFE" w:rsidP="00BD661B">
      <w:pPr>
        <w:numPr>
          <w:ilvl w:val="0"/>
          <w:numId w:val="1"/>
        </w:numPr>
        <w:spacing w:line="360" w:lineRule="auto"/>
        <w:ind w:left="142" w:right="-284" w:hanging="568"/>
        <w:contextualSpacing/>
        <w:rPr>
          <w:rFonts w:ascii="Times New Roman" w:hAnsi="Times New Roman"/>
          <w:color w:val="000000"/>
          <w:sz w:val="28"/>
        </w:rPr>
      </w:pPr>
      <w:r w:rsidRPr="006722B9">
        <w:rPr>
          <w:rFonts w:ascii="Times New Roman" w:hAnsi="Times New Roman"/>
          <w:sz w:val="28"/>
        </w:rPr>
        <w:t>сформирован</w:t>
      </w:r>
      <w:r>
        <w:rPr>
          <w:rFonts w:ascii="Times New Roman" w:hAnsi="Times New Roman"/>
          <w:sz w:val="28"/>
        </w:rPr>
        <w:t xml:space="preserve"> состав</w:t>
      </w:r>
      <w:r w:rsidR="00E74548">
        <w:rPr>
          <w:rFonts w:ascii="Times New Roman" w:hAnsi="Times New Roman"/>
          <w:sz w:val="28"/>
        </w:rPr>
        <w:t xml:space="preserve"> всех категорий специалистов  ЕГЭ</w:t>
      </w:r>
      <w:r w:rsidR="006F730E">
        <w:rPr>
          <w:rFonts w:ascii="Times New Roman" w:hAnsi="Times New Roman"/>
          <w:sz w:val="28"/>
        </w:rPr>
        <w:t>:</w:t>
      </w:r>
    </w:p>
    <w:p w:rsidR="00703BFE" w:rsidRPr="00BA5C4E" w:rsidRDefault="00FD2314" w:rsidP="00FD2314">
      <w:pPr>
        <w:spacing w:line="360" w:lineRule="auto"/>
        <w:ind w:left="142" w:right="-284"/>
        <w:contextualSpacing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703BFE">
        <w:rPr>
          <w:rFonts w:ascii="Times New Roman" w:hAnsi="Times New Roman"/>
          <w:sz w:val="28"/>
        </w:rPr>
        <w:t xml:space="preserve">руководителей </w:t>
      </w:r>
      <w:r w:rsidR="00703BFE" w:rsidRPr="006722B9">
        <w:rPr>
          <w:rFonts w:ascii="Times New Roman" w:hAnsi="Times New Roman"/>
          <w:sz w:val="28"/>
        </w:rPr>
        <w:t>ППЭ</w:t>
      </w:r>
      <w:r w:rsidR="00703BFE">
        <w:rPr>
          <w:rFonts w:ascii="Times New Roman" w:hAnsi="Times New Roman"/>
          <w:sz w:val="28"/>
        </w:rPr>
        <w:t>;</w:t>
      </w:r>
    </w:p>
    <w:p w:rsidR="00703BFE" w:rsidRDefault="00FD2314" w:rsidP="00FD2314">
      <w:pPr>
        <w:spacing w:line="360" w:lineRule="auto"/>
        <w:ind w:left="142" w:right="-284"/>
        <w:contextualSpacing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703BFE">
        <w:rPr>
          <w:rFonts w:ascii="Times New Roman" w:hAnsi="Times New Roman"/>
          <w:sz w:val="28"/>
        </w:rPr>
        <w:t>членов ГЭК</w:t>
      </w:r>
      <w:r w:rsidR="00703BFE" w:rsidRPr="001409FF">
        <w:rPr>
          <w:rFonts w:ascii="Times New Roman" w:hAnsi="Times New Roman"/>
          <w:color w:val="000000"/>
          <w:sz w:val="28"/>
        </w:rPr>
        <w:t>;</w:t>
      </w:r>
    </w:p>
    <w:p w:rsidR="00703BFE" w:rsidRDefault="00FD2314" w:rsidP="00FD2314">
      <w:pPr>
        <w:spacing w:line="360" w:lineRule="auto"/>
        <w:ind w:left="142" w:right="-284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703BFE">
        <w:rPr>
          <w:rFonts w:ascii="Times New Roman" w:hAnsi="Times New Roman"/>
          <w:sz w:val="28"/>
        </w:rPr>
        <w:t>технических специалистов;</w:t>
      </w:r>
    </w:p>
    <w:p w:rsidR="00703BFE" w:rsidRPr="00280367" w:rsidRDefault="00FD2314" w:rsidP="00FD2314">
      <w:pPr>
        <w:spacing w:line="360" w:lineRule="auto"/>
        <w:ind w:left="142" w:right="-284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025426">
        <w:rPr>
          <w:rFonts w:ascii="Times New Roman" w:hAnsi="Times New Roman"/>
          <w:sz w:val="28"/>
        </w:rPr>
        <w:t>организаторов ЕГЭ</w:t>
      </w:r>
      <w:r w:rsidR="00E74548">
        <w:rPr>
          <w:rFonts w:ascii="Times New Roman" w:hAnsi="Times New Roman"/>
          <w:sz w:val="28"/>
        </w:rPr>
        <w:t>.</w:t>
      </w:r>
      <w:r w:rsidR="00703BFE">
        <w:rPr>
          <w:rFonts w:ascii="Times New Roman" w:hAnsi="Times New Roman"/>
          <w:sz w:val="28"/>
        </w:rPr>
        <w:t xml:space="preserve">  </w:t>
      </w:r>
    </w:p>
    <w:p w:rsidR="00703BFE" w:rsidRPr="00280367" w:rsidRDefault="00703BFE" w:rsidP="00703BFE">
      <w:pPr>
        <w:spacing w:line="360" w:lineRule="auto"/>
        <w:ind w:left="-426" w:right="-284"/>
        <w:contextualSpacing/>
        <w:rPr>
          <w:rFonts w:ascii="Times New Roman" w:hAnsi="Times New Roman"/>
          <w:sz w:val="28"/>
        </w:rPr>
      </w:pPr>
    </w:p>
    <w:p w:rsidR="00703BFE" w:rsidRDefault="00703BFE" w:rsidP="00703BF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6722B9">
        <w:rPr>
          <w:rFonts w:ascii="Times New Roman" w:hAnsi="Times New Roman"/>
          <w:sz w:val="28"/>
        </w:rPr>
        <w:t>Все</w:t>
      </w:r>
      <w:r>
        <w:rPr>
          <w:rFonts w:ascii="Times New Roman" w:hAnsi="Times New Roman"/>
          <w:sz w:val="28"/>
        </w:rPr>
        <w:t>ми образовательными</w:t>
      </w:r>
      <w:r w:rsidRPr="006722B9">
        <w:rPr>
          <w:rFonts w:ascii="Times New Roman" w:hAnsi="Times New Roman"/>
          <w:sz w:val="28"/>
        </w:rPr>
        <w:t xml:space="preserve"> учреждения</w:t>
      </w:r>
      <w:r>
        <w:rPr>
          <w:rFonts w:ascii="Times New Roman" w:hAnsi="Times New Roman"/>
          <w:sz w:val="28"/>
        </w:rPr>
        <w:t>ми была изучена  нормативная база проведения государственной итоговой аттестации выпускников 11-х классов.  Д</w:t>
      </w:r>
      <w:r w:rsidRPr="006722B9">
        <w:rPr>
          <w:rFonts w:ascii="Times New Roman" w:hAnsi="Times New Roman"/>
          <w:sz w:val="28"/>
        </w:rPr>
        <w:t xml:space="preserve">ля руководителей, организаторов и членов государственной экзаменационной </w:t>
      </w:r>
      <w:r>
        <w:rPr>
          <w:rFonts w:ascii="Times New Roman" w:hAnsi="Times New Roman"/>
          <w:sz w:val="28"/>
        </w:rPr>
        <w:t xml:space="preserve"> комиссии систематически  проводились</w:t>
      </w:r>
      <w:r w:rsidRPr="006722B9">
        <w:rPr>
          <w:rFonts w:ascii="Times New Roman" w:hAnsi="Times New Roman"/>
          <w:sz w:val="28"/>
        </w:rPr>
        <w:t xml:space="preserve"> обучающие семинары.</w:t>
      </w:r>
    </w:p>
    <w:p w:rsidR="00BD661B" w:rsidRDefault="00BD661B" w:rsidP="00703BF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D661B" w:rsidRDefault="00BD661B" w:rsidP="00703BF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95E9A" w:rsidRDefault="00703BFE" w:rsidP="00703BF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19E">
        <w:rPr>
          <w:rFonts w:ascii="Times New Roman" w:hAnsi="Times New Roman"/>
          <w:sz w:val="28"/>
          <w:szCs w:val="28"/>
        </w:rPr>
        <w:t>Информирование родителей обучающихся выпускных классов и самих обучающихся проводилось через родительские собрания, на которых они знакомились</w:t>
      </w:r>
      <w:r w:rsidR="00595E9A">
        <w:rPr>
          <w:rFonts w:ascii="Times New Roman" w:hAnsi="Times New Roman"/>
          <w:sz w:val="28"/>
          <w:szCs w:val="28"/>
        </w:rPr>
        <w:t>:</w:t>
      </w:r>
    </w:p>
    <w:p w:rsidR="00595E9A" w:rsidRDefault="00595E9A" w:rsidP="00423BB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03BFE" w:rsidRPr="003C119E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порядком проведения ГИА;</w:t>
      </w:r>
    </w:p>
    <w:p w:rsidR="00595E9A" w:rsidRDefault="00595E9A" w:rsidP="00423BB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309B">
        <w:rPr>
          <w:rFonts w:ascii="Times New Roman" w:hAnsi="Times New Roman"/>
          <w:sz w:val="28"/>
          <w:szCs w:val="28"/>
        </w:rPr>
        <w:t>об осно</w:t>
      </w:r>
      <w:r>
        <w:rPr>
          <w:rFonts w:ascii="Times New Roman" w:hAnsi="Times New Roman"/>
          <w:sz w:val="28"/>
          <w:szCs w:val="28"/>
        </w:rPr>
        <w:t>ваниях для удаления с экзамена;</w:t>
      </w:r>
    </w:p>
    <w:p w:rsidR="00423BBE" w:rsidRDefault="00595E9A" w:rsidP="00423BB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86DD4">
        <w:rPr>
          <w:rFonts w:ascii="Times New Roman" w:hAnsi="Times New Roman"/>
          <w:sz w:val="28"/>
          <w:szCs w:val="28"/>
        </w:rPr>
        <w:t xml:space="preserve">об </w:t>
      </w:r>
      <w:r w:rsidR="0031309B">
        <w:rPr>
          <w:rFonts w:ascii="Times New Roman" w:hAnsi="Times New Roman"/>
          <w:sz w:val="28"/>
          <w:szCs w:val="28"/>
        </w:rPr>
        <w:t>изменения</w:t>
      </w:r>
      <w:r w:rsidR="00423BBE">
        <w:rPr>
          <w:rFonts w:ascii="Times New Roman" w:hAnsi="Times New Roman"/>
          <w:sz w:val="28"/>
          <w:szCs w:val="28"/>
        </w:rPr>
        <w:t>х</w:t>
      </w:r>
      <w:r w:rsidR="0031309B">
        <w:rPr>
          <w:rFonts w:ascii="Times New Roman" w:hAnsi="Times New Roman"/>
          <w:sz w:val="28"/>
          <w:szCs w:val="28"/>
        </w:rPr>
        <w:t xml:space="preserve"> или </w:t>
      </w:r>
      <w:r w:rsidR="00423BBE">
        <w:rPr>
          <w:rFonts w:ascii="Times New Roman" w:hAnsi="Times New Roman"/>
          <w:sz w:val="28"/>
          <w:szCs w:val="28"/>
        </w:rPr>
        <w:t xml:space="preserve">аннулировании </w:t>
      </w:r>
      <w:r w:rsidR="0031309B">
        <w:rPr>
          <w:rFonts w:ascii="Times New Roman" w:hAnsi="Times New Roman"/>
          <w:sz w:val="28"/>
          <w:szCs w:val="28"/>
        </w:rPr>
        <w:t xml:space="preserve"> рез</w:t>
      </w:r>
      <w:r>
        <w:rPr>
          <w:rFonts w:ascii="Times New Roman" w:hAnsi="Times New Roman"/>
          <w:sz w:val="28"/>
          <w:szCs w:val="28"/>
        </w:rPr>
        <w:t>ультатов ГИА;</w:t>
      </w:r>
      <w:r w:rsidR="00423BBE">
        <w:rPr>
          <w:rFonts w:ascii="Times New Roman" w:hAnsi="Times New Roman"/>
          <w:sz w:val="28"/>
          <w:szCs w:val="28"/>
        </w:rPr>
        <w:t xml:space="preserve"> </w:t>
      </w:r>
    </w:p>
    <w:p w:rsidR="00595E9A" w:rsidRDefault="00595E9A" w:rsidP="00423BB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23BBE">
        <w:rPr>
          <w:rFonts w:ascii="Times New Roman" w:hAnsi="Times New Roman"/>
          <w:sz w:val="28"/>
          <w:szCs w:val="28"/>
        </w:rPr>
        <w:t xml:space="preserve"> </w:t>
      </w:r>
      <w:r w:rsidR="0031309B">
        <w:rPr>
          <w:rFonts w:ascii="Times New Roman" w:hAnsi="Times New Roman"/>
          <w:sz w:val="28"/>
          <w:szCs w:val="28"/>
        </w:rPr>
        <w:t>о ведении в ППЭ видеозаписи</w:t>
      </w:r>
      <w:r>
        <w:rPr>
          <w:rFonts w:ascii="Times New Roman" w:hAnsi="Times New Roman"/>
          <w:sz w:val="28"/>
          <w:szCs w:val="28"/>
        </w:rPr>
        <w:t>;</w:t>
      </w:r>
    </w:p>
    <w:p w:rsidR="00595E9A" w:rsidRDefault="00595E9A" w:rsidP="00423BB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1309B">
        <w:rPr>
          <w:rFonts w:ascii="Times New Roman" w:hAnsi="Times New Roman"/>
          <w:sz w:val="28"/>
          <w:szCs w:val="28"/>
        </w:rPr>
        <w:t xml:space="preserve"> о порядке по</w:t>
      </w:r>
      <w:r>
        <w:rPr>
          <w:rFonts w:ascii="Times New Roman" w:hAnsi="Times New Roman"/>
          <w:sz w:val="28"/>
          <w:szCs w:val="28"/>
        </w:rPr>
        <w:t>дачи ап</w:t>
      </w:r>
      <w:r w:rsidR="0031309B"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z w:val="28"/>
          <w:szCs w:val="28"/>
        </w:rPr>
        <w:t>л</w:t>
      </w:r>
      <w:r w:rsidR="0031309B">
        <w:rPr>
          <w:rFonts w:ascii="Times New Roman" w:hAnsi="Times New Roman"/>
          <w:sz w:val="28"/>
          <w:szCs w:val="28"/>
        </w:rPr>
        <w:t>яции о наруше</w:t>
      </w:r>
      <w:r>
        <w:rPr>
          <w:rFonts w:ascii="Times New Roman" w:hAnsi="Times New Roman"/>
          <w:sz w:val="28"/>
          <w:szCs w:val="28"/>
        </w:rPr>
        <w:t>нии установленного порядка ГИА;</w:t>
      </w:r>
    </w:p>
    <w:p w:rsidR="00595E9A" w:rsidRDefault="00595E9A" w:rsidP="00423BB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1309B">
        <w:rPr>
          <w:rFonts w:ascii="Times New Roman" w:hAnsi="Times New Roman"/>
          <w:sz w:val="28"/>
          <w:szCs w:val="28"/>
        </w:rPr>
        <w:t xml:space="preserve"> о несогласии с выста</w:t>
      </w:r>
      <w:r>
        <w:rPr>
          <w:rFonts w:ascii="Times New Roman" w:hAnsi="Times New Roman"/>
          <w:sz w:val="28"/>
          <w:szCs w:val="28"/>
        </w:rPr>
        <w:t>в</w:t>
      </w:r>
      <w:r w:rsidR="0031309B">
        <w:rPr>
          <w:rFonts w:ascii="Times New Roman" w:hAnsi="Times New Roman"/>
          <w:sz w:val="28"/>
          <w:szCs w:val="28"/>
        </w:rPr>
        <w:t>ленными баллами</w:t>
      </w:r>
      <w:r>
        <w:rPr>
          <w:rFonts w:ascii="Times New Roman" w:hAnsi="Times New Roman"/>
          <w:sz w:val="28"/>
          <w:szCs w:val="28"/>
        </w:rPr>
        <w:t>;</w:t>
      </w:r>
    </w:p>
    <w:p w:rsidR="00595E9A" w:rsidRDefault="00595E9A" w:rsidP="00423BB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309B">
        <w:rPr>
          <w:rFonts w:ascii="Times New Roman" w:hAnsi="Times New Roman"/>
          <w:sz w:val="28"/>
          <w:szCs w:val="28"/>
        </w:rPr>
        <w:t>о времени и месте ознакомления с результатами экзаменов</w:t>
      </w:r>
      <w:r>
        <w:rPr>
          <w:rFonts w:ascii="Times New Roman" w:hAnsi="Times New Roman"/>
          <w:sz w:val="28"/>
          <w:szCs w:val="28"/>
        </w:rPr>
        <w:t>;</w:t>
      </w:r>
    </w:p>
    <w:p w:rsidR="00595E9A" w:rsidRDefault="00595E9A" w:rsidP="00423BB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1309B">
        <w:rPr>
          <w:rFonts w:ascii="Times New Roman" w:hAnsi="Times New Roman"/>
          <w:sz w:val="28"/>
          <w:szCs w:val="28"/>
        </w:rPr>
        <w:t xml:space="preserve"> о результатах ГИА, полученных обучающимися</w:t>
      </w:r>
      <w:r>
        <w:rPr>
          <w:rFonts w:ascii="Times New Roman" w:hAnsi="Times New Roman"/>
          <w:sz w:val="28"/>
          <w:szCs w:val="28"/>
        </w:rPr>
        <w:t>;</w:t>
      </w:r>
    </w:p>
    <w:p w:rsidR="00595E9A" w:rsidRDefault="00595E9A" w:rsidP="00423BB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1309B">
        <w:rPr>
          <w:rFonts w:ascii="Times New Roman" w:hAnsi="Times New Roman"/>
          <w:sz w:val="28"/>
          <w:szCs w:val="28"/>
        </w:rPr>
        <w:t xml:space="preserve"> </w:t>
      </w:r>
      <w:r w:rsidR="00423BBE">
        <w:rPr>
          <w:rFonts w:ascii="Times New Roman" w:hAnsi="Times New Roman"/>
          <w:sz w:val="28"/>
          <w:szCs w:val="28"/>
        </w:rPr>
        <w:t xml:space="preserve">с </w:t>
      </w:r>
      <w:r w:rsidR="00703BFE" w:rsidRPr="003C119E">
        <w:rPr>
          <w:rFonts w:ascii="Times New Roman" w:hAnsi="Times New Roman"/>
          <w:sz w:val="28"/>
          <w:szCs w:val="28"/>
        </w:rPr>
        <w:t>перечнем н</w:t>
      </w:r>
      <w:r>
        <w:rPr>
          <w:rFonts w:ascii="Times New Roman" w:hAnsi="Times New Roman"/>
          <w:sz w:val="28"/>
          <w:szCs w:val="28"/>
        </w:rPr>
        <w:t>ормативно-правовой документации;</w:t>
      </w:r>
    </w:p>
    <w:p w:rsidR="00703BFE" w:rsidRDefault="00595E9A" w:rsidP="00423BB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03BFE" w:rsidRPr="003C119E">
        <w:rPr>
          <w:rFonts w:ascii="Times New Roman" w:hAnsi="Times New Roman"/>
          <w:sz w:val="28"/>
          <w:szCs w:val="28"/>
        </w:rPr>
        <w:t xml:space="preserve"> методическими рекомендациями по организации</w:t>
      </w:r>
      <w:r w:rsidR="00703BFE">
        <w:rPr>
          <w:rFonts w:ascii="Times New Roman" w:hAnsi="Times New Roman"/>
          <w:sz w:val="28"/>
          <w:szCs w:val="28"/>
        </w:rPr>
        <w:t xml:space="preserve"> и проведению ЕГЭ.</w:t>
      </w:r>
    </w:p>
    <w:p w:rsidR="00595E9A" w:rsidRDefault="00595E9A" w:rsidP="00DE607C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03BFE" w:rsidRDefault="00703BFE" w:rsidP="00703B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 </w:t>
      </w:r>
      <w:r w:rsidRPr="00835033">
        <w:rPr>
          <w:rFonts w:ascii="Times New Roman" w:hAnsi="Times New Roman"/>
          <w:sz w:val="28"/>
          <w:szCs w:val="24"/>
        </w:rPr>
        <w:t xml:space="preserve">заседаниях методических объединений с учителями русского языка, математики и </w:t>
      </w:r>
      <w:r>
        <w:rPr>
          <w:rFonts w:ascii="Times New Roman" w:hAnsi="Times New Roman"/>
          <w:sz w:val="28"/>
          <w:szCs w:val="24"/>
        </w:rPr>
        <w:t xml:space="preserve">предметов по выбору </w:t>
      </w:r>
      <w:r w:rsidRPr="00835033">
        <w:rPr>
          <w:rFonts w:ascii="Times New Roman" w:hAnsi="Times New Roman"/>
          <w:sz w:val="28"/>
          <w:szCs w:val="24"/>
        </w:rPr>
        <w:t xml:space="preserve">были обсуждены алгоритмы работы с результатами диагностики обучающихся. </w:t>
      </w:r>
      <w:r w:rsidR="007C73DF">
        <w:rPr>
          <w:rFonts w:ascii="Times New Roman" w:hAnsi="Times New Roman"/>
          <w:sz w:val="28"/>
          <w:szCs w:val="24"/>
        </w:rPr>
        <w:t>С</w:t>
      </w:r>
      <w:r w:rsidR="006935E0">
        <w:rPr>
          <w:rFonts w:ascii="Times New Roman" w:hAnsi="Times New Roman"/>
          <w:sz w:val="28"/>
          <w:szCs w:val="24"/>
        </w:rPr>
        <w:t>оставлен план</w:t>
      </w:r>
      <w:r w:rsidRPr="00835033">
        <w:rPr>
          <w:rFonts w:ascii="Times New Roman" w:hAnsi="Times New Roman"/>
          <w:sz w:val="28"/>
          <w:szCs w:val="24"/>
        </w:rPr>
        <w:t xml:space="preserve"> организации работы по устранению пробелов предметной подготовки обучающихся, выявленных в ходе проведения диагностических работ</w:t>
      </w:r>
      <w:r>
        <w:rPr>
          <w:rFonts w:ascii="Times New Roman" w:hAnsi="Times New Roman"/>
          <w:sz w:val="28"/>
          <w:szCs w:val="24"/>
        </w:rPr>
        <w:t xml:space="preserve"> и пробных тестирований.</w:t>
      </w:r>
      <w:r w:rsidRPr="00835033">
        <w:rPr>
          <w:rFonts w:ascii="Times New Roman" w:hAnsi="Times New Roman"/>
          <w:sz w:val="28"/>
          <w:szCs w:val="24"/>
        </w:rPr>
        <w:t xml:space="preserve"> </w:t>
      </w:r>
    </w:p>
    <w:p w:rsidR="00703BFE" w:rsidRPr="00835033" w:rsidRDefault="00703BFE" w:rsidP="00703B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35033">
        <w:rPr>
          <w:rFonts w:ascii="Times New Roman" w:hAnsi="Times New Roman"/>
          <w:sz w:val="28"/>
          <w:szCs w:val="24"/>
        </w:rPr>
        <w:t>Проводили</w:t>
      </w:r>
      <w:r>
        <w:rPr>
          <w:rFonts w:ascii="Times New Roman" w:hAnsi="Times New Roman"/>
          <w:sz w:val="28"/>
          <w:szCs w:val="24"/>
        </w:rPr>
        <w:t xml:space="preserve">сь </w:t>
      </w:r>
      <w:r w:rsidRPr="00835033">
        <w:rPr>
          <w:rFonts w:ascii="Times New Roman" w:hAnsi="Times New Roman"/>
          <w:sz w:val="28"/>
          <w:szCs w:val="24"/>
        </w:rPr>
        <w:t xml:space="preserve"> консультации для учителей предметников по тем разделам учебной дисциплины, по которым у обучающихся был отмечен недостаточный уровень знаний. Большая работа по повышению квалификации учителей проводилась и СО</w:t>
      </w:r>
      <w:r>
        <w:rPr>
          <w:rFonts w:ascii="Times New Roman" w:hAnsi="Times New Roman"/>
          <w:sz w:val="28"/>
          <w:szCs w:val="24"/>
        </w:rPr>
        <w:t xml:space="preserve"> </w:t>
      </w:r>
      <w:r w:rsidRPr="00835033">
        <w:rPr>
          <w:rFonts w:ascii="Times New Roman" w:hAnsi="Times New Roman"/>
          <w:sz w:val="28"/>
          <w:szCs w:val="24"/>
        </w:rPr>
        <w:t>РИП</w:t>
      </w:r>
      <w:r>
        <w:rPr>
          <w:rFonts w:ascii="Times New Roman" w:hAnsi="Times New Roman"/>
          <w:sz w:val="28"/>
          <w:szCs w:val="24"/>
        </w:rPr>
        <w:t xml:space="preserve">КРО. </w:t>
      </w:r>
    </w:p>
    <w:p w:rsidR="00703BFE" w:rsidRDefault="00703BFE" w:rsidP="000A61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35033">
        <w:rPr>
          <w:rFonts w:ascii="Times New Roman" w:hAnsi="Times New Roman"/>
          <w:sz w:val="28"/>
          <w:szCs w:val="24"/>
        </w:rPr>
        <w:t>Учителями – пр</w:t>
      </w:r>
      <w:r>
        <w:rPr>
          <w:rFonts w:ascii="Times New Roman" w:hAnsi="Times New Roman"/>
          <w:sz w:val="28"/>
          <w:szCs w:val="24"/>
        </w:rPr>
        <w:t xml:space="preserve">едметниками были организованы </w:t>
      </w:r>
      <w:r w:rsidRPr="00835033">
        <w:rPr>
          <w:rFonts w:ascii="Times New Roman" w:hAnsi="Times New Roman"/>
          <w:sz w:val="28"/>
          <w:szCs w:val="24"/>
        </w:rPr>
        <w:t xml:space="preserve"> индивидуально - групповые занятия с выпускниками</w:t>
      </w:r>
      <w:r>
        <w:rPr>
          <w:rFonts w:ascii="Times New Roman" w:hAnsi="Times New Roman"/>
          <w:sz w:val="28"/>
          <w:szCs w:val="24"/>
        </w:rPr>
        <w:t xml:space="preserve">.  </w:t>
      </w:r>
    </w:p>
    <w:p w:rsidR="000A61AD" w:rsidRDefault="000425E1" w:rsidP="000425E1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ью данного учебного года являлось то,</w:t>
      </w:r>
      <w:r w:rsidR="006244B3">
        <w:rPr>
          <w:rFonts w:ascii="Times New Roman" w:hAnsi="Times New Roman"/>
          <w:sz w:val="28"/>
          <w:szCs w:val="28"/>
        </w:rPr>
        <w:t xml:space="preserve"> что </w:t>
      </w:r>
      <w:r w:rsidR="000A61AD">
        <w:rPr>
          <w:rFonts w:ascii="Times New Roman" w:hAnsi="Times New Roman"/>
          <w:sz w:val="28"/>
          <w:szCs w:val="28"/>
        </w:rPr>
        <w:t xml:space="preserve">досрочный период проведения экзаменов в связи с текущей эпидемиологической обстановкой в 2021 году был отменен. </w:t>
      </w:r>
    </w:p>
    <w:p w:rsidR="00423BBE" w:rsidRDefault="00423BBE" w:rsidP="000425E1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5157D" w:rsidRDefault="00E5157D" w:rsidP="000425E1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5157D" w:rsidRDefault="00E5157D" w:rsidP="000425E1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42C8B" w:rsidRDefault="00F42C8B" w:rsidP="000425E1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A61AD" w:rsidRDefault="000A61AD" w:rsidP="000425E1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аттестата о среднем общем образовании выпускникам, не планирующим</w:t>
      </w:r>
      <w:r w:rsidR="000E738A">
        <w:rPr>
          <w:rFonts w:ascii="Times New Roman" w:hAnsi="Times New Roman"/>
          <w:sz w:val="28"/>
          <w:szCs w:val="28"/>
        </w:rPr>
        <w:t xml:space="preserve"> поступать в  ВУЗы, вместо ЕГЭ нужно было сдать государственный выпускной экзамен (ГВЭ) по двум предметам: русскому языку и математике.</w:t>
      </w:r>
    </w:p>
    <w:p w:rsidR="000E738A" w:rsidRDefault="000E738A" w:rsidP="000425E1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икам, собирающимся поступать в ВУЗы, достаточно было сдать на удовлетворительный результат ЕГЭ по русскому языку.</w:t>
      </w:r>
    </w:p>
    <w:p w:rsidR="000E738A" w:rsidRDefault="000E738A" w:rsidP="000425E1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ГЭ</w:t>
      </w:r>
      <w:r w:rsidR="005E026F">
        <w:rPr>
          <w:rFonts w:ascii="Times New Roman" w:hAnsi="Times New Roman"/>
          <w:sz w:val="28"/>
          <w:szCs w:val="28"/>
        </w:rPr>
        <w:t xml:space="preserve"> по математике базового уровня в 2021 году не проводился.</w:t>
      </w:r>
    </w:p>
    <w:p w:rsidR="006B34E6" w:rsidRDefault="00021349" w:rsidP="00033BD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городном районе  2020-21</w:t>
      </w:r>
      <w:r w:rsidR="00F23F70" w:rsidRPr="00306668">
        <w:rPr>
          <w:rFonts w:ascii="Times New Roman" w:hAnsi="Times New Roman"/>
          <w:sz w:val="28"/>
          <w:szCs w:val="28"/>
        </w:rPr>
        <w:t xml:space="preserve"> у</w:t>
      </w:r>
      <w:r w:rsidR="00C93836">
        <w:rPr>
          <w:rFonts w:ascii="Times New Roman" w:hAnsi="Times New Roman"/>
          <w:sz w:val="28"/>
          <w:szCs w:val="28"/>
        </w:rPr>
        <w:t xml:space="preserve">чебном году было  </w:t>
      </w:r>
      <w:r w:rsidR="00C93836" w:rsidRPr="00C93836">
        <w:rPr>
          <w:rFonts w:ascii="Times New Roman" w:hAnsi="Times New Roman"/>
          <w:b/>
          <w:sz w:val="28"/>
          <w:szCs w:val="28"/>
        </w:rPr>
        <w:t>29</w:t>
      </w:r>
      <w:r w:rsidR="00441E24">
        <w:rPr>
          <w:rFonts w:ascii="Times New Roman" w:hAnsi="Times New Roman"/>
          <w:b/>
          <w:sz w:val="28"/>
          <w:szCs w:val="28"/>
        </w:rPr>
        <w:t>6</w:t>
      </w:r>
      <w:r w:rsidR="00C93836">
        <w:rPr>
          <w:rFonts w:ascii="Times New Roman" w:hAnsi="Times New Roman"/>
          <w:sz w:val="28"/>
          <w:szCs w:val="28"/>
        </w:rPr>
        <w:t xml:space="preserve">  выпускников </w:t>
      </w:r>
      <w:r w:rsidR="00F23F70" w:rsidRPr="00306668">
        <w:rPr>
          <w:rFonts w:ascii="Times New Roman" w:hAnsi="Times New Roman"/>
          <w:sz w:val="28"/>
          <w:szCs w:val="28"/>
        </w:rPr>
        <w:t>11 классов.</w:t>
      </w:r>
      <w:r w:rsidR="00306668">
        <w:rPr>
          <w:rFonts w:ascii="Times New Roman" w:hAnsi="Times New Roman"/>
          <w:sz w:val="28"/>
          <w:szCs w:val="28"/>
        </w:rPr>
        <w:t xml:space="preserve">  </w:t>
      </w:r>
      <w:r w:rsidR="00F23F70" w:rsidRPr="00306668">
        <w:rPr>
          <w:rFonts w:ascii="Times New Roman" w:hAnsi="Times New Roman"/>
          <w:sz w:val="28"/>
          <w:szCs w:val="28"/>
        </w:rPr>
        <w:t>Из них</w:t>
      </w:r>
      <w:r w:rsidR="000A10B0">
        <w:rPr>
          <w:rFonts w:ascii="Times New Roman" w:hAnsi="Times New Roman"/>
          <w:sz w:val="28"/>
          <w:szCs w:val="28"/>
        </w:rPr>
        <w:t xml:space="preserve"> </w:t>
      </w:r>
      <w:r w:rsidR="00C93836">
        <w:rPr>
          <w:rFonts w:ascii="Times New Roman" w:hAnsi="Times New Roman"/>
          <w:sz w:val="28"/>
          <w:szCs w:val="28"/>
        </w:rPr>
        <w:t xml:space="preserve"> от сдачи ЕГЭ отказались </w:t>
      </w:r>
      <w:r w:rsidR="00C93836" w:rsidRPr="00C93836">
        <w:rPr>
          <w:rFonts w:ascii="Times New Roman" w:hAnsi="Times New Roman"/>
          <w:b/>
          <w:sz w:val="28"/>
          <w:szCs w:val="28"/>
        </w:rPr>
        <w:t>2</w:t>
      </w:r>
      <w:r w:rsidR="00C902AA">
        <w:rPr>
          <w:rFonts w:ascii="Times New Roman" w:hAnsi="Times New Roman"/>
          <w:b/>
          <w:sz w:val="28"/>
          <w:szCs w:val="28"/>
        </w:rPr>
        <w:t>8</w:t>
      </w:r>
      <w:r w:rsidR="00765D5F">
        <w:rPr>
          <w:rFonts w:ascii="Times New Roman" w:hAnsi="Times New Roman"/>
          <w:b/>
          <w:sz w:val="28"/>
          <w:szCs w:val="28"/>
        </w:rPr>
        <w:t xml:space="preserve"> </w:t>
      </w:r>
      <w:r w:rsidR="00F23F70" w:rsidRPr="00306668">
        <w:rPr>
          <w:rFonts w:ascii="Times New Roman" w:hAnsi="Times New Roman"/>
          <w:sz w:val="28"/>
          <w:szCs w:val="28"/>
        </w:rPr>
        <w:t xml:space="preserve"> ученик</w:t>
      </w:r>
      <w:r w:rsidR="006B34E6">
        <w:rPr>
          <w:rFonts w:ascii="Times New Roman" w:hAnsi="Times New Roman"/>
          <w:sz w:val="28"/>
          <w:szCs w:val="28"/>
        </w:rPr>
        <w:t>ов</w:t>
      </w:r>
      <w:r w:rsidR="003E3D09">
        <w:rPr>
          <w:rFonts w:ascii="Times New Roman" w:hAnsi="Times New Roman"/>
          <w:sz w:val="28"/>
          <w:szCs w:val="28"/>
        </w:rPr>
        <w:t>, т.к.</w:t>
      </w:r>
      <w:r w:rsidR="00F23F70" w:rsidRPr="00306668">
        <w:rPr>
          <w:rFonts w:ascii="Times New Roman" w:hAnsi="Times New Roman"/>
          <w:sz w:val="28"/>
          <w:szCs w:val="28"/>
        </w:rPr>
        <w:t xml:space="preserve"> они не планировали поступ</w:t>
      </w:r>
      <w:r w:rsidR="00885D5A">
        <w:rPr>
          <w:rFonts w:ascii="Times New Roman" w:hAnsi="Times New Roman"/>
          <w:sz w:val="28"/>
          <w:szCs w:val="28"/>
        </w:rPr>
        <w:t>ать в  высшие учебные заведения,</w:t>
      </w:r>
      <w:r w:rsidR="004204B6" w:rsidRPr="004204B6">
        <w:rPr>
          <w:rFonts w:ascii="Times New Roman" w:hAnsi="Times New Roman"/>
          <w:sz w:val="28"/>
        </w:rPr>
        <w:t xml:space="preserve"> </w:t>
      </w:r>
      <w:r w:rsidR="00033BD4" w:rsidRPr="00033BD4">
        <w:rPr>
          <w:rFonts w:ascii="Times New Roman" w:hAnsi="Times New Roman"/>
          <w:b/>
          <w:sz w:val="28"/>
        </w:rPr>
        <w:t xml:space="preserve">1 </w:t>
      </w:r>
      <w:r w:rsidR="00033BD4">
        <w:rPr>
          <w:rFonts w:ascii="Times New Roman" w:hAnsi="Times New Roman"/>
          <w:sz w:val="28"/>
        </w:rPr>
        <w:t>учащаяся (</w:t>
      </w:r>
      <w:proofErr w:type="spellStart"/>
      <w:r w:rsidR="00441E24">
        <w:rPr>
          <w:rFonts w:ascii="Times New Roman" w:hAnsi="Times New Roman"/>
          <w:sz w:val="28"/>
        </w:rPr>
        <w:t>Гучмазова</w:t>
      </w:r>
      <w:proofErr w:type="spellEnd"/>
      <w:r w:rsidR="00441E24">
        <w:rPr>
          <w:rFonts w:ascii="Times New Roman" w:hAnsi="Times New Roman"/>
          <w:sz w:val="28"/>
        </w:rPr>
        <w:t xml:space="preserve"> Кристина </w:t>
      </w:r>
      <w:proofErr w:type="spellStart"/>
      <w:r w:rsidR="00441E24">
        <w:rPr>
          <w:rFonts w:ascii="Times New Roman" w:hAnsi="Times New Roman"/>
          <w:sz w:val="28"/>
        </w:rPr>
        <w:t>Алановна</w:t>
      </w:r>
      <w:proofErr w:type="spellEnd"/>
      <w:proofErr w:type="gramStart"/>
      <w:r w:rsidR="00441E24">
        <w:rPr>
          <w:rFonts w:ascii="Times New Roman" w:hAnsi="Times New Roman"/>
          <w:sz w:val="28"/>
        </w:rPr>
        <w:t xml:space="preserve"> ,</w:t>
      </w:r>
      <w:proofErr w:type="gramEnd"/>
      <w:r w:rsidR="00441E24">
        <w:rPr>
          <w:rFonts w:ascii="Times New Roman" w:hAnsi="Times New Roman"/>
          <w:sz w:val="28"/>
        </w:rPr>
        <w:t xml:space="preserve"> </w:t>
      </w:r>
      <w:r w:rsidR="00033BD4">
        <w:rPr>
          <w:rFonts w:ascii="Times New Roman" w:hAnsi="Times New Roman"/>
          <w:sz w:val="28"/>
        </w:rPr>
        <w:t>МБОУ СОШ №2 с.</w:t>
      </w:r>
      <w:r w:rsidR="000C0E68">
        <w:rPr>
          <w:rFonts w:ascii="Times New Roman" w:hAnsi="Times New Roman"/>
          <w:sz w:val="28"/>
        </w:rPr>
        <w:t xml:space="preserve"> </w:t>
      </w:r>
      <w:proofErr w:type="spellStart"/>
      <w:r w:rsidR="00033BD4">
        <w:rPr>
          <w:rFonts w:ascii="Times New Roman" w:hAnsi="Times New Roman"/>
          <w:sz w:val="28"/>
        </w:rPr>
        <w:t>Ногир</w:t>
      </w:r>
      <w:proofErr w:type="spellEnd"/>
      <w:r w:rsidR="00033BD4">
        <w:rPr>
          <w:rFonts w:ascii="Times New Roman" w:hAnsi="Times New Roman"/>
          <w:sz w:val="28"/>
        </w:rPr>
        <w:t>)  решением педсовета школы не допущена</w:t>
      </w:r>
      <w:r w:rsidR="003E3D09">
        <w:rPr>
          <w:rFonts w:ascii="Times New Roman" w:hAnsi="Times New Roman"/>
          <w:sz w:val="28"/>
        </w:rPr>
        <w:t xml:space="preserve"> к </w:t>
      </w:r>
      <w:r w:rsidR="00033BD4">
        <w:rPr>
          <w:rFonts w:ascii="Times New Roman" w:hAnsi="Times New Roman"/>
          <w:sz w:val="28"/>
        </w:rPr>
        <w:t xml:space="preserve"> ГИА.</w:t>
      </w:r>
    </w:p>
    <w:tbl>
      <w:tblPr>
        <w:tblStyle w:val="a3"/>
        <w:tblW w:w="0" w:type="auto"/>
        <w:tblLook w:val="04A0"/>
      </w:tblPr>
      <w:tblGrid>
        <w:gridCol w:w="817"/>
        <w:gridCol w:w="5103"/>
        <w:gridCol w:w="3651"/>
      </w:tblGrid>
      <w:tr w:rsidR="00B9318C" w:rsidRPr="004401CA" w:rsidTr="00136C26">
        <w:tc>
          <w:tcPr>
            <w:tcW w:w="817" w:type="dxa"/>
          </w:tcPr>
          <w:p w:rsidR="00B9318C" w:rsidRPr="004401CA" w:rsidRDefault="009F2276" w:rsidP="00B9318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</w:t>
            </w:r>
            <w:r w:rsidR="00B9318C" w:rsidRPr="004401C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B9318C" w:rsidRPr="004401CA" w:rsidRDefault="00F12EC4" w:rsidP="00B9318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01CA"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3651" w:type="dxa"/>
          </w:tcPr>
          <w:p w:rsidR="00B9318C" w:rsidRPr="004401CA" w:rsidRDefault="00F12EC4" w:rsidP="00B9318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учащихся</w:t>
            </w:r>
          </w:p>
        </w:tc>
      </w:tr>
      <w:tr w:rsidR="00F12EC4" w:rsidTr="00136C26">
        <w:tc>
          <w:tcPr>
            <w:tcW w:w="817" w:type="dxa"/>
          </w:tcPr>
          <w:p w:rsidR="00F12EC4" w:rsidRPr="00B9318C" w:rsidRDefault="00F12EC4" w:rsidP="00BE070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931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F12EC4" w:rsidRPr="00F12EC4" w:rsidRDefault="00F12EC4" w:rsidP="00BE0706">
            <w:pPr>
              <w:spacing w:line="276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Pr="00F12EC4">
              <w:rPr>
                <w:rFonts w:ascii="Times New Roman" w:hAnsi="Times New Roman"/>
                <w:sz w:val="28"/>
                <w:szCs w:val="28"/>
              </w:rPr>
              <w:t>СОШ № 2 с</w:t>
            </w:r>
            <w:proofErr w:type="gramStart"/>
            <w:r w:rsidRPr="00F12EC4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F12EC4">
              <w:rPr>
                <w:rFonts w:ascii="Times New Roman" w:hAnsi="Times New Roman"/>
                <w:sz w:val="28"/>
                <w:szCs w:val="28"/>
              </w:rPr>
              <w:t>ктябрьское</w:t>
            </w:r>
          </w:p>
        </w:tc>
        <w:tc>
          <w:tcPr>
            <w:tcW w:w="3651" w:type="dxa"/>
            <w:vAlign w:val="center"/>
          </w:tcPr>
          <w:p w:rsidR="00F12EC4" w:rsidRPr="00BF1093" w:rsidRDefault="00F12EC4" w:rsidP="00BE070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0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EC4" w:rsidTr="00136C26">
        <w:tc>
          <w:tcPr>
            <w:tcW w:w="817" w:type="dxa"/>
          </w:tcPr>
          <w:p w:rsidR="00F12EC4" w:rsidRPr="009073BE" w:rsidRDefault="00F12EC4" w:rsidP="00BE070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073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F12EC4" w:rsidRPr="00F12EC4" w:rsidRDefault="00F12EC4" w:rsidP="00BE0706">
            <w:pPr>
              <w:spacing w:line="276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</w:t>
            </w:r>
            <w:r w:rsidRPr="00F12EC4">
              <w:rPr>
                <w:rFonts w:ascii="Times New Roman" w:hAnsi="Times New Roman"/>
                <w:sz w:val="28"/>
                <w:szCs w:val="28"/>
              </w:rPr>
              <w:t xml:space="preserve"> СОШ № 1 с</w:t>
            </w:r>
            <w:proofErr w:type="gramStart"/>
            <w:r w:rsidRPr="00F12EC4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F12EC4">
              <w:rPr>
                <w:rFonts w:ascii="Times New Roman" w:hAnsi="Times New Roman"/>
                <w:sz w:val="28"/>
                <w:szCs w:val="28"/>
              </w:rPr>
              <w:t xml:space="preserve">изель </w:t>
            </w:r>
          </w:p>
        </w:tc>
        <w:tc>
          <w:tcPr>
            <w:tcW w:w="3651" w:type="dxa"/>
            <w:vAlign w:val="center"/>
          </w:tcPr>
          <w:p w:rsidR="00F12EC4" w:rsidRPr="00BF1093" w:rsidRDefault="00F12EC4" w:rsidP="00BE070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0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12EC4" w:rsidTr="00136C26">
        <w:tc>
          <w:tcPr>
            <w:tcW w:w="817" w:type="dxa"/>
          </w:tcPr>
          <w:p w:rsidR="00F12EC4" w:rsidRPr="009073BE" w:rsidRDefault="00F12EC4" w:rsidP="00BE070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073B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F12EC4" w:rsidRPr="00F12EC4" w:rsidRDefault="00F12EC4" w:rsidP="00BE0706">
            <w:pPr>
              <w:spacing w:line="276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</w:t>
            </w:r>
            <w:r w:rsidRPr="00F12EC4">
              <w:rPr>
                <w:rFonts w:ascii="Times New Roman" w:hAnsi="Times New Roman"/>
                <w:sz w:val="28"/>
                <w:szCs w:val="28"/>
              </w:rPr>
              <w:t xml:space="preserve"> СОШ № 2 с</w:t>
            </w:r>
            <w:proofErr w:type="gramStart"/>
            <w:r w:rsidRPr="00F12EC4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F12EC4">
              <w:rPr>
                <w:rFonts w:ascii="Times New Roman" w:hAnsi="Times New Roman"/>
                <w:sz w:val="28"/>
                <w:szCs w:val="28"/>
              </w:rPr>
              <w:t xml:space="preserve">изель </w:t>
            </w:r>
          </w:p>
        </w:tc>
        <w:tc>
          <w:tcPr>
            <w:tcW w:w="3651" w:type="dxa"/>
            <w:vAlign w:val="center"/>
          </w:tcPr>
          <w:p w:rsidR="00F12EC4" w:rsidRPr="00BF1093" w:rsidRDefault="00F12EC4" w:rsidP="00BE070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0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EC4" w:rsidTr="00136C26">
        <w:tc>
          <w:tcPr>
            <w:tcW w:w="817" w:type="dxa"/>
          </w:tcPr>
          <w:p w:rsidR="00F12EC4" w:rsidRPr="009073BE" w:rsidRDefault="00F12EC4" w:rsidP="00BE070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073B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F12EC4" w:rsidRPr="00F12EC4" w:rsidRDefault="00F12EC4" w:rsidP="00BE0706">
            <w:pPr>
              <w:spacing w:line="276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</w:t>
            </w:r>
            <w:r w:rsidRPr="00F12EC4">
              <w:rPr>
                <w:rFonts w:ascii="Times New Roman" w:hAnsi="Times New Roman"/>
                <w:sz w:val="28"/>
                <w:szCs w:val="28"/>
              </w:rPr>
              <w:t xml:space="preserve"> СОШ </w:t>
            </w:r>
            <w:proofErr w:type="spellStart"/>
            <w:r w:rsidRPr="00F12EC4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F12EC4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F12EC4">
              <w:rPr>
                <w:rFonts w:ascii="Times New Roman" w:hAnsi="Times New Roman"/>
                <w:sz w:val="28"/>
                <w:szCs w:val="28"/>
              </w:rPr>
              <w:t>уртат</w:t>
            </w:r>
            <w:proofErr w:type="spellEnd"/>
          </w:p>
        </w:tc>
        <w:tc>
          <w:tcPr>
            <w:tcW w:w="3651" w:type="dxa"/>
            <w:vAlign w:val="center"/>
          </w:tcPr>
          <w:p w:rsidR="00F12EC4" w:rsidRPr="00BF1093" w:rsidRDefault="00F12EC4" w:rsidP="00BE070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0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EC4" w:rsidTr="00136C26">
        <w:tc>
          <w:tcPr>
            <w:tcW w:w="817" w:type="dxa"/>
          </w:tcPr>
          <w:p w:rsidR="00F12EC4" w:rsidRPr="009073BE" w:rsidRDefault="00F12EC4" w:rsidP="00BE070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073B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F12EC4" w:rsidRPr="00F12EC4" w:rsidRDefault="00F12EC4" w:rsidP="00BE0706">
            <w:pPr>
              <w:spacing w:line="276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</w:t>
            </w:r>
            <w:r w:rsidRPr="00F12EC4">
              <w:rPr>
                <w:rFonts w:ascii="Times New Roman" w:hAnsi="Times New Roman"/>
                <w:sz w:val="28"/>
                <w:szCs w:val="28"/>
              </w:rPr>
              <w:t xml:space="preserve"> СОШ с</w:t>
            </w:r>
            <w:proofErr w:type="gramStart"/>
            <w:r w:rsidRPr="00F12EC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F12EC4">
              <w:rPr>
                <w:rFonts w:ascii="Times New Roman" w:hAnsi="Times New Roman"/>
                <w:sz w:val="28"/>
                <w:szCs w:val="28"/>
              </w:rPr>
              <w:t>айское</w:t>
            </w:r>
          </w:p>
        </w:tc>
        <w:tc>
          <w:tcPr>
            <w:tcW w:w="3651" w:type="dxa"/>
            <w:vAlign w:val="center"/>
          </w:tcPr>
          <w:p w:rsidR="00F12EC4" w:rsidRPr="00BF1093" w:rsidRDefault="00F12EC4" w:rsidP="00BE070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0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EC4" w:rsidTr="00136C26">
        <w:tc>
          <w:tcPr>
            <w:tcW w:w="817" w:type="dxa"/>
          </w:tcPr>
          <w:p w:rsidR="00F12EC4" w:rsidRPr="009073BE" w:rsidRDefault="00F12EC4" w:rsidP="00BE070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073B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F12EC4" w:rsidRPr="00F12EC4" w:rsidRDefault="00F12EC4" w:rsidP="00BE0706">
            <w:pPr>
              <w:spacing w:line="276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</w:t>
            </w:r>
            <w:r w:rsidRPr="00F12EC4">
              <w:rPr>
                <w:rFonts w:ascii="Times New Roman" w:hAnsi="Times New Roman"/>
                <w:sz w:val="28"/>
                <w:szCs w:val="28"/>
              </w:rPr>
              <w:t xml:space="preserve"> СОШ №1 </w:t>
            </w:r>
            <w:proofErr w:type="spellStart"/>
            <w:r w:rsidRPr="00F12EC4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F12EC4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F12EC4">
              <w:rPr>
                <w:rFonts w:ascii="Times New Roman" w:hAnsi="Times New Roman"/>
                <w:sz w:val="28"/>
                <w:szCs w:val="28"/>
              </w:rPr>
              <w:t>огир</w:t>
            </w:r>
            <w:proofErr w:type="spellEnd"/>
          </w:p>
        </w:tc>
        <w:tc>
          <w:tcPr>
            <w:tcW w:w="3651" w:type="dxa"/>
            <w:vAlign w:val="center"/>
          </w:tcPr>
          <w:p w:rsidR="00F12EC4" w:rsidRPr="00BF1093" w:rsidRDefault="00F12EC4" w:rsidP="00BE070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09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12EC4" w:rsidTr="00136C26">
        <w:tc>
          <w:tcPr>
            <w:tcW w:w="817" w:type="dxa"/>
          </w:tcPr>
          <w:p w:rsidR="00F12EC4" w:rsidRPr="009073BE" w:rsidRDefault="00F12EC4" w:rsidP="00BE070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F12EC4" w:rsidRPr="00F12EC4" w:rsidRDefault="00F12EC4" w:rsidP="00BE0706">
            <w:pPr>
              <w:spacing w:line="276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</w:t>
            </w:r>
            <w:r w:rsidRPr="00F12EC4">
              <w:rPr>
                <w:rFonts w:ascii="Times New Roman" w:hAnsi="Times New Roman"/>
                <w:sz w:val="28"/>
                <w:szCs w:val="28"/>
              </w:rPr>
              <w:t xml:space="preserve"> СОШ №2 </w:t>
            </w:r>
            <w:proofErr w:type="spellStart"/>
            <w:r w:rsidRPr="00F12EC4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F12EC4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F12EC4">
              <w:rPr>
                <w:rFonts w:ascii="Times New Roman" w:hAnsi="Times New Roman"/>
                <w:sz w:val="28"/>
                <w:szCs w:val="28"/>
              </w:rPr>
              <w:t>огир</w:t>
            </w:r>
            <w:proofErr w:type="spellEnd"/>
          </w:p>
        </w:tc>
        <w:tc>
          <w:tcPr>
            <w:tcW w:w="3651" w:type="dxa"/>
            <w:vAlign w:val="center"/>
          </w:tcPr>
          <w:p w:rsidR="00F12EC4" w:rsidRPr="00BF1093" w:rsidRDefault="00AA28DD" w:rsidP="00BE070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12EC4" w:rsidTr="00136C26">
        <w:tc>
          <w:tcPr>
            <w:tcW w:w="817" w:type="dxa"/>
          </w:tcPr>
          <w:p w:rsidR="00F12EC4" w:rsidRPr="009073BE" w:rsidRDefault="00F12EC4" w:rsidP="00BE070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F12EC4" w:rsidRPr="00F12EC4" w:rsidRDefault="00F12EC4" w:rsidP="00BE0706">
            <w:pPr>
              <w:spacing w:line="276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</w:t>
            </w:r>
            <w:r w:rsidRPr="00F12EC4">
              <w:rPr>
                <w:rFonts w:ascii="Times New Roman" w:hAnsi="Times New Roman"/>
                <w:sz w:val="28"/>
                <w:szCs w:val="28"/>
              </w:rPr>
              <w:t xml:space="preserve"> СОШ №1 </w:t>
            </w:r>
            <w:proofErr w:type="spellStart"/>
            <w:r w:rsidRPr="00F12EC4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F12EC4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F12EC4">
              <w:rPr>
                <w:rFonts w:ascii="Times New Roman" w:hAnsi="Times New Roman"/>
                <w:sz w:val="28"/>
                <w:szCs w:val="28"/>
              </w:rPr>
              <w:t>арское</w:t>
            </w:r>
            <w:proofErr w:type="spellEnd"/>
          </w:p>
        </w:tc>
        <w:tc>
          <w:tcPr>
            <w:tcW w:w="3651" w:type="dxa"/>
            <w:vAlign w:val="center"/>
          </w:tcPr>
          <w:p w:rsidR="00F12EC4" w:rsidRPr="00BF1093" w:rsidRDefault="00F12EC4" w:rsidP="00BE070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0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EC4" w:rsidTr="00136C26">
        <w:tc>
          <w:tcPr>
            <w:tcW w:w="817" w:type="dxa"/>
          </w:tcPr>
          <w:p w:rsidR="00F12EC4" w:rsidRPr="009073BE" w:rsidRDefault="00F12EC4" w:rsidP="00BE070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F12EC4" w:rsidRPr="00F12EC4" w:rsidRDefault="00F12EC4" w:rsidP="00BE0706">
            <w:pPr>
              <w:spacing w:line="276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</w:t>
            </w:r>
            <w:r w:rsidRPr="00F12EC4">
              <w:rPr>
                <w:rFonts w:ascii="Times New Roman" w:hAnsi="Times New Roman"/>
                <w:sz w:val="28"/>
                <w:szCs w:val="28"/>
              </w:rPr>
              <w:t xml:space="preserve"> СОШ №2 </w:t>
            </w:r>
            <w:proofErr w:type="spellStart"/>
            <w:r w:rsidRPr="00F12EC4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F12EC4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F12EC4">
              <w:rPr>
                <w:rFonts w:ascii="Times New Roman" w:hAnsi="Times New Roman"/>
                <w:sz w:val="28"/>
                <w:szCs w:val="28"/>
              </w:rPr>
              <w:t>арское</w:t>
            </w:r>
            <w:proofErr w:type="spellEnd"/>
          </w:p>
        </w:tc>
        <w:tc>
          <w:tcPr>
            <w:tcW w:w="3651" w:type="dxa"/>
            <w:vAlign w:val="center"/>
          </w:tcPr>
          <w:p w:rsidR="00F12EC4" w:rsidRPr="00BF1093" w:rsidRDefault="00F12EC4" w:rsidP="00BE070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0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EC4" w:rsidTr="00136C26">
        <w:tc>
          <w:tcPr>
            <w:tcW w:w="817" w:type="dxa"/>
          </w:tcPr>
          <w:p w:rsidR="00F12EC4" w:rsidRPr="009073BE" w:rsidRDefault="00F12EC4" w:rsidP="00BE070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F12EC4" w:rsidRPr="00F12EC4" w:rsidRDefault="00F12EC4" w:rsidP="00BE0706">
            <w:pPr>
              <w:spacing w:line="276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</w:t>
            </w:r>
            <w:r w:rsidRPr="00F12EC4">
              <w:rPr>
                <w:rFonts w:ascii="Times New Roman" w:hAnsi="Times New Roman"/>
                <w:sz w:val="28"/>
                <w:szCs w:val="28"/>
              </w:rPr>
              <w:t xml:space="preserve"> СОШ№2 с</w:t>
            </w:r>
            <w:proofErr w:type="gramStart"/>
            <w:r w:rsidRPr="00F12EC4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F12EC4">
              <w:rPr>
                <w:rFonts w:ascii="Times New Roman" w:hAnsi="Times New Roman"/>
                <w:sz w:val="28"/>
                <w:szCs w:val="28"/>
              </w:rPr>
              <w:t>ермен</w:t>
            </w:r>
          </w:p>
        </w:tc>
        <w:tc>
          <w:tcPr>
            <w:tcW w:w="3651" w:type="dxa"/>
            <w:vAlign w:val="center"/>
          </w:tcPr>
          <w:p w:rsidR="00F12EC4" w:rsidRPr="00BF1093" w:rsidRDefault="00F12EC4" w:rsidP="00BE070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0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EC4" w:rsidTr="00136C26">
        <w:tc>
          <w:tcPr>
            <w:tcW w:w="817" w:type="dxa"/>
          </w:tcPr>
          <w:p w:rsidR="00F12EC4" w:rsidRPr="009073BE" w:rsidRDefault="00F12EC4" w:rsidP="00BE070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F12EC4" w:rsidRPr="00F12EC4" w:rsidRDefault="00F12EC4" w:rsidP="00BE0706">
            <w:pPr>
              <w:spacing w:line="276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</w:t>
            </w:r>
            <w:r w:rsidRPr="00F12EC4">
              <w:rPr>
                <w:rFonts w:ascii="Times New Roman" w:hAnsi="Times New Roman"/>
                <w:sz w:val="28"/>
                <w:szCs w:val="28"/>
              </w:rPr>
              <w:t xml:space="preserve"> СОШ№3 с</w:t>
            </w:r>
            <w:proofErr w:type="gramStart"/>
            <w:r w:rsidRPr="00F12EC4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F12EC4">
              <w:rPr>
                <w:rFonts w:ascii="Times New Roman" w:hAnsi="Times New Roman"/>
                <w:sz w:val="28"/>
                <w:szCs w:val="28"/>
              </w:rPr>
              <w:t>ермен</w:t>
            </w:r>
          </w:p>
        </w:tc>
        <w:tc>
          <w:tcPr>
            <w:tcW w:w="3651" w:type="dxa"/>
            <w:vAlign w:val="center"/>
          </w:tcPr>
          <w:p w:rsidR="00F12EC4" w:rsidRPr="00BF1093" w:rsidRDefault="00F12EC4" w:rsidP="00BE070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0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12EC4" w:rsidTr="00136C26">
        <w:tc>
          <w:tcPr>
            <w:tcW w:w="817" w:type="dxa"/>
          </w:tcPr>
          <w:p w:rsidR="00F12EC4" w:rsidRPr="009073BE" w:rsidRDefault="00F12EC4" w:rsidP="00BE070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F12EC4" w:rsidRPr="00F12EC4" w:rsidRDefault="00F12EC4" w:rsidP="00BE0706">
            <w:pPr>
              <w:spacing w:line="276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</w:t>
            </w:r>
            <w:r w:rsidRPr="00F12EC4">
              <w:rPr>
                <w:rFonts w:ascii="Times New Roman" w:hAnsi="Times New Roman"/>
                <w:sz w:val="28"/>
                <w:szCs w:val="28"/>
              </w:rPr>
              <w:t xml:space="preserve"> СОШ </w:t>
            </w:r>
            <w:proofErr w:type="spellStart"/>
            <w:r w:rsidRPr="00F12EC4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F12EC4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F12EC4">
              <w:rPr>
                <w:rFonts w:ascii="Times New Roman" w:hAnsi="Times New Roman"/>
                <w:sz w:val="28"/>
                <w:szCs w:val="28"/>
              </w:rPr>
              <w:t>онгарон</w:t>
            </w:r>
            <w:proofErr w:type="spellEnd"/>
          </w:p>
        </w:tc>
        <w:tc>
          <w:tcPr>
            <w:tcW w:w="3651" w:type="dxa"/>
            <w:vAlign w:val="center"/>
          </w:tcPr>
          <w:p w:rsidR="00F12EC4" w:rsidRPr="00BF1093" w:rsidRDefault="00BF1093" w:rsidP="00BE070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0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12EC4" w:rsidTr="00136C26">
        <w:tc>
          <w:tcPr>
            <w:tcW w:w="817" w:type="dxa"/>
          </w:tcPr>
          <w:p w:rsidR="00F12EC4" w:rsidRPr="009073BE" w:rsidRDefault="00F12EC4" w:rsidP="00BE070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F12EC4" w:rsidRPr="00F12EC4" w:rsidRDefault="00F12EC4" w:rsidP="00BE0706">
            <w:pPr>
              <w:spacing w:line="276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</w:t>
            </w:r>
            <w:r w:rsidRPr="00F12EC4">
              <w:rPr>
                <w:rFonts w:ascii="Times New Roman" w:hAnsi="Times New Roman"/>
                <w:sz w:val="28"/>
                <w:szCs w:val="28"/>
              </w:rPr>
              <w:t xml:space="preserve"> СОШ с</w:t>
            </w:r>
            <w:proofErr w:type="gramStart"/>
            <w:r w:rsidRPr="00F12EC4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Pr="00F12EC4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3651" w:type="dxa"/>
            <w:vAlign w:val="center"/>
          </w:tcPr>
          <w:p w:rsidR="00F12EC4" w:rsidRPr="00BF1093" w:rsidRDefault="00F12EC4" w:rsidP="00BE070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0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15E1" w:rsidTr="00136C26">
        <w:tc>
          <w:tcPr>
            <w:tcW w:w="817" w:type="dxa"/>
          </w:tcPr>
          <w:p w:rsidR="00B315E1" w:rsidRDefault="00B315E1" w:rsidP="00BE070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315E1" w:rsidRPr="00B315E1" w:rsidRDefault="00B315E1" w:rsidP="00BE0706">
            <w:pPr>
              <w:spacing w:line="276" w:lineRule="auto"/>
              <w:ind w:left="176"/>
              <w:rPr>
                <w:rFonts w:ascii="Times New Roman" w:hAnsi="Times New Roman"/>
                <w:b/>
                <w:sz w:val="28"/>
                <w:szCs w:val="28"/>
              </w:rPr>
            </w:pPr>
            <w:r w:rsidRPr="00B315E1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651" w:type="dxa"/>
            <w:vAlign w:val="center"/>
          </w:tcPr>
          <w:p w:rsidR="00B315E1" w:rsidRPr="00B315E1" w:rsidRDefault="00B315E1" w:rsidP="00BE070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15E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A28D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:rsidR="00E5157D" w:rsidRDefault="00E5157D" w:rsidP="00E5157D">
      <w:pPr>
        <w:spacing w:after="0"/>
        <w:jc w:val="both"/>
        <w:rPr>
          <w:rFonts w:ascii="Times New Roman" w:hAnsi="Times New Roman"/>
          <w:sz w:val="28"/>
        </w:rPr>
      </w:pPr>
    </w:p>
    <w:p w:rsidR="00BE0706" w:rsidRDefault="00E267EA" w:rsidP="00A774B0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BE0706">
        <w:rPr>
          <w:rFonts w:ascii="Times New Roman" w:hAnsi="Times New Roman"/>
          <w:sz w:val="28"/>
        </w:rPr>
        <w:t xml:space="preserve">    </w:t>
      </w:r>
    </w:p>
    <w:p w:rsidR="00E5157D" w:rsidRPr="00335EE3" w:rsidRDefault="00BE0706" w:rsidP="00A774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E5157D" w:rsidRPr="00335EE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сударственный выпускной экзамен (Г</w:t>
      </w:r>
      <w:r w:rsidR="00E5157D" w:rsidRPr="00335EE3">
        <w:rPr>
          <w:rFonts w:ascii="Times New Roman" w:hAnsi="Times New Roman"/>
          <w:sz w:val="28"/>
          <w:szCs w:val="28"/>
        </w:rPr>
        <w:t>ВЭ</w:t>
      </w:r>
      <w:r>
        <w:rPr>
          <w:rFonts w:ascii="Times New Roman" w:hAnsi="Times New Roman"/>
          <w:sz w:val="28"/>
          <w:szCs w:val="28"/>
        </w:rPr>
        <w:t>)</w:t>
      </w:r>
      <w:r w:rsidR="00E5157D" w:rsidRPr="00335EE3">
        <w:rPr>
          <w:rFonts w:ascii="Times New Roman" w:hAnsi="Times New Roman"/>
          <w:sz w:val="28"/>
          <w:szCs w:val="28"/>
        </w:rPr>
        <w:t xml:space="preserve"> для выпускников 11 классов прошел в конце мая:</w:t>
      </w:r>
    </w:p>
    <w:p w:rsidR="00E5157D" w:rsidRPr="00335EE3" w:rsidRDefault="00E5157D" w:rsidP="00BE07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5EE3">
        <w:rPr>
          <w:rFonts w:ascii="Times New Roman" w:hAnsi="Times New Roman"/>
          <w:sz w:val="28"/>
          <w:szCs w:val="28"/>
        </w:rPr>
        <w:t>- 25.05.2021г. – русский язык</w:t>
      </w:r>
      <w:r>
        <w:rPr>
          <w:rFonts w:ascii="Times New Roman" w:hAnsi="Times New Roman"/>
          <w:sz w:val="28"/>
          <w:szCs w:val="28"/>
        </w:rPr>
        <w:t>;</w:t>
      </w:r>
    </w:p>
    <w:p w:rsidR="00507B0B" w:rsidRDefault="00E5157D" w:rsidP="00BE0706">
      <w:pPr>
        <w:spacing w:line="360" w:lineRule="auto"/>
        <w:jc w:val="both"/>
        <w:rPr>
          <w:rFonts w:ascii="Times New Roman" w:hAnsi="Times New Roman"/>
          <w:sz w:val="28"/>
        </w:rPr>
      </w:pPr>
      <w:r w:rsidRPr="00335EE3">
        <w:rPr>
          <w:rFonts w:ascii="Times New Roman" w:hAnsi="Times New Roman"/>
          <w:sz w:val="28"/>
          <w:szCs w:val="28"/>
        </w:rPr>
        <w:t>- 28.05.2021г.- математика</w:t>
      </w:r>
    </w:p>
    <w:p w:rsidR="00110641" w:rsidRDefault="00110641" w:rsidP="00BE070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E0706" w:rsidRDefault="00BE0706" w:rsidP="00507B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E0706" w:rsidRDefault="00BE0706" w:rsidP="00507B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10641" w:rsidRDefault="00110641" w:rsidP="00507B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07B0B" w:rsidRPr="002D28D8" w:rsidRDefault="00507B0B" w:rsidP="0011064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2D28D8">
        <w:rPr>
          <w:rFonts w:ascii="Times New Roman" w:hAnsi="Times New Roman"/>
          <w:b/>
          <w:color w:val="FF0000"/>
          <w:sz w:val="28"/>
          <w:szCs w:val="28"/>
        </w:rPr>
        <w:t>СРЕДНЯЯ ОЦЕНКА ПО РУССКОМУ ЯЗЫКУ (ГВЭ)</w:t>
      </w:r>
    </w:p>
    <w:p w:rsidR="00D33117" w:rsidRDefault="00D33117" w:rsidP="004813EB">
      <w:pPr>
        <w:jc w:val="both"/>
        <w:rPr>
          <w:rFonts w:ascii="Times New Roman" w:hAnsi="Times New Roman"/>
          <w:sz w:val="28"/>
        </w:rPr>
      </w:pPr>
    </w:p>
    <w:p w:rsidR="00507B0B" w:rsidRDefault="00507B0B" w:rsidP="004813EB">
      <w:pPr>
        <w:jc w:val="both"/>
        <w:rPr>
          <w:rFonts w:ascii="Times New Roman" w:hAnsi="Times New Roman"/>
          <w:sz w:val="28"/>
        </w:rPr>
      </w:pPr>
      <w:r w:rsidRPr="00507B0B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947015" cy="2693773"/>
            <wp:effectExtent l="19050" t="0" r="1563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C1E86" w:rsidRPr="001C1E86" w:rsidRDefault="001C1E86" w:rsidP="001C1E86">
      <w:pPr>
        <w:spacing w:after="0" w:line="240" w:lineRule="auto"/>
        <w:ind w:left="-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1C1E86">
        <w:rPr>
          <w:rFonts w:ascii="Times New Roman" w:hAnsi="Times New Roman"/>
          <w:sz w:val="28"/>
          <w:szCs w:val="28"/>
        </w:rPr>
        <w:t>Всего экзамен по русскому языку</w:t>
      </w:r>
      <w:r w:rsidR="00F21659">
        <w:rPr>
          <w:rFonts w:ascii="Times New Roman" w:hAnsi="Times New Roman"/>
          <w:sz w:val="28"/>
          <w:szCs w:val="28"/>
        </w:rPr>
        <w:t xml:space="preserve"> в формате ГВЭ </w:t>
      </w:r>
      <w:r w:rsidRPr="001C1E86">
        <w:rPr>
          <w:rFonts w:ascii="Times New Roman" w:hAnsi="Times New Roman"/>
          <w:sz w:val="28"/>
          <w:szCs w:val="28"/>
        </w:rPr>
        <w:t xml:space="preserve"> сдавали -   28  учащихся.                                                                                                                           </w:t>
      </w:r>
    </w:p>
    <w:p w:rsidR="00507B0B" w:rsidRDefault="001C1E86" w:rsidP="001C1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E86">
        <w:rPr>
          <w:rFonts w:ascii="Times New Roman" w:hAnsi="Times New Roman"/>
          <w:sz w:val="28"/>
          <w:szCs w:val="28"/>
        </w:rPr>
        <w:t>Не справились  - 4  ученика</w:t>
      </w:r>
      <w:r>
        <w:rPr>
          <w:rFonts w:ascii="Times New Roman" w:hAnsi="Times New Roman"/>
          <w:sz w:val="28"/>
          <w:szCs w:val="28"/>
        </w:rPr>
        <w:t>.</w:t>
      </w:r>
    </w:p>
    <w:p w:rsidR="001C1E86" w:rsidRDefault="001C1E86" w:rsidP="001C1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й балл по району – 3.6 балла.</w:t>
      </w:r>
    </w:p>
    <w:p w:rsidR="001C1E86" w:rsidRPr="001C1E86" w:rsidRDefault="001C1E86" w:rsidP="001C1E8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42AD2" w:rsidRDefault="00642AD2" w:rsidP="00507B0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7B0B" w:rsidRPr="002D28D8" w:rsidRDefault="00507B0B" w:rsidP="00507B0B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2D28D8">
        <w:rPr>
          <w:rFonts w:ascii="Times New Roman" w:hAnsi="Times New Roman"/>
          <w:b/>
          <w:color w:val="FF0000"/>
          <w:sz w:val="28"/>
          <w:szCs w:val="28"/>
        </w:rPr>
        <w:t>СРЕДНЯЯ ОЦЕНКА ПО МАТЕМАТИКЕ (ГВЭ)</w:t>
      </w:r>
    </w:p>
    <w:p w:rsidR="00507B0B" w:rsidRDefault="00507B0B" w:rsidP="004813EB">
      <w:pPr>
        <w:jc w:val="both"/>
        <w:rPr>
          <w:rFonts w:ascii="Times New Roman" w:hAnsi="Times New Roman"/>
          <w:sz w:val="28"/>
        </w:rPr>
      </w:pPr>
    </w:p>
    <w:p w:rsidR="00507B0B" w:rsidRDefault="00507B0B" w:rsidP="004813EB">
      <w:pPr>
        <w:jc w:val="both"/>
        <w:rPr>
          <w:rFonts w:ascii="Times New Roman" w:hAnsi="Times New Roman"/>
          <w:sz w:val="28"/>
        </w:rPr>
      </w:pPr>
      <w:r w:rsidRPr="00507B0B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939395" cy="2973859"/>
            <wp:effectExtent l="19050" t="0" r="2325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C1E86" w:rsidRPr="001C1E86" w:rsidRDefault="001C1E86" w:rsidP="00103A54">
      <w:pPr>
        <w:spacing w:after="0" w:line="240" w:lineRule="auto"/>
        <w:ind w:left="-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F21659">
        <w:rPr>
          <w:rFonts w:ascii="Times New Roman" w:hAnsi="Times New Roman"/>
          <w:sz w:val="28"/>
          <w:szCs w:val="28"/>
        </w:rPr>
        <w:t xml:space="preserve">Всего экзамен по математике в формате ГВЭ </w:t>
      </w:r>
      <w:r w:rsidRPr="001C1E86">
        <w:rPr>
          <w:rFonts w:ascii="Times New Roman" w:hAnsi="Times New Roman"/>
          <w:sz w:val="28"/>
          <w:szCs w:val="28"/>
        </w:rPr>
        <w:t xml:space="preserve">сдавали -   26  учащихся.                                                                                                                           </w:t>
      </w:r>
    </w:p>
    <w:p w:rsidR="00507B0B" w:rsidRDefault="001C1E86" w:rsidP="00103A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E86">
        <w:rPr>
          <w:rFonts w:ascii="Times New Roman" w:hAnsi="Times New Roman"/>
          <w:sz w:val="28"/>
          <w:szCs w:val="28"/>
        </w:rPr>
        <w:t>Не справились  - 0  ученика</w:t>
      </w:r>
    </w:p>
    <w:p w:rsidR="001C1E86" w:rsidRPr="001C1E86" w:rsidRDefault="001C1E86" w:rsidP="00103A5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Средний балл по району – 4.6 баллов</w:t>
      </w:r>
    </w:p>
    <w:p w:rsidR="00507B0B" w:rsidRDefault="00507B0B" w:rsidP="00103A54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507B0B" w:rsidRDefault="00507B0B" w:rsidP="004813EB">
      <w:pPr>
        <w:jc w:val="both"/>
        <w:rPr>
          <w:rFonts w:ascii="Times New Roman" w:hAnsi="Times New Roman"/>
          <w:sz w:val="28"/>
        </w:rPr>
      </w:pPr>
    </w:p>
    <w:p w:rsidR="00441E24" w:rsidRDefault="00C902AA" w:rsidP="008E7F47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</w:t>
      </w:r>
    </w:p>
    <w:p w:rsidR="00703BFE" w:rsidRPr="007B1DB2" w:rsidRDefault="008B67A0" w:rsidP="008E7F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</w:t>
      </w:r>
      <w:r w:rsidR="0006296A">
        <w:rPr>
          <w:rFonts w:ascii="Times New Roman" w:hAnsi="Times New Roman"/>
          <w:sz w:val="28"/>
        </w:rPr>
        <w:t xml:space="preserve">      </w:t>
      </w:r>
      <w:r w:rsidR="00703BFE">
        <w:rPr>
          <w:rFonts w:ascii="Times New Roman" w:hAnsi="Times New Roman"/>
          <w:sz w:val="28"/>
        </w:rPr>
        <w:t xml:space="preserve">Для  проведения  ГИА в форме единого государственного </w:t>
      </w:r>
      <w:r w:rsidR="00703BFE" w:rsidRPr="006B2CCA">
        <w:rPr>
          <w:rFonts w:ascii="Times New Roman" w:hAnsi="Times New Roman"/>
          <w:sz w:val="28"/>
        </w:rPr>
        <w:t xml:space="preserve">экзамена </w:t>
      </w:r>
      <w:r w:rsidR="00703BFE" w:rsidRPr="00257181">
        <w:rPr>
          <w:rFonts w:ascii="Times New Roman" w:hAnsi="Times New Roman"/>
          <w:sz w:val="28"/>
        </w:rPr>
        <w:t>(ЕГЭ)</w:t>
      </w:r>
      <w:r w:rsidR="00257181">
        <w:rPr>
          <w:rFonts w:ascii="Times New Roman" w:hAnsi="Times New Roman"/>
          <w:sz w:val="28"/>
        </w:rPr>
        <w:t xml:space="preserve"> в 2019-2020</w:t>
      </w:r>
      <w:r w:rsidR="00703BFE">
        <w:rPr>
          <w:rFonts w:ascii="Times New Roman" w:hAnsi="Times New Roman"/>
          <w:sz w:val="28"/>
        </w:rPr>
        <w:t xml:space="preserve"> учебном году был  </w:t>
      </w:r>
      <w:r w:rsidR="00703BFE" w:rsidRPr="007B1DB2">
        <w:rPr>
          <w:rFonts w:ascii="Times New Roman" w:hAnsi="Times New Roman"/>
          <w:sz w:val="28"/>
          <w:szCs w:val="28"/>
        </w:rPr>
        <w:t>подготовлен</w:t>
      </w:r>
      <w:r w:rsidR="007B1DB2">
        <w:rPr>
          <w:rFonts w:ascii="Times New Roman" w:hAnsi="Times New Roman"/>
          <w:sz w:val="28"/>
          <w:szCs w:val="28"/>
        </w:rPr>
        <w:t xml:space="preserve">  1 пункт  проведения  экзамена</w:t>
      </w:r>
      <w:r w:rsidR="00703BFE" w:rsidRPr="007B1DB2">
        <w:rPr>
          <w:rFonts w:ascii="Times New Roman" w:hAnsi="Times New Roman"/>
          <w:sz w:val="28"/>
          <w:szCs w:val="28"/>
        </w:rPr>
        <w:t xml:space="preserve">: </w:t>
      </w:r>
      <w:r w:rsidR="00257181" w:rsidRPr="007B1DB2">
        <w:rPr>
          <w:rFonts w:ascii="Times New Roman" w:hAnsi="Times New Roman"/>
          <w:sz w:val="28"/>
          <w:szCs w:val="28"/>
        </w:rPr>
        <w:t xml:space="preserve">МБОУ </w:t>
      </w:r>
      <w:r w:rsidR="00703BFE" w:rsidRPr="007B1DB2">
        <w:rPr>
          <w:rFonts w:ascii="Times New Roman" w:hAnsi="Times New Roman"/>
          <w:sz w:val="28"/>
          <w:szCs w:val="28"/>
        </w:rPr>
        <w:t xml:space="preserve">СОШ № </w:t>
      </w:r>
      <w:r w:rsidR="00257181" w:rsidRPr="007B1DB2">
        <w:rPr>
          <w:rFonts w:ascii="Times New Roman" w:hAnsi="Times New Roman"/>
          <w:sz w:val="28"/>
          <w:szCs w:val="28"/>
        </w:rPr>
        <w:t>2</w:t>
      </w:r>
      <w:r w:rsidR="00703BFE" w:rsidRPr="007B1DB2">
        <w:rPr>
          <w:rFonts w:ascii="Times New Roman" w:hAnsi="Times New Roman"/>
          <w:sz w:val="28"/>
          <w:szCs w:val="28"/>
        </w:rPr>
        <w:t xml:space="preserve"> с. </w:t>
      </w:r>
      <w:proofErr w:type="gramStart"/>
      <w:r w:rsidR="00703BFE" w:rsidRPr="007B1DB2">
        <w:rPr>
          <w:rFonts w:ascii="Times New Roman" w:hAnsi="Times New Roman"/>
          <w:sz w:val="28"/>
          <w:szCs w:val="28"/>
        </w:rPr>
        <w:t>Октябрьское</w:t>
      </w:r>
      <w:proofErr w:type="gramEnd"/>
      <w:r w:rsidR="00703BFE" w:rsidRPr="007B1DB2">
        <w:rPr>
          <w:rFonts w:ascii="Times New Roman" w:hAnsi="Times New Roman"/>
          <w:sz w:val="28"/>
          <w:szCs w:val="28"/>
        </w:rPr>
        <w:t xml:space="preserve"> (ППЭ № 90</w:t>
      </w:r>
      <w:r w:rsidR="00257181" w:rsidRPr="007B1DB2">
        <w:rPr>
          <w:rFonts w:ascii="Times New Roman" w:hAnsi="Times New Roman"/>
          <w:sz w:val="28"/>
          <w:szCs w:val="28"/>
        </w:rPr>
        <w:t>2</w:t>
      </w:r>
      <w:r w:rsidR="007B1DB2">
        <w:rPr>
          <w:rFonts w:ascii="Times New Roman" w:hAnsi="Times New Roman"/>
          <w:sz w:val="28"/>
          <w:szCs w:val="28"/>
        </w:rPr>
        <w:t xml:space="preserve">),  </w:t>
      </w:r>
      <w:r w:rsidR="007B1DB2" w:rsidRPr="007B1DB2">
        <w:rPr>
          <w:rFonts w:ascii="Times New Roman" w:hAnsi="Times New Roman"/>
          <w:sz w:val="28"/>
          <w:szCs w:val="28"/>
        </w:rPr>
        <w:t>с учетом соблюдения санитарно-эпидемиологических рекомендаций, правил и нормативов на территории Республики Северная Осетия-Алания в 2021 году.</w:t>
      </w:r>
    </w:p>
    <w:p w:rsidR="00D878BD" w:rsidRDefault="00C617EA" w:rsidP="008E7F4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 данном году отмечено</w:t>
      </w:r>
      <w:r w:rsidR="004A59EF">
        <w:rPr>
          <w:rFonts w:ascii="Times New Roman" w:hAnsi="Times New Roman"/>
          <w:sz w:val="28"/>
        </w:rPr>
        <w:t xml:space="preserve"> больше фактов нарушения  Поряд</w:t>
      </w:r>
      <w:r>
        <w:rPr>
          <w:rFonts w:ascii="Times New Roman" w:hAnsi="Times New Roman"/>
          <w:sz w:val="28"/>
        </w:rPr>
        <w:t>ка</w:t>
      </w:r>
      <w:r w:rsidR="004A59EF">
        <w:rPr>
          <w:rFonts w:ascii="Times New Roman" w:hAnsi="Times New Roman"/>
          <w:sz w:val="28"/>
        </w:rPr>
        <w:t xml:space="preserve"> </w:t>
      </w:r>
      <w:r w:rsidR="00703BFE">
        <w:rPr>
          <w:rFonts w:ascii="Times New Roman" w:hAnsi="Times New Roman"/>
          <w:sz w:val="28"/>
        </w:rPr>
        <w:t>проведения</w:t>
      </w:r>
      <w:r w:rsidR="004A59EF">
        <w:rPr>
          <w:rFonts w:ascii="Times New Roman" w:hAnsi="Times New Roman"/>
          <w:sz w:val="28"/>
        </w:rPr>
        <w:t xml:space="preserve"> </w:t>
      </w:r>
      <w:r w:rsidR="00703BFE">
        <w:rPr>
          <w:rFonts w:ascii="Times New Roman" w:hAnsi="Times New Roman"/>
          <w:sz w:val="28"/>
        </w:rPr>
        <w:t xml:space="preserve"> ГИА,   </w:t>
      </w:r>
      <w:r w:rsidR="00A021DE">
        <w:rPr>
          <w:rFonts w:ascii="Times New Roman" w:hAnsi="Times New Roman"/>
          <w:sz w:val="28"/>
        </w:rPr>
        <w:t xml:space="preserve"> увеличились </w:t>
      </w:r>
      <w:r w:rsidR="00703BFE">
        <w:rPr>
          <w:rFonts w:ascii="Times New Roman" w:hAnsi="Times New Roman"/>
          <w:sz w:val="28"/>
        </w:rPr>
        <w:t xml:space="preserve"> факты удаления выпускников с экзаменов</w:t>
      </w:r>
      <w:r w:rsidR="00F23DC7">
        <w:rPr>
          <w:rFonts w:ascii="Times New Roman" w:hAnsi="Times New Roman"/>
          <w:sz w:val="28"/>
        </w:rPr>
        <w:t xml:space="preserve"> </w:t>
      </w:r>
      <w:r w:rsidR="00452A69">
        <w:rPr>
          <w:rFonts w:ascii="Times New Roman" w:hAnsi="Times New Roman"/>
          <w:sz w:val="28"/>
        </w:rPr>
        <w:t>– 11 удалений</w:t>
      </w:r>
      <w:r w:rsidR="006948EB">
        <w:rPr>
          <w:rFonts w:ascii="Times New Roman" w:hAnsi="Times New Roman"/>
          <w:sz w:val="28"/>
        </w:rPr>
        <w:t xml:space="preserve"> </w:t>
      </w:r>
      <w:r w:rsidR="00452A69">
        <w:rPr>
          <w:rFonts w:ascii="Times New Roman" w:hAnsi="Times New Roman"/>
          <w:sz w:val="28"/>
        </w:rPr>
        <w:t xml:space="preserve"> </w:t>
      </w:r>
      <w:r w:rsidR="00F23DC7">
        <w:rPr>
          <w:rFonts w:ascii="Times New Roman" w:hAnsi="Times New Roman"/>
          <w:sz w:val="28"/>
        </w:rPr>
        <w:t xml:space="preserve">(в 2020 г. </w:t>
      </w:r>
      <w:r w:rsidR="00E568DB">
        <w:rPr>
          <w:rFonts w:ascii="Times New Roman" w:hAnsi="Times New Roman"/>
          <w:sz w:val="28"/>
        </w:rPr>
        <w:t>– 6 удалений</w:t>
      </w:r>
      <w:r w:rsidR="00F23DC7">
        <w:rPr>
          <w:rFonts w:ascii="Times New Roman" w:hAnsi="Times New Roman"/>
          <w:sz w:val="28"/>
        </w:rPr>
        <w:t>)</w:t>
      </w:r>
      <w:r w:rsidR="00703BFE">
        <w:rPr>
          <w:rFonts w:ascii="Times New Roman" w:hAnsi="Times New Roman"/>
          <w:sz w:val="28"/>
        </w:rPr>
        <w:t>.</w:t>
      </w:r>
    </w:p>
    <w:p w:rsidR="00143744" w:rsidRPr="00B22B35" w:rsidRDefault="00143744" w:rsidP="008E7F4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2B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пускник</w:t>
      </w:r>
      <w:r w:rsidR="00F5352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, чьи работы были </w:t>
      </w:r>
      <w:r w:rsidR="00F53521" w:rsidRPr="00F5352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ннулированы</w:t>
      </w:r>
      <w:r w:rsidR="00E568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без права пересдачи в текущем году</w:t>
      </w:r>
      <w:r w:rsidR="00F53521" w:rsidRPr="00F5352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53521" w:rsidRPr="00F53521">
        <w:rPr>
          <w:rFonts w:ascii="Times New Roman" w:hAnsi="Times New Roman"/>
          <w:color w:val="000000" w:themeColor="text1"/>
          <w:spacing w:val="3"/>
          <w:sz w:val="28"/>
          <w:szCs w:val="28"/>
        </w:rPr>
        <w:t>за исп</w:t>
      </w:r>
      <w:r w:rsidR="00F53521">
        <w:rPr>
          <w:rFonts w:ascii="Times New Roman" w:hAnsi="Times New Roman"/>
          <w:color w:val="000000" w:themeColor="text1"/>
          <w:spacing w:val="3"/>
          <w:sz w:val="28"/>
          <w:szCs w:val="28"/>
        </w:rPr>
        <w:t>ользовани</w:t>
      </w:r>
      <w:r w:rsidR="006948EB">
        <w:rPr>
          <w:rFonts w:ascii="Times New Roman" w:hAnsi="Times New Roman"/>
          <w:color w:val="000000" w:themeColor="text1"/>
          <w:spacing w:val="3"/>
          <w:sz w:val="28"/>
          <w:szCs w:val="28"/>
        </w:rPr>
        <w:t>е</w:t>
      </w:r>
      <w:r w:rsidR="00F53521">
        <w:rPr>
          <w:rFonts w:ascii="Times New Roman" w:hAnsi="Times New Roman"/>
          <w:color w:val="000000" w:themeColor="text1"/>
          <w:spacing w:val="3"/>
          <w:sz w:val="28"/>
          <w:szCs w:val="28"/>
        </w:rPr>
        <w:t xml:space="preserve"> мобильных телефонов и </w:t>
      </w:r>
      <w:r w:rsidR="00F53521" w:rsidRPr="00F53521">
        <w:rPr>
          <w:rFonts w:ascii="Times New Roman" w:hAnsi="Times New Roman"/>
          <w:color w:val="000000" w:themeColor="text1"/>
          <w:spacing w:val="3"/>
          <w:sz w:val="28"/>
          <w:szCs w:val="28"/>
        </w:rPr>
        <w:t>шпаргалок</w:t>
      </w:r>
      <w:r w:rsidR="00ED6F4E">
        <w:rPr>
          <w:rFonts w:ascii="Times New Roman" w:hAnsi="Times New Roman"/>
          <w:color w:val="000000" w:themeColor="text1"/>
          <w:spacing w:val="3"/>
          <w:sz w:val="28"/>
          <w:szCs w:val="28"/>
        </w:rPr>
        <w:t>, подтвержденных протоколами государственной экзаменационной комиссии (ГЭК</w:t>
      </w:r>
      <w:r w:rsidR="00F53521" w:rsidRPr="00F53521">
        <w:rPr>
          <w:rFonts w:ascii="Times New Roman" w:hAnsi="Times New Roman"/>
          <w:color w:val="000000" w:themeColor="text1"/>
          <w:spacing w:val="3"/>
          <w:sz w:val="28"/>
          <w:szCs w:val="28"/>
        </w:rPr>
        <w:t>)</w:t>
      </w:r>
      <w:r w:rsidR="00ED6F4E">
        <w:rPr>
          <w:rFonts w:ascii="Times New Roman" w:hAnsi="Times New Roman"/>
          <w:color w:val="000000" w:themeColor="text1"/>
          <w:spacing w:val="3"/>
          <w:sz w:val="28"/>
          <w:szCs w:val="28"/>
        </w:rPr>
        <w:t xml:space="preserve">, </w:t>
      </w:r>
      <w:r w:rsidR="00F53521">
        <w:rPr>
          <w:rFonts w:ascii="Arial" w:hAnsi="Arial" w:cs="Arial"/>
          <w:color w:val="000000"/>
          <w:spacing w:val="3"/>
          <w:sz w:val="27"/>
          <w:szCs w:val="27"/>
        </w:rPr>
        <w:t xml:space="preserve"> </w:t>
      </w:r>
      <w:r w:rsidRPr="00B22B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могут пересдать ЕГЭ по этим предметам только в следующем году.</w:t>
      </w:r>
    </w:p>
    <w:p w:rsidR="00441E24" w:rsidRPr="00B22B35" w:rsidRDefault="00441E24" w:rsidP="004413D2">
      <w:pPr>
        <w:spacing w:after="0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2C2393" w:rsidRDefault="002C2393" w:rsidP="004413D2">
      <w:pPr>
        <w:spacing w:after="0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3508"/>
        <w:gridCol w:w="3190"/>
        <w:gridCol w:w="3191"/>
      </w:tblGrid>
      <w:tr w:rsidR="002C2393" w:rsidTr="002C2393">
        <w:tc>
          <w:tcPr>
            <w:tcW w:w="3508" w:type="dxa"/>
          </w:tcPr>
          <w:p w:rsidR="004413D2" w:rsidRDefault="002C2393" w:rsidP="002C239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2C2393">
              <w:rPr>
                <w:rFonts w:ascii="Times New Roman" w:hAnsi="Times New Roman"/>
                <w:b/>
                <w:color w:val="000000" w:themeColor="text1"/>
                <w:sz w:val="28"/>
              </w:rPr>
              <w:t>Количество участников</w:t>
            </w:r>
          </w:p>
          <w:p w:rsidR="002C2393" w:rsidRPr="002C2393" w:rsidRDefault="002C2393" w:rsidP="002C239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2C2393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 в районе</w:t>
            </w:r>
          </w:p>
        </w:tc>
        <w:tc>
          <w:tcPr>
            <w:tcW w:w="3190" w:type="dxa"/>
          </w:tcPr>
          <w:p w:rsidR="002C2393" w:rsidRPr="002C2393" w:rsidRDefault="002C2393" w:rsidP="002C239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2C2393">
              <w:rPr>
                <w:rFonts w:ascii="Times New Roman" w:hAnsi="Times New Roman"/>
                <w:b/>
                <w:color w:val="000000" w:themeColor="text1"/>
                <w:sz w:val="28"/>
              </w:rPr>
              <w:t>Число аннулированных работ</w:t>
            </w:r>
          </w:p>
        </w:tc>
        <w:tc>
          <w:tcPr>
            <w:tcW w:w="3191" w:type="dxa"/>
          </w:tcPr>
          <w:p w:rsidR="002C2393" w:rsidRPr="002C2393" w:rsidRDefault="002C2393" w:rsidP="002C239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2C2393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Доля от числа </w:t>
            </w:r>
            <w:proofErr w:type="gramStart"/>
            <w:r w:rsidRPr="002C2393">
              <w:rPr>
                <w:rFonts w:ascii="Times New Roman" w:hAnsi="Times New Roman"/>
                <w:b/>
                <w:color w:val="000000" w:themeColor="text1"/>
                <w:sz w:val="28"/>
              </w:rPr>
              <w:t>сдававших</w:t>
            </w:r>
            <w:proofErr w:type="gramEnd"/>
            <w:r w:rsidRPr="002C2393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 в районе</w:t>
            </w:r>
          </w:p>
        </w:tc>
      </w:tr>
      <w:tr w:rsidR="002C2393" w:rsidTr="002C2393">
        <w:tc>
          <w:tcPr>
            <w:tcW w:w="3508" w:type="dxa"/>
          </w:tcPr>
          <w:p w:rsidR="002C2393" w:rsidRPr="004413D2" w:rsidRDefault="004413D2" w:rsidP="004413D2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4413D2">
              <w:rPr>
                <w:rFonts w:ascii="Times New Roman" w:hAnsi="Times New Roman"/>
                <w:color w:val="000000" w:themeColor="text1"/>
                <w:sz w:val="28"/>
              </w:rPr>
              <w:t>296</w:t>
            </w:r>
          </w:p>
        </w:tc>
        <w:tc>
          <w:tcPr>
            <w:tcW w:w="3190" w:type="dxa"/>
          </w:tcPr>
          <w:p w:rsidR="002C2393" w:rsidRPr="004413D2" w:rsidRDefault="004413D2" w:rsidP="004413D2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4413D2">
              <w:rPr>
                <w:rFonts w:ascii="Times New Roman" w:hAnsi="Times New Roman"/>
                <w:color w:val="000000" w:themeColor="text1"/>
                <w:sz w:val="28"/>
              </w:rPr>
              <w:t>11</w:t>
            </w:r>
          </w:p>
        </w:tc>
        <w:tc>
          <w:tcPr>
            <w:tcW w:w="3191" w:type="dxa"/>
          </w:tcPr>
          <w:p w:rsidR="002C2393" w:rsidRPr="004413D2" w:rsidRDefault="004413D2" w:rsidP="004413D2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4413D2">
              <w:rPr>
                <w:rFonts w:ascii="Times New Roman" w:hAnsi="Times New Roman"/>
                <w:color w:val="000000" w:themeColor="text1"/>
                <w:sz w:val="28"/>
              </w:rPr>
              <w:t>3.7%</w:t>
            </w:r>
          </w:p>
        </w:tc>
      </w:tr>
    </w:tbl>
    <w:p w:rsidR="002C2393" w:rsidRPr="002C2393" w:rsidRDefault="002C2393" w:rsidP="002C239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34769D" w:rsidRDefault="0034769D" w:rsidP="008E7F4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4413D2" w:rsidRDefault="004413D2" w:rsidP="00441E24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655870" cy="2979868"/>
            <wp:effectExtent l="19050" t="0" r="2103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B52ED" w:rsidRDefault="005B52ED" w:rsidP="005B52ED">
      <w:pPr>
        <w:spacing w:after="0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5B52ED" w:rsidRDefault="005B52ED" w:rsidP="005B52ED">
      <w:pPr>
        <w:spacing w:after="0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5B52ED" w:rsidRDefault="005B52ED" w:rsidP="005B52ED">
      <w:pPr>
        <w:spacing w:after="0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5B52ED" w:rsidRDefault="005B52ED" w:rsidP="005B52ED">
      <w:pPr>
        <w:spacing w:after="0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4413D2" w:rsidRDefault="005B52ED" w:rsidP="005B52ED">
      <w:pPr>
        <w:spacing w:after="0"/>
        <w:ind w:firstLine="709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>Аннулированные работы</w:t>
      </w:r>
      <w:r w:rsidRPr="002C2393">
        <w:rPr>
          <w:rFonts w:ascii="Times New Roman" w:hAnsi="Times New Roman"/>
          <w:b/>
          <w:color w:val="000000" w:themeColor="text1"/>
          <w:sz w:val="28"/>
        </w:rPr>
        <w:t xml:space="preserve"> за нарушения порядка проведения ЕГЭ, в разрезе общеобразовательных учреждений Пригородного района</w:t>
      </w:r>
      <w:r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Pr="002C2393">
        <w:rPr>
          <w:rFonts w:ascii="Times New Roman" w:hAnsi="Times New Roman"/>
          <w:b/>
          <w:color w:val="000000" w:themeColor="text1"/>
          <w:sz w:val="28"/>
        </w:rPr>
        <w:t>в 2021 г</w:t>
      </w:r>
    </w:p>
    <w:p w:rsidR="004413D2" w:rsidRDefault="004413D2" w:rsidP="008E7F4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568"/>
        <w:gridCol w:w="4111"/>
        <w:gridCol w:w="2410"/>
        <w:gridCol w:w="2800"/>
      </w:tblGrid>
      <w:tr w:rsidR="00DC1571" w:rsidRPr="00DC1571" w:rsidTr="00AA2FC0">
        <w:tc>
          <w:tcPr>
            <w:tcW w:w="568" w:type="dxa"/>
          </w:tcPr>
          <w:p w:rsidR="00DC1571" w:rsidRPr="00DC1571" w:rsidRDefault="00703BFE" w:rsidP="006C1D3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DC1571" w:rsidRPr="00DC1571">
              <w:rPr>
                <w:rFonts w:ascii="Times New Roman" w:hAnsi="Times New Roman"/>
                <w:b/>
                <w:sz w:val="28"/>
              </w:rPr>
              <w:t>№</w:t>
            </w:r>
          </w:p>
        </w:tc>
        <w:tc>
          <w:tcPr>
            <w:tcW w:w="4111" w:type="dxa"/>
            <w:vAlign w:val="center"/>
          </w:tcPr>
          <w:p w:rsidR="00DC1571" w:rsidRPr="00DC1571" w:rsidRDefault="006F730E" w:rsidP="002E17B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ФИО </w:t>
            </w:r>
            <w:r w:rsidR="00DC1571" w:rsidRPr="00DC1571">
              <w:rPr>
                <w:rFonts w:ascii="Times New Roman" w:hAnsi="Times New Roman"/>
                <w:b/>
                <w:sz w:val="28"/>
              </w:rPr>
              <w:t xml:space="preserve"> уч-ся</w:t>
            </w:r>
          </w:p>
        </w:tc>
        <w:tc>
          <w:tcPr>
            <w:tcW w:w="2410" w:type="dxa"/>
            <w:vAlign w:val="center"/>
          </w:tcPr>
          <w:p w:rsidR="00DC1571" w:rsidRPr="00DC1571" w:rsidRDefault="00DC1571" w:rsidP="002E17B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C1571">
              <w:rPr>
                <w:rFonts w:ascii="Times New Roman" w:hAnsi="Times New Roman"/>
                <w:b/>
                <w:sz w:val="28"/>
              </w:rPr>
              <w:t>школа</w:t>
            </w:r>
          </w:p>
        </w:tc>
        <w:tc>
          <w:tcPr>
            <w:tcW w:w="2800" w:type="dxa"/>
            <w:vAlign w:val="center"/>
          </w:tcPr>
          <w:p w:rsidR="00DC1571" w:rsidRPr="00DC1571" w:rsidRDefault="00DC1571" w:rsidP="002E17B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C1571">
              <w:rPr>
                <w:rFonts w:ascii="Times New Roman" w:hAnsi="Times New Roman"/>
                <w:b/>
                <w:sz w:val="28"/>
              </w:rPr>
              <w:t>примечание</w:t>
            </w:r>
          </w:p>
        </w:tc>
      </w:tr>
      <w:tr w:rsidR="00DC1571" w:rsidTr="00AA2FC0">
        <w:tc>
          <w:tcPr>
            <w:tcW w:w="568" w:type="dxa"/>
          </w:tcPr>
          <w:p w:rsidR="00DC1571" w:rsidRDefault="006C1D33" w:rsidP="00703BFE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111" w:type="dxa"/>
          </w:tcPr>
          <w:p w:rsidR="00DC1571" w:rsidRDefault="00DC224D" w:rsidP="006C1D33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Маргие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арат Андреевич</w:t>
            </w:r>
          </w:p>
        </w:tc>
        <w:tc>
          <w:tcPr>
            <w:tcW w:w="2410" w:type="dxa"/>
          </w:tcPr>
          <w:p w:rsidR="00DC1571" w:rsidRDefault="006C1D33" w:rsidP="00DC224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БОУ СОШ с. </w:t>
            </w:r>
            <w:proofErr w:type="spellStart"/>
            <w:r w:rsidR="00DC224D">
              <w:rPr>
                <w:rFonts w:ascii="Times New Roman" w:hAnsi="Times New Roman"/>
                <w:sz w:val="28"/>
              </w:rPr>
              <w:t>Донгарон</w:t>
            </w:r>
            <w:proofErr w:type="spellEnd"/>
          </w:p>
        </w:tc>
        <w:tc>
          <w:tcPr>
            <w:tcW w:w="2800" w:type="dxa"/>
          </w:tcPr>
          <w:p w:rsidR="00DC1571" w:rsidRDefault="006C1D33" w:rsidP="00D07134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Удален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без права пересдачи</w:t>
            </w:r>
          </w:p>
        </w:tc>
      </w:tr>
      <w:tr w:rsidR="00DC1571" w:rsidTr="00AA2FC0">
        <w:tc>
          <w:tcPr>
            <w:tcW w:w="568" w:type="dxa"/>
          </w:tcPr>
          <w:p w:rsidR="00DC1571" w:rsidRDefault="006C1D33" w:rsidP="00703BFE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. </w:t>
            </w:r>
          </w:p>
        </w:tc>
        <w:tc>
          <w:tcPr>
            <w:tcW w:w="4111" w:type="dxa"/>
          </w:tcPr>
          <w:p w:rsidR="00DC1571" w:rsidRDefault="00DC224D" w:rsidP="006C1D33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Хугае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Артур </w:t>
            </w:r>
            <w:proofErr w:type="spellStart"/>
            <w:r>
              <w:rPr>
                <w:rFonts w:ascii="Times New Roman" w:hAnsi="Times New Roman"/>
                <w:sz w:val="28"/>
              </w:rPr>
              <w:t>Батразович</w:t>
            </w:r>
            <w:proofErr w:type="spellEnd"/>
          </w:p>
        </w:tc>
        <w:tc>
          <w:tcPr>
            <w:tcW w:w="2410" w:type="dxa"/>
          </w:tcPr>
          <w:p w:rsidR="00DC1571" w:rsidRDefault="00D07134" w:rsidP="00DC224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Б</w:t>
            </w:r>
            <w:r w:rsidR="006C1D33">
              <w:rPr>
                <w:rFonts w:ascii="Times New Roman" w:hAnsi="Times New Roman"/>
                <w:sz w:val="28"/>
              </w:rPr>
              <w:t xml:space="preserve">ОУ СОШ №2 </w:t>
            </w:r>
            <w:proofErr w:type="spellStart"/>
            <w:r w:rsidR="006C1D33">
              <w:rPr>
                <w:rFonts w:ascii="Times New Roman" w:hAnsi="Times New Roman"/>
                <w:sz w:val="28"/>
              </w:rPr>
              <w:t>с</w:t>
            </w:r>
            <w:proofErr w:type="gramStart"/>
            <w:r w:rsidR="006C1D33">
              <w:rPr>
                <w:rFonts w:ascii="Times New Roman" w:hAnsi="Times New Roman"/>
                <w:sz w:val="28"/>
              </w:rPr>
              <w:t>.</w:t>
            </w:r>
            <w:r w:rsidR="00DC224D">
              <w:rPr>
                <w:rFonts w:ascii="Times New Roman" w:hAnsi="Times New Roman"/>
                <w:sz w:val="28"/>
              </w:rPr>
              <w:t>Н</w:t>
            </w:r>
            <w:proofErr w:type="gramEnd"/>
            <w:r w:rsidR="00DC224D">
              <w:rPr>
                <w:rFonts w:ascii="Times New Roman" w:hAnsi="Times New Roman"/>
                <w:sz w:val="28"/>
              </w:rPr>
              <w:t>огир</w:t>
            </w:r>
            <w:proofErr w:type="spellEnd"/>
          </w:p>
        </w:tc>
        <w:tc>
          <w:tcPr>
            <w:tcW w:w="2800" w:type="dxa"/>
          </w:tcPr>
          <w:p w:rsidR="00DC1571" w:rsidRDefault="00214385" w:rsidP="00D07134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Удален</w:t>
            </w:r>
            <w:proofErr w:type="gramEnd"/>
            <w:r w:rsidR="006C1D33">
              <w:rPr>
                <w:rFonts w:ascii="Times New Roman" w:hAnsi="Times New Roman"/>
                <w:sz w:val="28"/>
              </w:rPr>
              <w:t xml:space="preserve"> без права пересдачи</w:t>
            </w:r>
          </w:p>
        </w:tc>
      </w:tr>
      <w:tr w:rsidR="00DC1571" w:rsidTr="00AA2FC0">
        <w:tc>
          <w:tcPr>
            <w:tcW w:w="568" w:type="dxa"/>
          </w:tcPr>
          <w:p w:rsidR="00DC1571" w:rsidRDefault="006C1D33" w:rsidP="00703BFE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111" w:type="dxa"/>
          </w:tcPr>
          <w:p w:rsidR="00DC1571" w:rsidRPr="001E7FC2" w:rsidRDefault="00DC224D" w:rsidP="00C902AA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1E7FC2">
              <w:rPr>
                <w:rFonts w:ascii="Times New Roman" w:hAnsi="Times New Roman"/>
                <w:sz w:val="28"/>
              </w:rPr>
              <w:t>Танделова</w:t>
            </w:r>
            <w:proofErr w:type="spellEnd"/>
            <w:r w:rsidRPr="001E7FC2">
              <w:rPr>
                <w:rFonts w:ascii="Times New Roman" w:hAnsi="Times New Roman"/>
                <w:sz w:val="28"/>
              </w:rPr>
              <w:t xml:space="preserve"> Алана </w:t>
            </w:r>
            <w:proofErr w:type="spellStart"/>
            <w:r w:rsidRPr="001E7FC2">
              <w:rPr>
                <w:rFonts w:ascii="Times New Roman" w:hAnsi="Times New Roman"/>
                <w:sz w:val="28"/>
              </w:rPr>
              <w:t>Мамукаевна</w:t>
            </w:r>
            <w:proofErr w:type="spellEnd"/>
          </w:p>
        </w:tc>
        <w:tc>
          <w:tcPr>
            <w:tcW w:w="2410" w:type="dxa"/>
          </w:tcPr>
          <w:p w:rsidR="00DC1571" w:rsidRPr="001E7FC2" w:rsidRDefault="00D07134" w:rsidP="00DC224D">
            <w:pPr>
              <w:rPr>
                <w:rFonts w:ascii="Times New Roman" w:hAnsi="Times New Roman"/>
                <w:sz w:val="28"/>
              </w:rPr>
            </w:pPr>
            <w:r w:rsidRPr="001E7FC2">
              <w:rPr>
                <w:rFonts w:ascii="Times New Roman" w:hAnsi="Times New Roman"/>
                <w:sz w:val="28"/>
              </w:rPr>
              <w:t xml:space="preserve">МБОУ </w:t>
            </w:r>
            <w:r w:rsidR="00DC224D" w:rsidRPr="001E7FC2">
              <w:rPr>
                <w:rFonts w:ascii="Times New Roman" w:hAnsi="Times New Roman"/>
                <w:sz w:val="28"/>
              </w:rPr>
              <w:t xml:space="preserve">СОШ </w:t>
            </w:r>
            <w:proofErr w:type="spellStart"/>
            <w:r w:rsidR="00DC224D" w:rsidRPr="001E7FC2">
              <w:rPr>
                <w:rFonts w:ascii="Times New Roman" w:hAnsi="Times New Roman"/>
                <w:sz w:val="28"/>
              </w:rPr>
              <w:t>с</w:t>
            </w:r>
            <w:proofErr w:type="gramStart"/>
            <w:r w:rsidR="00DC224D" w:rsidRPr="001E7FC2">
              <w:rPr>
                <w:rFonts w:ascii="Times New Roman" w:hAnsi="Times New Roman"/>
                <w:sz w:val="28"/>
              </w:rPr>
              <w:t>.С</w:t>
            </w:r>
            <w:proofErr w:type="gramEnd"/>
            <w:r w:rsidR="00DC224D" w:rsidRPr="001E7FC2">
              <w:rPr>
                <w:rFonts w:ascii="Times New Roman" w:hAnsi="Times New Roman"/>
                <w:sz w:val="28"/>
              </w:rPr>
              <w:t>унжа</w:t>
            </w:r>
            <w:proofErr w:type="spellEnd"/>
          </w:p>
        </w:tc>
        <w:tc>
          <w:tcPr>
            <w:tcW w:w="2800" w:type="dxa"/>
          </w:tcPr>
          <w:p w:rsidR="00DC1571" w:rsidRDefault="00D07134" w:rsidP="00D07134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Удалена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без права пересдачи</w:t>
            </w:r>
          </w:p>
        </w:tc>
      </w:tr>
      <w:tr w:rsidR="00D07134" w:rsidTr="00AA2FC0">
        <w:tc>
          <w:tcPr>
            <w:tcW w:w="568" w:type="dxa"/>
          </w:tcPr>
          <w:p w:rsidR="00D07134" w:rsidRDefault="00D07134" w:rsidP="00703BFE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111" w:type="dxa"/>
          </w:tcPr>
          <w:p w:rsidR="00D07134" w:rsidRPr="001449B6" w:rsidRDefault="00DC224D" w:rsidP="006C1D33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1449B6">
              <w:rPr>
                <w:rFonts w:ascii="Times New Roman" w:hAnsi="Times New Roman"/>
                <w:sz w:val="28"/>
              </w:rPr>
              <w:t>Албаков</w:t>
            </w:r>
            <w:proofErr w:type="spellEnd"/>
            <w:r w:rsidRPr="001449B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1449B6">
              <w:rPr>
                <w:rFonts w:ascii="Times New Roman" w:hAnsi="Times New Roman"/>
                <w:sz w:val="28"/>
              </w:rPr>
              <w:t>Идрис</w:t>
            </w:r>
            <w:proofErr w:type="spellEnd"/>
            <w:r w:rsidRPr="001449B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1449B6">
              <w:rPr>
                <w:rFonts w:ascii="Times New Roman" w:hAnsi="Times New Roman"/>
                <w:sz w:val="28"/>
              </w:rPr>
              <w:t>Курешович</w:t>
            </w:r>
            <w:proofErr w:type="spellEnd"/>
          </w:p>
        </w:tc>
        <w:tc>
          <w:tcPr>
            <w:tcW w:w="2410" w:type="dxa"/>
          </w:tcPr>
          <w:p w:rsidR="00D07134" w:rsidRDefault="00117D8A" w:rsidP="00DC224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БОУ СОШ с</w:t>
            </w:r>
            <w:proofErr w:type="gramStart"/>
            <w:r>
              <w:rPr>
                <w:rFonts w:ascii="Times New Roman" w:hAnsi="Times New Roman"/>
                <w:sz w:val="28"/>
              </w:rPr>
              <w:t>.</w:t>
            </w:r>
            <w:r w:rsidR="00DC224D">
              <w:rPr>
                <w:rFonts w:ascii="Times New Roman" w:hAnsi="Times New Roman"/>
                <w:sz w:val="28"/>
              </w:rPr>
              <w:t>Д</w:t>
            </w:r>
            <w:proofErr w:type="gramEnd"/>
            <w:r w:rsidR="00DC224D">
              <w:rPr>
                <w:rFonts w:ascii="Times New Roman" w:hAnsi="Times New Roman"/>
                <w:sz w:val="28"/>
              </w:rPr>
              <w:t>ачное</w:t>
            </w:r>
          </w:p>
        </w:tc>
        <w:tc>
          <w:tcPr>
            <w:tcW w:w="2800" w:type="dxa"/>
          </w:tcPr>
          <w:p w:rsidR="00D07134" w:rsidRDefault="00214385" w:rsidP="00D07134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Удален</w:t>
            </w:r>
            <w:proofErr w:type="gramEnd"/>
            <w:r w:rsidR="00D07134">
              <w:rPr>
                <w:rFonts w:ascii="Times New Roman" w:hAnsi="Times New Roman"/>
                <w:sz w:val="28"/>
              </w:rPr>
              <w:t xml:space="preserve"> без права пересдачи</w:t>
            </w:r>
          </w:p>
        </w:tc>
      </w:tr>
      <w:tr w:rsidR="00D07134" w:rsidTr="00AA2FC0">
        <w:tc>
          <w:tcPr>
            <w:tcW w:w="568" w:type="dxa"/>
          </w:tcPr>
          <w:p w:rsidR="00D07134" w:rsidRDefault="00D07134" w:rsidP="00703BFE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4111" w:type="dxa"/>
          </w:tcPr>
          <w:p w:rsidR="00D07134" w:rsidRPr="00A23111" w:rsidRDefault="008D71CF" w:rsidP="008D71CF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A23111">
              <w:rPr>
                <w:rFonts w:ascii="Times New Roman" w:hAnsi="Times New Roman"/>
                <w:sz w:val="28"/>
              </w:rPr>
              <w:t>Наниева</w:t>
            </w:r>
            <w:proofErr w:type="spellEnd"/>
            <w:r w:rsidRPr="00A23111">
              <w:rPr>
                <w:rFonts w:ascii="Times New Roman" w:hAnsi="Times New Roman"/>
                <w:sz w:val="28"/>
              </w:rPr>
              <w:t xml:space="preserve"> Валерия Руслановна</w:t>
            </w:r>
          </w:p>
        </w:tc>
        <w:tc>
          <w:tcPr>
            <w:tcW w:w="2410" w:type="dxa"/>
          </w:tcPr>
          <w:p w:rsidR="00D07134" w:rsidRDefault="008D71CF" w:rsidP="00D0713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БОУ СОШ №2 </w:t>
            </w:r>
            <w:proofErr w:type="spellStart"/>
            <w:r>
              <w:rPr>
                <w:rFonts w:ascii="Times New Roman" w:hAnsi="Times New Roman"/>
                <w:sz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</w:rPr>
              <w:t>огир</w:t>
            </w:r>
            <w:proofErr w:type="spellEnd"/>
          </w:p>
        </w:tc>
        <w:tc>
          <w:tcPr>
            <w:tcW w:w="2800" w:type="dxa"/>
          </w:tcPr>
          <w:p w:rsidR="00D07134" w:rsidRDefault="00D07134" w:rsidP="00D07134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Удалена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без права пересдачи</w:t>
            </w:r>
          </w:p>
        </w:tc>
      </w:tr>
      <w:tr w:rsidR="00D07134" w:rsidTr="00AA2FC0">
        <w:tc>
          <w:tcPr>
            <w:tcW w:w="568" w:type="dxa"/>
          </w:tcPr>
          <w:p w:rsidR="00D07134" w:rsidRDefault="00D07134" w:rsidP="00703BFE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4111" w:type="dxa"/>
          </w:tcPr>
          <w:p w:rsidR="00D07134" w:rsidRPr="00A8545D" w:rsidRDefault="00DB31F0" w:rsidP="00DB31F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A8545D">
              <w:rPr>
                <w:rFonts w:ascii="Times New Roman" w:hAnsi="Times New Roman"/>
                <w:sz w:val="28"/>
              </w:rPr>
              <w:t>Кокоев</w:t>
            </w:r>
            <w:proofErr w:type="spellEnd"/>
            <w:r w:rsidR="00A87C87" w:rsidRPr="00A8545D">
              <w:rPr>
                <w:rFonts w:ascii="Times New Roman" w:hAnsi="Times New Roman"/>
                <w:sz w:val="28"/>
              </w:rPr>
              <w:t xml:space="preserve"> </w:t>
            </w:r>
            <w:r w:rsidRPr="00A8545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A8545D">
              <w:rPr>
                <w:rFonts w:ascii="Times New Roman" w:hAnsi="Times New Roman"/>
                <w:sz w:val="28"/>
              </w:rPr>
              <w:t>Арсен</w:t>
            </w:r>
            <w:proofErr w:type="spellEnd"/>
            <w:r w:rsidRPr="00A8545D">
              <w:rPr>
                <w:rFonts w:ascii="Times New Roman" w:hAnsi="Times New Roman"/>
                <w:sz w:val="28"/>
              </w:rPr>
              <w:t xml:space="preserve"> Альбертович</w:t>
            </w:r>
          </w:p>
        </w:tc>
        <w:tc>
          <w:tcPr>
            <w:tcW w:w="2410" w:type="dxa"/>
          </w:tcPr>
          <w:p w:rsidR="00D07134" w:rsidRDefault="00DB31F0" w:rsidP="00D0713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8"/>
              </w:rPr>
              <w:t>с.Н.Саниба</w:t>
            </w:r>
            <w:proofErr w:type="spellEnd"/>
          </w:p>
        </w:tc>
        <w:tc>
          <w:tcPr>
            <w:tcW w:w="2800" w:type="dxa"/>
          </w:tcPr>
          <w:p w:rsidR="00D07134" w:rsidRDefault="00DB31F0" w:rsidP="00D07134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Удален</w:t>
            </w:r>
            <w:proofErr w:type="gramEnd"/>
            <w:r w:rsidR="00D07134">
              <w:rPr>
                <w:rFonts w:ascii="Times New Roman" w:hAnsi="Times New Roman"/>
                <w:sz w:val="28"/>
              </w:rPr>
              <w:t xml:space="preserve"> без права пересдачи</w:t>
            </w:r>
          </w:p>
        </w:tc>
      </w:tr>
      <w:tr w:rsidR="005F5DBF" w:rsidTr="00AA2FC0">
        <w:tc>
          <w:tcPr>
            <w:tcW w:w="568" w:type="dxa"/>
          </w:tcPr>
          <w:p w:rsidR="005F5DBF" w:rsidRDefault="005F5DBF" w:rsidP="00703BFE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4111" w:type="dxa"/>
          </w:tcPr>
          <w:p w:rsidR="005F5DBF" w:rsidRPr="00A8545D" w:rsidRDefault="005F5DBF" w:rsidP="00DB31F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A8545D">
              <w:rPr>
                <w:rFonts w:ascii="Times New Roman" w:hAnsi="Times New Roman"/>
                <w:sz w:val="28"/>
              </w:rPr>
              <w:t>Икоева</w:t>
            </w:r>
            <w:proofErr w:type="spellEnd"/>
            <w:r w:rsidRPr="00A8545D">
              <w:rPr>
                <w:rFonts w:ascii="Times New Roman" w:hAnsi="Times New Roman"/>
                <w:sz w:val="28"/>
              </w:rPr>
              <w:t xml:space="preserve"> Лана Олеговна</w:t>
            </w:r>
          </w:p>
        </w:tc>
        <w:tc>
          <w:tcPr>
            <w:tcW w:w="2410" w:type="dxa"/>
          </w:tcPr>
          <w:p w:rsidR="005F5DBF" w:rsidRDefault="005F5DBF" w:rsidP="00D0713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</w:rPr>
              <w:t>унжа</w:t>
            </w:r>
            <w:proofErr w:type="spellEnd"/>
          </w:p>
        </w:tc>
        <w:tc>
          <w:tcPr>
            <w:tcW w:w="2800" w:type="dxa"/>
          </w:tcPr>
          <w:p w:rsidR="005F5DBF" w:rsidRDefault="005F5DBF" w:rsidP="000D5E6D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Удалена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без права пересдачи</w:t>
            </w:r>
          </w:p>
        </w:tc>
      </w:tr>
      <w:tr w:rsidR="00E15B93" w:rsidTr="00AA2FC0">
        <w:tc>
          <w:tcPr>
            <w:tcW w:w="568" w:type="dxa"/>
          </w:tcPr>
          <w:p w:rsidR="00E15B93" w:rsidRDefault="00E15B93" w:rsidP="00703BFE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4111" w:type="dxa"/>
          </w:tcPr>
          <w:p w:rsidR="00E15B93" w:rsidRPr="007253E0" w:rsidRDefault="00E15B93" w:rsidP="00DB31F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253E0">
              <w:rPr>
                <w:rFonts w:ascii="Times New Roman" w:hAnsi="Times New Roman"/>
                <w:sz w:val="28"/>
              </w:rPr>
              <w:t>Маргиев</w:t>
            </w:r>
            <w:proofErr w:type="spellEnd"/>
            <w:r w:rsidRPr="007253E0">
              <w:rPr>
                <w:rFonts w:ascii="Times New Roman" w:hAnsi="Times New Roman"/>
                <w:sz w:val="28"/>
              </w:rPr>
              <w:t xml:space="preserve"> Сармат </w:t>
            </w:r>
            <w:proofErr w:type="spellStart"/>
            <w:r w:rsidRPr="007253E0">
              <w:rPr>
                <w:rFonts w:ascii="Times New Roman" w:hAnsi="Times New Roman"/>
                <w:sz w:val="28"/>
              </w:rPr>
              <w:t>Нугзарович</w:t>
            </w:r>
            <w:proofErr w:type="spellEnd"/>
          </w:p>
        </w:tc>
        <w:tc>
          <w:tcPr>
            <w:tcW w:w="2410" w:type="dxa"/>
          </w:tcPr>
          <w:p w:rsidR="00E15B93" w:rsidRDefault="00E15B93" w:rsidP="00D0713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БОУ СОШ №2 с</w:t>
            </w:r>
            <w:proofErr w:type="gramStart"/>
            <w:r>
              <w:rPr>
                <w:rFonts w:ascii="Times New Roman" w:hAnsi="Times New Roman"/>
                <w:sz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</w:rPr>
              <w:t>изель</w:t>
            </w:r>
          </w:p>
        </w:tc>
        <w:tc>
          <w:tcPr>
            <w:tcW w:w="2800" w:type="dxa"/>
          </w:tcPr>
          <w:p w:rsidR="00E15B93" w:rsidRDefault="00E15B93" w:rsidP="000D5E6D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Удален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без права пересдачи</w:t>
            </w:r>
          </w:p>
        </w:tc>
      </w:tr>
      <w:tr w:rsidR="00150A28" w:rsidTr="00AA2FC0">
        <w:tc>
          <w:tcPr>
            <w:tcW w:w="568" w:type="dxa"/>
          </w:tcPr>
          <w:p w:rsidR="00150A28" w:rsidRDefault="00150A28" w:rsidP="00703BFE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4111" w:type="dxa"/>
          </w:tcPr>
          <w:p w:rsidR="00150A28" w:rsidRPr="00AB3099" w:rsidRDefault="00150A28" w:rsidP="00DB31F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AB3099">
              <w:rPr>
                <w:rFonts w:ascii="Times New Roman" w:hAnsi="Times New Roman"/>
                <w:sz w:val="28"/>
              </w:rPr>
              <w:t>Хетеева</w:t>
            </w:r>
            <w:proofErr w:type="spellEnd"/>
            <w:r w:rsidRPr="00AB309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AB3099">
              <w:rPr>
                <w:rFonts w:ascii="Times New Roman" w:hAnsi="Times New Roman"/>
                <w:sz w:val="28"/>
              </w:rPr>
              <w:t>Дзерасса</w:t>
            </w:r>
            <w:proofErr w:type="spellEnd"/>
            <w:r w:rsidRPr="00AB3099">
              <w:rPr>
                <w:rFonts w:ascii="Times New Roman" w:hAnsi="Times New Roman"/>
                <w:sz w:val="28"/>
              </w:rPr>
              <w:t xml:space="preserve"> Маратовна</w:t>
            </w:r>
          </w:p>
        </w:tc>
        <w:tc>
          <w:tcPr>
            <w:tcW w:w="2410" w:type="dxa"/>
          </w:tcPr>
          <w:p w:rsidR="00150A28" w:rsidRDefault="00150A28" w:rsidP="00D0713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БОУ СОШ №2 ст</w:t>
            </w:r>
            <w:proofErr w:type="gramStart"/>
            <w:r>
              <w:rPr>
                <w:rFonts w:ascii="Times New Roman" w:hAnsi="Times New Roman"/>
                <w:sz w:val="28"/>
              </w:rPr>
              <w:t>.А</w:t>
            </w:r>
            <w:proofErr w:type="gramEnd"/>
            <w:r>
              <w:rPr>
                <w:rFonts w:ascii="Times New Roman" w:hAnsi="Times New Roman"/>
                <w:sz w:val="28"/>
              </w:rPr>
              <w:t>рхонская</w:t>
            </w:r>
          </w:p>
        </w:tc>
        <w:tc>
          <w:tcPr>
            <w:tcW w:w="2800" w:type="dxa"/>
          </w:tcPr>
          <w:p w:rsidR="00150A28" w:rsidRDefault="00150A28" w:rsidP="00C8609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далена без права пересдачи</w:t>
            </w:r>
          </w:p>
        </w:tc>
      </w:tr>
      <w:tr w:rsidR="00EE27D4" w:rsidTr="00AA2FC0">
        <w:tc>
          <w:tcPr>
            <w:tcW w:w="568" w:type="dxa"/>
          </w:tcPr>
          <w:p w:rsidR="00EE27D4" w:rsidRDefault="00EE27D4" w:rsidP="00703BFE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4111" w:type="dxa"/>
          </w:tcPr>
          <w:p w:rsidR="00EE27D4" w:rsidRPr="00AB3099" w:rsidRDefault="00EE27D4" w:rsidP="00DB31F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AB3099">
              <w:rPr>
                <w:rFonts w:ascii="Times New Roman" w:hAnsi="Times New Roman"/>
                <w:sz w:val="28"/>
              </w:rPr>
              <w:t>Рубаев</w:t>
            </w:r>
            <w:proofErr w:type="spellEnd"/>
            <w:r w:rsidRPr="00AB309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AB3099">
              <w:rPr>
                <w:rFonts w:ascii="Times New Roman" w:hAnsi="Times New Roman"/>
                <w:sz w:val="28"/>
              </w:rPr>
              <w:t>Ирбег</w:t>
            </w:r>
            <w:proofErr w:type="spellEnd"/>
            <w:r w:rsidRPr="00AB309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AB3099">
              <w:rPr>
                <w:rFonts w:ascii="Times New Roman" w:hAnsi="Times New Roman"/>
                <w:sz w:val="28"/>
              </w:rPr>
              <w:t>Аланович</w:t>
            </w:r>
            <w:proofErr w:type="spellEnd"/>
          </w:p>
        </w:tc>
        <w:tc>
          <w:tcPr>
            <w:tcW w:w="2410" w:type="dxa"/>
          </w:tcPr>
          <w:p w:rsidR="00EE27D4" w:rsidRDefault="00EE27D4" w:rsidP="00D0713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</w:rPr>
              <w:t>унжа</w:t>
            </w:r>
            <w:proofErr w:type="spellEnd"/>
          </w:p>
        </w:tc>
        <w:tc>
          <w:tcPr>
            <w:tcW w:w="2800" w:type="dxa"/>
          </w:tcPr>
          <w:p w:rsidR="00EE27D4" w:rsidRDefault="00EE27D4">
            <w:proofErr w:type="gramStart"/>
            <w:r w:rsidRPr="00CC2F99">
              <w:rPr>
                <w:rFonts w:ascii="Times New Roman" w:hAnsi="Times New Roman"/>
                <w:sz w:val="28"/>
              </w:rPr>
              <w:t>Удален</w:t>
            </w:r>
            <w:proofErr w:type="gramEnd"/>
            <w:r w:rsidRPr="00CC2F99">
              <w:rPr>
                <w:rFonts w:ascii="Times New Roman" w:hAnsi="Times New Roman"/>
                <w:sz w:val="28"/>
              </w:rPr>
              <w:t xml:space="preserve"> без права пересдачи</w:t>
            </w:r>
          </w:p>
        </w:tc>
      </w:tr>
      <w:tr w:rsidR="00EE27D4" w:rsidTr="00AA2FC0">
        <w:tc>
          <w:tcPr>
            <w:tcW w:w="568" w:type="dxa"/>
          </w:tcPr>
          <w:p w:rsidR="00EE27D4" w:rsidRDefault="00EE27D4" w:rsidP="00703BFE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4111" w:type="dxa"/>
          </w:tcPr>
          <w:p w:rsidR="00EE27D4" w:rsidRPr="0062773D" w:rsidRDefault="00EE27D4" w:rsidP="00DB31F0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62773D">
              <w:rPr>
                <w:rFonts w:ascii="Times New Roman" w:hAnsi="Times New Roman"/>
                <w:sz w:val="28"/>
              </w:rPr>
              <w:t>Засеев</w:t>
            </w:r>
            <w:proofErr w:type="spellEnd"/>
            <w:r w:rsidRPr="0062773D">
              <w:rPr>
                <w:rFonts w:ascii="Times New Roman" w:hAnsi="Times New Roman"/>
                <w:sz w:val="28"/>
              </w:rPr>
              <w:t xml:space="preserve">  Давид </w:t>
            </w:r>
            <w:proofErr w:type="spellStart"/>
            <w:r w:rsidRPr="0062773D">
              <w:rPr>
                <w:rFonts w:ascii="Times New Roman" w:hAnsi="Times New Roman"/>
                <w:sz w:val="28"/>
              </w:rPr>
              <w:t>Маирбекович</w:t>
            </w:r>
            <w:proofErr w:type="spellEnd"/>
          </w:p>
        </w:tc>
        <w:tc>
          <w:tcPr>
            <w:tcW w:w="2410" w:type="dxa"/>
          </w:tcPr>
          <w:p w:rsidR="00EE27D4" w:rsidRPr="0062773D" w:rsidRDefault="00EE27D4" w:rsidP="00D07134">
            <w:pPr>
              <w:rPr>
                <w:rFonts w:ascii="Times New Roman" w:hAnsi="Times New Roman"/>
                <w:sz w:val="28"/>
              </w:rPr>
            </w:pPr>
            <w:r w:rsidRPr="0062773D">
              <w:rPr>
                <w:rFonts w:ascii="Times New Roman" w:hAnsi="Times New Roman"/>
                <w:sz w:val="28"/>
              </w:rPr>
              <w:t xml:space="preserve">МБОУ СОШ </w:t>
            </w:r>
            <w:proofErr w:type="spellStart"/>
            <w:r w:rsidRPr="0062773D">
              <w:rPr>
                <w:rFonts w:ascii="Times New Roman" w:hAnsi="Times New Roman"/>
                <w:sz w:val="28"/>
              </w:rPr>
              <w:t>с</w:t>
            </w:r>
            <w:proofErr w:type="gramStart"/>
            <w:r w:rsidRPr="0062773D">
              <w:rPr>
                <w:rFonts w:ascii="Times New Roman" w:hAnsi="Times New Roman"/>
                <w:sz w:val="28"/>
              </w:rPr>
              <w:t>.С</w:t>
            </w:r>
            <w:proofErr w:type="gramEnd"/>
            <w:r w:rsidRPr="0062773D">
              <w:rPr>
                <w:rFonts w:ascii="Times New Roman" w:hAnsi="Times New Roman"/>
                <w:sz w:val="28"/>
              </w:rPr>
              <w:t>унжа</w:t>
            </w:r>
            <w:proofErr w:type="spellEnd"/>
          </w:p>
        </w:tc>
        <w:tc>
          <w:tcPr>
            <w:tcW w:w="2800" w:type="dxa"/>
          </w:tcPr>
          <w:p w:rsidR="00EE27D4" w:rsidRDefault="00EE27D4">
            <w:proofErr w:type="gramStart"/>
            <w:r w:rsidRPr="00CC2F99">
              <w:rPr>
                <w:rFonts w:ascii="Times New Roman" w:hAnsi="Times New Roman"/>
                <w:sz w:val="28"/>
              </w:rPr>
              <w:t>Удален</w:t>
            </w:r>
            <w:proofErr w:type="gramEnd"/>
            <w:r w:rsidRPr="00CC2F99">
              <w:rPr>
                <w:rFonts w:ascii="Times New Roman" w:hAnsi="Times New Roman"/>
                <w:sz w:val="28"/>
              </w:rPr>
              <w:t xml:space="preserve"> без права пересдачи</w:t>
            </w:r>
          </w:p>
        </w:tc>
      </w:tr>
    </w:tbl>
    <w:p w:rsidR="00B50EDF" w:rsidRDefault="00B50EDF" w:rsidP="002A3BC3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</w:rPr>
      </w:pPr>
    </w:p>
    <w:p w:rsidR="0050610D" w:rsidRDefault="00361207" w:rsidP="00361207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2021 году количество досрочно завершивших экзамен составило 35 учащихся (11.8%). В  2020 году данный показатель составил – 41 учащихся (13.6%). </w:t>
      </w:r>
    </w:p>
    <w:p w:rsidR="0050610D" w:rsidRDefault="0050610D" w:rsidP="00361207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50610D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496373" cy="2474259"/>
            <wp:effectExtent l="19050" t="0" r="28127" b="2241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0610D" w:rsidRDefault="0050610D" w:rsidP="00361207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</w:p>
    <w:p w:rsidR="0050610D" w:rsidRDefault="0050610D" w:rsidP="00361207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</w:p>
    <w:p w:rsidR="00361207" w:rsidRDefault="00361207" w:rsidP="00361207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ссовый характер данн</w:t>
      </w:r>
      <w:r w:rsidR="00D7127E">
        <w:rPr>
          <w:rFonts w:ascii="Times New Roman" w:hAnsi="Times New Roman"/>
          <w:sz w:val="28"/>
        </w:rPr>
        <w:t>ое явление приобрело</w:t>
      </w:r>
      <w:r>
        <w:rPr>
          <w:rFonts w:ascii="Times New Roman" w:hAnsi="Times New Roman"/>
          <w:sz w:val="28"/>
        </w:rPr>
        <w:t xml:space="preserve"> </w:t>
      </w:r>
      <w:r w:rsidR="00490655">
        <w:rPr>
          <w:rFonts w:ascii="Times New Roman" w:hAnsi="Times New Roman"/>
          <w:sz w:val="28"/>
        </w:rPr>
        <w:t>на экзаменах по</w:t>
      </w:r>
      <w:r>
        <w:rPr>
          <w:rFonts w:ascii="Times New Roman" w:hAnsi="Times New Roman"/>
          <w:sz w:val="28"/>
        </w:rPr>
        <w:t xml:space="preserve"> биологии, химии, обществознанию.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2552"/>
        <w:gridCol w:w="2126"/>
        <w:gridCol w:w="1987"/>
        <w:gridCol w:w="2089"/>
      </w:tblGrid>
      <w:tr w:rsidR="004579D5" w:rsidTr="004579D5">
        <w:tc>
          <w:tcPr>
            <w:tcW w:w="709" w:type="dxa"/>
          </w:tcPr>
          <w:p w:rsidR="004579D5" w:rsidRDefault="004579D5" w:rsidP="00FF3E04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№</w:t>
            </w:r>
          </w:p>
        </w:tc>
        <w:tc>
          <w:tcPr>
            <w:tcW w:w="2552" w:type="dxa"/>
          </w:tcPr>
          <w:p w:rsidR="004579D5" w:rsidRPr="002C2393" w:rsidRDefault="004579D5" w:rsidP="00FF3E04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предмет</w:t>
            </w:r>
          </w:p>
        </w:tc>
        <w:tc>
          <w:tcPr>
            <w:tcW w:w="2126" w:type="dxa"/>
          </w:tcPr>
          <w:p w:rsidR="004579D5" w:rsidRPr="002C2393" w:rsidRDefault="006615C1" w:rsidP="00FF3E04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к</w:t>
            </w:r>
            <w:r w:rsidR="004579D5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оличество </w:t>
            </w:r>
            <w:proofErr w:type="gramStart"/>
            <w:r w:rsidR="004579D5">
              <w:rPr>
                <w:rFonts w:ascii="Times New Roman" w:hAnsi="Times New Roman"/>
                <w:b/>
                <w:color w:val="000000" w:themeColor="text1"/>
                <w:sz w:val="28"/>
              </w:rPr>
              <w:t>сдававших</w:t>
            </w:r>
            <w:proofErr w:type="gramEnd"/>
            <w:r w:rsidR="004579D5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  предмет</w:t>
            </w:r>
          </w:p>
        </w:tc>
        <w:tc>
          <w:tcPr>
            <w:tcW w:w="1987" w:type="dxa"/>
          </w:tcPr>
          <w:p w:rsidR="004579D5" w:rsidRPr="002C2393" w:rsidRDefault="006615C1" w:rsidP="00FF3E04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к</w:t>
            </w:r>
            <w:r w:rsidR="004579D5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оличество досрочно </w:t>
            </w:r>
            <w:proofErr w:type="gramStart"/>
            <w:r w:rsidR="004579D5">
              <w:rPr>
                <w:rFonts w:ascii="Times New Roman" w:hAnsi="Times New Roman"/>
                <w:b/>
                <w:color w:val="000000" w:themeColor="text1"/>
                <w:sz w:val="28"/>
              </w:rPr>
              <w:t>завершивших</w:t>
            </w:r>
            <w:proofErr w:type="gramEnd"/>
          </w:p>
        </w:tc>
        <w:tc>
          <w:tcPr>
            <w:tcW w:w="2089" w:type="dxa"/>
          </w:tcPr>
          <w:p w:rsidR="004579D5" w:rsidRDefault="006615C1" w:rsidP="00FF3E04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д</w:t>
            </w:r>
            <w:r w:rsidR="004579D5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оля от числа </w:t>
            </w:r>
            <w:proofErr w:type="gramStart"/>
            <w:r w:rsidR="004579D5">
              <w:rPr>
                <w:rFonts w:ascii="Times New Roman" w:hAnsi="Times New Roman"/>
                <w:b/>
                <w:color w:val="000000" w:themeColor="text1"/>
                <w:sz w:val="28"/>
              </w:rPr>
              <w:t>сдававших</w:t>
            </w:r>
            <w:proofErr w:type="gramEnd"/>
            <w:r w:rsidR="004579D5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 предмет</w:t>
            </w:r>
          </w:p>
          <w:p w:rsidR="004579D5" w:rsidRDefault="004579D5" w:rsidP="00FF3E04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</w:p>
        </w:tc>
      </w:tr>
      <w:tr w:rsidR="004579D5" w:rsidTr="004579D5">
        <w:tc>
          <w:tcPr>
            <w:tcW w:w="709" w:type="dxa"/>
          </w:tcPr>
          <w:p w:rsidR="004579D5" w:rsidRPr="00FF3E04" w:rsidRDefault="004579D5" w:rsidP="00220AD8">
            <w:pPr>
              <w:spacing w:line="276" w:lineRule="auto"/>
              <w:ind w:left="34"/>
              <w:contextualSpacing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</w:t>
            </w:r>
          </w:p>
        </w:tc>
        <w:tc>
          <w:tcPr>
            <w:tcW w:w="2552" w:type="dxa"/>
          </w:tcPr>
          <w:p w:rsidR="004579D5" w:rsidRPr="00FF3E04" w:rsidRDefault="004579D5" w:rsidP="00220AD8">
            <w:pPr>
              <w:spacing w:line="276" w:lineRule="auto"/>
              <w:ind w:left="34"/>
              <w:contextualSpacing/>
              <w:rPr>
                <w:rFonts w:ascii="Times New Roman" w:hAnsi="Times New Roman"/>
                <w:color w:val="000000" w:themeColor="text1"/>
                <w:sz w:val="28"/>
              </w:rPr>
            </w:pPr>
            <w:r w:rsidRPr="00FF3E04">
              <w:rPr>
                <w:rFonts w:ascii="Times New Roman" w:hAnsi="Times New Roman"/>
                <w:color w:val="000000" w:themeColor="text1"/>
                <w:sz w:val="28"/>
              </w:rPr>
              <w:t>биология</w:t>
            </w:r>
          </w:p>
        </w:tc>
        <w:tc>
          <w:tcPr>
            <w:tcW w:w="2126" w:type="dxa"/>
          </w:tcPr>
          <w:p w:rsidR="004579D5" w:rsidRPr="002847B5" w:rsidRDefault="004579D5" w:rsidP="00220AD8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2847B5">
              <w:rPr>
                <w:rFonts w:ascii="Times New Roman" w:hAnsi="Times New Roman"/>
                <w:color w:val="000000" w:themeColor="text1"/>
                <w:sz w:val="28"/>
              </w:rPr>
              <w:t>86</w:t>
            </w:r>
          </w:p>
        </w:tc>
        <w:tc>
          <w:tcPr>
            <w:tcW w:w="1987" w:type="dxa"/>
          </w:tcPr>
          <w:p w:rsidR="004579D5" w:rsidRPr="002847B5" w:rsidRDefault="004579D5" w:rsidP="00220AD8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2847B5">
              <w:rPr>
                <w:rFonts w:ascii="Times New Roman" w:hAnsi="Times New Roman"/>
                <w:color w:val="000000" w:themeColor="text1"/>
                <w:sz w:val="28"/>
              </w:rPr>
              <w:t>8</w:t>
            </w:r>
          </w:p>
        </w:tc>
        <w:tc>
          <w:tcPr>
            <w:tcW w:w="2089" w:type="dxa"/>
          </w:tcPr>
          <w:p w:rsidR="004579D5" w:rsidRPr="002847B5" w:rsidRDefault="004579D5" w:rsidP="00220AD8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2847B5">
              <w:rPr>
                <w:rFonts w:ascii="Times New Roman" w:hAnsi="Times New Roman"/>
                <w:color w:val="000000" w:themeColor="text1"/>
                <w:sz w:val="28"/>
              </w:rPr>
              <w:t>9.3%</w:t>
            </w:r>
          </w:p>
        </w:tc>
      </w:tr>
      <w:tr w:rsidR="004579D5" w:rsidTr="004579D5">
        <w:tc>
          <w:tcPr>
            <w:tcW w:w="709" w:type="dxa"/>
          </w:tcPr>
          <w:p w:rsidR="004579D5" w:rsidRPr="00FF3E04" w:rsidRDefault="004579D5" w:rsidP="00220AD8">
            <w:pPr>
              <w:spacing w:line="276" w:lineRule="auto"/>
              <w:ind w:left="34"/>
              <w:contextualSpacing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</w:t>
            </w:r>
          </w:p>
        </w:tc>
        <w:tc>
          <w:tcPr>
            <w:tcW w:w="2552" w:type="dxa"/>
          </w:tcPr>
          <w:p w:rsidR="004579D5" w:rsidRPr="00FF3E04" w:rsidRDefault="004579D5" w:rsidP="00220AD8">
            <w:pPr>
              <w:spacing w:line="276" w:lineRule="auto"/>
              <w:ind w:left="34"/>
              <w:contextualSpacing/>
              <w:rPr>
                <w:rFonts w:ascii="Times New Roman" w:hAnsi="Times New Roman"/>
                <w:color w:val="000000" w:themeColor="text1"/>
                <w:sz w:val="28"/>
              </w:rPr>
            </w:pPr>
            <w:r w:rsidRPr="00FF3E04">
              <w:rPr>
                <w:rFonts w:ascii="Times New Roman" w:hAnsi="Times New Roman"/>
                <w:color w:val="000000" w:themeColor="text1"/>
                <w:sz w:val="28"/>
              </w:rPr>
              <w:t>химия</w:t>
            </w:r>
          </w:p>
        </w:tc>
        <w:tc>
          <w:tcPr>
            <w:tcW w:w="2126" w:type="dxa"/>
          </w:tcPr>
          <w:p w:rsidR="004579D5" w:rsidRPr="002847B5" w:rsidRDefault="004579D5" w:rsidP="00220AD8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2847B5">
              <w:rPr>
                <w:rFonts w:ascii="Times New Roman" w:hAnsi="Times New Roman"/>
                <w:color w:val="000000" w:themeColor="text1"/>
                <w:sz w:val="28"/>
              </w:rPr>
              <w:t>74</w:t>
            </w:r>
          </w:p>
        </w:tc>
        <w:tc>
          <w:tcPr>
            <w:tcW w:w="1987" w:type="dxa"/>
          </w:tcPr>
          <w:p w:rsidR="004579D5" w:rsidRPr="002847B5" w:rsidRDefault="004579D5" w:rsidP="00220AD8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2847B5">
              <w:rPr>
                <w:rFonts w:ascii="Times New Roman" w:hAnsi="Times New Roman"/>
                <w:color w:val="000000" w:themeColor="text1"/>
                <w:sz w:val="28"/>
              </w:rPr>
              <w:t>7</w:t>
            </w:r>
          </w:p>
        </w:tc>
        <w:tc>
          <w:tcPr>
            <w:tcW w:w="2089" w:type="dxa"/>
          </w:tcPr>
          <w:p w:rsidR="004579D5" w:rsidRPr="002847B5" w:rsidRDefault="004579D5" w:rsidP="00220AD8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2847B5">
              <w:rPr>
                <w:rFonts w:ascii="Times New Roman" w:hAnsi="Times New Roman"/>
                <w:color w:val="000000" w:themeColor="text1"/>
                <w:sz w:val="28"/>
              </w:rPr>
              <w:t>9.4%</w:t>
            </w:r>
          </w:p>
        </w:tc>
      </w:tr>
      <w:tr w:rsidR="004579D5" w:rsidTr="004579D5">
        <w:tc>
          <w:tcPr>
            <w:tcW w:w="709" w:type="dxa"/>
          </w:tcPr>
          <w:p w:rsidR="004579D5" w:rsidRPr="00FF3E04" w:rsidRDefault="004579D5" w:rsidP="00220AD8">
            <w:pPr>
              <w:spacing w:line="276" w:lineRule="auto"/>
              <w:ind w:left="34"/>
              <w:contextualSpacing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3</w:t>
            </w:r>
          </w:p>
        </w:tc>
        <w:tc>
          <w:tcPr>
            <w:tcW w:w="2552" w:type="dxa"/>
          </w:tcPr>
          <w:p w:rsidR="004579D5" w:rsidRPr="00FF3E04" w:rsidRDefault="004579D5" w:rsidP="00220AD8">
            <w:pPr>
              <w:spacing w:line="276" w:lineRule="auto"/>
              <w:ind w:left="34"/>
              <w:contextualSpacing/>
              <w:rPr>
                <w:rFonts w:ascii="Times New Roman" w:hAnsi="Times New Roman"/>
                <w:color w:val="000000" w:themeColor="text1"/>
                <w:sz w:val="28"/>
              </w:rPr>
            </w:pPr>
            <w:r w:rsidRPr="00FF3E04">
              <w:rPr>
                <w:rFonts w:ascii="Times New Roman" w:hAnsi="Times New Roman"/>
                <w:color w:val="000000" w:themeColor="text1"/>
                <w:sz w:val="28"/>
              </w:rPr>
              <w:t>обществознание</w:t>
            </w:r>
          </w:p>
        </w:tc>
        <w:tc>
          <w:tcPr>
            <w:tcW w:w="2126" w:type="dxa"/>
          </w:tcPr>
          <w:p w:rsidR="004579D5" w:rsidRPr="002847B5" w:rsidRDefault="004579D5" w:rsidP="00220AD8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2847B5">
              <w:rPr>
                <w:rFonts w:ascii="Times New Roman" w:hAnsi="Times New Roman"/>
                <w:color w:val="000000" w:themeColor="text1"/>
                <w:sz w:val="28"/>
              </w:rPr>
              <w:t>136</w:t>
            </w:r>
          </w:p>
        </w:tc>
        <w:tc>
          <w:tcPr>
            <w:tcW w:w="1987" w:type="dxa"/>
          </w:tcPr>
          <w:p w:rsidR="004579D5" w:rsidRPr="002847B5" w:rsidRDefault="004579D5" w:rsidP="00220AD8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2847B5">
              <w:rPr>
                <w:rFonts w:ascii="Times New Roman" w:hAnsi="Times New Roman"/>
                <w:color w:val="000000" w:themeColor="text1"/>
                <w:sz w:val="28"/>
              </w:rPr>
              <w:t>6</w:t>
            </w:r>
          </w:p>
        </w:tc>
        <w:tc>
          <w:tcPr>
            <w:tcW w:w="2089" w:type="dxa"/>
          </w:tcPr>
          <w:p w:rsidR="004579D5" w:rsidRPr="002847B5" w:rsidRDefault="004579D5" w:rsidP="00220AD8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2847B5">
              <w:rPr>
                <w:rFonts w:ascii="Times New Roman" w:hAnsi="Times New Roman"/>
                <w:color w:val="000000" w:themeColor="text1"/>
                <w:sz w:val="28"/>
              </w:rPr>
              <w:t>4.4%</w:t>
            </w:r>
          </w:p>
        </w:tc>
      </w:tr>
      <w:tr w:rsidR="004579D5" w:rsidTr="004579D5">
        <w:tc>
          <w:tcPr>
            <w:tcW w:w="709" w:type="dxa"/>
          </w:tcPr>
          <w:p w:rsidR="004579D5" w:rsidRPr="00FF3E04" w:rsidRDefault="004579D5" w:rsidP="00220AD8">
            <w:pPr>
              <w:spacing w:line="276" w:lineRule="auto"/>
              <w:ind w:left="34"/>
              <w:contextualSpacing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4</w:t>
            </w:r>
          </w:p>
        </w:tc>
        <w:tc>
          <w:tcPr>
            <w:tcW w:w="2552" w:type="dxa"/>
          </w:tcPr>
          <w:p w:rsidR="004579D5" w:rsidRPr="00FF3E04" w:rsidRDefault="004579D5" w:rsidP="00220AD8">
            <w:pPr>
              <w:spacing w:line="276" w:lineRule="auto"/>
              <w:ind w:left="34"/>
              <w:contextualSpacing/>
              <w:rPr>
                <w:rFonts w:ascii="Times New Roman" w:hAnsi="Times New Roman"/>
                <w:color w:val="000000" w:themeColor="text1"/>
                <w:sz w:val="28"/>
              </w:rPr>
            </w:pPr>
            <w:r w:rsidRPr="00FF3E04">
              <w:rPr>
                <w:rFonts w:ascii="Times New Roman" w:hAnsi="Times New Roman"/>
                <w:color w:val="000000" w:themeColor="text1"/>
                <w:sz w:val="28"/>
              </w:rPr>
              <w:t>физика</w:t>
            </w:r>
          </w:p>
        </w:tc>
        <w:tc>
          <w:tcPr>
            <w:tcW w:w="2126" w:type="dxa"/>
          </w:tcPr>
          <w:p w:rsidR="004579D5" w:rsidRPr="002847B5" w:rsidRDefault="004579D5" w:rsidP="00220AD8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2847B5">
              <w:rPr>
                <w:rFonts w:ascii="Times New Roman" w:hAnsi="Times New Roman"/>
                <w:color w:val="000000" w:themeColor="text1"/>
                <w:sz w:val="28"/>
              </w:rPr>
              <w:t>27</w:t>
            </w:r>
          </w:p>
        </w:tc>
        <w:tc>
          <w:tcPr>
            <w:tcW w:w="1987" w:type="dxa"/>
          </w:tcPr>
          <w:p w:rsidR="004579D5" w:rsidRPr="002847B5" w:rsidRDefault="004579D5" w:rsidP="00220AD8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2847B5">
              <w:rPr>
                <w:rFonts w:ascii="Times New Roman" w:hAnsi="Times New Roman"/>
                <w:color w:val="000000" w:themeColor="text1"/>
                <w:sz w:val="28"/>
              </w:rPr>
              <w:t>6</w:t>
            </w:r>
          </w:p>
        </w:tc>
        <w:tc>
          <w:tcPr>
            <w:tcW w:w="2089" w:type="dxa"/>
          </w:tcPr>
          <w:p w:rsidR="004579D5" w:rsidRPr="002847B5" w:rsidRDefault="004579D5" w:rsidP="00220AD8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2847B5">
              <w:rPr>
                <w:rFonts w:ascii="Times New Roman" w:hAnsi="Times New Roman"/>
                <w:color w:val="000000" w:themeColor="text1"/>
                <w:sz w:val="28"/>
              </w:rPr>
              <w:t>22%</w:t>
            </w:r>
          </w:p>
        </w:tc>
      </w:tr>
      <w:tr w:rsidR="004579D5" w:rsidTr="004579D5">
        <w:tc>
          <w:tcPr>
            <w:tcW w:w="709" w:type="dxa"/>
          </w:tcPr>
          <w:p w:rsidR="004579D5" w:rsidRPr="00FF3E04" w:rsidRDefault="004579D5" w:rsidP="00220AD8">
            <w:pPr>
              <w:spacing w:line="276" w:lineRule="auto"/>
              <w:ind w:left="34"/>
              <w:contextualSpacing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5</w:t>
            </w:r>
          </w:p>
        </w:tc>
        <w:tc>
          <w:tcPr>
            <w:tcW w:w="2552" w:type="dxa"/>
          </w:tcPr>
          <w:p w:rsidR="004579D5" w:rsidRPr="00FF3E04" w:rsidRDefault="004579D5" w:rsidP="00220AD8">
            <w:pPr>
              <w:spacing w:line="276" w:lineRule="auto"/>
              <w:ind w:left="34"/>
              <w:contextualSpacing/>
              <w:rPr>
                <w:rFonts w:ascii="Times New Roman" w:hAnsi="Times New Roman"/>
                <w:color w:val="000000" w:themeColor="text1"/>
                <w:sz w:val="28"/>
              </w:rPr>
            </w:pPr>
            <w:r w:rsidRPr="00FF3E04">
              <w:rPr>
                <w:rFonts w:ascii="Times New Roman" w:hAnsi="Times New Roman"/>
                <w:color w:val="000000" w:themeColor="text1"/>
                <w:sz w:val="28"/>
              </w:rPr>
              <w:t>русский язык</w:t>
            </w:r>
          </w:p>
        </w:tc>
        <w:tc>
          <w:tcPr>
            <w:tcW w:w="2126" w:type="dxa"/>
          </w:tcPr>
          <w:p w:rsidR="004579D5" w:rsidRPr="002847B5" w:rsidRDefault="004579D5" w:rsidP="00220AD8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2847B5">
              <w:rPr>
                <w:rFonts w:ascii="Times New Roman" w:hAnsi="Times New Roman"/>
                <w:color w:val="000000" w:themeColor="text1"/>
                <w:sz w:val="28"/>
              </w:rPr>
              <w:t>267</w:t>
            </w:r>
          </w:p>
        </w:tc>
        <w:tc>
          <w:tcPr>
            <w:tcW w:w="1987" w:type="dxa"/>
          </w:tcPr>
          <w:p w:rsidR="004579D5" w:rsidRPr="002847B5" w:rsidRDefault="004579D5" w:rsidP="00220AD8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2847B5">
              <w:rPr>
                <w:rFonts w:ascii="Times New Roman" w:hAnsi="Times New Roman"/>
                <w:color w:val="000000" w:themeColor="text1"/>
                <w:sz w:val="28"/>
              </w:rPr>
              <w:t>4</w:t>
            </w:r>
          </w:p>
        </w:tc>
        <w:tc>
          <w:tcPr>
            <w:tcW w:w="2089" w:type="dxa"/>
          </w:tcPr>
          <w:p w:rsidR="004579D5" w:rsidRPr="002847B5" w:rsidRDefault="004579D5" w:rsidP="00220AD8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2847B5">
              <w:rPr>
                <w:rFonts w:ascii="Times New Roman" w:hAnsi="Times New Roman"/>
                <w:color w:val="000000" w:themeColor="text1"/>
                <w:sz w:val="28"/>
              </w:rPr>
              <w:t>1.4%</w:t>
            </w:r>
          </w:p>
        </w:tc>
      </w:tr>
      <w:tr w:rsidR="004579D5" w:rsidTr="004579D5">
        <w:tc>
          <w:tcPr>
            <w:tcW w:w="709" w:type="dxa"/>
          </w:tcPr>
          <w:p w:rsidR="004579D5" w:rsidRPr="00FF3E04" w:rsidRDefault="004579D5" w:rsidP="00220AD8">
            <w:pPr>
              <w:spacing w:line="276" w:lineRule="auto"/>
              <w:ind w:left="34"/>
              <w:contextualSpacing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6</w:t>
            </w:r>
          </w:p>
        </w:tc>
        <w:tc>
          <w:tcPr>
            <w:tcW w:w="2552" w:type="dxa"/>
          </w:tcPr>
          <w:p w:rsidR="004579D5" w:rsidRPr="00FF3E04" w:rsidRDefault="004579D5" w:rsidP="00220AD8">
            <w:pPr>
              <w:spacing w:line="276" w:lineRule="auto"/>
              <w:ind w:left="34"/>
              <w:contextualSpacing/>
              <w:rPr>
                <w:rFonts w:ascii="Times New Roman" w:hAnsi="Times New Roman"/>
                <w:color w:val="000000" w:themeColor="text1"/>
                <w:sz w:val="28"/>
              </w:rPr>
            </w:pPr>
            <w:r w:rsidRPr="00FF3E04">
              <w:rPr>
                <w:rFonts w:ascii="Times New Roman" w:hAnsi="Times New Roman"/>
                <w:color w:val="000000" w:themeColor="text1"/>
                <w:sz w:val="28"/>
              </w:rPr>
              <w:t>история</w:t>
            </w:r>
          </w:p>
        </w:tc>
        <w:tc>
          <w:tcPr>
            <w:tcW w:w="2126" w:type="dxa"/>
          </w:tcPr>
          <w:p w:rsidR="004579D5" w:rsidRPr="002847B5" w:rsidRDefault="004579D5" w:rsidP="00220AD8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2847B5">
              <w:rPr>
                <w:rFonts w:ascii="Times New Roman" w:hAnsi="Times New Roman"/>
                <w:color w:val="000000" w:themeColor="text1"/>
                <w:sz w:val="28"/>
              </w:rPr>
              <w:t>72</w:t>
            </w:r>
          </w:p>
        </w:tc>
        <w:tc>
          <w:tcPr>
            <w:tcW w:w="1987" w:type="dxa"/>
          </w:tcPr>
          <w:p w:rsidR="004579D5" w:rsidRPr="002847B5" w:rsidRDefault="004579D5" w:rsidP="00220AD8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2847B5">
              <w:rPr>
                <w:rFonts w:ascii="Times New Roman" w:hAnsi="Times New Roman"/>
                <w:color w:val="000000" w:themeColor="text1"/>
                <w:sz w:val="28"/>
              </w:rPr>
              <w:t>2</w:t>
            </w:r>
          </w:p>
        </w:tc>
        <w:tc>
          <w:tcPr>
            <w:tcW w:w="2089" w:type="dxa"/>
          </w:tcPr>
          <w:p w:rsidR="004579D5" w:rsidRPr="002847B5" w:rsidRDefault="004579D5" w:rsidP="00220AD8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2847B5">
              <w:rPr>
                <w:rFonts w:ascii="Times New Roman" w:hAnsi="Times New Roman"/>
                <w:color w:val="000000" w:themeColor="text1"/>
                <w:sz w:val="28"/>
              </w:rPr>
              <w:t>2.7%</w:t>
            </w:r>
          </w:p>
        </w:tc>
      </w:tr>
      <w:tr w:rsidR="004579D5" w:rsidTr="004579D5">
        <w:tc>
          <w:tcPr>
            <w:tcW w:w="709" w:type="dxa"/>
          </w:tcPr>
          <w:p w:rsidR="004579D5" w:rsidRPr="00FF3E04" w:rsidRDefault="004579D5" w:rsidP="00220AD8">
            <w:pPr>
              <w:spacing w:line="276" w:lineRule="auto"/>
              <w:ind w:left="34"/>
              <w:contextualSpacing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7</w:t>
            </w:r>
          </w:p>
        </w:tc>
        <w:tc>
          <w:tcPr>
            <w:tcW w:w="2552" w:type="dxa"/>
          </w:tcPr>
          <w:p w:rsidR="004579D5" w:rsidRPr="00FF3E04" w:rsidRDefault="004579D5" w:rsidP="00220AD8">
            <w:pPr>
              <w:spacing w:line="276" w:lineRule="auto"/>
              <w:ind w:left="34"/>
              <w:contextualSpacing/>
              <w:rPr>
                <w:rFonts w:ascii="Times New Roman" w:hAnsi="Times New Roman"/>
                <w:color w:val="000000" w:themeColor="text1"/>
                <w:sz w:val="28"/>
              </w:rPr>
            </w:pPr>
            <w:r w:rsidRPr="00FF3E04">
              <w:rPr>
                <w:rFonts w:ascii="Times New Roman" w:hAnsi="Times New Roman"/>
                <w:color w:val="000000" w:themeColor="text1"/>
                <w:sz w:val="28"/>
              </w:rPr>
              <w:t>математика</w:t>
            </w:r>
          </w:p>
        </w:tc>
        <w:tc>
          <w:tcPr>
            <w:tcW w:w="2126" w:type="dxa"/>
          </w:tcPr>
          <w:p w:rsidR="004579D5" w:rsidRPr="002847B5" w:rsidRDefault="004579D5" w:rsidP="00220AD8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2847B5">
              <w:rPr>
                <w:rFonts w:ascii="Times New Roman" w:hAnsi="Times New Roman"/>
                <w:color w:val="000000" w:themeColor="text1"/>
                <w:sz w:val="28"/>
              </w:rPr>
              <w:t>74</w:t>
            </w:r>
          </w:p>
        </w:tc>
        <w:tc>
          <w:tcPr>
            <w:tcW w:w="1987" w:type="dxa"/>
          </w:tcPr>
          <w:p w:rsidR="004579D5" w:rsidRPr="002847B5" w:rsidRDefault="004579D5" w:rsidP="00220AD8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2847B5">
              <w:rPr>
                <w:rFonts w:ascii="Times New Roman" w:hAnsi="Times New Roman"/>
                <w:color w:val="000000" w:themeColor="text1"/>
                <w:sz w:val="28"/>
              </w:rPr>
              <w:t>1</w:t>
            </w:r>
          </w:p>
        </w:tc>
        <w:tc>
          <w:tcPr>
            <w:tcW w:w="2089" w:type="dxa"/>
          </w:tcPr>
          <w:p w:rsidR="004579D5" w:rsidRPr="002847B5" w:rsidRDefault="004579D5" w:rsidP="00220AD8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2847B5">
              <w:rPr>
                <w:rFonts w:ascii="Times New Roman" w:hAnsi="Times New Roman"/>
                <w:color w:val="000000" w:themeColor="text1"/>
                <w:sz w:val="28"/>
              </w:rPr>
              <w:t>1.3%</w:t>
            </w:r>
          </w:p>
        </w:tc>
      </w:tr>
      <w:tr w:rsidR="004579D5" w:rsidTr="004579D5">
        <w:tc>
          <w:tcPr>
            <w:tcW w:w="709" w:type="dxa"/>
          </w:tcPr>
          <w:p w:rsidR="004579D5" w:rsidRPr="00FF3E04" w:rsidRDefault="004579D5" w:rsidP="00220AD8">
            <w:pPr>
              <w:spacing w:line="276" w:lineRule="auto"/>
              <w:ind w:left="34"/>
              <w:contextualSpacing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8</w:t>
            </w:r>
          </w:p>
        </w:tc>
        <w:tc>
          <w:tcPr>
            <w:tcW w:w="2552" w:type="dxa"/>
          </w:tcPr>
          <w:p w:rsidR="004579D5" w:rsidRPr="00FF3E04" w:rsidRDefault="004579D5" w:rsidP="00220AD8">
            <w:pPr>
              <w:spacing w:line="276" w:lineRule="auto"/>
              <w:ind w:left="34"/>
              <w:contextualSpacing/>
              <w:rPr>
                <w:rFonts w:ascii="Times New Roman" w:hAnsi="Times New Roman"/>
                <w:color w:val="000000" w:themeColor="text1"/>
                <w:sz w:val="28"/>
              </w:rPr>
            </w:pPr>
            <w:r w:rsidRPr="00FF3E04">
              <w:rPr>
                <w:rFonts w:ascii="Times New Roman" w:hAnsi="Times New Roman"/>
                <w:color w:val="000000" w:themeColor="text1"/>
                <w:sz w:val="28"/>
              </w:rPr>
              <w:t>литература</w:t>
            </w:r>
          </w:p>
        </w:tc>
        <w:tc>
          <w:tcPr>
            <w:tcW w:w="2126" w:type="dxa"/>
          </w:tcPr>
          <w:p w:rsidR="004579D5" w:rsidRPr="002847B5" w:rsidRDefault="004579D5" w:rsidP="00220AD8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2847B5">
              <w:rPr>
                <w:rFonts w:ascii="Times New Roman" w:hAnsi="Times New Roman"/>
                <w:color w:val="000000" w:themeColor="text1"/>
                <w:sz w:val="28"/>
              </w:rPr>
              <w:t>10</w:t>
            </w:r>
          </w:p>
        </w:tc>
        <w:tc>
          <w:tcPr>
            <w:tcW w:w="1987" w:type="dxa"/>
          </w:tcPr>
          <w:p w:rsidR="004579D5" w:rsidRPr="002847B5" w:rsidRDefault="004579D5" w:rsidP="00220AD8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2847B5">
              <w:rPr>
                <w:rFonts w:ascii="Times New Roman" w:hAnsi="Times New Roman"/>
                <w:color w:val="000000" w:themeColor="text1"/>
                <w:sz w:val="28"/>
              </w:rPr>
              <w:t>1</w:t>
            </w:r>
          </w:p>
        </w:tc>
        <w:tc>
          <w:tcPr>
            <w:tcW w:w="2089" w:type="dxa"/>
          </w:tcPr>
          <w:p w:rsidR="004579D5" w:rsidRPr="002847B5" w:rsidRDefault="004579D5" w:rsidP="00220AD8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2847B5">
              <w:rPr>
                <w:rFonts w:ascii="Times New Roman" w:hAnsi="Times New Roman"/>
                <w:color w:val="000000" w:themeColor="text1"/>
                <w:sz w:val="28"/>
              </w:rPr>
              <w:t>10%</w:t>
            </w:r>
          </w:p>
        </w:tc>
      </w:tr>
    </w:tbl>
    <w:p w:rsidR="00361207" w:rsidRDefault="00361207" w:rsidP="00361207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</w:p>
    <w:p w:rsidR="00B50EDF" w:rsidRPr="00DE6813" w:rsidRDefault="00C617EA" w:rsidP="00361207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DE6813">
        <w:rPr>
          <w:rFonts w:ascii="Times New Roman" w:hAnsi="Times New Roman"/>
          <w:sz w:val="28"/>
        </w:rPr>
        <w:t>По анализу результатов ЕГЭ наблюдается положительная динамика</w:t>
      </w:r>
      <w:r w:rsidR="00CE6860">
        <w:rPr>
          <w:rFonts w:ascii="Times New Roman" w:hAnsi="Times New Roman"/>
          <w:sz w:val="28"/>
        </w:rPr>
        <w:t>.</w:t>
      </w:r>
    </w:p>
    <w:p w:rsidR="00283809" w:rsidRDefault="002A3BC3" w:rsidP="00361207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844B27">
        <w:rPr>
          <w:rFonts w:ascii="Times New Roman" w:hAnsi="Times New Roman"/>
          <w:sz w:val="28"/>
        </w:rPr>
        <w:t>Хо</w:t>
      </w:r>
      <w:r w:rsidR="00844B27" w:rsidRPr="00844B27">
        <w:rPr>
          <w:rFonts w:ascii="Times New Roman" w:hAnsi="Times New Roman"/>
          <w:sz w:val="28"/>
        </w:rPr>
        <w:t xml:space="preserve">чется отметить, что обязательный  предмет </w:t>
      </w:r>
      <w:r w:rsidR="003F7228">
        <w:rPr>
          <w:rFonts w:ascii="Times New Roman" w:hAnsi="Times New Roman"/>
          <w:sz w:val="28"/>
        </w:rPr>
        <w:t>(русский язык)</w:t>
      </w:r>
      <w:r w:rsidR="00B97253">
        <w:rPr>
          <w:rFonts w:ascii="Times New Roman" w:hAnsi="Times New Roman"/>
          <w:sz w:val="28"/>
        </w:rPr>
        <w:t xml:space="preserve"> выпускники 11-х классов </w:t>
      </w:r>
      <w:r w:rsidR="00B97253" w:rsidRPr="00B97253">
        <w:rPr>
          <w:rFonts w:ascii="Times New Roman" w:hAnsi="Times New Roman"/>
          <w:sz w:val="28"/>
        </w:rPr>
        <w:t xml:space="preserve">сдали </w:t>
      </w:r>
      <w:r w:rsidRPr="00B97253">
        <w:rPr>
          <w:rFonts w:ascii="Times New Roman" w:hAnsi="Times New Roman"/>
          <w:sz w:val="28"/>
        </w:rPr>
        <w:t xml:space="preserve"> </w:t>
      </w:r>
      <w:r w:rsidR="0076252C" w:rsidRPr="00B97253">
        <w:rPr>
          <w:rFonts w:ascii="Times New Roman" w:hAnsi="Times New Roman"/>
          <w:sz w:val="28"/>
        </w:rPr>
        <w:t>н</w:t>
      </w:r>
      <w:r w:rsidR="00B97253" w:rsidRPr="00B97253">
        <w:rPr>
          <w:rFonts w:ascii="Times New Roman" w:hAnsi="Times New Roman"/>
          <w:sz w:val="28"/>
        </w:rPr>
        <w:t>а</w:t>
      </w:r>
      <w:r w:rsidR="0076252C" w:rsidRPr="00B97253">
        <w:rPr>
          <w:rFonts w:ascii="Times New Roman" w:hAnsi="Times New Roman"/>
          <w:sz w:val="28"/>
        </w:rPr>
        <w:t xml:space="preserve">много </w:t>
      </w:r>
      <w:r w:rsidRPr="00B97253">
        <w:rPr>
          <w:rFonts w:ascii="Times New Roman" w:hAnsi="Times New Roman"/>
          <w:sz w:val="28"/>
        </w:rPr>
        <w:t>успешнее</w:t>
      </w:r>
      <w:r w:rsidRPr="00844B27">
        <w:rPr>
          <w:rFonts w:ascii="Times New Roman" w:hAnsi="Times New Roman"/>
          <w:sz w:val="28"/>
        </w:rPr>
        <w:t xml:space="preserve">, чем в предыдущие годы. </w:t>
      </w:r>
    </w:p>
    <w:p w:rsidR="003F7228" w:rsidRPr="003F7228" w:rsidRDefault="003F7228" w:rsidP="00361207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7228">
        <w:rPr>
          <w:rFonts w:ascii="Times New Roman" w:hAnsi="Times New Roman"/>
          <w:color w:val="000000" w:themeColor="text1"/>
          <w:sz w:val="28"/>
          <w:szCs w:val="28"/>
          <w:shd w:val="clear" w:color="auto" w:fill="F9F9F7"/>
        </w:rPr>
        <w:t xml:space="preserve">Минимальная граница ЕГЭ по русскому языку, установленная </w:t>
      </w:r>
      <w:proofErr w:type="spellStart"/>
      <w:r w:rsidRPr="003F7228">
        <w:rPr>
          <w:rFonts w:ascii="Times New Roman" w:hAnsi="Times New Roman"/>
          <w:color w:val="000000" w:themeColor="text1"/>
          <w:sz w:val="28"/>
          <w:szCs w:val="28"/>
          <w:shd w:val="clear" w:color="auto" w:fill="F9F9F7"/>
        </w:rPr>
        <w:t>Рособрнадзором</w:t>
      </w:r>
      <w:proofErr w:type="spellEnd"/>
      <w:r w:rsidRPr="003F7228">
        <w:rPr>
          <w:rFonts w:ascii="Times New Roman" w:hAnsi="Times New Roman"/>
          <w:color w:val="000000" w:themeColor="text1"/>
          <w:sz w:val="28"/>
          <w:szCs w:val="28"/>
          <w:shd w:val="clear" w:color="auto" w:fill="F9F9F7"/>
        </w:rPr>
        <w:t xml:space="preserve"> на уровне 36 тестовых баллов, определяется объемом знаний и умений базового уровня, без которых в дальнейшем невозможно продолжение образования в учреждениях среднего профессионального и высшего профессионального образования</w:t>
      </w:r>
      <w:r w:rsidR="00CE6860">
        <w:rPr>
          <w:rFonts w:ascii="Times New Roman" w:hAnsi="Times New Roman"/>
          <w:color w:val="000000" w:themeColor="text1"/>
          <w:sz w:val="28"/>
          <w:szCs w:val="28"/>
          <w:shd w:val="clear" w:color="auto" w:fill="F9F9F7"/>
        </w:rPr>
        <w:t>.</w:t>
      </w:r>
    </w:p>
    <w:p w:rsidR="00D23971" w:rsidRDefault="002A3BC3" w:rsidP="00361207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B97253">
        <w:rPr>
          <w:rFonts w:ascii="Times New Roman" w:hAnsi="Times New Roman"/>
          <w:sz w:val="28"/>
        </w:rPr>
        <w:t>Количество не выдержа</w:t>
      </w:r>
      <w:r w:rsidR="00B41231" w:rsidRPr="00B97253">
        <w:rPr>
          <w:rFonts w:ascii="Times New Roman" w:hAnsi="Times New Roman"/>
          <w:sz w:val="28"/>
        </w:rPr>
        <w:t xml:space="preserve">вших экзамен по </w:t>
      </w:r>
      <w:r w:rsidR="00B41231" w:rsidRPr="00B97253">
        <w:rPr>
          <w:rFonts w:ascii="Times New Roman" w:hAnsi="Times New Roman"/>
          <w:b/>
          <w:i/>
          <w:sz w:val="28"/>
        </w:rPr>
        <w:t>русскому языку</w:t>
      </w:r>
      <w:r w:rsidR="00B41231" w:rsidRPr="00B97253">
        <w:rPr>
          <w:rFonts w:ascii="Times New Roman" w:hAnsi="Times New Roman"/>
          <w:sz w:val="28"/>
        </w:rPr>
        <w:t xml:space="preserve"> </w:t>
      </w:r>
      <w:r w:rsidR="00887317">
        <w:rPr>
          <w:rFonts w:ascii="Times New Roman" w:hAnsi="Times New Roman"/>
          <w:sz w:val="28"/>
        </w:rPr>
        <w:t xml:space="preserve">в основной период </w:t>
      </w:r>
      <w:r w:rsidR="00A87C87">
        <w:rPr>
          <w:rFonts w:ascii="Times New Roman" w:hAnsi="Times New Roman"/>
          <w:sz w:val="28"/>
        </w:rPr>
        <w:t xml:space="preserve">- </w:t>
      </w:r>
      <w:r w:rsidR="003C1557">
        <w:rPr>
          <w:rFonts w:ascii="Times New Roman" w:hAnsi="Times New Roman"/>
          <w:sz w:val="28"/>
        </w:rPr>
        <w:t>4</w:t>
      </w:r>
      <w:r w:rsidR="00B97253" w:rsidRPr="00B97253">
        <w:rPr>
          <w:rFonts w:ascii="Times New Roman" w:hAnsi="Times New Roman"/>
          <w:sz w:val="28"/>
        </w:rPr>
        <w:t xml:space="preserve"> </w:t>
      </w:r>
      <w:r w:rsidRPr="00B97253">
        <w:rPr>
          <w:rFonts w:ascii="Times New Roman" w:hAnsi="Times New Roman"/>
          <w:sz w:val="28"/>
        </w:rPr>
        <w:t xml:space="preserve"> человек</w:t>
      </w:r>
      <w:r w:rsidR="003C1557">
        <w:rPr>
          <w:rFonts w:ascii="Times New Roman" w:hAnsi="Times New Roman"/>
          <w:sz w:val="28"/>
        </w:rPr>
        <w:t xml:space="preserve">а </w:t>
      </w:r>
      <w:r w:rsidR="00B41231" w:rsidRPr="00B97253">
        <w:rPr>
          <w:rFonts w:ascii="Times New Roman" w:hAnsi="Times New Roman"/>
          <w:sz w:val="28"/>
        </w:rPr>
        <w:t>(из 2</w:t>
      </w:r>
      <w:r w:rsidR="00935DFE">
        <w:rPr>
          <w:rFonts w:ascii="Times New Roman" w:hAnsi="Times New Roman"/>
          <w:sz w:val="28"/>
        </w:rPr>
        <w:t>67</w:t>
      </w:r>
      <w:r w:rsidR="00B97253" w:rsidRPr="00B97253">
        <w:rPr>
          <w:rFonts w:ascii="Times New Roman" w:hAnsi="Times New Roman"/>
          <w:sz w:val="28"/>
        </w:rPr>
        <w:t xml:space="preserve"> </w:t>
      </w:r>
      <w:r w:rsidR="00B41231" w:rsidRPr="00B97253">
        <w:rPr>
          <w:rFonts w:ascii="Times New Roman" w:hAnsi="Times New Roman"/>
          <w:sz w:val="28"/>
        </w:rPr>
        <w:t xml:space="preserve"> сдававших)</w:t>
      </w:r>
      <w:r w:rsidRPr="00B97253">
        <w:rPr>
          <w:rFonts w:ascii="Times New Roman" w:hAnsi="Times New Roman"/>
          <w:sz w:val="28"/>
        </w:rPr>
        <w:t xml:space="preserve">, количество </w:t>
      </w:r>
      <w:proofErr w:type="spellStart"/>
      <w:r w:rsidRPr="00B97253">
        <w:rPr>
          <w:rFonts w:ascii="Times New Roman" w:hAnsi="Times New Roman"/>
          <w:sz w:val="28"/>
        </w:rPr>
        <w:t>высокобальников</w:t>
      </w:r>
      <w:proofErr w:type="spellEnd"/>
      <w:r w:rsidR="00B41231" w:rsidRPr="00B97253">
        <w:rPr>
          <w:rFonts w:ascii="Times New Roman" w:hAnsi="Times New Roman"/>
          <w:sz w:val="28"/>
        </w:rPr>
        <w:t xml:space="preserve"> по данному предмету составило </w:t>
      </w:r>
      <w:r w:rsidR="00B97253" w:rsidRPr="00B97253">
        <w:rPr>
          <w:rFonts w:ascii="Times New Roman" w:hAnsi="Times New Roman"/>
          <w:sz w:val="28"/>
        </w:rPr>
        <w:t>62</w:t>
      </w:r>
      <w:r w:rsidRPr="00B97253">
        <w:rPr>
          <w:rFonts w:ascii="Times New Roman" w:hAnsi="Times New Roman"/>
          <w:sz w:val="28"/>
        </w:rPr>
        <w:t xml:space="preserve"> человек</w:t>
      </w:r>
      <w:r w:rsidR="00B41231" w:rsidRPr="00B97253">
        <w:rPr>
          <w:rFonts w:ascii="Times New Roman" w:hAnsi="Times New Roman"/>
          <w:sz w:val="28"/>
        </w:rPr>
        <w:t xml:space="preserve"> </w:t>
      </w:r>
      <w:r w:rsidR="00FA4584">
        <w:rPr>
          <w:rFonts w:ascii="Times New Roman" w:hAnsi="Times New Roman"/>
          <w:sz w:val="28"/>
        </w:rPr>
        <w:t xml:space="preserve"> </w:t>
      </w:r>
      <w:r w:rsidR="00B41231" w:rsidRPr="00B97253">
        <w:rPr>
          <w:rFonts w:ascii="Times New Roman" w:hAnsi="Times New Roman"/>
          <w:sz w:val="28"/>
        </w:rPr>
        <w:t>(свыше 80% выполнения)</w:t>
      </w:r>
      <w:r w:rsidRPr="00B97253">
        <w:rPr>
          <w:rFonts w:ascii="Times New Roman" w:hAnsi="Times New Roman"/>
          <w:sz w:val="28"/>
        </w:rPr>
        <w:t>,</w:t>
      </w:r>
      <w:r w:rsidR="0076252C" w:rsidRPr="00B97253">
        <w:rPr>
          <w:rFonts w:ascii="Times New Roman" w:hAnsi="Times New Roman"/>
          <w:sz w:val="28"/>
        </w:rPr>
        <w:t xml:space="preserve"> </w:t>
      </w:r>
      <w:r w:rsidRPr="00B97253">
        <w:rPr>
          <w:rFonts w:ascii="Times New Roman" w:hAnsi="Times New Roman"/>
          <w:sz w:val="28"/>
        </w:rPr>
        <w:t xml:space="preserve"> средний балл</w:t>
      </w:r>
      <w:r w:rsidR="0076252C" w:rsidRPr="00B97253">
        <w:rPr>
          <w:rFonts w:ascii="Times New Roman" w:hAnsi="Times New Roman"/>
          <w:sz w:val="28"/>
        </w:rPr>
        <w:t xml:space="preserve"> </w:t>
      </w:r>
      <w:r w:rsidR="00B97253" w:rsidRPr="00B97253">
        <w:rPr>
          <w:rFonts w:ascii="Times New Roman" w:hAnsi="Times New Roman"/>
          <w:sz w:val="28"/>
        </w:rPr>
        <w:t>выше прошлогоднего</w:t>
      </w:r>
      <w:r w:rsidR="00D23971" w:rsidRPr="00B97253">
        <w:rPr>
          <w:rFonts w:ascii="Times New Roman" w:hAnsi="Times New Roman"/>
          <w:sz w:val="28"/>
        </w:rPr>
        <w:t xml:space="preserve">  (</w:t>
      </w:r>
      <w:r w:rsidR="00B97253" w:rsidRPr="00B97253">
        <w:rPr>
          <w:rFonts w:ascii="Times New Roman" w:hAnsi="Times New Roman"/>
          <w:sz w:val="28"/>
        </w:rPr>
        <w:t>2021г. - 63</w:t>
      </w:r>
      <w:r w:rsidR="00D23971" w:rsidRPr="00B97253">
        <w:rPr>
          <w:rFonts w:ascii="Times New Roman" w:hAnsi="Times New Roman"/>
          <w:sz w:val="28"/>
        </w:rPr>
        <w:t xml:space="preserve"> баллов</w:t>
      </w:r>
      <w:r w:rsidR="00B97253" w:rsidRPr="00B97253">
        <w:rPr>
          <w:rFonts w:ascii="Times New Roman" w:hAnsi="Times New Roman"/>
          <w:sz w:val="28"/>
        </w:rPr>
        <w:t>, в 2020 г. – 57 баллов</w:t>
      </w:r>
      <w:r w:rsidRPr="00B97253">
        <w:rPr>
          <w:rFonts w:ascii="Times New Roman" w:hAnsi="Times New Roman"/>
          <w:sz w:val="28"/>
        </w:rPr>
        <w:t xml:space="preserve">). </w:t>
      </w:r>
    </w:p>
    <w:p w:rsidR="00394094" w:rsidRPr="00394094" w:rsidRDefault="00394094" w:rsidP="00394094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9F9F7"/>
        </w:rPr>
        <w:t xml:space="preserve">Наблюдаемая тенденция  </w:t>
      </w:r>
      <w:r w:rsidRPr="00394094">
        <w:rPr>
          <w:rFonts w:ascii="Times New Roman" w:hAnsi="Times New Roman"/>
          <w:color w:val="000000" w:themeColor="text1"/>
          <w:sz w:val="28"/>
          <w:szCs w:val="28"/>
          <w:shd w:val="clear" w:color="auto" w:fill="F9F9F7"/>
        </w:rPr>
        <w:t xml:space="preserve"> </w:t>
      </w:r>
      <w:proofErr w:type="gramStart"/>
      <w:r w:rsidRPr="00394094">
        <w:rPr>
          <w:rFonts w:ascii="Times New Roman" w:hAnsi="Times New Roman"/>
          <w:color w:val="000000" w:themeColor="text1"/>
          <w:sz w:val="28"/>
          <w:szCs w:val="28"/>
          <w:shd w:val="clear" w:color="auto" w:fill="F9F9F7"/>
        </w:rPr>
        <w:t xml:space="preserve">повышения уровня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9F9F7"/>
        </w:rPr>
        <w:t xml:space="preserve"> </w:t>
      </w:r>
      <w:r w:rsidRPr="00394094">
        <w:rPr>
          <w:rFonts w:ascii="Times New Roman" w:hAnsi="Times New Roman"/>
          <w:color w:val="000000" w:themeColor="text1"/>
          <w:sz w:val="28"/>
          <w:szCs w:val="28"/>
          <w:shd w:val="clear" w:color="auto" w:fill="F9F9F7"/>
        </w:rPr>
        <w:t xml:space="preserve">подготовки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9F9F7"/>
        </w:rPr>
        <w:t>выпускников средней школы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9F9F7"/>
        </w:rPr>
        <w:t xml:space="preserve"> в 2021 </w:t>
      </w:r>
      <w:r w:rsidRPr="00394094">
        <w:rPr>
          <w:rFonts w:ascii="Times New Roman" w:hAnsi="Times New Roman"/>
          <w:color w:val="000000" w:themeColor="text1"/>
          <w:sz w:val="28"/>
          <w:szCs w:val="28"/>
          <w:shd w:val="clear" w:color="auto" w:fill="F9F9F7"/>
        </w:rPr>
        <w:t xml:space="preserve"> году обусловлена в значительной степени тем, что они были мотивированы на продуктивную подготовку к выпускному экзамену</w:t>
      </w:r>
    </w:p>
    <w:p w:rsidR="0034423D" w:rsidRDefault="0034423D" w:rsidP="00361207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им образом, доля выпускников 11-ых </w:t>
      </w:r>
      <w:proofErr w:type="spellStart"/>
      <w:r>
        <w:rPr>
          <w:rFonts w:ascii="Times New Roman" w:hAnsi="Times New Roman"/>
          <w:sz w:val="28"/>
        </w:rPr>
        <w:t>кл</w:t>
      </w:r>
      <w:proofErr w:type="spellEnd"/>
      <w:r>
        <w:rPr>
          <w:rFonts w:ascii="Times New Roman" w:hAnsi="Times New Roman"/>
          <w:sz w:val="28"/>
        </w:rPr>
        <w:t>., получивших аттестат о среднем образовании составляет – 98,6%.</w:t>
      </w:r>
    </w:p>
    <w:p w:rsidR="00591238" w:rsidRPr="003B6CD5" w:rsidRDefault="00591238" w:rsidP="00591238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3B6CD5">
        <w:rPr>
          <w:rFonts w:ascii="Times New Roman" w:hAnsi="Times New Roman"/>
          <w:sz w:val="28"/>
        </w:rPr>
        <w:t xml:space="preserve">Радует тот факт, что результат по </w:t>
      </w:r>
      <w:r w:rsidRPr="003B6CD5">
        <w:rPr>
          <w:rFonts w:ascii="Times New Roman" w:hAnsi="Times New Roman"/>
          <w:i/>
          <w:sz w:val="28"/>
        </w:rPr>
        <w:t xml:space="preserve">математике </w:t>
      </w:r>
      <w:r w:rsidRPr="003B6CD5">
        <w:rPr>
          <w:rFonts w:ascii="Times New Roman" w:hAnsi="Times New Roman"/>
          <w:sz w:val="28"/>
        </w:rPr>
        <w:t>(профильный уровень) заметно  улучшен</w:t>
      </w:r>
      <w:r>
        <w:rPr>
          <w:rFonts w:ascii="Times New Roman" w:hAnsi="Times New Roman"/>
          <w:sz w:val="28"/>
        </w:rPr>
        <w:t xml:space="preserve"> </w:t>
      </w:r>
      <w:r w:rsidRPr="003B6CD5">
        <w:rPr>
          <w:rFonts w:ascii="Times New Roman" w:hAnsi="Times New Roman"/>
          <w:sz w:val="28"/>
        </w:rPr>
        <w:t xml:space="preserve"> (2021год –  48 баллов; 2020 год- 37 баллов).</w:t>
      </w:r>
    </w:p>
    <w:p w:rsidR="00591238" w:rsidRDefault="00591238" w:rsidP="00361207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</w:p>
    <w:p w:rsidR="00F53F9F" w:rsidRDefault="00F53F9F" w:rsidP="006F45DF">
      <w:pPr>
        <w:spacing w:line="360" w:lineRule="auto"/>
        <w:ind w:firstLine="708"/>
        <w:contextualSpacing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B50EDF" w:rsidRPr="00653D85" w:rsidRDefault="006F45DF" w:rsidP="006F45DF">
      <w:pPr>
        <w:spacing w:line="360" w:lineRule="auto"/>
        <w:ind w:firstLine="708"/>
        <w:contextualSpacing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653D85">
        <w:rPr>
          <w:rFonts w:ascii="Times New Roman" w:hAnsi="Times New Roman"/>
          <w:b/>
          <w:color w:val="000000" w:themeColor="text1"/>
          <w:sz w:val="28"/>
        </w:rPr>
        <w:t xml:space="preserve">Анализ сдачи </w:t>
      </w:r>
      <w:r w:rsidR="004170FA" w:rsidRPr="00653D85">
        <w:rPr>
          <w:rFonts w:ascii="Times New Roman" w:hAnsi="Times New Roman"/>
          <w:b/>
          <w:color w:val="000000" w:themeColor="text1"/>
          <w:sz w:val="28"/>
        </w:rPr>
        <w:t xml:space="preserve">ГИА по русскому </w:t>
      </w:r>
      <w:r w:rsidRPr="00653D85">
        <w:rPr>
          <w:rFonts w:ascii="Times New Roman" w:hAnsi="Times New Roman"/>
          <w:b/>
          <w:color w:val="000000" w:themeColor="text1"/>
          <w:sz w:val="28"/>
        </w:rPr>
        <w:t xml:space="preserve"> язык</w:t>
      </w:r>
      <w:r w:rsidR="004170FA" w:rsidRPr="00653D85">
        <w:rPr>
          <w:rFonts w:ascii="Times New Roman" w:hAnsi="Times New Roman"/>
          <w:b/>
          <w:color w:val="000000" w:themeColor="text1"/>
          <w:sz w:val="28"/>
        </w:rPr>
        <w:t>у</w:t>
      </w:r>
      <w:r w:rsidR="00901235" w:rsidRPr="00653D85">
        <w:rPr>
          <w:rFonts w:ascii="Times New Roman" w:hAnsi="Times New Roman"/>
          <w:b/>
          <w:color w:val="000000" w:themeColor="text1"/>
          <w:sz w:val="28"/>
        </w:rPr>
        <w:t xml:space="preserve"> (ЕГЭ</w:t>
      </w:r>
      <w:r w:rsidR="004170FA" w:rsidRPr="00653D85">
        <w:rPr>
          <w:rFonts w:ascii="Times New Roman" w:hAnsi="Times New Roman"/>
          <w:b/>
          <w:color w:val="000000" w:themeColor="text1"/>
          <w:sz w:val="28"/>
        </w:rPr>
        <w:t xml:space="preserve"> и ГВЭ</w:t>
      </w:r>
      <w:r w:rsidR="00901235" w:rsidRPr="00653D85">
        <w:rPr>
          <w:rFonts w:ascii="Times New Roman" w:hAnsi="Times New Roman"/>
          <w:b/>
          <w:color w:val="000000" w:themeColor="text1"/>
          <w:sz w:val="28"/>
        </w:rPr>
        <w:t>)</w:t>
      </w:r>
      <w:r w:rsidR="004170FA" w:rsidRPr="00653D85">
        <w:rPr>
          <w:rFonts w:ascii="Times New Roman" w:hAnsi="Times New Roman"/>
          <w:b/>
          <w:color w:val="000000" w:themeColor="text1"/>
          <w:sz w:val="28"/>
        </w:rPr>
        <w:t xml:space="preserve"> </w:t>
      </w:r>
    </w:p>
    <w:p w:rsidR="00B50EDF" w:rsidRPr="0013756C" w:rsidRDefault="00B50EDF" w:rsidP="006F45DF">
      <w:pPr>
        <w:spacing w:line="360" w:lineRule="auto"/>
        <w:ind w:firstLine="708"/>
        <w:contextualSpacing/>
        <w:jc w:val="center"/>
        <w:rPr>
          <w:rFonts w:ascii="Times New Roman" w:hAnsi="Times New Roman"/>
          <w:b/>
          <w:color w:val="FF0000"/>
          <w:sz w:val="28"/>
        </w:rPr>
      </w:pPr>
    </w:p>
    <w:tbl>
      <w:tblPr>
        <w:tblStyle w:val="a3"/>
        <w:tblW w:w="9747" w:type="dxa"/>
        <w:tblLook w:val="04A0"/>
      </w:tblPr>
      <w:tblGrid>
        <w:gridCol w:w="675"/>
        <w:gridCol w:w="3261"/>
        <w:gridCol w:w="1842"/>
        <w:gridCol w:w="3969"/>
      </w:tblGrid>
      <w:tr w:rsidR="005770AC" w:rsidTr="00CB6620">
        <w:tc>
          <w:tcPr>
            <w:tcW w:w="675" w:type="dxa"/>
          </w:tcPr>
          <w:p w:rsidR="005770AC" w:rsidRPr="00C72B6C" w:rsidRDefault="005770AC" w:rsidP="00DA46A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 w:rsidRPr="00C72B6C">
              <w:rPr>
                <w:rFonts w:ascii="Times New Roman" w:hAnsi="Times New Roman"/>
                <w:b/>
                <w:sz w:val="28"/>
              </w:rPr>
              <w:t>№</w:t>
            </w:r>
          </w:p>
        </w:tc>
        <w:tc>
          <w:tcPr>
            <w:tcW w:w="3261" w:type="dxa"/>
          </w:tcPr>
          <w:p w:rsidR="005770AC" w:rsidRPr="002C3902" w:rsidRDefault="00DA46A3" w:rsidP="002C3902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</w:t>
            </w:r>
            <w:r w:rsidR="005770AC" w:rsidRPr="002C3902">
              <w:rPr>
                <w:rFonts w:ascii="Times New Roman" w:hAnsi="Times New Roman"/>
                <w:b/>
                <w:sz w:val="28"/>
              </w:rPr>
              <w:t>усский язык</w:t>
            </w:r>
          </w:p>
        </w:tc>
        <w:tc>
          <w:tcPr>
            <w:tcW w:w="1842" w:type="dxa"/>
          </w:tcPr>
          <w:p w:rsidR="005770AC" w:rsidRPr="002C3902" w:rsidRDefault="005770AC" w:rsidP="00AF1539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</w:t>
            </w:r>
            <w:r w:rsidRPr="002C3902">
              <w:rPr>
                <w:rFonts w:ascii="Times New Roman" w:hAnsi="Times New Roman"/>
                <w:b/>
                <w:sz w:val="28"/>
              </w:rPr>
              <w:t>оличество учащихся</w:t>
            </w:r>
          </w:p>
        </w:tc>
        <w:tc>
          <w:tcPr>
            <w:tcW w:w="3969" w:type="dxa"/>
          </w:tcPr>
          <w:p w:rsidR="005770AC" w:rsidRPr="002C3902" w:rsidRDefault="005770AC" w:rsidP="00AF1539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школа</w:t>
            </w:r>
          </w:p>
        </w:tc>
      </w:tr>
      <w:tr w:rsidR="004B673A" w:rsidTr="00CB6620">
        <w:tc>
          <w:tcPr>
            <w:tcW w:w="675" w:type="dxa"/>
          </w:tcPr>
          <w:p w:rsidR="004B673A" w:rsidRPr="004B673A" w:rsidRDefault="004B673A" w:rsidP="00DA46A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B673A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261" w:type="dxa"/>
          </w:tcPr>
          <w:p w:rsidR="00CB6620" w:rsidRDefault="00F40E71" w:rsidP="00CB6620">
            <w:pPr>
              <w:spacing w:line="276" w:lineRule="auto"/>
              <w:ind w:left="34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го сдавало</w:t>
            </w:r>
            <w:r w:rsidR="00204F0A">
              <w:rPr>
                <w:rFonts w:ascii="Times New Roman" w:hAnsi="Times New Roman"/>
                <w:sz w:val="28"/>
              </w:rPr>
              <w:t xml:space="preserve"> </w:t>
            </w:r>
          </w:p>
          <w:p w:rsidR="004B673A" w:rsidRPr="004B673A" w:rsidRDefault="00204F0A" w:rsidP="00CB6620">
            <w:pPr>
              <w:spacing w:line="276" w:lineRule="auto"/>
              <w:ind w:left="34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ЕГЭ и ГВЭ)</w:t>
            </w:r>
            <w:r w:rsidR="00DE0423">
              <w:rPr>
                <w:rFonts w:ascii="Times New Roman" w:hAnsi="Times New Roman"/>
                <w:sz w:val="28"/>
              </w:rPr>
              <w:t>, из них:</w:t>
            </w:r>
          </w:p>
        </w:tc>
        <w:tc>
          <w:tcPr>
            <w:tcW w:w="1842" w:type="dxa"/>
          </w:tcPr>
          <w:p w:rsidR="004B673A" w:rsidRPr="006B1896" w:rsidRDefault="00022789" w:rsidP="006B1896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 w:rsidRPr="006B1896">
              <w:rPr>
                <w:rFonts w:ascii="Times New Roman" w:hAnsi="Times New Roman"/>
                <w:b/>
                <w:sz w:val="28"/>
              </w:rPr>
              <w:t>29</w:t>
            </w:r>
            <w:r w:rsidR="006B1896"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3969" w:type="dxa"/>
          </w:tcPr>
          <w:p w:rsidR="004B673A" w:rsidRDefault="004B673A" w:rsidP="00AF1539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82781C" w:rsidTr="00CB6620">
        <w:tc>
          <w:tcPr>
            <w:tcW w:w="675" w:type="dxa"/>
          </w:tcPr>
          <w:p w:rsidR="0082781C" w:rsidRPr="004B673A" w:rsidRDefault="0082781C" w:rsidP="00DA46A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261" w:type="dxa"/>
          </w:tcPr>
          <w:p w:rsidR="0082781C" w:rsidRDefault="0082781C" w:rsidP="00CB6620">
            <w:pPr>
              <w:ind w:left="34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формате ЕГЭ</w:t>
            </w:r>
          </w:p>
        </w:tc>
        <w:tc>
          <w:tcPr>
            <w:tcW w:w="1842" w:type="dxa"/>
          </w:tcPr>
          <w:p w:rsidR="0082781C" w:rsidRPr="0082781C" w:rsidRDefault="0082781C" w:rsidP="006B189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82781C">
              <w:rPr>
                <w:rFonts w:ascii="Times New Roman" w:hAnsi="Times New Roman"/>
                <w:sz w:val="28"/>
              </w:rPr>
              <w:t>267</w:t>
            </w:r>
          </w:p>
        </w:tc>
        <w:tc>
          <w:tcPr>
            <w:tcW w:w="3969" w:type="dxa"/>
          </w:tcPr>
          <w:p w:rsidR="0082781C" w:rsidRDefault="0082781C" w:rsidP="00AF1539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82781C" w:rsidTr="00CB6620">
        <w:tc>
          <w:tcPr>
            <w:tcW w:w="675" w:type="dxa"/>
          </w:tcPr>
          <w:p w:rsidR="0082781C" w:rsidRPr="004B673A" w:rsidRDefault="0082781C" w:rsidP="00DA46A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261" w:type="dxa"/>
          </w:tcPr>
          <w:p w:rsidR="0082781C" w:rsidRDefault="0082781C" w:rsidP="00CB6620">
            <w:pPr>
              <w:ind w:left="34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формате ГВЭ</w:t>
            </w:r>
          </w:p>
        </w:tc>
        <w:tc>
          <w:tcPr>
            <w:tcW w:w="1842" w:type="dxa"/>
          </w:tcPr>
          <w:p w:rsidR="0082781C" w:rsidRPr="0082781C" w:rsidRDefault="0082781C" w:rsidP="006B189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82781C"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3969" w:type="dxa"/>
          </w:tcPr>
          <w:p w:rsidR="0082781C" w:rsidRDefault="0082781C" w:rsidP="00AF1539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770AC" w:rsidTr="00CB6620">
        <w:tc>
          <w:tcPr>
            <w:tcW w:w="675" w:type="dxa"/>
          </w:tcPr>
          <w:p w:rsidR="005770AC" w:rsidRPr="003C4033" w:rsidRDefault="0082781C" w:rsidP="00C72B6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261" w:type="dxa"/>
          </w:tcPr>
          <w:p w:rsidR="005770AC" w:rsidRPr="003C4033" w:rsidRDefault="005770AC" w:rsidP="00EA4E40">
            <w:pPr>
              <w:spacing w:line="36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явка</w:t>
            </w:r>
          </w:p>
        </w:tc>
        <w:tc>
          <w:tcPr>
            <w:tcW w:w="1842" w:type="dxa"/>
          </w:tcPr>
          <w:p w:rsidR="005770AC" w:rsidRPr="006B1896" w:rsidRDefault="005770AC" w:rsidP="006B189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6B1896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3969" w:type="dxa"/>
          </w:tcPr>
          <w:p w:rsidR="005770AC" w:rsidRPr="00B50EDF" w:rsidRDefault="005770AC" w:rsidP="00B50ED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770AC" w:rsidTr="00CB6620">
        <w:tc>
          <w:tcPr>
            <w:tcW w:w="675" w:type="dxa"/>
          </w:tcPr>
          <w:p w:rsidR="005770AC" w:rsidRPr="003C4033" w:rsidRDefault="0082781C" w:rsidP="00C72B6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261" w:type="dxa"/>
          </w:tcPr>
          <w:p w:rsidR="005770AC" w:rsidRPr="003C4033" w:rsidRDefault="005770AC" w:rsidP="00EA4E40">
            <w:pPr>
              <w:spacing w:line="36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 допущенные</w:t>
            </w:r>
          </w:p>
        </w:tc>
        <w:tc>
          <w:tcPr>
            <w:tcW w:w="1842" w:type="dxa"/>
          </w:tcPr>
          <w:p w:rsidR="005770AC" w:rsidRPr="006B1896" w:rsidRDefault="005770AC" w:rsidP="006B189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6B1896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969" w:type="dxa"/>
          </w:tcPr>
          <w:p w:rsidR="005770AC" w:rsidRPr="00B50EDF" w:rsidRDefault="005770AC" w:rsidP="005770AC">
            <w:pPr>
              <w:spacing w:line="276" w:lineRule="auto"/>
              <w:contextualSpacing/>
              <w:rPr>
                <w:rFonts w:ascii="Times New Roman" w:hAnsi="Times New Roman"/>
                <w:sz w:val="28"/>
              </w:rPr>
            </w:pPr>
            <w:r w:rsidRPr="00B50EDF">
              <w:rPr>
                <w:rFonts w:ascii="Times New Roman" w:hAnsi="Times New Roman"/>
                <w:sz w:val="28"/>
              </w:rPr>
              <w:t xml:space="preserve">МБОУ СОШ №2 </w:t>
            </w:r>
            <w:proofErr w:type="spellStart"/>
            <w:r w:rsidRPr="00B50EDF">
              <w:rPr>
                <w:rFonts w:ascii="Times New Roman" w:hAnsi="Times New Roman"/>
                <w:sz w:val="28"/>
              </w:rPr>
              <w:t>с</w:t>
            </w:r>
            <w:proofErr w:type="gramStart"/>
            <w:r w:rsidRPr="00B50EDF">
              <w:rPr>
                <w:rFonts w:ascii="Times New Roman" w:hAnsi="Times New Roman"/>
                <w:sz w:val="28"/>
              </w:rPr>
              <w:t>.Н</w:t>
            </w:r>
            <w:proofErr w:type="gramEnd"/>
            <w:r w:rsidRPr="00B50EDF">
              <w:rPr>
                <w:rFonts w:ascii="Times New Roman" w:hAnsi="Times New Roman"/>
                <w:sz w:val="28"/>
              </w:rPr>
              <w:t>огир</w:t>
            </w:r>
            <w:proofErr w:type="spellEnd"/>
          </w:p>
        </w:tc>
      </w:tr>
      <w:tr w:rsidR="005770AC" w:rsidTr="00CB6620">
        <w:tc>
          <w:tcPr>
            <w:tcW w:w="675" w:type="dxa"/>
          </w:tcPr>
          <w:p w:rsidR="005770AC" w:rsidRPr="003C4033" w:rsidRDefault="0082781C" w:rsidP="00C72B6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261" w:type="dxa"/>
          </w:tcPr>
          <w:p w:rsidR="005770AC" w:rsidRPr="003C4033" w:rsidRDefault="005770AC" w:rsidP="00EA4E40">
            <w:pPr>
              <w:spacing w:line="36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срочно завершившие</w:t>
            </w:r>
          </w:p>
        </w:tc>
        <w:tc>
          <w:tcPr>
            <w:tcW w:w="1842" w:type="dxa"/>
          </w:tcPr>
          <w:p w:rsidR="005770AC" w:rsidRPr="006B1896" w:rsidRDefault="005770AC" w:rsidP="006B189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6B1896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969" w:type="dxa"/>
          </w:tcPr>
          <w:p w:rsidR="005770AC" w:rsidRPr="00210C47" w:rsidRDefault="00DF7D8E" w:rsidP="0077087D">
            <w:pPr>
              <w:spacing w:line="276" w:lineRule="auto"/>
              <w:contextualSpacing/>
              <w:rPr>
                <w:rFonts w:ascii="Times New Roman" w:hAnsi="Times New Roman"/>
                <w:sz w:val="28"/>
              </w:rPr>
            </w:pPr>
            <w:r w:rsidRPr="00210C47">
              <w:rPr>
                <w:rFonts w:ascii="Times New Roman" w:hAnsi="Times New Roman"/>
                <w:sz w:val="28"/>
              </w:rPr>
              <w:t xml:space="preserve">СОШ №1 </w:t>
            </w:r>
            <w:proofErr w:type="spellStart"/>
            <w:r w:rsidRPr="00210C47">
              <w:rPr>
                <w:rFonts w:ascii="Times New Roman" w:hAnsi="Times New Roman"/>
                <w:sz w:val="28"/>
              </w:rPr>
              <w:t>с</w:t>
            </w:r>
            <w:proofErr w:type="gramStart"/>
            <w:r w:rsidRPr="00210C47">
              <w:rPr>
                <w:rFonts w:ascii="Times New Roman" w:hAnsi="Times New Roman"/>
                <w:sz w:val="28"/>
              </w:rPr>
              <w:t>.К</w:t>
            </w:r>
            <w:proofErr w:type="gramEnd"/>
            <w:r w:rsidRPr="00210C47">
              <w:rPr>
                <w:rFonts w:ascii="Times New Roman" w:hAnsi="Times New Roman"/>
                <w:sz w:val="28"/>
              </w:rPr>
              <w:t>амбилеевское</w:t>
            </w:r>
            <w:proofErr w:type="spellEnd"/>
          </w:p>
          <w:p w:rsidR="00DF7D8E" w:rsidRPr="00210C47" w:rsidRDefault="00DF7D8E" w:rsidP="00DF7D8E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210C47">
              <w:rPr>
                <w:rFonts w:ascii="Times New Roman" w:hAnsi="Times New Roman"/>
                <w:sz w:val="28"/>
              </w:rPr>
              <w:t>СОШ №1 с</w:t>
            </w:r>
            <w:proofErr w:type="gramStart"/>
            <w:r w:rsidRPr="00210C47">
              <w:rPr>
                <w:rFonts w:ascii="Times New Roman" w:hAnsi="Times New Roman"/>
                <w:sz w:val="28"/>
              </w:rPr>
              <w:t>.Г</w:t>
            </w:r>
            <w:proofErr w:type="gramEnd"/>
            <w:r w:rsidRPr="00210C47">
              <w:rPr>
                <w:rFonts w:ascii="Times New Roman" w:hAnsi="Times New Roman"/>
                <w:sz w:val="28"/>
              </w:rPr>
              <w:t>изель</w:t>
            </w:r>
          </w:p>
          <w:p w:rsidR="00DF7D8E" w:rsidRPr="00210C47" w:rsidRDefault="00DF7D8E" w:rsidP="00DF7D8E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210C47">
              <w:rPr>
                <w:rFonts w:ascii="Times New Roman" w:hAnsi="Times New Roman"/>
                <w:sz w:val="28"/>
              </w:rPr>
              <w:t>СОШ №2 с</w:t>
            </w:r>
            <w:proofErr w:type="gramStart"/>
            <w:r w:rsidRPr="00210C47">
              <w:rPr>
                <w:rFonts w:ascii="Times New Roman" w:hAnsi="Times New Roman"/>
                <w:sz w:val="28"/>
              </w:rPr>
              <w:t>.Г</w:t>
            </w:r>
            <w:proofErr w:type="gramEnd"/>
            <w:r w:rsidRPr="00210C47">
              <w:rPr>
                <w:rFonts w:ascii="Times New Roman" w:hAnsi="Times New Roman"/>
                <w:sz w:val="28"/>
              </w:rPr>
              <w:t>изель</w:t>
            </w:r>
          </w:p>
          <w:p w:rsidR="00DF7D8E" w:rsidRPr="00210C47" w:rsidRDefault="00DF7D8E" w:rsidP="00895F08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210C47">
              <w:rPr>
                <w:rFonts w:ascii="Times New Roman" w:hAnsi="Times New Roman"/>
                <w:sz w:val="28"/>
              </w:rPr>
              <w:t>СОШ №1 ст</w:t>
            </w:r>
            <w:proofErr w:type="gramStart"/>
            <w:r w:rsidRPr="00210C47">
              <w:rPr>
                <w:rFonts w:ascii="Times New Roman" w:hAnsi="Times New Roman"/>
                <w:sz w:val="28"/>
              </w:rPr>
              <w:t>.А</w:t>
            </w:r>
            <w:proofErr w:type="gramEnd"/>
            <w:r w:rsidRPr="00210C47">
              <w:rPr>
                <w:rFonts w:ascii="Times New Roman" w:hAnsi="Times New Roman"/>
                <w:sz w:val="28"/>
              </w:rPr>
              <w:t>рхонская</w:t>
            </w:r>
            <w:r w:rsidR="00210C47" w:rsidRPr="00210C47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5770AC" w:rsidTr="00CB6620">
        <w:tc>
          <w:tcPr>
            <w:tcW w:w="675" w:type="dxa"/>
          </w:tcPr>
          <w:p w:rsidR="005770AC" w:rsidRDefault="0082781C" w:rsidP="00C72B6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261" w:type="dxa"/>
          </w:tcPr>
          <w:p w:rsidR="005770AC" w:rsidRPr="005770AC" w:rsidRDefault="005770AC" w:rsidP="00EA4E40">
            <w:pPr>
              <w:spacing w:line="360" w:lineRule="auto"/>
              <w:ind w:left="34"/>
              <w:contextualSpacing/>
              <w:rPr>
                <w:rFonts w:ascii="Times New Roman" w:hAnsi="Times New Roman"/>
                <w:sz w:val="28"/>
              </w:rPr>
            </w:pPr>
            <w:r w:rsidRPr="005770AC">
              <w:rPr>
                <w:rFonts w:ascii="Times New Roman" w:hAnsi="Times New Roman"/>
                <w:sz w:val="28"/>
              </w:rPr>
              <w:t>Удаленные</w:t>
            </w:r>
          </w:p>
        </w:tc>
        <w:tc>
          <w:tcPr>
            <w:tcW w:w="1842" w:type="dxa"/>
          </w:tcPr>
          <w:p w:rsidR="005770AC" w:rsidRPr="006B1896" w:rsidRDefault="005770AC" w:rsidP="006B189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6B1896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969" w:type="dxa"/>
          </w:tcPr>
          <w:p w:rsidR="005770AC" w:rsidRPr="005770AC" w:rsidRDefault="00512DF6" w:rsidP="00DF7D8E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5770AC">
              <w:rPr>
                <w:rFonts w:ascii="Times New Roman" w:hAnsi="Times New Roman"/>
                <w:sz w:val="28"/>
              </w:rPr>
              <w:t xml:space="preserve">СОШ </w:t>
            </w:r>
            <w:proofErr w:type="spellStart"/>
            <w:r w:rsidRPr="005770AC">
              <w:rPr>
                <w:rFonts w:ascii="Times New Roman" w:hAnsi="Times New Roman"/>
                <w:sz w:val="28"/>
              </w:rPr>
              <w:t>с</w:t>
            </w:r>
            <w:proofErr w:type="gramStart"/>
            <w:r w:rsidRPr="005770AC">
              <w:rPr>
                <w:rFonts w:ascii="Times New Roman" w:hAnsi="Times New Roman"/>
                <w:sz w:val="28"/>
              </w:rPr>
              <w:t>.Д</w:t>
            </w:r>
            <w:proofErr w:type="gramEnd"/>
            <w:r w:rsidRPr="005770AC">
              <w:rPr>
                <w:rFonts w:ascii="Times New Roman" w:hAnsi="Times New Roman"/>
                <w:sz w:val="28"/>
              </w:rPr>
              <w:t>онгаро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5770AC" w:rsidRDefault="00487247" w:rsidP="00DF7D8E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Ш №2</w:t>
            </w:r>
            <w:r w:rsidR="005770AC" w:rsidRPr="005770A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5770AC" w:rsidRPr="005770AC">
              <w:rPr>
                <w:rFonts w:ascii="Times New Roman" w:hAnsi="Times New Roman"/>
                <w:sz w:val="28"/>
              </w:rPr>
              <w:t>с</w:t>
            </w:r>
            <w:proofErr w:type="gramStart"/>
            <w:r w:rsidR="005770AC" w:rsidRPr="005770AC">
              <w:rPr>
                <w:rFonts w:ascii="Times New Roman" w:hAnsi="Times New Roman"/>
                <w:sz w:val="28"/>
              </w:rPr>
              <w:t>.Н</w:t>
            </w:r>
            <w:proofErr w:type="gramEnd"/>
            <w:r w:rsidR="005770AC" w:rsidRPr="005770AC">
              <w:rPr>
                <w:rFonts w:ascii="Times New Roman" w:hAnsi="Times New Roman"/>
                <w:sz w:val="28"/>
              </w:rPr>
              <w:t>огир</w:t>
            </w:r>
            <w:proofErr w:type="spellEnd"/>
          </w:p>
          <w:p w:rsidR="006B1896" w:rsidRPr="005770AC" w:rsidRDefault="006B1896" w:rsidP="00DF7D8E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Ш </w:t>
            </w:r>
            <w:proofErr w:type="spellStart"/>
            <w:r>
              <w:rPr>
                <w:rFonts w:ascii="Times New Roman" w:hAnsi="Times New Roman"/>
                <w:sz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</w:rPr>
              <w:t>унжа</w:t>
            </w:r>
            <w:proofErr w:type="spellEnd"/>
          </w:p>
        </w:tc>
      </w:tr>
      <w:tr w:rsidR="007E1B81" w:rsidTr="00CB6620">
        <w:tc>
          <w:tcPr>
            <w:tcW w:w="675" w:type="dxa"/>
          </w:tcPr>
          <w:p w:rsidR="007E1B81" w:rsidRDefault="007E1B81" w:rsidP="00C72B6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261" w:type="dxa"/>
          </w:tcPr>
          <w:p w:rsidR="007E1B81" w:rsidRDefault="005321C0" w:rsidP="007E1B81">
            <w:pPr>
              <w:ind w:left="34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лучили баллы, </w:t>
            </w:r>
            <w:r w:rsidR="00E844E0">
              <w:rPr>
                <w:rFonts w:ascii="Times New Roman" w:hAnsi="Times New Roman"/>
                <w:sz w:val="28"/>
              </w:rPr>
              <w:t xml:space="preserve"> ниже </w:t>
            </w:r>
            <w:proofErr w:type="gramStart"/>
            <w:r w:rsidR="00E844E0">
              <w:rPr>
                <w:rFonts w:ascii="Times New Roman" w:hAnsi="Times New Roman"/>
                <w:sz w:val="28"/>
              </w:rPr>
              <w:t>минимальных</w:t>
            </w:r>
            <w:proofErr w:type="gramEnd"/>
            <w:r w:rsidR="005F77A6">
              <w:rPr>
                <w:rFonts w:ascii="Times New Roman" w:hAnsi="Times New Roman"/>
                <w:sz w:val="28"/>
              </w:rPr>
              <w:t>:</w:t>
            </w:r>
          </w:p>
          <w:p w:rsidR="005F77A6" w:rsidRDefault="005F77A6" w:rsidP="007E1B81">
            <w:pPr>
              <w:ind w:left="34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ЕГЭ</w:t>
            </w:r>
          </w:p>
          <w:p w:rsidR="005F77A6" w:rsidRPr="005770AC" w:rsidRDefault="005F77A6" w:rsidP="007E1B81">
            <w:pPr>
              <w:ind w:left="34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ГВЭ</w:t>
            </w:r>
          </w:p>
        </w:tc>
        <w:tc>
          <w:tcPr>
            <w:tcW w:w="1842" w:type="dxa"/>
          </w:tcPr>
          <w:p w:rsidR="005F77A6" w:rsidRDefault="005F77A6" w:rsidP="006B189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7E1B81" w:rsidRDefault="003E4544" w:rsidP="006B189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C50450">
              <w:rPr>
                <w:rFonts w:ascii="Times New Roman" w:hAnsi="Times New Roman"/>
                <w:sz w:val="28"/>
              </w:rPr>
              <w:t>4</w:t>
            </w:r>
          </w:p>
          <w:p w:rsidR="005F77A6" w:rsidRPr="00C50450" w:rsidRDefault="005F77A6" w:rsidP="006B189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969" w:type="dxa"/>
          </w:tcPr>
          <w:p w:rsidR="007E1B81" w:rsidRPr="00C50450" w:rsidRDefault="00210C47" w:rsidP="00DF7D8E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C50450">
              <w:rPr>
                <w:rFonts w:ascii="Times New Roman" w:hAnsi="Times New Roman"/>
                <w:sz w:val="28"/>
              </w:rPr>
              <w:t xml:space="preserve">СОШ №1 </w:t>
            </w:r>
            <w:proofErr w:type="spellStart"/>
            <w:r w:rsidRPr="00C50450">
              <w:rPr>
                <w:rFonts w:ascii="Times New Roman" w:hAnsi="Times New Roman"/>
                <w:sz w:val="28"/>
              </w:rPr>
              <w:t>с</w:t>
            </w:r>
            <w:proofErr w:type="gramStart"/>
            <w:r w:rsidRPr="00C50450">
              <w:rPr>
                <w:rFonts w:ascii="Times New Roman" w:hAnsi="Times New Roman"/>
                <w:sz w:val="28"/>
              </w:rPr>
              <w:t>.</w:t>
            </w:r>
            <w:r w:rsidR="007E1B81" w:rsidRPr="00C50450">
              <w:rPr>
                <w:rFonts w:ascii="Times New Roman" w:hAnsi="Times New Roman"/>
                <w:sz w:val="28"/>
              </w:rPr>
              <w:t>К</w:t>
            </w:r>
            <w:proofErr w:type="gramEnd"/>
            <w:r w:rsidR="007E1B81" w:rsidRPr="00C50450">
              <w:rPr>
                <w:rFonts w:ascii="Times New Roman" w:hAnsi="Times New Roman"/>
                <w:sz w:val="28"/>
              </w:rPr>
              <w:t>амбилеевское</w:t>
            </w:r>
            <w:proofErr w:type="spellEnd"/>
          </w:p>
          <w:p w:rsidR="007E1B81" w:rsidRPr="00C50450" w:rsidRDefault="002736E0" w:rsidP="00DF7D8E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C50450">
              <w:rPr>
                <w:rFonts w:ascii="Times New Roman" w:hAnsi="Times New Roman"/>
                <w:sz w:val="28"/>
              </w:rPr>
              <w:t xml:space="preserve">СОШ </w:t>
            </w:r>
            <w:proofErr w:type="spellStart"/>
            <w:r w:rsidRPr="00C50450">
              <w:rPr>
                <w:rFonts w:ascii="Times New Roman" w:hAnsi="Times New Roman"/>
                <w:sz w:val="28"/>
              </w:rPr>
              <w:t>с</w:t>
            </w:r>
            <w:proofErr w:type="gramStart"/>
            <w:r w:rsidRPr="00C50450">
              <w:rPr>
                <w:rFonts w:ascii="Times New Roman" w:hAnsi="Times New Roman"/>
                <w:sz w:val="28"/>
              </w:rPr>
              <w:t>.С</w:t>
            </w:r>
            <w:proofErr w:type="gramEnd"/>
            <w:r w:rsidRPr="00C50450">
              <w:rPr>
                <w:rFonts w:ascii="Times New Roman" w:hAnsi="Times New Roman"/>
                <w:sz w:val="28"/>
              </w:rPr>
              <w:t>унжа</w:t>
            </w:r>
            <w:proofErr w:type="spellEnd"/>
          </w:p>
          <w:p w:rsidR="007E1B81" w:rsidRPr="00C50450" w:rsidRDefault="007E1B81" w:rsidP="00DF7D8E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C50450">
              <w:rPr>
                <w:rFonts w:ascii="Times New Roman" w:hAnsi="Times New Roman"/>
                <w:sz w:val="28"/>
              </w:rPr>
              <w:t xml:space="preserve">СОШ </w:t>
            </w:r>
            <w:r w:rsidR="002736E0" w:rsidRPr="00C50450">
              <w:rPr>
                <w:rFonts w:ascii="Times New Roman" w:hAnsi="Times New Roman"/>
                <w:sz w:val="28"/>
              </w:rPr>
              <w:t xml:space="preserve">№1 </w:t>
            </w:r>
            <w:proofErr w:type="spellStart"/>
            <w:r w:rsidR="002736E0" w:rsidRPr="00C50450">
              <w:rPr>
                <w:rFonts w:ascii="Times New Roman" w:hAnsi="Times New Roman"/>
                <w:sz w:val="28"/>
              </w:rPr>
              <w:t>с</w:t>
            </w:r>
            <w:proofErr w:type="gramStart"/>
            <w:r w:rsidR="002736E0" w:rsidRPr="00C50450">
              <w:rPr>
                <w:rFonts w:ascii="Times New Roman" w:hAnsi="Times New Roman"/>
                <w:sz w:val="28"/>
              </w:rPr>
              <w:t>.Т</w:t>
            </w:r>
            <w:proofErr w:type="gramEnd"/>
            <w:r w:rsidR="002736E0" w:rsidRPr="00C50450">
              <w:rPr>
                <w:rFonts w:ascii="Times New Roman" w:hAnsi="Times New Roman"/>
                <w:sz w:val="28"/>
              </w:rPr>
              <w:t>арское</w:t>
            </w:r>
            <w:proofErr w:type="spellEnd"/>
          </w:p>
          <w:p w:rsidR="00311865" w:rsidRDefault="002736E0" w:rsidP="00311865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C50450">
              <w:rPr>
                <w:rFonts w:ascii="Times New Roman" w:hAnsi="Times New Roman"/>
                <w:sz w:val="28"/>
              </w:rPr>
              <w:t>СОШ №2 с</w:t>
            </w:r>
            <w:proofErr w:type="gramStart"/>
            <w:r w:rsidRPr="00C50450">
              <w:rPr>
                <w:rFonts w:ascii="Times New Roman" w:hAnsi="Times New Roman"/>
                <w:sz w:val="28"/>
              </w:rPr>
              <w:t>.Г</w:t>
            </w:r>
            <w:proofErr w:type="gramEnd"/>
            <w:r w:rsidRPr="00C50450">
              <w:rPr>
                <w:rFonts w:ascii="Times New Roman" w:hAnsi="Times New Roman"/>
                <w:sz w:val="28"/>
              </w:rPr>
              <w:t>изель</w:t>
            </w:r>
          </w:p>
          <w:p w:rsidR="005F77A6" w:rsidRPr="00C50450" w:rsidRDefault="005F77A6" w:rsidP="00311865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Ш </w:t>
            </w:r>
            <w:proofErr w:type="spellStart"/>
            <w:r>
              <w:rPr>
                <w:rFonts w:ascii="Times New Roman" w:hAnsi="Times New Roman"/>
                <w:sz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</w:rPr>
              <w:t>онгарон</w:t>
            </w:r>
            <w:proofErr w:type="spellEnd"/>
          </w:p>
          <w:p w:rsidR="00311865" w:rsidRPr="00C50450" w:rsidRDefault="00311865" w:rsidP="00311865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770AC" w:rsidTr="00CB6620">
        <w:tc>
          <w:tcPr>
            <w:tcW w:w="675" w:type="dxa"/>
          </w:tcPr>
          <w:p w:rsidR="005770AC" w:rsidRDefault="007E1B81" w:rsidP="00C72B6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261" w:type="dxa"/>
          </w:tcPr>
          <w:p w:rsidR="005770AC" w:rsidRDefault="00E844E0" w:rsidP="00EA4E40">
            <w:pPr>
              <w:spacing w:line="276" w:lineRule="auto"/>
              <w:ind w:left="34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сд</w:t>
            </w:r>
            <w:r w:rsidR="00092BBC">
              <w:rPr>
                <w:rFonts w:ascii="Times New Roman" w:hAnsi="Times New Roman"/>
                <w:sz w:val="28"/>
              </w:rPr>
              <w:t>али в резервные сроки основ</w:t>
            </w:r>
            <w:proofErr w:type="gramStart"/>
            <w:r w:rsidR="00092BBC">
              <w:rPr>
                <w:rFonts w:ascii="Times New Roman" w:hAnsi="Times New Roman"/>
                <w:sz w:val="28"/>
              </w:rPr>
              <w:t>.</w:t>
            </w:r>
            <w:proofErr w:type="gramEnd"/>
            <w:r w:rsidR="00092BBC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="00092BBC">
              <w:rPr>
                <w:rFonts w:ascii="Times New Roman" w:hAnsi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</w:rPr>
              <w:t>ериода</w:t>
            </w:r>
            <w:r w:rsidR="00092BBC">
              <w:rPr>
                <w:rFonts w:ascii="Times New Roman" w:hAnsi="Times New Roman"/>
                <w:sz w:val="28"/>
              </w:rPr>
              <w:t>:</w:t>
            </w:r>
          </w:p>
          <w:p w:rsidR="00092BBC" w:rsidRDefault="00092BBC" w:rsidP="00092BBC">
            <w:pPr>
              <w:ind w:left="34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ЕГЭ</w:t>
            </w:r>
          </w:p>
          <w:p w:rsidR="00092BBC" w:rsidRDefault="00092BBC" w:rsidP="00092BBC">
            <w:pPr>
              <w:spacing w:line="276" w:lineRule="auto"/>
              <w:ind w:left="34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ГВЭ</w:t>
            </w:r>
          </w:p>
        </w:tc>
        <w:tc>
          <w:tcPr>
            <w:tcW w:w="1842" w:type="dxa"/>
          </w:tcPr>
          <w:p w:rsidR="00092BBC" w:rsidRDefault="00092BBC" w:rsidP="006B189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5770AC" w:rsidRDefault="00E844E0" w:rsidP="006B189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  <w:p w:rsidR="00092BBC" w:rsidRPr="006B1896" w:rsidRDefault="00092BBC" w:rsidP="006B189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969" w:type="dxa"/>
          </w:tcPr>
          <w:p w:rsidR="005770AC" w:rsidRDefault="00D64A6A" w:rsidP="005770AC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Ш №2 с</w:t>
            </w:r>
            <w:proofErr w:type="gramStart"/>
            <w:r>
              <w:rPr>
                <w:rFonts w:ascii="Times New Roman" w:hAnsi="Times New Roman"/>
                <w:sz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</w:rPr>
              <w:t>изель</w:t>
            </w:r>
          </w:p>
          <w:p w:rsidR="00D64A6A" w:rsidRDefault="00D64A6A" w:rsidP="005770AC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Ш №1 </w:t>
            </w:r>
            <w:proofErr w:type="spellStart"/>
            <w:r>
              <w:rPr>
                <w:rFonts w:ascii="Times New Roman" w:hAnsi="Times New Roman"/>
                <w:sz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</w:rPr>
              <w:t>амбилеевское</w:t>
            </w:r>
            <w:proofErr w:type="spellEnd"/>
          </w:p>
          <w:p w:rsidR="00D64A6A" w:rsidRDefault="00D64A6A" w:rsidP="005770AC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Ш </w:t>
            </w:r>
            <w:proofErr w:type="spellStart"/>
            <w:r>
              <w:rPr>
                <w:rFonts w:ascii="Times New Roman" w:hAnsi="Times New Roman"/>
                <w:sz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</w:rPr>
              <w:t>унжа</w:t>
            </w:r>
            <w:proofErr w:type="spellEnd"/>
          </w:p>
          <w:p w:rsidR="00D64A6A" w:rsidRDefault="00D64A6A" w:rsidP="005770AC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Ш№1 </w:t>
            </w:r>
            <w:proofErr w:type="spellStart"/>
            <w:r>
              <w:rPr>
                <w:rFonts w:ascii="Times New Roman" w:hAnsi="Times New Roman"/>
                <w:sz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</w:rPr>
              <w:t>арское</w:t>
            </w:r>
            <w:proofErr w:type="spellEnd"/>
          </w:p>
          <w:p w:rsidR="003F2C9E" w:rsidRPr="005770AC" w:rsidRDefault="003F2C9E" w:rsidP="005770AC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Ш №1 </w:t>
            </w:r>
            <w:proofErr w:type="spellStart"/>
            <w:r>
              <w:rPr>
                <w:rFonts w:ascii="Times New Roman" w:hAnsi="Times New Roman"/>
                <w:sz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</w:rPr>
              <w:t>огир</w:t>
            </w:r>
            <w:proofErr w:type="spellEnd"/>
          </w:p>
        </w:tc>
      </w:tr>
      <w:tr w:rsidR="00844B27" w:rsidTr="00CB6620">
        <w:tc>
          <w:tcPr>
            <w:tcW w:w="675" w:type="dxa"/>
          </w:tcPr>
          <w:p w:rsidR="00844B27" w:rsidRDefault="007E1B81" w:rsidP="00C72B6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3261" w:type="dxa"/>
          </w:tcPr>
          <w:p w:rsidR="00844B27" w:rsidRDefault="00844B27" w:rsidP="00EA4E40">
            <w:pPr>
              <w:spacing w:line="36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ысокобальники</w:t>
            </w:r>
            <w:proofErr w:type="spellEnd"/>
          </w:p>
        </w:tc>
        <w:tc>
          <w:tcPr>
            <w:tcW w:w="1842" w:type="dxa"/>
          </w:tcPr>
          <w:p w:rsidR="00844B27" w:rsidRPr="006B1896" w:rsidRDefault="00B97253" w:rsidP="006B189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6B1896">
              <w:rPr>
                <w:rFonts w:ascii="Times New Roman" w:hAnsi="Times New Roman"/>
                <w:sz w:val="28"/>
              </w:rPr>
              <w:t>62</w:t>
            </w:r>
          </w:p>
        </w:tc>
        <w:tc>
          <w:tcPr>
            <w:tcW w:w="3969" w:type="dxa"/>
          </w:tcPr>
          <w:p w:rsidR="000C0E68" w:rsidRDefault="000C0E68" w:rsidP="000C0E68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Ш №1 </w:t>
            </w:r>
            <w:proofErr w:type="spellStart"/>
            <w:r>
              <w:rPr>
                <w:rFonts w:ascii="Times New Roman" w:hAnsi="Times New Roman"/>
                <w:sz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</w:rPr>
              <w:t>амбилеевское</w:t>
            </w:r>
            <w:proofErr w:type="spellEnd"/>
          </w:p>
          <w:p w:rsidR="00844B27" w:rsidRDefault="00D64A6A" w:rsidP="005770AC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Ш №1 с</w:t>
            </w:r>
            <w:proofErr w:type="gramStart"/>
            <w:r>
              <w:rPr>
                <w:rFonts w:ascii="Times New Roman" w:hAnsi="Times New Roman"/>
                <w:sz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</w:rPr>
              <w:t>ктябрьское</w:t>
            </w:r>
          </w:p>
          <w:p w:rsidR="00E9533B" w:rsidRDefault="00E9533B" w:rsidP="005770AC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Ш №1 ст</w:t>
            </w:r>
            <w:proofErr w:type="gramStart"/>
            <w:r>
              <w:rPr>
                <w:rFonts w:ascii="Times New Roman" w:hAnsi="Times New Roman"/>
                <w:sz w:val="28"/>
              </w:rPr>
              <w:t>.А</w:t>
            </w:r>
            <w:proofErr w:type="gramEnd"/>
            <w:r>
              <w:rPr>
                <w:rFonts w:ascii="Times New Roman" w:hAnsi="Times New Roman"/>
                <w:sz w:val="28"/>
              </w:rPr>
              <w:t>рхонская</w:t>
            </w:r>
          </w:p>
          <w:p w:rsidR="00E9533B" w:rsidRDefault="00E9533B" w:rsidP="005770AC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Ш №2 </w:t>
            </w:r>
            <w:proofErr w:type="spellStart"/>
            <w:r>
              <w:rPr>
                <w:rFonts w:ascii="Times New Roman" w:hAnsi="Times New Roman"/>
                <w:sz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</w:rPr>
              <w:t>.А</w:t>
            </w:r>
            <w:proofErr w:type="gramEnd"/>
            <w:r>
              <w:rPr>
                <w:rFonts w:ascii="Times New Roman" w:hAnsi="Times New Roman"/>
                <w:sz w:val="28"/>
              </w:rPr>
              <w:t>рзонская</w:t>
            </w:r>
            <w:proofErr w:type="spellEnd"/>
          </w:p>
          <w:p w:rsidR="00E9533B" w:rsidRDefault="00E9533B" w:rsidP="005770AC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Ш №2 с</w:t>
            </w:r>
            <w:proofErr w:type="gramStart"/>
            <w:r>
              <w:rPr>
                <w:rFonts w:ascii="Times New Roman" w:hAnsi="Times New Roman"/>
                <w:sz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</w:rPr>
              <w:t>изель</w:t>
            </w:r>
          </w:p>
          <w:p w:rsidR="00E9533B" w:rsidRDefault="00E9533B" w:rsidP="005770AC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Ш с</w:t>
            </w:r>
            <w:proofErr w:type="gramStart"/>
            <w:r>
              <w:rPr>
                <w:rFonts w:ascii="Times New Roman" w:hAnsi="Times New Roman"/>
                <w:sz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</w:rPr>
              <w:t>ачное</w:t>
            </w:r>
          </w:p>
          <w:p w:rsidR="00123209" w:rsidRDefault="00123209" w:rsidP="005770AC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Ш с</w:t>
            </w:r>
            <w:proofErr w:type="gramStart"/>
            <w:r>
              <w:rPr>
                <w:rFonts w:ascii="Times New Roman" w:hAnsi="Times New Roman"/>
                <w:sz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</w:rPr>
              <w:t>айское</w:t>
            </w:r>
          </w:p>
          <w:p w:rsidR="00123209" w:rsidRDefault="00123209" w:rsidP="005770AC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Ш с</w:t>
            </w:r>
            <w:proofErr w:type="gramStart"/>
            <w:r>
              <w:rPr>
                <w:rFonts w:ascii="Times New Roman" w:hAnsi="Times New Roman"/>
                <w:sz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</w:rPr>
              <w:t>ихайловское</w:t>
            </w:r>
          </w:p>
          <w:p w:rsidR="00123209" w:rsidRDefault="00123209" w:rsidP="005770AC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Ш №2  </w:t>
            </w:r>
            <w:proofErr w:type="spellStart"/>
            <w:r>
              <w:rPr>
                <w:rFonts w:ascii="Times New Roman" w:hAnsi="Times New Roman"/>
                <w:sz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</w:rPr>
              <w:t>огир</w:t>
            </w:r>
            <w:proofErr w:type="spellEnd"/>
          </w:p>
          <w:p w:rsidR="00123209" w:rsidRDefault="00123209" w:rsidP="005770AC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Ш </w:t>
            </w:r>
            <w:proofErr w:type="spellStart"/>
            <w:r>
              <w:rPr>
                <w:rFonts w:ascii="Times New Roman" w:hAnsi="Times New Roman"/>
                <w:sz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</w:rPr>
              <w:t>унжа</w:t>
            </w:r>
            <w:proofErr w:type="spellEnd"/>
          </w:p>
          <w:p w:rsidR="00123209" w:rsidRDefault="00972C22" w:rsidP="005770AC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Ш №1 </w:t>
            </w:r>
            <w:proofErr w:type="spellStart"/>
            <w:r>
              <w:rPr>
                <w:rFonts w:ascii="Times New Roman" w:hAnsi="Times New Roman"/>
                <w:sz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</w:rPr>
              <w:t>арское</w:t>
            </w:r>
            <w:proofErr w:type="spellEnd"/>
          </w:p>
          <w:p w:rsidR="00972C22" w:rsidRDefault="00972C22" w:rsidP="005770AC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Ш №3 с</w:t>
            </w:r>
            <w:proofErr w:type="gramStart"/>
            <w:r>
              <w:rPr>
                <w:rFonts w:ascii="Times New Roman" w:hAnsi="Times New Roman"/>
                <w:sz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</w:rPr>
              <w:t>ермен</w:t>
            </w:r>
          </w:p>
          <w:p w:rsidR="00972C22" w:rsidRPr="005770AC" w:rsidRDefault="00972C22" w:rsidP="005770AC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Ш с</w:t>
            </w:r>
            <w:proofErr w:type="gramStart"/>
            <w:r>
              <w:rPr>
                <w:rFonts w:ascii="Times New Roman" w:hAnsi="Times New Roman"/>
                <w:sz w:val="28"/>
              </w:rPr>
              <w:t>.И</w:t>
            </w:r>
            <w:proofErr w:type="gramEnd"/>
            <w:r>
              <w:rPr>
                <w:rFonts w:ascii="Times New Roman" w:hAnsi="Times New Roman"/>
                <w:sz w:val="28"/>
              </w:rPr>
              <w:t>р</w:t>
            </w:r>
          </w:p>
        </w:tc>
      </w:tr>
    </w:tbl>
    <w:p w:rsidR="003C4033" w:rsidRPr="00344A74" w:rsidRDefault="003C4033" w:rsidP="00B50E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4A74">
        <w:rPr>
          <w:rFonts w:ascii="Times New Roman" w:hAnsi="Times New Roman"/>
          <w:sz w:val="24"/>
          <w:szCs w:val="24"/>
        </w:rPr>
        <w:tab/>
      </w:r>
    </w:p>
    <w:p w:rsidR="00895F08" w:rsidRDefault="00895F08" w:rsidP="002A3BC3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</w:rPr>
      </w:pPr>
    </w:p>
    <w:p w:rsidR="00065B8A" w:rsidRDefault="00065B8A" w:rsidP="00065B8A">
      <w:pPr>
        <w:spacing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13756C">
        <w:rPr>
          <w:rFonts w:ascii="Times New Roman" w:hAnsi="Times New Roman"/>
          <w:b/>
          <w:color w:val="FF0000"/>
          <w:sz w:val="32"/>
          <w:szCs w:val="32"/>
        </w:rPr>
        <w:t>Анализ по  предметам</w:t>
      </w:r>
    </w:p>
    <w:p w:rsidR="00D23DF1" w:rsidRDefault="00D23DF1" w:rsidP="00065B8A">
      <w:pPr>
        <w:spacing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tbl>
      <w:tblPr>
        <w:tblW w:w="553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8"/>
        <w:gridCol w:w="2702"/>
        <w:gridCol w:w="1711"/>
        <w:gridCol w:w="1260"/>
        <w:gridCol w:w="1620"/>
        <w:gridCol w:w="1449"/>
        <w:gridCol w:w="1089"/>
      </w:tblGrid>
      <w:tr w:rsidR="00065B8A" w:rsidRPr="00291C19" w:rsidTr="00935D28">
        <w:tc>
          <w:tcPr>
            <w:tcW w:w="358" w:type="pct"/>
          </w:tcPr>
          <w:p w:rsidR="00065B8A" w:rsidRDefault="00065B8A" w:rsidP="00C33D82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065B8A" w:rsidRPr="00291C19" w:rsidRDefault="00065B8A" w:rsidP="00C33D82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291C19">
              <w:rPr>
                <w:rFonts w:ascii="Times New Roman" w:hAnsi="Times New Roman"/>
                <w:b/>
                <w:szCs w:val="28"/>
              </w:rPr>
              <w:t>№</w:t>
            </w:r>
          </w:p>
        </w:tc>
        <w:tc>
          <w:tcPr>
            <w:tcW w:w="1276" w:type="pct"/>
          </w:tcPr>
          <w:p w:rsidR="00065B8A" w:rsidRDefault="00065B8A" w:rsidP="00596411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065B8A" w:rsidRPr="00291C19" w:rsidRDefault="00065B8A" w:rsidP="00596411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291C19">
              <w:rPr>
                <w:rFonts w:ascii="Times New Roman" w:hAnsi="Times New Roman"/>
                <w:b/>
                <w:szCs w:val="28"/>
              </w:rPr>
              <w:t>Предметы</w:t>
            </w:r>
          </w:p>
        </w:tc>
        <w:tc>
          <w:tcPr>
            <w:tcW w:w="808" w:type="pct"/>
          </w:tcPr>
          <w:p w:rsidR="00065B8A" w:rsidRDefault="00065B8A" w:rsidP="00596411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065B8A" w:rsidRPr="00291C19" w:rsidRDefault="00065B8A" w:rsidP="00596411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291C19">
              <w:rPr>
                <w:rFonts w:ascii="Times New Roman" w:hAnsi="Times New Roman"/>
                <w:b/>
                <w:szCs w:val="28"/>
              </w:rPr>
              <w:t>Кол-во</w:t>
            </w:r>
          </w:p>
          <w:p w:rsidR="00065B8A" w:rsidRPr="00291C19" w:rsidRDefault="00065B8A" w:rsidP="00596411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291C19">
              <w:rPr>
                <w:rFonts w:ascii="Times New Roman" w:hAnsi="Times New Roman"/>
                <w:b/>
                <w:szCs w:val="28"/>
              </w:rPr>
              <w:t>сдававших</w:t>
            </w:r>
          </w:p>
        </w:tc>
        <w:tc>
          <w:tcPr>
            <w:tcW w:w="595" w:type="pct"/>
          </w:tcPr>
          <w:p w:rsidR="00065B8A" w:rsidRDefault="00065B8A" w:rsidP="00596411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065B8A" w:rsidRPr="00291C19" w:rsidRDefault="00065B8A" w:rsidP="00596411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291C19">
              <w:rPr>
                <w:rFonts w:ascii="Times New Roman" w:hAnsi="Times New Roman"/>
                <w:b/>
                <w:szCs w:val="28"/>
              </w:rPr>
              <w:t>Кол-во оценок «2»</w:t>
            </w:r>
          </w:p>
        </w:tc>
        <w:tc>
          <w:tcPr>
            <w:tcW w:w="765" w:type="pct"/>
          </w:tcPr>
          <w:p w:rsidR="00065B8A" w:rsidRDefault="00065B8A" w:rsidP="00596411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065B8A" w:rsidRPr="00291C19" w:rsidRDefault="00065B8A" w:rsidP="00596411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291C19">
              <w:rPr>
                <w:rFonts w:ascii="Times New Roman" w:hAnsi="Times New Roman"/>
                <w:b/>
                <w:szCs w:val="28"/>
              </w:rPr>
              <w:t>Процент  успеваемости</w:t>
            </w:r>
          </w:p>
        </w:tc>
        <w:tc>
          <w:tcPr>
            <w:tcW w:w="684" w:type="pct"/>
          </w:tcPr>
          <w:p w:rsidR="00065B8A" w:rsidRDefault="00065B8A" w:rsidP="0059641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5B8A" w:rsidRPr="002242D6" w:rsidRDefault="00065B8A" w:rsidP="0059641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242D6">
              <w:rPr>
                <w:rFonts w:ascii="Times New Roman" w:hAnsi="Times New Roman"/>
                <w:b/>
                <w:sz w:val="20"/>
                <w:szCs w:val="20"/>
              </w:rPr>
              <w:t>Минимал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2242D6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  <w:r w:rsidRPr="002242D6">
              <w:rPr>
                <w:rFonts w:ascii="Times New Roman" w:hAnsi="Times New Roman"/>
                <w:b/>
                <w:sz w:val="20"/>
                <w:szCs w:val="20"/>
              </w:rPr>
              <w:t xml:space="preserve"> балл для поступления</w:t>
            </w:r>
          </w:p>
        </w:tc>
        <w:tc>
          <w:tcPr>
            <w:tcW w:w="514" w:type="pct"/>
          </w:tcPr>
          <w:p w:rsidR="00065B8A" w:rsidRDefault="00065B8A" w:rsidP="00596411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065B8A" w:rsidRPr="00291C19" w:rsidRDefault="00065B8A" w:rsidP="00596411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291C19">
              <w:rPr>
                <w:rFonts w:ascii="Times New Roman" w:hAnsi="Times New Roman"/>
                <w:b/>
                <w:szCs w:val="28"/>
              </w:rPr>
              <w:t>Средний балл</w:t>
            </w:r>
          </w:p>
        </w:tc>
      </w:tr>
      <w:tr w:rsidR="00065B8A" w:rsidRPr="00291C19" w:rsidTr="00935D28">
        <w:tc>
          <w:tcPr>
            <w:tcW w:w="358" w:type="pct"/>
          </w:tcPr>
          <w:p w:rsidR="00065B8A" w:rsidRPr="00291C19" w:rsidRDefault="00065B8A" w:rsidP="00C33D82">
            <w:pPr>
              <w:numPr>
                <w:ilvl w:val="0"/>
                <w:numId w:val="2"/>
              </w:numPr>
              <w:tabs>
                <w:tab w:val="clear" w:pos="720"/>
                <w:tab w:val="left" w:pos="83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pct"/>
          </w:tcPr>
          <w:p w:rsidR="00065B8A" w:rsidRPr="00615389" w:rsidRDefault="00065B8A" w:rsidP="00B053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5389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808" w:type="pct"/>
            <w:vAlign w:val="bottom"/>
          </w:tcPr>
          <w:p w:rsidR="00065B8A" w:rsidRPr="000C1D0E" w:rsidRDefault="00065B8A" w:rsidP="00B0535A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D0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0C1D0E" w:rsidRPr="000C1D0E">
              <w:rPr>
                <w:rFonts w:ascii="Times New Roman" w:hAnsi="Times New Roman"/>
                <w:bCs/>
                <w:sz w:val="28"/>
                <w:szCs w:val="28"/>
              </w:rPr>
              <w:t>95</w:t>
            </w:r>
          </w:p>
        </w:tc>
        <w:tc>
          <w:tcPr>
            <w:tcW w:w="595" w:type="pct"/>
            <w:vAlign w:val="bottom"/>
          </w:tcPr>
          <w:p w:rsidR="00065B8A" w:rsidRPr="000C1D0E" w:rsidRDefault="000C1D0E" w:rsidP="00B0535A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D0E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65" w:type="pct"/>
            <w:vAlign w:val="center"/>
          </w:tcPr>
          <w:p w:rsidR="00065B8A" w:rsidRPr="000C1D0E" w:rsidRDefault="00065B8A" w:rsidP="000C1D0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D0E">
              <w:rPr>
                <w:rFonts w:ascii="Times New Roman" w:hAnsi="Times New Roman"/>
                <w:sz w:val="28"/>
                <w:szCs w:val="28"/>
              </w:rPr>
              <w:t>9</w:t>
            </w:r>
            <w:r w:rsidR="000C1D0E" w:rsidRPr="000C1D0E">
              <w:rPr>
                <w:rFonts w:ascii="Times New Roman" w:hAnsi="Times New Roman"/>
                <w:sz w:val="28"/>
                <w:szCs w:val="28"/>
              </w:rPr>
              <w:t>8</w:t>
            </w:r>
            <w:r w:rsidRPr="000C1D0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84" w:type="pct"/>
            <w:vAlign w:val="center"/>
          </w:tcPr>
          <w:p w:rsidR="00065B8A" w:rsidRPr="000C1D0E" w:rsidRDefault="00065B8A" w:rsidP="00B0535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D0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14" w:type="pct"/>
            <w:vAlign w:val="center"/>
          </w:tcPr>
          <w:p w:rsidR="00065B8A" w:rsidRPr="000C1D0E" w:rsidRDefault="000C1D0E" w:rsidP="00B0535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D0E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065B8A" w:rsidRPr="00291C19" w:rsidTr="00935D28">
        <w:tc>
          <w:tcPr>
            <w:tcW w:w="358" w:type="pct"/>
          </w:tcPr>
          <w:p w:rsidR="00065B8A" w:rsidRPr="00291C19" w:rsidRDefault="00065B8A" w:rsidP="00C33D82">
            <w:pPr>
              <w:numPr>
                <w:ilvl w:val="0"/>
                <w:numId w:val="2"/>
              </w:numPr>
              <w:tabs>
                <w:tab w:val="clear" w:pos="720"/>
                <w:tab w:val="left" w:pos="83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pct"/>
          </w:tcPr>
          <w:p w:rsidR="00065B8A" w:rsidRPr="00615389" w:rsidRDefault="00065B8A" w:rsidP="00B053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5389">
              <w:rPr>
                <w:rFonts w:ascii="Times New Roman" w:hAnsi="Times New Roman"/>
                <w:sz w:val="28"/>
                <w:szCs w:val="28"/>
              </w:rPr>
              <w:t>Математика (проф.)</w:t>
            </w:r>
          </w:p>
        </w:tc>
        <w:tc>
          <w:tcPr>
            <w:tcW w:w="808" w:type="pct"/>
          </w:tcPr>
          <w:p w:rsidR="00065B8A" w:rsidRPr="00C80706" w:rsidRDefault="00C80706" w:rsidP="00B0535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706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595" w:type="pct"/>
          </w:tcPr>
          <w:p w:rsidR="00065B8A" w:rsidRPr="00C80706" w:rsidRDefault="00C80706" w:rsidP="00B0535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70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5" w:type="pct"/>
            <w:vAlign w:val="center"/>
          </w:tcPr>
          <w:p w:rsidR="00065B8A" w:rsidRPr="00C80706" w:rsidRDefault="00C80706" w:rsidP="00B0535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706">
              <w:rPr>
                <w:rFonts w:ascii="Times New Roman" w:hAnsi="Times New Roman"/>
                <w:sz w:val="28"/>
                <w:szCs w:val="28"/>
              </w:rPr>
              <w:t>93</w:t>
            </w:r>
            <w:r w:rsidR="00065B8A" w:rsidRPr="00C8070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84" w:type="pct"/>
            <w:vAlign w:val="center"/>
          </w:tcPr>
          <w:p w:rsidR="00065B8A" w:rsidRPr="00C80706" w:rsidRDefault="00065B8A" w:rsidP="00B0535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70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14" w:type="pct"/>
            <w:vAlign w:val="center"/>
          </w:tcPr>
          <w:p w:rsidR="00065B8A" w:rsidRPr="00C80706" w:rsidRDefault="00C80706" w:rsidP="00B0535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706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065B8A" w:rsidRPr="00291C19" w:rsidTr="00935D28">
        <w:tc>
          <w:tcPr>
            <w:tcW w:w="358" w:type="pct"/>
          </w:tcPr>
          <w:p w:rsidR="00065B8A" w:rsidRPr="00291C19" w:rsidRDefault="00065B8A" w:rsidP="00C33D82">
            <w:pPr>
              <w:numPr>
                <w:ilvl w:val="0"/>
                <w:numId w:val="2"/>
              </w:numPr>
              <w:tabs>
                <w:tab w:val="clear" w:pos="720"/>
                <w:tab w:val="left" w:pos="83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pct"/>
          </w:tcPr>
          <w:p w:rsidR="00065B8A" w:rsidRPr="00615389" w:rsidRDefault="00065B8A" w:rsidP="00B053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5389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08" w:type="pct"/>
          </w:tcPr>
          <w:p w:rsidR="00065B8A" w:rsidRPr="004D1CA6" w:rsidRDefault="004D1CA6" w:rsidP="00B0535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CA6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595" w:type="pct"/>
          </w:tcPr>
          <w:p w:rsidR="00065B8A" w:rsidRPr="004D1CA6" w:rsidRDefault="004D1CA6" w:rsidP="00B0535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CA6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65" w:type="pct"/>
            <w:vAlign w:val="center"/>
          </w:tcPr>
          <w:p w:rsidR="00065B8A" w:rsidRPr="004D1CA6" w:rsidRDefault="004D1CA6" w:rsidP="00B0535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CA6">
              <w:rPr>
                <w:rFonts w:ascii="Times New Roman" w:hAnsi="Times New Roman"/>
                <w:sz w:val="28"/>
                <w:szCs w:val="28"/>
              </w:rPr>
              <w:t>72</w:t>
            </w:r>
            <w:r w:rsidR="00065B8A" w:rsidRPr="004D1CA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84" w:type="pct"/>
            <w:vAlign w:val="center"/>
          </w:tcPr>
          <w:p w:rsidR="00065B8A" w:rsidRPr="004D1CA6" w:rsidRDefault="00065B8A" w:rsidP="00B0535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CA6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14" w:type="pct"/>
            <w:vAlign w:val="center"/>
          </w:tcPr>
          <w:p w:rsidR="00065B8A" w:rsidRPr="004D1CA6" w:rsidRDefault="004D1CA6" w:rsidP="00B0535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CA6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065B8A" w:rsidRPr="00291C19" w:rsidTr="00935D28">
        <w:tc>
          <w:tcPr>
            <w:tcW w:w="358" w:type="pct"/>
          </w:tcPr>
          <w:p w:rsidR="00065B8A" w:rsidRPr="00291C19" w:rsidRDefault="00065B8A" w:rsidP="00C33D82">
            <w:pPr>
              <w:numPr>
                <w:ilvl w:val="0"/>
                <w:numId w:val="2"/>
              </w:numPr>
              <w:tabs>
                <w:tab w:val="clear" w:pos="720"/>
                <w:tab w:val="left" w:pos="83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pct"/>
          </w:tcPr>
          <w:p w:rsidR="00065B8A" w:rsidRPr="00615389" w:rsidRDefault="00065B8A" w:rsidP="00B053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5389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808" w:type="pct"/>
          </w:tcPr>
          <w:p w:rsidR="00065B8A" w:rsidRPr="0061315D" w:rsidRDefault="00065B8A" w:rsidP="00B0535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15D">
              <w:rPr>
                <w:rFonts w:ascii="Times New Roman" w:hAnsi="Times New Roman"/>
                <w:sz w:val="28"/>
                <w:szCs w:val="28"/>
              </w:rPr>
              <w:t>8</w:t>
            </w:r>
            <w:r w:rsidR="0061315D" w:rsidRPr="0061315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" w:type="pct"/>
          </w:tcPr>
          <w:p w:rsidR="00065B8A" w:rsidRPr="0061315D" w:rsidRDefault="0061315D" w:rsidP="00B0535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15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65" w:type="pct"/>
            <w:vAlign w:val="center"/>
          </w:tcPr>
          <w:p w:rsidR="00065B8A" w:rsidRPr="0061315D" w:rsidRDefault="0061315D" w:rsidP="00B0535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15D">
              <w:rPr>
                <w:rFonts w:ascii="Times New Roman" w:hAnsi="Times New Roman"/>
                <w:sz w:val="28"/>
                <w:szCs w:val="28"/>
              </w:rPr>
              <w:t>73</w:t>
            </w:r>
            <w:r w:rsidR="00065B8A" w:rsidRPr="0061315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84" w:type="pct"/>
            <w:vAlign w:val="center"/>
          </w:tcPr>
          <w:p w:rsidR="00065B8A" w:rsidRPr="0061315D" w:rsidRDefault="00065B8A" w:rsidP="00B0535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15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14" w:type="pct"/>
            <w:vAlign w:val="center"/>
          </w:tcPr>
          <w:p w:rsidR="00065B8A" w:rsidRPr="0061315D" w:rsidRDefault="0061315D" w:rsidP="00B0535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15D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065B8A" w:rsidRPr="00291C19" w:rsidTr="00935D28">
        <w:tc>
          <w:tcPr>
            <w:tcW w:w="358" w:type="pct"/>
          </w:tcPr>
          <w:p w:rsidR="00065B8A" w:rsidRPr="00291C19" w:rsidRDefault="00065B8A" w:rsidP="00C33D82">
            <w:pPr>
              <w:numPr>
                <w:ilvl w:val="0"/>
                <w:numId w:val="2"/>
              </w:numPr>
              <w:tabs>
                <w:tab w:val="clear" w:pos="720"/>
                <w:tab w:val="left" w:pos="83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pct"/>
          </w:tcPr>
          <w:p w:rsidR="00065B8A" w:rsidRPr="0061315D" w:rsidRDefault="00065B8A" w:rsidP="00B053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15D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808" w:type="pct"/>
          </w:tcPr>
          <w:p w:rsidR="00065B8A" w:rsidRPr="0061315D" w:rsidRDefault="0061315D" w:rsidP="00B0535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15D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595" w:type="pct"/>
          </w:tcPr>
          <w:p w:rsidR="00065B8A" w:rsidRPr="0061315D" w:rsidRDefault="0061315D" w:rsidP="00B0535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15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65" w:type="pct"/>
            <w:vAlign w:val="center"/>
          </w:tcPr>
          <w:p w:rsidR="00065B8A" w:rsidRPr="0061315D" w:rsidRDefault="0061315D" w:rsidP="00B0535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15D">
              <w:rPr>
                <w:rFonts w:ascii="Times New Roman" w:hAnsi="Times New Roman"/>
                <w:sz w:val="28"/>
                <w:szCs w:val="28"/>
              </w:rPr>
              <w:t>71</w:t>
            </w:r>
            <w:r w:rsidR="00065B8A" w:rsidRPr="0061315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84" w:type="pct"/>
            <w:vAlign w:val="center"/>
          </w:tcPr>
          <w:p w:rsidR="00065B8A" w:rsidRPr="0061315D" w:rsidRDefault="00065B8A" w:rsidP="00B0535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15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14" w:type="pct"/>
            <w:vAlign w:val="center"/>
          </w:tcPr>
          <w:p w:rsidR="00065B8A" w:rsidRPr="0061315D" w:rsidRDefault="0061315D" w:rsidP="0061315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15D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065B8A" w:rsidRPr="00291C19" w:rsidTr="00935D28">
        <w:tc>
          <w:tcPr>
            <w:tcW w:w="358" w:type="pct"/>
          </w:tcPr>
          <w:p w:rsidR="00065B8A" w:rsidRPr="00291C19" w:rsidRDefault="00065B8A" w:rsidP="00C33D82">
            <w:pPr>
              <w:numPr>
                <w:ilvl w:val="0"/>
                <w:numId w:val="2"/>
              </w:numPr>
              <w:tabs>
                <w:tab w:val="clear" w:pos="720"/>
                <w:tab w:val="left" w:pos="83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pct"/>
          </w:tcPr>
          <w:p w:rsidR="00065B8A" w:rsidRPr="00615389" w:rsidRDefault="00065B8A" w:rsidP="00B053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5389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808" w:type="pct"/>
          </w:tcPr>
          <w:p w:rsidR="00065B8A" w:rsidRPr="00D62E5B" w:rsidRDefault="00D62E5B" w:rsidP="00B0535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E5B">
              <w:rPr>
                <w:rFonts w:ascii="Times New Roman" w:hAnsi="Times New Roman"/>
                <w:sz w:val="28"/>
                <w:szCs w:val="28"/>
              </w:rPr>
              <w:t>2</w:t>
            </w:r>
            <w:r w:rsidR="00065B8A" w:rsidRPr="00D62E5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" w:type="pct"/>
          </w:tcPr>
          <w:p w:rsidR="00065B8A" w:rsidRPr="00D62E5B" w:rsidRDefault="00D62E5B" w:rsidP="00B0535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E5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5" w:type="pct"/>
            <w:vAlign w:val="center"/>
          </w:tcPr>
          <w:p w:rsidR="00065B8A" w:rsidRPr="00D62E5B" w:rsidRDefault="00D62E5B" w:rsidP="00B0535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E5B">
              <w:rPr>
                <w:rFonts w:ascii="Times New Roman" w:hAnsi="Times New Roman"/>
                <w:sz w:val="28"/>
                <w:szCs w:val="28"/>
              </w:rPr>
              <w:t>85</w:t>
            </w:r>
            <w:r w:rsidR="00065B8A" w:rsidRPr="00D62E5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84" w:type="pct"/>
            <w:vAlign w:val="center"/>
          </w:tcPr>
          <w:p w:rsidR="00065B8A" w:rsidRPr="00D62E5B" w:rsidRDefault="00065B8A" w:rsidP="00B0535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E5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14" w:type="pct"/>
            <w:vAlign w:val="center"/>
          </w:tcPr>
          <w:p w:rsidR="00065B8A" w:rsidRPr="00D62E5B" w:rsidRDefault="00065B8A" w:rsidP="00B0535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E5B">
              <w:rPr>
                <w:rFonts w:ascii="Times New Roman" w:hAnsi="Times New Roman"/>
                <w:sz w:val="28"/>
                <w:szCs w:val="28"/>
              </w:rPr>
              <w:t>4</w:t>
            </w:r>
            <w:r w:rsidR="00D62E5B" w:rsidRPr="00D62E5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5B8A" w:rsidRPr="00291C19" w:rsidTr="00935D28">
        <w:tc>
          <w:tcPr>
            <w:tcW w:w="358" w:type="pct"/>
          </w:tcPr>
          <w:p w:rsidR="00065B8A" w:rsidRPr="00291C19" w:rsidRDefault="00065B8A" w:rsidP="00C33D82">
            <w:pPr>
              <w:numPr>
                <w:ilvl w:val="0"/>
                <w:numId w:val="2"/>
              </w:numPr>
              <w:tabs>
                <w:tab w:val="clear" w:pos="720"/>
                <w:tab w:val="left" w:pos="83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pct"/>
          </w:tcPr>
          <w:p w:rsidR="00065B8A" w:rsidRPr="00615389" w:rsidRDefault="00065B8A" w:rsidP="00B053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5389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808" w:type="pct"/>
          </w:tcPr>
          <w:p w:rsidR="00065B8A" w:rsidRPr="00F749BD" w:rsidRDefault="00F749BD" w:rsidP="00B0535A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9BD">
              <w:rPr>
                <w:rFonts w:ascii="Times New Roman" w:hAnsi="Times New Roman"/>
                <w:bCs/>
                <w:sz w:val="28"/>
                <w:szCs w:val="28"/>
              </w:rPr>
              <w:t>72</w:t>
            </w:r>
          </w:p>
        </w:tc>
        <w:tc>
          <w:tcPr>
            <w:tcW w:w="595" w:type="pct"/>
          </w:tcPr>
          <w:p w:rsidR="00065B8A" w:rsidRPr="00F749BD" w:rsidRDefault="00F749BD" w:rsidP="00B0535A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9BD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765" w:type="pct"/>
            <w:vAlign w:val="center"/>
          </w:tcPr>
          <w:p w:rsidR="00065B8A" w:rsidRPr="00F749BD" w:rsidRDefault="00F749BD" w:rsidP="00B0535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9BD">
              <w:rPr>
                <w:rFonts w:ascii="Times New Roman" w:hAnsi="Times New Roman"/>
                <w:sz w:val="28"/>
                <w:szCs w:val="28"/>
              </w:rPr>
              <w:t>83</w:t>
            </w:r>
            <w:r w:rsidR="00065B8A" w:rsidRPr="00F749B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84" w:type="pct"/>
            <w:vAlign w:val="center"/>
          </w:tcPr>
          <w:p w:rsidR="00065B8A" w:rsidRPr="00F749BD" w:rsidRDefault="00065B8A" w:rsidP="00B0535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9B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14" w:type="pct"/>
            <w:vAlign w:val="center"/>
          </w:tcPr>
          <w:p w:rsidR="00065B8A" w:rsidRPr="00F749BD" w:rsidRDefault="00F749BD" w:rsidP="00B0535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9BD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065B8A" w:rsidRPr="00291C19" w:rsidTr="00935D28">
        <w:tc>
          <w:tcPr>
            <w:tcW w:w="358" w:type="pct"/>
          </w:tcPr>
          <w:p w:rsidR="00065B8A" w:rsidRPr="00291C19" w:rsidRDefault="00065B8A" w:rsidP="00C33D82">
            <w:pPr>
              <w:numPr>
                <w:ilvl w:val="0"/>
                <w:numId w:val="2"/>
              </w:numPr>
              <w:tabs>
                <w:tab w:val="clear" w:pos="720"/>
                <w:tab w:val="left" w:pos="83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pct"/>
          </w:tcPr>
          <w:p w:rsidR="00065B8A" w:rsidRPr="00AA4760" w:rsidRDefault="00065B8A" w:rsidP="00B053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A4760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808" w:type="pct"/>
          </w:tcPr>
          <w:p w:rsidR="00065B8A" w:rsidRPr="00AA4760" w:rsidRDefault="00065B8A" w:rsidP="00B0535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760">
              <w:rPr>
                <w:rFonts w:ascii="Times New Roman" w:hAnsi="Times New Roman"/>
                <w:sz w:val="28"/>
                <w:szCs w:val="28"/>
              </w:rPr>
              <w:t>1</w:t>
            </w:r>
            <w:r w:rsidR="00AA4760" w:rsidRPr="00AA476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95" w:type="pct"/>
          </w:tcPr>
          <w:p w:rsidR="00065B8A" w:rsidRPr="00AA4760" w:rsidRDefault="00065B8A" w:rsidP="00B0535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7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" w:type="pct"/>
            <w:vAlign w:val="center"/>
          </w:tcPr>
          <w:p w:rsidR="00065B8A" w:rsidRPr="00AA4760" w:rsidRDefault="00AA4760" w:rsidP="00B0535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760">
              <w:rPr>
                <w:rFonts w:ascii="Times New Roman" w:hAnsi="Times New Roman"/>
                <w:sz w:val="28"/>
                <w:szCs w:val="28"/>
              </w:rPr>
              <w:t>90</w:t>
            </w:r>
            <w:r w:rsidR="00065B8A" w:rsidRPr="00AA476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84" w:type="pct"/>
            <w:vAlign w:val="center"/>
          </w:tcPr>
          <w:p w:rsidR="00065B8A" w:rsidRPr="00AA4760" w:rsidRDefault="00065B8A" w:rsidP="00B0535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76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14" w:type="pct"/>
            <w:vAlign w:val="center"/>
          </w:tcPr>
          <w:p w:rsidR="00065B8A" w:rsidRPr="00AA4760" w:rsidRDefault="00AA4760" w:rsidP="00B0535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760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065B8A" w:rsidRPr="00291C19" w:rsidTr="00935D28">
        <w:tc>
          <w:tcPr>
            <w:tcW w:w="358" w:type="pct"/>
          </w:tcPr>
          <w:p w:rsidR="00065B8A" w:rsidRPr="00291C19" w:rsidRDefault="00065B8A" w:rsidP="00C33D82">
            <w:pPr>
              <w:numPr>
                <w:ilvl w:val="0"/>
                <w:numId w:val="2"/>
              </w:numPr>
              <w:tabs>
                <w:tab w:val="clear" w:pos="720"/>
                <w:tab w:val="left" w:pos="83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pct"/>
          </w:tcPr>
          <w:p w:rsidR="00065B8A" w:rsidRPr="00615389" w:rsidRDefault="00065B8A" w:rsidP="00B053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5389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808" w:type="pct"/>
            <w:vAlign w:val="center"/>
          </w:tcPr>
          <w:p w:rsidR="00065B8A" w:rsidRPr="0028494B" w:rsidRDefault="00065B8A" w:rsidP="00B0535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94B">
              <w:rPr>
                <w:rFonts w:ascii="Times New Roman" w:hAnsi="Times New Roman"/>
                <w:sz w:val="28"/>
                <w:szCs w:val="28"/>
              </w:rPr>
              <w:t>1</w:t>
            </w:r>
            <w:r w:rsidR="0028494B" w:rsidRPr="002849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95" w:type="pct"/>
            <w:vAlign w:val="center"/>
          </w:tcPr>
          <w:p w:rsidR="00065B8A" w:rsidRPr="0028494B" w:rsidRDefault="0028494B" w:rsidP="00B0535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9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" w:type="pct"/>
            <w:vAlign w:val="center"/>
          </w:tcPr>
          <w:p w:rsidR="00065B8A" w:rsidRPr="0028494B" w:rsidRDefault="0028494B" w:rsidP="002849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494B">
              <w:rPr>
                <w:rFonts w:ascii="Times New Roman" w:hAnsi="Times New Roman"/>
                <w:sz w:val="28"/>
                <w:szCs w:val="28"/>
              </w:rPr>
              <w:t xml:space="preserve">       90</w:t>
            </w:r>
            <w:r w:rsidR="00065B8A" w:rsidRPr="0028494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84" w:type="pct"/>
            <w:vAlign w:val="center"/>
          </w:tcPr>
          <w:p w:rsidR="00065B8A" w:rsidRPr="0028494B" w:rsidRDefault="00065B8A" w:rsidP="00B0535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94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14" w:type="pct"/>
            <w:vAlign w:val="center"/>
          </w:tcPr>
          <w:p w:rsidR="00065B8A" w:rsidRPr="0028494B" w:rsidRDefault="0028494B" w:rsidP="00B0535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94B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065B8A" w:rsidRPr="00291C19" w:rsidTr="00935D28">
        <w:tc>
          <w:tcPr>
            <w:tcW w:w="358" w:type="pct"/>
          </w:tcPr>
          <w:p w:rsidR="00065B8A" w:rsidRPr="00291C19" w:rsidRDefault="00065B8A" w:rsidP="00C33D82">
            <w:pPr>
              <w:numPr>
                <w:ilvl w:val="0"/>
                <w:numId w:val="2"/>
              </w:numPr>
              <w:tabs>
                <w:tab w:val="clear" w:pos="720"/>
                <w:tab w:val="left" w:pos="83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pct"/>
          </w:tcPr>
          <w:p w:rsidR="00065B8A" w:rsidRPr="00615389" w:rsidRDefault="00065B8A" w:rsidP="00B053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5389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808" w:type="pct"/>
          </w:tcPr>
          <w:p w:rsidR="00065B8A" w:rsidRPr="00E51479" w:rsidRDefault="0028494B" w:rsidP="00B0535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" w:type="pct"/>
          </w:tcPr>
          <w:p w:rsidR="00065B8A" w:rsidRPr="00E51479" w:rsidRDefault="00E51479" w:rsidP="00B0535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7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65" w:type="pct"/>
            <w:vAlign w:val="center"/>
          </w:tcPr>
          <w:p w:rsidR="00065B8A" w:rsidRPr="00E51479" w:rsidRDefault="00E51479" w:rsidP="00B0535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79">
              <w:rPr>
                <w:rFonts w:ascii="Times New Roman" w:hAnsi="Times New Roman"/>
                <w:sz w:val="28"/>
                <w:szCs w:val="28"/>
              </w:rPr>
              <w:t>100</w:t>
            </w:r>
            <w:r w:rsidR="00065B8A" w:rsidRPr="00E5147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84" w:type="pct"/>
            <w:vAlign w:val="center"/>
          </w:tcPr>
          <w:p w:rsidR="00065B8A" w:rsidRPr="00E51479" w:rsidRDefault="00065B8A" w:rsidP="00B0535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79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14" w:type="pct"/>
            <w:vAlign w:val="center"/>
          </w:tcPr>
          <w:p w:rsidR="00065B8A" w:rsidRPr="00E51479" w:rsidRDefault="00065B8A" w:rsidP="00B0535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t>45%9</w:t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51479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5F59F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065B8A" w:rsidRPr="00291C19" w:rsidTr="00935D28">
        <w:tc>
          <w:tcPr>
            <w:tcW w:w="358" w:type="pct"/>
          </w:tcPr>
          <w:p w:rsidR="00065B8A" w:rsidRPr="00291C19" w:rsidRDefault="00065B8A" w:rsidP="00C33D82">
            <w:pPr>
              <w:numPr>
                <w:ilvl w:val="0"/>
                <w:numId w:val="2"/>
              </w:numPr>
              <w:tabs>
                <w:tab w:val="clear" w:pos="720"/>
                <w:tab w:val="left" w:pos="83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pct"/>
          </w:tcPr>
          <w:p w:rsidR="00065B8A" w:rsidRPr="00615389" w:rsidRDefault="00065B8A" w:rsidP="00B053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5389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808" w:type="pct"/>
            <w:vAlign w:val="center"/>
          </w:tcPr>
          <w:p w:rsidR="00065B8A" w:rsidRPr="005F59FC" w:rsidRDefault="00065B8A" w:rsidP="00B0535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FC">
              <w:rPr>
                <w:rFonts w:ascii="Times New Roman" w:hAnsi="Times New Roman"/>
                <w:sz w:val="28"/>
                <w:szCs w:val="28"/>
              </w:rPr>
              <w:t>1</w:t>
            </w:r>
            <w:r w:rsidR="005F59FC" w:rsidRPr="005F59F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" w:type="pct"/>
            <w:vAlign w:val="center"/>
          </w:tcPr>
          <w:p w:rsidR="00065B8A" w:rsidRPr="005F59FC" w:rsidRDefault="005F59FC" w:rsidP="00B0535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F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65" w:type="pct"/>
            <w:vAlign w:val="center"/>
          </w:tcPr>
          <w:p w:rsidR="00065B8A" w:rsidRPr="005F59FC" w:rsidRDefault="005F59FC" w:rsidP="005F59F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FC">
              <w:rPr>
                <w:rFonts w:ascii="Times New Roman" w:hAnsi="Times New Roman"/>
                <w:sz w:val="28"/>
                <w:szCs w:val="28"/>
              </w:rPr>
              <w:t>100</w:t>
            </w:r>
            <w:r w:rsidR="00065B8A" w:rsidRPr="005F59F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84" w:type="pct"/>
            <w:vAlign w:val="center"/>
          </w:tcPr>
          <w:p w:rsidR="00065B8A" w:rsidRPr="005F59FC" w:rsidRDefault="00065B8A" w:rsidP="00B0535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F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14" w:type="pct"/>
            <w:vAlign w:val="center"/>
          </w:tcPr>
          <w:p w:rsidR="00065B8A" w:rsidRPr="005F59FC" w:rsidRDefault="00065B8A" w:rsidP="00B0535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FC">
              <w:rPr>
                <w:rFonts w:ascii="Times New Roman" w:hAnsi="Times New Roman"/>
                <w:sz w:val="28"/>
                <w:szCs w:val="28"/>
              </w:rPr>
              <w:t>6</w:t>
            </w:r>
            <w:r w:rsidR="005F59FC" w:rsidRPr="005F59F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8A0436" w:rsidRDefault="008A0436" w:rsidP="00065B8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1238" w:rsidRDefault="00591238" w:rsidP="008A0436">
      <w:pPr>
        <w:spacing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A0436" w:rsidRPr="0013756C" w:rsidRDefault="008A0436" w:rsidP="008A0436">
      <w:pPr>
        <w:spacing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3756C">
        <w:rPr>
          <w:rFonts w:ascii="Times New Roman" w:hAnsi="Times New Roman"/>
          <w:b/>
          <w:color w:val="FF0000"/>
          <w:sz w:val="24"/>
          <w:szCs w:val="24"/>
        </w:rPr>
        <w:t>ПРОЦЕНТНОЕ СООТНОШЕНИЕ ВЫБОРА ПРЕДМЕТОВ УЧАСТНИКАМИ ЕГЭ</w:t>
      </w:r>
    </w:p>
    <w:p w:rsidR="00BD661B" w:rsidRDefault="00650E18" w:rsidP="00D96B45">
      <w:pPr>
        <w:spacing w:line="360" w:lineRule="auto"/>
        <w:ind w:left="-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6620290" cy="3200400"/>
            <wp:effectExtent l="19050" t="0" r="2816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87206" w:rsidRDefault="00C87206" w:rsidP="002A3BC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</w:p>
    <w:p w:rsidR="008B1F72" w:rsidRDefault="008B1F72" w:rsidP="00B0535A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</w:p>
    <w:p w:rsidR="00CE6860" w:rsidRDefault="00CE6860" w:rsidP="00B0535A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</w:p>
    <w:p w:rsidR="00B0535A" w:rsidRDefault="00B0535A" w:rsidP="00B0535A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зультаты ЕГЭ </w:t>
      </w:r>
      <w:r w:rsidR="006A302B">
        <w:rPr>
          <w:rFonts w:ascii="Times New Roman" w:hAnsi="Times New Roman"/>
          <w:sz w:val="28"/>
        </w:rPr>
        <w:t xml:space="preserve">по вышеперечисленным  предметам, в целом, </w:t>
      </w:r>
      <w:r>
        <w:rPr>
          <w:rFonts w:ascii="Times New Roman" w:hAnsi="Times New Roman"/>
          <w:sz w:val="28"/>
        </w:rPr>
        <w:t xml:space="preserve"> </w:t>
      </w:r>
      <w:r w:rsidR="006A302B">
        <w:rPr>
          <w:rFonts w:ascii="Times New Roman" w:hAnsi="Times New Roman"/>
          <w:sz w:val="28"/>
        </w:rPr>
        <w:t xml:space="preserve">лучше прошлогодних. </w:t>
      </w:r>
      <w:r>
        <w:rPr>
          <w:rFonts w:ascii="Times New Roman" w:hAnsi="Times New Roman"/>
          <w:sz w:val="28"/>
        </w:rPr>
        <w:t xml:space="preserve"> Вывод - к выбо</w:t>
      </w:r>
      <w:r w:rsidR="006A302B">
        <w:rPr>
          <w:rFonts w:ascii="Times New Roman" w:hAnsi="Times New Roman"/>
          <w:sz w:val="28"/>
        </w:rPr>
        <w:t>ру и подготовке предмета учащиеся подходят более осознанно</w:t>
      </w:r>
      <w:r>
        <w:rPr>
          <w:rFonts w:ascii="Times New Roman" w:hAnsi="Times New Roman"/>
          <w:sz w:val="28"/>
        </w:rPr>
        <w:t xml:space="preserve">. </w:t>
      </w:r>
      <w:r w:rsidR="00FA4584">
        <w:rPr>
          <w:rFonts w:ascii="Times New Roman" w:hAnsi="Times New Roman"/>
          <w:sz w:val="28"/>
          <w:szCs w:val="28"/>
        </w:rPr>
        <w:t>Для того</w:t>
      </w:r>
      <w:proofErr w:type="gramStart"/>
      <w:r w:rsidR="00FA4584">
        <w:rPr>
          <w:rFonts w:ascii="Times New Roman" w:hAnsi="Times New Roman"/>
          <w:sz w:val="28"/>
          <w:szCs w:val="28"/>
        </w:rPr>
        <w:t>,</w:t>
      </w:r>
      <w:proofErr w:type="gramEnd"/>
      <w:r w:rsidR="00FA4584">
        <w:rPr>
          <w:rFonts w:ascii="Times New Roman" w:hAnsi="Times New Roman"/>
          <w:sz w:val="28"/>
          <w:szCs w:val="28"/>
        </w:rPr>
        <w:t xml:space="preserve">  </w:t>
      </w:r>
      <w:r w:rsidR="00B32CD5" w:rsidRPr="00B32CD5">
        <w:rPr>
          <w:rFonts w:ascii="Times New Roman" w:hAnsi="Times New Roman"/>
          <w:sz w:val="28"/>
          <w:szCs w:val="28"/>
        </w:rPr>
        <w:t>чтобы закрепить успехи и устранить причины неудач необходимо провести комплексный анализ на уровне ОУ. Провести поиск причин низких результатов ЕГЭ по отдельным предметам</w:t>
      </w:r>
      <w:r w:rsidR="00B32CD5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Образовательным учреждениям необходимо провести детальный анализ данных предметов, учителям-предметникам выявить пробелы знания у учащихся и своевременно их ликвидировать.</w:t>
      </w:r>
    </w:p>
    <w:p w:rsidR="00B32CD5" w:rsidRPr="003D6DEF" w:rsidRDefault="00B0535A" w:rsidP="00B32CD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CD5">
        <w:rPr>
          <w:rFonts w:ascii="Times New Roman" w:hAnsi="Times New Roman"/>
          <w:sz w:val="28"/>
          <w:szCs w:val="28"/>
        </w:rPr>
        <w:t>Управлению образования оказать методическую помощь учителям-предметникам ОУ, показавшим низкие результаты ЕГЭ</w:t>
      </w:r>
      <w:r w:rsidR="00B32CD5" w:rsidRPr="003D6DEF">
        <w:rPr>
          <w:rFonts w:ascii="Times New Roman" w:hAnsi="Times New Roman"/>
          <w:sz w:val="28"/>
          <w:szCs w:val="28"/>
        </w:rPr>
        <w:t xml:space="preserve">: </w:t>
      </w:r>
      <w:r w:rsidR="0086260E">
        <w:rPr>
          <w:rFonts w:ascii="Times New Roman" w:hAnsi="Times New Roman"/>
          <w:sz w:val="28"/>
          <w:szCs w:val="28"/>
        </w:rPr>
        <w:t xml:space="preserve"> </w:t>
      </w:r>
      <w:r w:rsidR="00B32CD5" w:rsidRPr="003D6DEF">
        <w:rPr>
          <w:rFonts w:ascii="Times New Roman" w:hAnsi="Times New Roman"/>
          <w:sz w:val="28"/>
          <w:szCs w:val="28"/>
        </w:rPr>
        <w:t xml:space="preserve">СОШ </w:t>
      </w:r>
      <w:r w:rsidR="0086260E">
        <w:rPr>
          <w:rFonts w:ascii="Times New Roman" w:hAnsi="Times New Roman"/>
          <w:sz w:val="28"/>
          <w:szCs w:val="28"/>
        </w:rPr>
        <w:t xml:space="preserve">№1 </w:t>
      </w:r>
      <w:r w:rsidR="00B32CD5" w:rsidRPr="003D6DEF">
        <w:rPr>
          <w:rFonts w:ascii="Times New Roman" w:hAnsi="Times New Roman"/>
          <w:sz w:val="28"/>
          <w:szCs w:val="28"/>
        </w:rPr>
        <w:t>с</w:t>
      </w:r>
      <w:r w:rsidR="006A302B" w:rsidRPr="003D6DEF">
        <w:rPr>
          <w:rFonts w:ascii="Times New Roman" w:hAnsi="Times New Roman"/>
          <w:sz w:val="28"/>
          <w:szCs w:val="28"/>
        </w:rPr>
        <w:t>т</w:t>
      </w:r>
      <w:proofErr w:type="gramStart"/>
      <w:r w:rsidR="00B32CD5" w:rsidRPr="003D6DEF">
        <w:rPr>
          <w:rFonts w:ascii="Times New Roman" w:hAnsi="Times New Roman"/>
          <w:sz w:val="28"/>
          <w:szCs w:val="28"/>
        </w:rPr>
        <w:t>.</w:t>
      </w:r>
      <w:r w:rsidR="006A302B" w:rsidRPr="003D6DEF">
        <w:rPr>
          <w:rFonts w:ascii="Times New Roman" w:hAnsi="Times New Roman"/>
          <w:sz w:val="28"/>
          <w:szCs w:val="28"/>
        </w:rPr>
        <w:t>А</w:t>
      </w:r>
      <w:proofErr w:type="gramEnd"/>
      <w:r w:rsidR="006A302B" w:rsidRPr="003D6DEF">
        <w:rPr>
          <w:rFonts w:ascii="Times New Roman" w:hAnsi="Times New Roman"/>
          <w:sz w:val="28"/>
          <w:szCs w:val="28"/>
        </w:rPr>
        <w:t>рхонская (общество)</w:t>
      </w:r>
      <w:r w:rsidR="00B32CD5" w:rsidRPr="003D6DEF">
        <w:rPr>
          <w:rFonts w:ascii="Times New Roman" w:hAnsi="Times New Roman"/>
          <w:sz w:val="28"/>
          <w:szCs w:val="28"/>
        </w:rPr>
        <w:t xml:space="preserve">, </w:t>
      </w:r>
      <w:r w:rsidR="006A302B" w:rsidRPr="003D6DEF">
        <w:rPr>
          <w:rFonts w:ascii="Times New Roman" w:hAnsi="Times New Roman"/>
          <w:sz w:val="28"/>
          <w:szCs w:val="28"/>
        </w:rPr>
        <w:t xml:space="preserve">МБОУ СОШ №1 </w:t>
      </w:r>
      <w:proofErr w:type="spellStart"/>
      <w:r w:rsidR="006A302B" w:rsidRPr="003D6DEF">
        <w:rPr>
          <w:rFonts w:ascii="Times New Roman" w:hAnsi="Times New Roman"/>
          <w:sz w:val="28"/>
          <w:szCs w:val="28"/>
        </w:rPr>
        <w:t>с.Камбилеевское</w:t>
      </w:r>
      <w:proofErr w:type="spellEnd"/>
      <w:r w:rsidR="006A302B" w:rsidRPr="003D6DEF">
        <w:rPr>
          <w:rFonts w:ascii="Times New Roman" w:hAnsi="Times New Roman"/>
          <w:sz w:val="28"/>
          <w:szCs w:val="28"/>
        </w:rPr>
        <w:t xml:space="preserve"> (общество), СОШ с.Михайловское (общество),</w:t>
      </w:r>
      <w:r w:rsidR="00B32CD5" w:rsidRPr="003D6DEF">
        <w:rPr>
          <w:rFonts w:ascii="Times New Roman" w:hAnsi="Times New Roman"/>
          <w:sz w:val="28"/>
          <w:szCs w:val="28"/>
        </w:rPr>
        <w:t xml:space="preserve"> СОШ</w:t>
      </w:r>
      <w:r w:rsidR="006A302B" w:rsidRPr="003D6DEF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6A302B" w:rsidRPr="003D6DEF">
        <w:rPr>
          <w:rFonts w:ascii="Times New Roman" w:hAnsi="Times New Roman"/>
          <w:sz w:val="28"/>
          <w:szCs w:val="28"/>
        </w:rPr>
        <w:t>Сунжа</w:t>
      </w:r>
      <w:proofErr w:type="spellEnd"/>
      <w:r w:rsidR="006A302B" w:rsidRPr="003D6DEF">
        <w:rPr>
          <w:rFonts w:ascii="Times New Roman" w:hAnsi="Times New Roman"/>
          <w:sz w:val="28"/>
          <w:szCs w:val="28"/>
        </w:rPr>
        <w:t xml:space="preserve"> (биология</w:t>
      </w:r>
      <w:r w:rsidR="00B749D8" w:rsidRPr="003D6DEF">
        <w:rPr>
          <w:rFonts w:ascii="Times New Roman" w:hAnsi="Times New Roman"/>
          <w:sz w:val="28"/>
          <w:szCs w:val="28"/>
        </w:rPr>
        <w:t>, химия, физика</w:t>
      </w:r>
      <w:r w:rsidR="006A302B" w:rsidRPr="003D6DEF">
        <w:rPr>
          <w:rFonts w:ascii="Times New Roman" w:hAnsi="Times New Roman"/>
          <w:sz w:val="28"/>
          <w:szCs w:val="28"/>
        </w:rPr>
        <w:t xml:space="preserve">), СОШ №1 </w:t>
      </w:r>
      <w:proofErr w:type="spellStart"/>
      <w:r w:rsidR="006A302B" w:rsidRPr="003D6DEF">
        <w:rPr>
          <w:rFonts w:ascii="Times New Roman" w:hAnsi="Times New Roman"/>
          <w:sz w:val="28"/>
          <w:szCs w:val="28"/>
        </w:rPr>
        <w:t>с.Тарское</w:t>
      </w:r>
      <w:proofErr w:type="spellEnd"/>
      <w:r w:rsidR="006A302B" w:rsidRPr="003D6DEF">
        <w:rPr>
          <w:rFonts w:ascii="Times New Roman" w:hAnsi="Times New Roman"/>
          <w:sz w:val="28"/>
          <w:szCs w:val="28"/>
        </w:rPr>
        <w:t xml:space="preserve"> (биология</w:t>
      </w:r>
      <w:r w:rsidR="00B749D8" w:rsidRPr="003D6DEF">
        <w:rPr>
          <w:rFonts w:ascii="Times New Roman" w:hAnsi="Times New Roman"/>
          <w:sz w:val="28"/>
          <w:szCs w:val="28"/>
        </w:rPr>
        <w:t>, химия</w:t>
      </w:r>
      <w:r w:rsidR="006A302B" w:rsidRPr="003D6DEF">
        <w:rPr>
          <w:rFonts w:ascii="Times New Roman" w:hAnsi="Times New Roman"/>
          <w:sz w:val="28"/>
          <w:szCs w:val="28"/>
        </w:rPr>
        <w:t>), СОШ с.Дачное (биология</w:t>
      </w:r>
      <w:r w:rsidR="00B749D8" w:rsidRPr="003D6DEF">
        <w:rPr>
          <w:rFonts w:ascii="Times New Roman" w:hAnsi="Times New Roman"/>
          <w:sz w:val="28"/>
          <w:szCs w:val="28"/>
        </w:rPr>
        <w:t>, химия</w:t>
      </w:r>
      <w:r w:rsidR="006A302B" w:rsidRPr="003D6DEF">
        <w:rPr>
          <w:rFonts w:ascii="Times New Roman" w:hAnsi="Times New Roman"/>
          <w:sz w:val="28"/>
          <w:szCs w:val="28"/>
        </w:rPr>
        <w:t>),</w:t>
      </w:r>
      <w:r w:rsidR="0086260E">
        <w:rPr>
          <w:rFonts w:ascii="Times New Roman" w:hAnsi="Times New Roman"/>
          <w:sz w:val="28"/>
          <w:szCs w:val="28"/>
        </w:rPr>
        <w:t xml:space="preserve"> </w:t>
      </w:r>
      <w:r w:rsidR="00B749D8" w:rsidRPr="003D6DEF">
        <w:rPr>
          <w:rFonts w:ascii="Times New Roman" w:hAnsi="Times New Roman"/>
          <w:sz w:val="28"/>
          <w:szCs w:val="28"/>
        </w:rPr>
        <w:t xml:space="preserve">СОШ с.Майское (химия), </w:t>
      </w:r>
      <w:r w:rsidR="006A302B" w:rsidRPr="003D6DEF">
        <w:rPr>
          <w:rFonts w:ascii="Times New Roman" w:hAnsi="Times New Roman"/>
          <w:sz w:val="28"/>
          <w:szCs w:val="28"/>
        </w:rPr>
        <w:t xml:space="preserve"> </w:t>
      </w:r>
      <w:r w:rsidR="0086260E">
        <w:rPr>
          <w:rFonts w:ascii="Times New Roman" w:hAnsi="Times New Roman"/>
          <w:sz w:val="28"/>
          <w:szCs w:val="28"/>
        </w:rPr>
        <w:t>СОШ</w:t>
      </w:r>
      <w:r w:rsidR="00B749D8" w:rsidRPr="003D6DEF">
        <w:rPr>
          <w:rFonts w:ascii="Times New Roman" w:hAnsi="Times New Roman"/>
          <w:sz w:val="28"/>
          <w:szCs w:val="28"/>
        </w:rPr>
        <w:t xml:space="preserve"> №2 с.Октябрьское (история), СОШ </w:t>
      </w:r>
      <w:proofErr w:type="spellStart"/>
      <w:r w:rsidR="00B749D8" w:rsidRPr="003D6DEF">
        <w:rPr>
          <w:rFonts w:ascii="Times New Roman" w:hAnsi="Times New Roman"/>
          <w:sz w:val="28"/>
          <w:szCs w:val="28"/>
        </w:rPr>
        <w:t>с.Н.Саниба</w:t>
      </w:r>
      <w:proofErr w:type="spellEnd"/>
      <w:r w:rsidR="00B749D8" w:rsidRPr="003D6DEF">
        <w:rPr>
          <w:rFonts w:ascii="Times New Roman" w:hAnsi="Times New Roman"/>
          <w:sz w:val="28"/>
          <w:szCs w:val="28"/>
        </w:rPr>
        <w:t xml:space="preserve"> (история).</w:t>
      </w:r>
    </w:p>
    <w:p w:rsidR="00B0535A" w:rsidRDefault="00B0535A" w:rsidP="00B0535A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</w:p>
    <w:p w:rsidR="00C87206" w:rsidRPr="00A76048" w:rsidRDefault="00601B8F" w:rsidP="00CE6860">
      <w:pPr>
        <w:spacing w:line="360" w:lineRule="auto"/>
        <w:contextualSpacing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Pr="00A76048">
        <w:rPr>
          <w:rFonts w:ascii="Times New Roman" w:hAnsi="Times New Roman"/>
          <w:b/>
          <w:color w:val="FF0000"/>
          <w:sz w:val="28"/>
        </w:rPr>
        <w:t xml:space="preserve"> </w:t>
      </w:r>
      <w:r w:rsidR="00F60EA9" w:rsidRPr="00A76048">
        <w:rPr>
          <w:rFonts w:ascii="Times New Roman" w:hAnsi="Times New Roman"/>
          <w:b/>
          <w:color w:val="FF0000"/>
          <w:sz w:val="28"/>
        </w:rPr>
        <w:t>ПОДТВЕРЖДЕНИЕ ОСВОЕНИЯ ОБРАЗОВАТЕЛЬНЫХ ПРОГРАММ</w:t>
      </w:r>
    </w:p>
    <w:p w:rsidR="00C87206" w:rsidRDefault="008C76A7" w:rsidP="008C76A7">
      <w:pPr>
        <w:spacing w:line="360" w:lineRule="auto"/>
        <w:contextualSpacing/>
        <w:jc w:val="both"/>
        <w:rPr>
          <w:rFonts w:ascii="Times New Roman" w:hAnsi="Times New Roman"/>
          <w:sz w:val="28"/>
        </w:rPr>
      </w:pPr>
      <w:r w:rsidRPr="008C76A7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6263869" cy="4182256"/>
            <wp:effectExtent l="19050" t="0" r="22631" b="8744"/>
            <wp:docPr id="14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E6860" w:rsidRDefault="00CE6860" w:rsidP="00F61FA9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A4584" w:rsidRDefault="00FA4584" w:rsidP="00F61FA9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61FA9" w:rsidRDefault="00F61FA9" w:rsidP="00F61FA9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76048">
        <w:rPr>
          <w:rFonts w:ascii="Times New Roman" w:hAnsi="Times New Roman"/>
          <w:b/>
          <w:color w:val="FF0000"/>
          <w:sz w:val="28"/>
          <w:szCs w:val="28"/>
        </w:rPr>
        <w:t>Сравнительный анализ по предметам</w:t>
      </w:r>
      <w:r w:rsidR="00D31CEE" w:rsidRPr="00A76048">
        <w:rPr>
          <w:rFonts w:ascii="Times New Roman" w:hAnsi="Times New Roman"/>
          <w:b/>
          <w:color w:val="FF0000"/>
          <w:sz w:val="28"/>
          <w:szCs w:val="28"/>
        </w:rPr>
        <w:t xml:space="preserve"> за </w:t>
      </w:r>
      <w:proofErr w:type="gramStart"/>
      <w:r w:rsidR="00D31CEE" w:rsidRPr="00A76048">
        <w:rPr>
          <w:rFonts w:ascii="Times New Roman" w:hAnsi="Times New Roman"/>
          <w:b/>
          <w:color w:val="FF0000"/>
          <w:sz w:val="28"/>
          <w:szCs w:val="28"/>
        </w:rPr>
        <w:t>последние</w:t>
      </w:r>
      <w:proofErr w:type="gramEnd"/>
      <w:r w:rsidR="00D31CEE" w:rsidRPr="00A76048">
        <w:rPr>
          <w:rFonts w:ascii="Times New Roman" w:hAnsi="Times New Roman"/>
          <w:b/>
          <w:color w:val="FF0000"/>
          <w:sz w:val="28"/>
          <w:szCs w:val="28"/>
        </w:rPr>
        <w:t xml:space="preserve"> 5 лет</w:t>
      </w:r>
    </w:p>
    <w:tbl>
      <w:tblPr>
        <w:tblStyle w:val="a3"/>
        <w:tblW w:w="0" w:type="auto"/>
        <w:tblInd w:w="-176" w:type="dxa"/>
        <w:tblLayout w:type="fixed"/>
        <w:tblLook w:val="01E0"/>
      </w:tblPr>
      <w:tblGrid>
        <w:gridCol w:w="568"/>
        <w:gridCol w:w="3118"/>
        <w:gridCol w:w="1209"/>
        <w:gridCol w:w="1210"/>
        <w:gridCol w:w="1209"/>
        <w:gridCol w:w="1210"/>
        <w:gridCol w:w="1210"/>
      </w:tblGrid>
      <w:tr w:rsidR="00F61FA9" w:rsidRPr="00F61FA9" w:rsidTr="00D15C7B">
        <w:tc>
          <w:tcPr>
            <w:tcW w:w="568" w:type="dxa"/>
            <w:vMerge w:val="restart"/>
          </w:tcPr>
          <w:p w:rsidR="00282085" w:rsidRDefault="00282085" w:rsidP="008125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1FA9" w:rsidRPr="00282085" w:rsidRDefault="00F61FA9" w:rsidP="008125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08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8" w:type="dxa"/>
            <w:vMerge w:val="restart"/>
          </w:tcPr>
          <w:p w:rsidR="00282085" w:rsidRDefault="00282085" w:rsidP="008125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1FA9" w:rsidRPr="00B15BAE" w:rsidRDefault="00F61FA9" w:rsidP="008125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BAE">
              <w:rPr>
                <w:rFonts w:ascii="Times New Roman" w:hAnsi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6048" w:type="dxa"/>
            <w:gridSpan w:val="5"/>
            <w:vAlign w:val="center"/>
          </w:tcPr>
          <w:p w:rsidR="00F61FA9" w:rsidRPr="00B15BAE" w:rsidRDefault="001E6FF2" w:rsidP="001969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F61FA9" w:rsidRPr="00B15BAE">
              <w:rPr>
                <w:rFonts w:ascii="Times New Roman" w:hAnsi="Times New Roman"/>
                <w:b/>
                <w:sz w:val="28"/>
                <w:szCs w:val="28"/>
              </w:rPr>
              <w:t>редний балл</w:t>
            </w:r>
          </w:p>
          <w:p w:rsidR="00F61FA9" w:rsidRPr="00B15BAE" w:rsidRDefault="00F61FA9" w:rsidP="001969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1FA9" w:rsidRPr="00F61FA9" w:rsidTr="00D15C7B">
        <w:tc>
          <w:tcPr>
            <w:tcW w:w="568" w:type="dxa"/>
            <w:vMerge/>
          </w:tcPr>
          <w:p w:rsidR="00F61FA9" w:rsidRPr="00F61FA9" w:rsidRDefault="00F61FA9" w:rsidP="008125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61FA9" w:rsidRPr="00F61FA9" w:rsidRDefault="00F61FA9" w:rsidP="008125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</w:tcPr>
          <w:p w:rsidR="00F61FA9" w:rsidRPr="00F61FA9" w:rsidRDefault="00475C17" w:rsidP="008125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10" w:type="dxa"/>
          </w:tcPr>
          <w:p w:rsidR="00F61FA9" w:rsidRPr="00F61FA9" w:rsidRDefault="00F61FA9" w:rsidP="00475C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FA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475C1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61FA9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209" w:type="dxa"/>
          </w:tcPr>
          <w:p w:rsidR="00F61FA9" w:rsidRPr="00F61FA9" w:rsidRDefault="00F61FA9" w:rsidP="00475C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FA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475C1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F61FA9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210" w:type="dxa"/>
          </w:tcPr>
          <w:p w:rsidR="00F61FA9" w:rsidRPr="00F61FA9" w:rsidRDefault="00475C17" w:rsidP="00475C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F61FA9" w:rsidRPr="00F61FA9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210" w:type="dxa"/>
          </w:tcPr>
          <w:p w:rsidR="00F61FA9" w:rsidRDefault="00F61FA9" w:rsidP="008125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FA9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75C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61FA9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B15BAE" w:rsidRPr="00F61FA9" w:rsidRDefault="00B15BAE" w:rsidP="008125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5C17" w:rsidRPr="00F61FA9" w:rsidTr="00D15C7B">
        <w:tc>
          <w:tcPr>
            <w:tcW w:w="568" w:type="dxa"/>
          </w:tcPr>
          <w:p w:rsidR="00475C17" w:rsidRPr="00F61FA9" w:rsidRDefault="00475C17" w:rsidP="00D31CEE">
            <w:pPr>
              <w:rPr>
                <w:rFonts w:ascii="Times New Roman" w:hAnsi="Times New Roman"/>
                <w:sz w:val="24"/>
                <w:szCs w:val="24"/>
              </w:rPr>
            </w:pPr>
            <w:r w:rsidRPr="00F61FA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475C17" w:rsidRPr="00935D28" w:rsidRDefault="00475C17" w:rsidP="004D01B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5D28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209" w:type="dxa"/>
          </w:tcPr>
          <w:p w:rsidR="00475C17" w:rsidRPr="00935D28" w:rsidRDefault="00475C17" w:rsidP="004D01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D28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210" w:type="dxa"/>
          </w:tcPr>
          <w:p w:rsidR="00475C17" w:rsidRPr="00935D28" w:rsidRDefault="00475C17" w:rsidP="004D01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D28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209" w:type="dxa"/>
          </w:tcPr>
          <w:p w:rsidR="00475C17" w:rsidRPr="00935D28" w:rsidRDefault="00475C17" w:rsidP="004D01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D28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210" w:type="dxa"/>
          </w:tcPr>
          <w:p w:rsidR="00475C17" w:rsidRPr="00935D28" w:rsidRDefault="00475C17" w:rsidP="004D01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D28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210" w:type="dxa"/>
          </w:tcPr>
          <w:p w:rsidR="00475C17" w:rsidRPr="00935D28" w:rsidRDefault="00CE3251" w:rsidP="004D01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475C17" w:rsidRPr="00F61FA9" w:rsidTr="00D15C7B">
        <w:tc>
          <w:tcPr>
            <w:tcW w:w="568" w:type="dxa"/>
          </w:tcPr>
          <w:p w:rsidR="00475C17" w:rsidRPr="00F61FA9" w:rsidRDefault="00475C17" w:rsidP="00D31CEE">
            <w:pPr>
              <w:rPr>
                <w:rFonts w:ascii="Times New Roman" w:hAnsi="Times New Roman"/>
                <w:sz w:val="24"/>
                <w:szCs w:val="24"/>
              </w:rPr>
            </w:pPr>
            <w:r w:rsidRPr="00F61FA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475C17" w:rsidRPr="00935D28" w:rsidRDefault="00475C17" w:rsidP="004D01B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5D28">
              <w:rPr>
                <w:rFonts w:ascii="Times New Roman" w:hAnsi="Times New Roman"/>
                <w:sz w:val="28"/>
                <w:szCs w:val="28"/>
              </w:rPr>
              <w:t>Математика (проф</w:t>
            </w:r>
            <w:r w:rsidR="00D15C7B">
              <w:rPr>
                <w:rFonts w:ascii="Times New Roman" w:hAnsi="Times New Roman"/>
                <w:sz w:val="28"/>
                <w:szCs w:val="28"/>
              </w:rPr>
              <w:t>иль</w:t>
            </w:r>
            <w:r w:rsidRPr="00935D2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09" w:type="dxa"/>
          </w:tcPr>
          <w:p w:rsidR="00475C17" w:rsidRPr="00935D28" w:rsidRDefault="00475C17" w:rsidP="004D01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D2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10" w:type="dxa"/>
          </w:tcPr>
          <w:p w:rsidR="00475C17" w:rsidRPr="00935D28" w:rsidRDefault="00475C17" w:rsidP="004D01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D28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09" w:type="dxa"/>
          </w:tcPr>
          <w:p w:rsidR="00475C17" w:rsidRPr="00935D28" w:rsidRDefault="00475C17" w:rsidP="004D01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D2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10" w:type="dxa"/>
          </w:tcPr>
          <w:p w:rsidR="00475C17" w:rsidRPr="00935D28" w:rsidRDefault="00475C17" w:rsidP="004D01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D28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210" w:type="dxa"/>
          </w:tcPr>
          <w:p w:rsidR="00475C17" w:rsidRPr="00935D28" w:rsidRDefault="004537F8" w:rsidP="004D01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475C17" w:rsidRPr="00F61FA9" w:rsidTr="00D15C7B">
        <w:tc>
          <w:tcPr>
            <w:tcW w:w="568" w:type="dxa"/>
          </w:tcPr>
          <w:p w:rsidR="00475C17" w:rsidRPr="00F61FA9" w:rsidRDefault="00475C17" w:rsidP="00D31CEE">
            <w:pPr>
              <w:rPr>
                <w:rFonts w:ascii="Times New Roman" w:hAnsi="Times New Roman"/>
                <w:sz w:val="24"/>
                <w:szCs w:val="24"/>
              </w:rPr>
            </w:pPr>
            <w:r w:rsidRPr="00F61FA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475C17" w:rsidRPr="00935D28" w:rsidRDefault="00475C17" w:rsidP="004D01B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5D28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209" w:type="dxa"/>
          </w:tcPr>
          <w:p w:rsidR="00475C17" w:rsidRPr="00935D28" w:rsidRDefault="00475C17" w:rsidP="004D01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D28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10" w:type="dxa"/>
          </w:tcPr>
          <w:p w:rsidR="00475C17" w:rsidRPr="00935D28" w:rsidRDefault="00475C17" w:rsidP="004D01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D2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09" w:type="dxa"/>
          </w:tcPr>
          <w:p w:rsidR="00475C17" w:rsidRPr="00935D28" w:rsidRDefault="00475C17" w:rsidP="004D01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D28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210" w:type="dxa"/>
          </w:tcPr>
          <w:p w:rsidR="00475C17" w:rsidRPr="00935D28" w:rsidRDefault="00475C17" w:rsidP="004D01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D28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10" w:type="dxa"/>
          </w:tcPr>
          <w:p w:rsidR="00475C17" w:rsidRPr="00935D28" w:rsidRDefault="00D15C7B" w:rsidP="004D01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475C17" w:rsidRPr="00F61FA9" w:rsidTr="00D15C7B">
        <w:tc>
          <w:tcPr>
            <w:tcW w:w="568" w:type="dxa"/>
          </w:tcPr>
          <w:p w:rsidR="00475C17" w:rsidRPr="00F61FA9" w:rsidRDefault="00475C17" w:rsidP="00D31CEE">
            <w:pPr>
              <w:rPr>
                <w:rFonts w:ascii="Times New Roman" w:hAnsi="Times New Roman"/>
                <w:sz w:val="24"/>
                <w:szCs w:val="24"/>
              </w:rPr>
            </w:pPr>
            <w:r w:rsidRPr="00F61FA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475C17" w:rsidRPr="00935D28" w:rsidRDefault="00475C17" w:rsidP="004D01B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5D28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209" w:type="dxa"/>
          </w:tcPr>
          <w:p w:rsidR="00475C17" w:rsidRPr="00935D28" w:rsidRDefault="00475C17" w:rsidP="004D01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D28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10" w:type="dxa"/>
          </w:tcPr>
          <w:p w:rsidR="00475C17" w:rsidRPr="00935D28" w:rsidRDefault="00475C17" w:rsidP="004D01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D28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209" w:type="dxa"/>
          </w:tcPr>
          <w:p w:rsidR="00475C17" w:rsidRPr="00935D28" w:rsidRDefault="00475C17" w:rsidP="004D01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D28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210" w:type="dxa"/>
          </w:tcPr>
          <w:p w:rsidR="00475C17" w:rsidRPr="00935D28" w:rsidRDefault="00475C17" w:rsidP="004D01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D28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210" w:type="dxa"/>
          </w:tcPr>
          <w:p w:rsidR="00475C17" w:rsidRPr="00935D28" w:rsidRDefault="004537F8" w:rsidP="004D01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475C17" w:rsidRPr="00F61FA9" w:rsidTr="00D15C7B">
        <w:tc>
          <w:tcPr>
            <w:tcW w:w="568" w:type="dxa"/>
          </w:tcPr>
          <w:p w:rsidR="00475C17" w:rsidRPr="00F61FA9" w:rsidRDefault="00475C17" w:rsidP="00D31CEE">
            <w:pPr>
              <w:rPr>
                <w:rFonts w:ascii="Times New Roman" w:hAnsi="Times New Roman"/>
                <w:sz w:val="24"/>
                <w:szCs w:val="24"/>
              </w:rPr>
            </w:pPr>
            <w:r w:rsidRPr="00F61FA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475C17" w:rsidRPr="00935D28" w:rsidRDefault="00475C17" w:rsidP="004D01B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5D28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209" w:type="dxa"/>
          </w:tcPr>
          <w:p w:rsidR="00475C17" w:rsidRPr="00935D28" w:rsidRDefault="00475C17" w:rsidP="004D01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D28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210" w:type="dxa"/>
          </w:tcPr>
          <w:p w:rsidR="00475C17" w:rsidRPr="00935D28" w:rsidRDefault="00475C17" w:rsidP="004D01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D28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209" w:type="dxa"/>
          </w:tcPr>
          <w:p w:rsidR="00475C17" w:rsidRPr="00935D28" w:rsidRDefault="00475C17" w:rsidP="004D01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D28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210" w:type="dxa"/>
          </w:tcPr>
          <w:p w:rsidR="00475C17" w:rsidRPr="00935D28" w:rsidRDefault="00475C17" w:rsidP="004D01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D28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210" w:type="dxa"/>
          </w:tcPr>
          <w:p w:rsidR="00475C17" w:rsidRPr="00935D28" w:rsidRDefault="004537F8" w:rsidP="004D01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475C17" w:rsidRPr="00F61FA9" w:rsidTr="00D15C7B">
        <w:tc>
          <w:tcPr>
            <w:tcW w:w="568" w:type="dxa"/>
          </w:tcPr>
          <w:p w:rsidR="00475C17" w:rsidRPr="00F61FA9" w:rsidRDefault="00475C17" w:rsidP="00D31CEE">
            <w:pPr>
              <w:rPr>
                <w:rFonts w:ascii="Times New Roman" w:hAnsi="Times New Roman"/>
                <w:sz w:val="24"/>
                <w:szCs w:val="24"/>
              </w:rPr>
            </w:pPr>
            <w:r w:rsidRPr="00F61FA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475C17" w:rsidRPr="00935D28" w:rsidRDefault="00475C17" w:rsidP="004D01B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5D28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209" w:type="dxa"/>
          </w:tcPr>
          <w:p w:rsidR="00475C17" w:rsidRPr="00935D28" w:rsidRDefault="00475C17" w:rsidP="004D01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D28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10" w:type="dxa"/>
          </w:tcPr>
          <w:p w:rsidR="00475C17" w:rsidRPr="00935D28" w:rsidRDefault="00475C17" w:rsidP="004D01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D28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09" w:type="dxa"/>
          </w:tcPr>
          <w:p w:rsidR="00475C17" w:rsidRPr="00935D28" w:rsidRDefault="00475C17" w:rsidP="004D01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D28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210" w:type="dxa"/>
          </w:tcPr>
          <w:p w:rsidR="00475C17" w:rsidRPr="00935D28" w:rsidRDefault="00475C17" w:rsidP="004D01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D28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210" w:type="dxa"/>
          </w:tcPr>
          <w:p w:rsidR="00475C17" w:rsidRPr="00935D28" w:rsidRDefault="004537F8" w:rsidP="004D01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475C17" w:rsidRPr="00F61FA9" w:rsidTr="00D15C7B">
        <w:tc>
          <w:tcPr>
            <w:tcW w:w="568" w:type="dxa"/>
          </w:tcPr>
          <w:p w:rsidR="00475C17" w:rsidRPr="00F61FA9" w:rsidRDefault="00475C17" w:rsidP="00D31CEE">
            <w:pPr>
              <w:rPr>
                <w:rFonts w:ascii="Times New Roman" w:hAnsi="Times New Roman"/>
                <w:sz w:val="24"/>
                <w:szCs w:val="24"/>
              </w:rPr>
            </w:pPr>
            <w:r w:rsidRPr="00F61FA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:rsidR="00475C17" w:rsidRPr="00935D28" w:rsidRDefault="00475C17" w:rsidP="004D01B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5D28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09" w:type="dxa"/>
          </w:tcPr>
          <w:p w:rsidR="00475C17" w:rsidRPr="00935D28" w:rsidRDefault="00475C17" w:rsidP="004D01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D28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210" w:type="dxa"/>
          </w:tcPr>
          <w:p w:rsidR="00475C17" w:rsidRPr="00935D28" w:rsidRDefault="00475C17" w:rsidP="004D01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D28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209" w:type="dxa"/>
          </w:tcPr>
          <w:p w:rsidR="00475C17" w:rsidRPr="00935D28" w:rsidRDefault="00475C17" w:rsidP="004D01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D28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210" w:type="dxa"/>
          </w:tcPr>
          <w:p w:rsidR="00475C17" w:rsidRPr="00935D28" w:rsidRDefault="00475C17" w:rsidP="004D01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D28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210" w:type="dxa"/>
          </w:tcPr>
          <w:p w:rsidR="00475C17" w:rsidRPr="00935D28" w:rsidRDefault="004537F8" w:rsidP="004D01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475C17" w:rsidRPr="00F61FA9" w:rsidTr="00D15C7B">
        <w:tc>
          <w:tcPr>
            <w:tcW w:w="568" w:type="dxa"/>
          </w:tcPr>
          <w:p w:rsidR="00475C17" w:rsidRPr="00F61FA9" w:rsidRDefault="00475C17" w:rsidP="00D31CEE">
            <w:pPr>
              <w:rPr>
                <w:rFonts w:ascii="Times New Roman" w:hAnsi="Times New Roman"/>
                <w:sz w:val="24"/>
                <w:szCs w:val="24"/>
              </w:rPr>
            </w:pPr>
            <w:r w:rsidRPr="00F61FA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</w:tcPr>
          <w:p w:rsidR="00475C17" w:rsidRPr="00935D28" w:rsidRDefault="00475C17" w:rsidP="00E95D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5D28">
              <w:rPr>
                <w:rFonts w:ascii="Times New Roman" w:hAnsi="Times New Roman"/>
                <w:sz w:val="28"/>
                <w:szCs w:val="28"/>
              </w:rPr>
              <w:t>Иностран</w:t>
            </w:r>
            <w:r w:rsidR="00E95D92">
              <w:rPr>
                <w:rFonts w:ascii="Times New Roman" w:hAnsi="Times New Roman"/>
                <w:sz w:val="28"/>
                <w:szCs w:val="28"/>
              </w:rPr>
              <w:t>ный</w:t>
            </w:r>
            <w:r w:rsidRPr="00935D28">
              <w:rPr>
                <w:rFonts w:ascii="Times New Roman" w:hAnsi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1209" w:type="dxa"/>
          </w:tcPr>
          <w:p w:rsidR="00475C17" w:rsidRPr="00935D28" w:rsidRDefault="00475C17" w:rsidP="004D01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D28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210" w:type="dxa"/>
          </w:tcPr>
          <w:p w:rsidR="00475C17" w:rsidRPr="00935D28" w:rsidRDefault="00475C17" w:rsidP="004D01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D28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209" w:type="dxa"/>
          </w:tcPr>
          <w:p w:rsidR="00475C17" w:rsidRPr="00935D28" w:rsidRDefault="00475C17" w:rsidP="004D01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D28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210" w:type="dxa"/>
          </w:tcPr>
          <w:p w:rsidR="00475C17" w:rsidRPr="00935D28" w:rsidRDefault="00475C17" w:rsidP="004D01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D28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210" w:type="dxa"/>
          </w:tcPr>
          <w:p w:rsidR="00475C17" w:rsidRPr="00935D28" w:rsidRDefault="00D15C7B" w:rsidP="004D01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475C17" w:rsidRPr="00F61FA9" w:rsidTr="00D15C7B">
        <w:tc>
          <w:tcPr>
            <w:tcW w:w="568" w:type="dxa"/>
          </w:tcPr>
          <w:p w:rsidR="00475C17" w:rsidRPr="00F61FA9" w:rsidRDefault="00475C17" w:rsidP="00D31CEE">
            <w:pPr>
              <w:rPr>
                <w:rFonts w:ascii="Times New Roman" w:hAnsi="Times New Roman"/>
                <w:sz w:val="24"/>
                <w:szCs w:val="24"/>
              </w:rPr>
            </w:pPr>
            <w:r w:rsidRPr="00F61FA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</w:tcPr>
          <w:p w:rsidR="00475C17" w:rsidRPr="00935D28" w:rsidRDefault="00475C17" w:rsidP="004D01B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5D28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209" w:type="dxa"/>
          </w:tcPr>
          <w:p w:rsidR="00475C17" w:rsidRPr="00935D28" w:rsidRDefault="00475C17" w:rsidP="004D01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D28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210" w:type="dxa"/>
          </w:tcPr>
          <w:p w:rsidR="00475C17" w:rsidRPr="00935D28" w:rsidRDefault="00475C17" w:rsidP="004D01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D2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09" w:type="dxa"/>
          </w:tcPr>
          <w:p w:rsidR="00475C17" w:rsidRPr="00935D28" w:rsidRDefault="00475C17" w:rsidP="004D01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D28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210" w:type="dxa"/>
          </w:tcPr>
          <w:p w:rsidR="00475C17" w:rsidRPr="00935D28" w:rsidRDefault="00475C17" w:rsidP="004D01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D28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210" w:type="dxa"/>
          </w:tcPr>
          <w:p w:rsidR="00475C17" w:rsidRPr="00935D28" w:rsidRDefault="004537F8" w:rsidP="004D01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475C17" w:rsidRPr="00F61FA9" w:rsidTr="00D15C7B">
        <w:tc>
          <w:tcPr>
            <w:tcW w:w="568" w:type="dxa"/>
          </w:tcPr>
          <w:p w:rsidR="00475C17" w:rsidRPr="00F61FA9" w:rsidRDefault="00475C17" w:rsidP="00D31CEE">
            <w:pPr>
              <w:rPr>
                <w:rFonts w:ascii="Times New Roman" w:hAnsi="Times New Roman"/>
                <w:sz w:val="24"/>
                <w:szCs w:val="24"/>
              </w:rPr>
            </w:pPr>
            <w:r w:rsidRPr="00F61FA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</w:tcPr>
          <w:p w:rsidR="00475C17" w:rsidRPr="00935D28" w:rsidRDefault="00475C17" w:rsidP="004D01B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5D28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209" w:type="dxa"/>
          </w:tcPr>
          <w:p w:rsidR="00475C17" w:rsidRPr="00935D28" w:rsidRDefault="00475C17" w:rsidP="004D01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D2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10" w:type="dxa"/>
          </w:tcPr>
          <w:p w:rsidR="00475C17" w:rsidRPr="00935D28" w:rsidRDefault="00475C17" w:rsidP="004D01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D28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09" w:type="dxa"/>
          </w:tcPr>
          <w:p w:rsidR="00475C17" w:rsidRPr="00935D28" w:rsidRDefault="00475C17" w:rsidP="004D01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D28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210" w:type="dxa"/>
          </w:tcPr>
          <w:p w:rsidR="00475C17" w:rsidRPr="00935D28" w:rsidRDefault="00475C17" w:rsidP="004D01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D28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210" w:type="dxa"/>
          </w:tcPr>
          <w:p w:rsidR="00475C17" w:rsidRPr="00935D28" w:rsidRDefault="004537F8" w:rsidP="004D01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475C17" w:rsidRPr="00F61FA9" w:rsidTr="00D15C7B">
        <w:tc>
          <w:tcPr>
            <w:tcW w:w="568" w:type="dxa"/>
          </w:tcPr>
          <w:p w:rsidR="00475C17" w:rsidRPr="00F61FA9" w:rsidRDefault="00475C17" w:rsidP="00D31CEE">
            <w:pPr>
              <w:rPr>
                <w:rFonts w:ascii="Times New Roman" w:hAnsi="Times New Roman"/>
                <w:sz w:val="24"/>
                <w:szCs w:val="24"/>
              </w:rPr>
            </w:pPr>
            <w:r w:rsidRPr="00F61FA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</w:tcPr>
          <w:p w:rsidR="00475C17" w:rsidRPr="00935D28" w:rsidRDefault="00475C17" w:rsidP="004D01B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5D28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209" w:type="dxa"/>
          </w:tcPr>
          <w:p w:rsidR="00475C17" w:rsidRPr="00935D28" w:rsidRDefault="00475C17" w:rsidP="004D01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D28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210" w:type="dxa"/>
          </w:tcPr>
          <w:p w:rsidR="00475C17" w:rsidRPr="00935D28" w:rsidRDefault="00475C17" w:rsidP="004D01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D28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209" w:type="dxa"/>
          </w:tcPr>
          <w:p w:rsidR="00475C17" w:rsidRPr="00935D28" w:rsidRDefault="00475C17" w:rsidP="004D01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D28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210" w:type="dxa"/>
          </w:tcPr>
          <w:p w:rsidR="00475C17" w:rsidRPr="00935D28" w:rsidRDefault="00475C17" w:rsidP="004D01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D28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210" w:type="dxa"/>
          </w:tcPr>
          <w:p w:rsidR="00475C17" w:rsidRPr="00935D28" w:rsidRDefault="004537F8" w:rsidP="004D01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</w:tbl>
    <w:p w:rsidR="00210D51" w:rsidRDefault="00210D51" w:rsidP="0061538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10D51" w:rsidRDefault="00210D51" w:rsidP="00B312EA">
      <w:pPr>
        <w:ind w:left="-993"/>
        <w:jc w:val="right"/>
        <w:rPr>
          <w:rFonts w:ascii="Times New Roman" w:hAnsi="Times New Roman"/>
          <w:b/>
          <w:color w:val="FF0000"/>
          <w:sz w:val="28"/>
          <w:szCs w:val="28"/>
        </w:rPr>
      </w:pPr>
      <w:r w:rsidRPr="0085367A">
        <w:rPr>
          <w:rFonts w:ascii="Times New Roman" w:hAnsi="Times New Roman"/>
          <w:b/>
          <w:color w:val="FF0000"/>
          <w:sz w:val="28"/>
          <w:szCs w:val="28"/>
        </w:rPr>
        <w:t>Сравнительный анализ  среднего балла по предметам за последние 3 года</w:t>
      </w:r>
    </w:p>
    <w:p w:rsidR="0085367A" w:rsidRPr="0085367A" w:rsidRDefault="0085367A" w:rsidP="00B312EA">
      <w:pPr>
        <w:ind w:left="-993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A86CC0" w:rsidRDefault="00A86CC0" w:rsidP="00B312EA">
      <w:pPr>
        <w:spacing w:line="240" w:lineRule="auto"/>
        <w:ind w:left="-42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593178" cy="3607358"/>
            <wp:effectExtent l="19050" t="0" r="17172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C76A7" w:rsidRDefault="008C76A7" w:rsidP="00B312EA">
      <w:pPr>
        <w:spacing w:line="240" w:lineRule="auto"/>
        <w:ind w:left="-993"/>
        <w:jc w:val="center"/>
        <w:rPr>
          <w:rFonts w:ascii="Times New Roman" w:hAnsi="Times New Roman"/>
          <w:b/>
          <w:sz w:val="32"/>
          <w:szCs w:val="32"/>
        </w:rPr>
      </w:pPr>
    </w:p>
    <w:p w:rsidR="00F016F4" w:rsidRDefault="00F016F4" w:rsidP="00BD661B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1409A" w:rsidRDefault="0031409A" w:rsidP="00BD661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15271" w:rsidRDefault="001F15A1" w:rsidP="00C15271">
      <w:pPr>
        <w:shd w:val="clear" w:color="auto" w:fill="FFFFFF"/>
        <w:tabs>
          <w:tab w:val="left" w:pos="-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337D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3804">
        <w:rPr>
          <w:rFonts w:ascii="Times New Roman" w:hAnsi="Times New Roman"/>
          <w:sz w:val="28"/>
          <w:szCs w:val="28"/>
        </w:rPr>
        <w:t>Доля руководителей, в образовательных организациях которых</w:t>
      </w:r>
      <w:r>
        <w:rPr>
          <w:rFonts w:ascii="Times New Roman" w:hAnsi="Times New Roman"/>
          <w:sz w:val="28"/>
          <w:szCs w:val="28"/>
        </w:rPr>
        <w:t xml:space="preserve">, </w:t>
      </w:r>
      <w:r w:rsidR="00914EFB">
        <w:rPr>
          <w:rFonts w:ascii="Times New Roman" w:hAnsi="Times New Roman"/>
          <w:sz w:val="28"/>
          <w:szCs w:val="28"/>
        </w:rPr>
        <w:t xml:space="preserve"> более 50% выпускников 11</w:t>
      </w:r>
      <w:r w:rsidRPr="003D3804">
        <w:rPr>
          <w:rFonts w:ascii="Times New Roman" w:hAnsi="Times New Roman"/>
          <w:sz w:val="28"/>
          <w:szCs w:val="28"/>
        </w:rPr>
        <w:t xml:space="preserve">-ых классов  достигли высокого уровня предметной </w:t>
      </w:r>
      <w:r>
        <w:rPr>
          <w:rFonts w:ascii="Times New Roman" w:hAnsi="Times New Roman"/>
          <w:sz w:val="28"/>
          <w:szCs w:val="28"/>
        </w:rPr>
        <w:t>п</w:t>
      </w:r>
      <w:r w:rsidRPr="003D3804">
        <w:rPr>
          <w:rFonts w:ascii="Times New Roman" w:hAnsi="Times New Roman"/>
          <w:sz w:val="28"/>
          <w:szCs w:val="28"/>
        </w:rPr>
        <w:t>одготовки с обеспечением объективности на этапе проведения и проверки работ:</w:t>
      </w:r>
    </w:p>
    <w:p w:rsidR="006337D6" w:rsidRDefault="006337D6" w:rsidP="00C15271">
      <w:pPr>
        <w:shd w:val="clear" w:color="auto" w:fill="FFFFFF"/>
        <w:tabs>
          <w:tab w:val="left" w:pos="-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F15A1" w:rsidRDefault="001F15A1" w:rsidP="00EA25A5">
      <w:pPr>
        <w:pStyle w:val="a6"/>
        <w:numPr>
          <w:ilvl w:val="0"/>
          <w:numId w:val="5"/>
        </w:numPr>
        <w:shd w:val="clear" w:color="auto" w:fill="FFFFFF"/>
        <w:tabs>
          <w:tab w:val="left" w:pos="-1701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A25A5">
        <w:rPr>
          <w:rFonts w:ascii="Times New Roman" w:hAnsi="Times New Roman"/>
          <w:b/>
          <w:sz w:val="28"/>
          <w:szCs w:val="28"/>
        </w:rPr>
        <w:t>Русский язык</w:t>
      </w:r>
      <w:r w:rsidRPr="00EA25A5">
        <w:rPr>
          <w:rFonts w:ascii="Times New Roman" w:hAnsi="Times New Roman"/>
          <w:sz w:val="28"/>
          <w:szCs w:val="28"/>
        </w:rPr>
        <w:t xml:space="preserve"> </w:t>
      </w:r>
      <w:r w:rsidRPr="00EA25A5">
        <w:rPr>
          <w:rFonts w:ascii="Times New Roman" w:hAnsi="Times New Roman"/>
          <w:b/>
          <w:sz w:val="28"/>
          <w:szCs w:val="28"/>
        </w:rPr>
        <w:t>– 95%</w:t>
      </w:r>
    </w:p>
    <w:p w:rsidR="00352BBB" w:rsidRPr="00EA25A5" w:rsidRDefault="00352BBB" w:rsidP="00352BBB">
      <w:pPr>
        <w:pStyle w:val="a6"/>
        <w:shd w:val="clear" w:color="auto" w:fill="FFFFFF"/>
        <w:tabs>
          <w:tab w:val="left" w:pos="-1701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4536"/>
        <w:gridCol w:w="4218"/>
      </w:tblGrid>
      <w:tr w:rsidR="00E473EB" w:rsidTr="00B875F7">
        <w:tc>
          <w:tcPr>
            <w:tcW w:w="817" w:type="dxa"/>
          </w:tcPr>
          <w:p w:rsidR="00E473EB" w:rsidRPr="00E473EB" w:rsidRDefault="00E473EB" w:rsidP="00E473EB">
            <w:pPr>
              <w:tabs>
                <w:tab w:val="left" w:pos="-1701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3E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E473EB" w:rsidRPr="00E473EB" w:rsidRDefault="00E473EB" w:rsidP="00E473EB">
            <w:pPr>
              <w:tabs>
                <w:tab w:val="left" w:pos="-1701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3EB"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4218" w:type="dxa"/>
          </w:tcPr>
          <w:p w:rsidR="00E473EB" w:rsidRPr="00E473EB" w:rsidRDefault="00E473EB" w:rsidP="00E473EB">
            <w:pPr>
              <w:tabs>
                <w:tab w:val="left" w:pos="-170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E473EB">
              <w:rPr>
                <w:rFonts w:ascii="Times New Roman" w:hAnsi="Times New Roman"/>
                <w:b/>
                <w:sz w:val="28"/>
                <w:szCs w:val="28"/>
              </w:rPr>
              <w:t>ровень предметной подготов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редний балл)</w:t>
            </w:r>
          </w:p>
        </w:tc>
      </w:tr>
      <w:tr w:rsidR="00C15271" w:rsidTr="00B875F7">
        <w:tc>
          <w:tcPr>
            <w:tcW w:w="817" w:type="dxa"/>
          </w:tcPr>
          <w:p w:rsidR="00C15271" w:rsidRPr="00B875F7" w:rsidRDefault="00B875F7" w:rsidP="006337D6">
            <w:pPr>
              <w:tabs>
                <w:tab w:val="left" w:pos="-170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5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C15271" w:rsidRDefault="00C15271" w:rsidP="006337D6">
            <w:pPr>
              <w:tabs>
                <w:tab w:val="left" w:pos="-1701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309">
              <w:rPr>
                <w:rFonts w:ascii="Times New Roman" w:hAnsi="Times New Roman"/>
                <w:sz w:val="28"/>
                <w:szCs w:val="28"/>
              </w:rPr>
              <w:t>СОШ № 1 ст</w:t>
            </w:r>
            <w:proofErr w:type="gramStart"/>
            <w:r w:rsidRPr="00AA5309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AA5309">
              <w:rPr>
                <w:rFonts w:ascii="Times New Roman" w:hAnsi="Times New Roman"/>
                <w:sz w:val="28"/>
                <w:szCs w:val="28"/>
              </w:rPr>
              <w:t>рхонская</w:t>
            </w:r>
          </w:p>
        </w:tc>
        <w:tc>
          <w:tcPr>
            <w:tcW w:w="4218" w:type="dxa"/>
          </w:tcPr>
          <w:p w:rsidR="00C15271" w:rsidRDefault="00C15271" w:rsidP="006337D6">
            <w:pPr>
              <w:tabs>
                <w:tab w:val="left" w:pos="-170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 баллов</w:t>
            </w:r>
          </w:p>
        </w:tc>
      </w:tr>
      <w:tr w:rsidR="00C15271" w:rsidTr="00B875F7">
        <w:tc>
          <w:tcPr>
            <w:tcW w:w="817" w:type="dxa"/>
          </w:tcPr>
          <w:p w:rsidR="00C15271" w:rsidRPr="00B875F7" w:rsidRDefault="00B875F7" w:rsidP="006337D6">
            <w:pPr>
              <w:tabs>
                <w:tab w:val="left" w:pos="-170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5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C15271" w:rsidRPr="00AA5309" w:rsidRDefault="00C15271" w:rsidP="006337D6">
            <w:pPr>
              <w:tabs>
                <w:tab w:val="left" w:pos="-1701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309">
              <w:rPr>
                <w:rFonts w:ascii="Times New Roman" w:hAnsi="Times New Roman"/>
                <w:sz w:val="28"/>
                <w:szCs w:val="28"/>
              </w:rPr>
              <w:t>СОШ с</w:t>
            </w:r>
            <w:proofErr w:type="gramStart"/>
            <w:r w:rsidRPr="00AA5309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Pr="00AA5309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4218" w:type="dxa"/>
          </w:tcPr>
          <w:p w:rsidR="00C15271" w:rsidRDefault="00C15271" w:rsidP="006337D6">
            <w:pPr>
              <w:tabs>
                <w:tab w:val="left" w:pos="-170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 баллов</w:t>
            </w:r>
          </w:p>
        </w:tc>
      </w:tr>
      <w:tr w:rsidR="00C15271" w:rsidTr="00B875F7">
        <w:tc>
          <w:tcPr>
            <w:tcW w:w="817" w:type="dxa"/>
          </w:tcPr>
          <w:p w:rsidR="00C15271" w:rsidRPr="00B875F7" w:rsidRDefault="00B875F7" w:rsidP="006337D6">
            <w:pPr>
              <w:tabs>
                <w:tab w:val="left" w:pos="-170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5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C15271" w:rsidRPr="00AA5309" w:rsidRDefault="00C15271" w:rsidP="006337D6">
            <w:pPr>
              <w:tabs>
                <w:tab w:val="left" w:pos="-1701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309">
              <w:rPr>
                <w:rFonts w:ascii="Times New Roman" w:hAnsi="Times New Roman"/>
                <w:sz w:val="28"/>
                <w:szCs w:val="28"/>
              </w:rPr>
              <w:t>СОШ № 3 с</w:t>
            </w:r>
            <w:proofErr w:type="gramStart"/>
            <w:r w:rsidRPr="00AA5309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AA5309">
              <w:rPr>
                <w:rFonts w:ascii="Times New Roman" w:hAnsi="Times New Roman"/>
                <w:sz w:val="28"/>
                <w:szCs w:val="28"/>
              </w:rPr>
              <w:t>ермен</w:t>
            </w:r>
          </w:p>
        </w:tc>
        <w:tc>
          <w:tcPr>
            <w:tcW w:w="4218" w:type="dxa"/>
          </w:tcPr>
          <w:p w:rsidR="00C15271" w:rsidRDefault="001A0350" w:rsidP="001A0350">
            <w:pPr>
              <w:tabs>
                <w:tab w:val="left" w:pos="-170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C15271">
              <w:rPr>
                <w:rFonts w:ascii="Times New Roman" w:hAnsi="Times New Roman"/>
                <w:sz w:val="28"/>
                <w:szCs w:val="28"/>
              </w:rPr>
              <w:t>74 балла</w:t>
            </w:r>
          </w:p>
        </w:tc>
      </w:tr>
      <w:tr w:rsidR="00C15271" w:rsidTr="00B875F7">
        <w:tc>
          <w:tcPr>
            <w:tcW w:w="817" w:type="dxa"/>
          </w:tcPr>
          <w:p w:rsidR="00C15271" w:rsidRPr="00B875F7" w:rsidRDefault="00B875F7" w:rsidP="006337D6">
            <w:pPr>
              <w:tabs>
                <w:tab w:val="left" w:pos="-170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5F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C15271" w:rsidRPr="00AA5309" w:rsidRDefault="00C15271" w:rsidP="006337D6">
            <w:pPr>
              <w:tabs>
                <w:tab w:val="left" w:pos="-1701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309">
              <w:rPr>
                <w:rFonts w:ascii="Times New Roman" w:hAnsi="Times New Roman"/>
                <w:sz w:val="28"/>
                <w:szCs w:val="28"/>
              </w:rPr>
              <w:t xml:space="preserve">СОШ </w:t>
            </w:r>
            <w:proofErr w:type="spellStart"/>
            <w:r w:rsidRPr="00AA530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AA530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AA5309">
              <w:rPr>
                <w:rFonts w:ascii="Times New Roman" w:hAnsi="Times New Roman"/>
                <w:sz w:val="28"/>
                <w:szCs w:val="28"/>
              </w:rPr>
              <w:t>уртат</w:t>
            </w:r>
            <w:proofErr w:type="spellEnd"/>
          </w:p>
        </w:tc>
        <w:tc>
          <w:tcPr>
            <w:tcW w:w="4218" w:type="dxa"/>
          </w:tcPr>
          <w:p w:rsidR="00C15271" w:rsidRDefault="00C15271" w:rsidP="006337D6">
            <w:pPr>
              <w:tabs>
                <w:tab w:val="left" w:pos="-170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 баллов</w:t>
            </w:r>
          </w:p>
        </w:tc>
      </w:tr>
      <w:tr w:rsidR="00C15271" w:rsidTr="00B875F7">
        <w:tc>
          <w:tcPr>
            <w:tcW w:w="817" w:type="dxa"/>
          </w:tcPr>
          <w:p w:rsidR="00C15271" w:rsidRPr="00B875F7" w:rsidRDefault="00B875F7" w:rsidP="006337D6">
            <w:pPr>
              <w:tabs>
                <w:tab w:val="left" w:pos="-170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5F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C15271" w:rsidRPr="00AA5309" w:rsidRDefault="00C15271" w:rsidP="006337D6">
            <w:pPr>
              <w:tabs>
                <w:tab w:val="left" w:pos="-1701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309">
              <w:rPr>
                <w:rFonts w:ascii="Times New Roman" w:hAnsi="Times New Roman"/>
                <w:sz w:val="28"/>
                <w:szCs w:val="28"/>
              </w:rPr>
              <w:t>СОШ с</w:t>
            </w:r>
            <w:proofErr w:type="gramStart"/>
            <w:r w:rsidRPr="00AA5309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A5309">
              <w:rPr>
                <w:rFonts w:ascii="Times New Roman" w:hAnsi="Times New Roman"/>
                <w:sz w:val="28"/>
                <w:szCs w:val="28"/>
              </w:rPr>
              <w:t>айское</w:t>
            </w:r>
          </w:p>
        </w:tc>
        <w:tc>
          <w:tcPr>
            <w:tcW w:w="4218" w:type="dxa"/>
          </w:tcPr>
          <w:p w:rsidR="00C15271" w:rsidRDefault="00C15271" w:rsidP="006337D6">
            <w:pPr>
              <w:tabs>
                <w:tab w:val="left" w:pos="-170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 баллов</w:t>
            </w:r>
          </w:p>
        </w:tc>
      </w:tr>
      <w:tr w:rsidR="00C15271" w:rsidTr="00B875F7">
        <w:tc>
          <w:tcPr>
            <w:tcW w:w="817" w:type="dxa"/>
          </w:tcPr>
          <w:p w:rsidR="00C15271" w:rsidRPr="00B875F7" w:rsidRDefault="00B875F7" w:rsidP="006337D6">
            <w:pPr>
              <w:tabs>
                <w:tab w:val="left" w:pos="-170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5F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C15271" w:rsidRDefault="00C15271" w:rsidP="006337D6">
            <w:pPr>
              <w:tabs>
                <w:tab w:val="left" w:pos="-1701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309">
              <w:rPr>
                <w:rFonts w:ascii="Times New Roman" w:hAnsi="Times New Roman"/>
                <w:sz w:val="28"/>
                <w:szCs w:val="28"/>
              </w:rPr>
              <w:t>СОШ № 1 с</w:t>
            </w:r>
            <w:proofErr w:type="gramStart"/>
            <w:r w:rsidRPr="00AA5309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AA5309">
              <w:rPr>
                <w:rFonts w:ascii="Times New Roman" w:hAnsi="Times New Roman"/>
                <w:sz w:val="28"/>
                <w:szCs w:val="28"/>
              </w:rPr>
              <w:t>ктябрьское</w:t>
            </w:r>
          </w:p>
        </w:tc>
        <w:tc>
          <w:tcPr>
            <w:tcW w:w="4218" w:type="dxa"/>
          </w:tcPr>
          <w:p w:rsidR="00C15271" w:rsidRDefault="00C15271" w:rsidP="006337D6">
            <w:pPr>
              <w:tabs>
                <w:tab w:val="left" w:pos="-170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09">
              <w:rPr>
                <w:rFonts w:ascii="Times New Roman" w:hAnsi="Times New Roman"/>
                <w:sz w:val="28"/>
                <w:szCs w:val="28"/>
              </w:rPr>
              <w:t>70 баллов</w:t>
            </w:r>
          </w:p>
        </w:tc>
      </w:tr>
      <w:tr w:rsidR="00C15271" w:rsidTr="00B875F7">
        <w:tc>
          <w:tcPr>
            <w:tcW w:w="817" w:type="dxa"/>
          </w:tcPr>
          <w:p w:rsidR="00C15271" w:rsidRPr="00B875F7" w:rsidRDefault="00B875F7" w:rsidP="006337D6">
            <w:pPr>
              <w:tabs>
                <w:tab w:val="left" w:pos="-170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5F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C15271" w:rsidRPr="00AA5309" w:rsidRDefault="00C15271" w:rsidP="006337D6">
            <w:pPr>
              <w:tabs>
                <w:tab w:val="left" w:pos="-1701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309">
              <w:rPr>
                <w:rFonts w:ascii="Times New Roman" w:hAnsi="Times New Roman"/>
                <w:sz w:val="28"/>
                <w:szCs w:val="28"/>
              </w:rPr>
              <w:t>СОШ № 2 с</w:t>
            </w:r>
            <w:proofErr w:type="gramStart"/>
            <w:r w:rsidRPr="00AA5309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AA5309">
              <w:rPr>
                <w:rFonts w:ascii="Times New Roman" w:hAnsi="Times New Roman"/>
                <w:sz w:val="28"/>
                <w:szCs w:val="28"/>
              </w:rPr>
              <w:t>ермен</w:t>
            </w:r>
          </w:p>
        </w:tc>
        <w:tc>
          <w:tcPr>
            <w:tcW w:w="4218" w:type="dxa"/>
          </w:tcPr>
          <w:p w:rsidR="00C15271" w:rsidRDefault="00C15271" w:rsidP="006337D6">
            <w:pPr>
              <w:tabs>
                <w:tab w:val="left" w:pos="-170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 баллов</w:t>
            </w:r>
          </w:p>
        </w:tc>
      </w:tr>
      <w:tr w:rsidR="00C15271" w:rsidTr="00B875F7">
        <w:tc>
          <w:tcPr>
            <w:tcW w:w="817" w:type="dxa"/>
          </w:tcPr>
          <w:p w:rsidR="00C15271" w:rsidRPr="00B875F7" w:rsidRDefault="00B875F7" w:rsidP="006337D6">
            <w:pPr>
              <w:tabs>
                <w:tab w:val="left" w:pos="-170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5F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C15271" w:rsidRPr="00AA5309" w:rsidRDefault="00C15271" w:rsidP="006337D6">
            <w:pPr>
              <w:tabs>
                <w:tab w:val="left" w:pos="-1701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309">
              <w:rPr>
                <w:rFonts w:ascii="Times New Roman" w:hAnsi="Times New Roman"/>
                <w:sz w:val="28"/>
                <w:szCs w:val="28"/>
              </w:rPr>
              <w:t>СОШ № 1с</w:t>
            </w:r>
            <w:proofErr w:type="gramStart"/>
            <w:r w:rsidRPr="00AA530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AA5309">
              <w:rPr>
                <w:rFonts w:ascii="Times New Roman" w:hAnsi="Times New Roman"/>
                <w:sz w:val="28"/>
                <w:szCs w:val="28"/>
              </w:rPr>
              <w:t>амбилеевское</w:t>
            </w:r>
          </w:p>
        </w:tc>
        <w:tc>
          <w:tcPr>
            <w:tcW w:w="4218" w:type="dxa"/>
          </w:tcPr>
          <w:p w:rsidR="00C15271" w:rsidRDefault="00C15271" w:rsidP="006337D6">
            <w:pPr>
              <w:tabs>
                <w:tab w:val="left" w:pos="-170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 баллов</w:t>
            </w:r>
          </w:p>
        </w:tc>
      </w:tr>
      <w:tr w:rsidR="00C15271" w:rsidTr="00B875F7">
        <w:tc>
          <w:tcPr>
            <w:tcW w:w="817" w:type="dxa"/>
          </w:tcPr>
          <w:p w:rsidR="00C15271" w:rsidRPr="00B875F7" w:rsidRDefault="00B875F7" w:rsidP="006337D6">
            <w:pPr>
              <w:tabs>
                <w:tab w:val="left" w:pos="-170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5F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C15271" w:rsidRPr="00AA5309" w:rsidRDefault="00C15271" w:rsidP="006337D6">
            <w:pPr>
              <w:tabs>
                <w:tab w:val="left" w:pos="-1701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309">
              <w:rPr>
                <w:rFonts w:ascii="Times New Roman" w:hAnsi="Times New Roman"/>
                <w:sz w:val="28"/>
                <w:szCs w:val="28"/>
              </w:rPr>
              <w:t xml:space="preserve">СОШ </w:t>
            </w:r>
            <w:proofErr w:type="spellStart"/>
            <w:r w:rsidRPr="00AA530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AA5309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AA5309">
              <w:rPr>
                <w:rFonts w:ascii="Times New Roman" w:hAnsi="Times New Roman"/>
                <w:sz w:val="28"/>
                <w:szCs w:val="28"/>
              </w:rPr>
              <w:t>унжа</w:t>
            </w:r>
            <w:proofErr w:type="spellEnd"/>
          </w:p>
        </w:tc>
        <w:tc>
          <w:tcPr>
            <w:tcW w:w="4218" w:type="dxa"/>
          </w:tcPr>
          <w:p w:rsidR="00C15271" w:rsidRDefault="00C15271" w:rsidP="006337D6">
            <w:pPr>
              <w:tabs>
                <w:tab w:val="left" w:pos="-170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 баллов</w:t>
            </w:r>
          </w:p>
        </w:tc>
      </w:tr>
      <w:tr w:rsidR="00C15271" w:rsidTr="00B875F7">
        <w:tc>
          <w:tcPr>
            <w:tcW w:w="817" w:type="dxa"/>
          </w:tcPr>
          <w:p w:rsidR="00C15271" w:rsidRPr="00B875F7" w:rsidRDefault="00B875F7" w:rsidP="006337D6">
            <w:pPr>
              <w:tabs>
                <w:tab w:val="left" w:pos="-170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5F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C15271" w:rsidRDefault="00C15271" w:rsidP="006337D6">
            <w:pPr>
              <w:tabs>
                <w:tab w:val="left" w:pos="-1701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309">
              <w:rPr>
                <w:rFonts w:ascii="Times New Roman" w:hAnsi="Times New Roman"/>
                <w:sz w:val="28"/>
                <w:szCs w:val="28"/>
              </w:rPr>
              <w:t>СОШ № 2 ст</w:t>
            </w:r>
            <w:proofErr w:type="gramStart"/>
            <w:r w:rsidRPr="00AA5309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AA5309">
              <w:rPr>
                <w:rFonts w:ascii="Times New Roman" w:hAnsi="Times New Roman"/>
                <w:sz w:val="28"/>
                <w:szCs w:val="28"/>
              </w:rPr>
              <w:t>рхонская</w:t>
            </w:r>
          </w:p>
        </w:tc>
        <w:tc>
          <w:tcPr>
            <w:tcW w:w="4218" w:type="dxa"/>
          </w:tcPr>
          <w:p w:rsidR="00C15271" w:rsidRDefault="00C15271" w:rsidP="006337D6">
            <w:pPr>
              <w:tabs>
                <w:tab w:val="left" w:pos="-170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 баллов</w:t>
            </w:r>
          </w:p>
        </w:tc>
      </w:tr>
      <w:tr w:rsidR="00C15271" w:rsidTr="00B875F7">
        <w:tc>
          <w:tcPr>
            <w:tcW w:w="817" w:type="dxa"/>
          </w:tcPr>
          <w:p w:rsidR="00C15271" w:rsidRPr="00B875F7" w:rsidRDefault="00B875F7" w:rsidP="006337D6">
            <w:pPr>
              <w:tabs>
                <w:tab w:val="left" w:pos="-170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5F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C15271" w:rsidRDefault="00C15271" w:rsidP="006337D6">
            <w:pPr>
              <w:tabs>
                <w:tab w:val="left" w:pos="-1701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309">
              <w:rPr>
                <w:rFonts w:ascii="Times New Roman" w:hAnsi="Times New Roman"/>
                <w:sz w:val="28"/>
                <w:szCs w:val="28"/>
              </w:rPr>
              <w:t>СОШ № 2 с</w:t>
            </w:r>
            <w:proofErr w:type="gramStart"/>
            <w:r w:rsidRPr="00AA5309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AA5309">
              <w:rPr>
                <w:rFonts w:ascii="Times New Roman" w:hAnsi="Times New Roman"/>
                <w:sz w:val="28"/>
                <w:szCs w:val="28"/>
              </w:rPr>
              <w:t>изель</w:t>
            </w:r>
          </w:p>
        </w:tc>
        <w:tc>
          <w:tcPr>
            <w:tcW w:w="4218" w:type="dxa"/>
          </w:tcPr>
          <w:p w:rsidR="00C15271" w:rsidRDefault="00C15271" w:rsidP="006337D6">
            <w:pPr>
              <w:tabs>
                <w:tab w:val="left" w:pos="-170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 балла</w:t>
            </w:r>
          </w:p>
        </w:tc>
      </w:tr>
      <w:tr w:rsidR="00C15271" w:rsidTr="00B875F7">
        <w:tc>
          <w:tcPr>
            <w:tcW w:w="817" w:type="dxa"/>
          </w:tcPr>
          <w:p w:rsidR="00C15271" w:rsidRPr="00B875F7" w:rsidRDefault="00B875F7" w:rsidP="006337D6">
            <w:pPr>
              <w:tabs>
                <w:tab w:val="left" w:pos="-170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5F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C15271" w:rsidRDefault="00C15271" w:rsidP="006337D6">
            <w:pPr>
              <w:tabs>
                <w:tab w:val="left" w:pos="-1701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309">
              <w:rPr>
                <w:rFonts w:ascii="Times New Roman" w:hAnsi="Times New Roman"/>
                <w:sz w:val="28"/>
                <w:szCs w:val="28"/>
              </w:rPr>
              <w:t>СОШ  с</w:t>
            </w:r>
            <w:proofErr w:type="gramStart"/>
            <w:r w:rsidRPr="00AA5309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A5309">
              <w:rPr>
                <w:rFonts w:ascii="Times New Roman" w:hAnsi="Times New Roman"/>
                <w:sz w:val="28"/>
                <w:szCs w:val="28"/>
              </w:rPr>
              <w:t>ачное</w:t>
            </w:r>
          </w:p>
        </w:tc>
        <w:tc>
          <w:tcPr>
            <w:tcW w:w="4218" w:type="dxa"/>
          </w:tcPr>
          <w:p w:rsidR="00C15271" w:rsidRDefault="00C15271" w:rsidP="006337D6">
            <w:pPr>
              <w:tabs>
                <w:tab w:val="left" w:pos="-170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 балла</w:t>
            </w:r>
          </w:p>
        </w:tc>
      </w:tr>
      <w:tr w:rsidR="00C15271" w:rsidTr="00B875F7">
        <w:tc>
          <w:tcPr>
            <w:tcW w:w="817" w:type="dxa"/>
          </w:tcPr>
          <w:p w:rsidR="00C15271" w:rsidRPr="00B875F7" w:rsidRDefault="00B875F7" w:rsidP="006337D6">
            <w:pPr>
              <w:tabs>
                <w:tab w:val="left" w:pos="-170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5F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C15271" w:rsidRPr="00AA5309" w:rsidRDefault="00C15271" w:rsidP="006337D6">
            <w:pPr>
              <w:tabs>
                <w:tab w:val="left" w:pos="-1701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309">
              <w:rPr>
                <w:rFonts w:ascii="Times New Roman" w:hAnsi="Times New Roman"/>
                <w:sz w:val="28"/>
                <w:szCs w:val="28"/>
              </w:rPr>
              <w:t xml:space="preserve">СОШ № 2  </w:t>
            </w:r>
            <w:proofErr w:type="spellStart"/>
            <w:r w:rsidRPr="00AA530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AA5309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AA5309">
              <w:rPr>
                <w:rFonts w:ascii="Times New Roman" w:hAnsi="Times New Roman"/>
                <w:sz w:val="28"/>
                <w:szCs w:val="28"/>
              </w:rPr>
              <w:t>огир</w:t>
            </w:r>
            <w:proofErr w:type="spellEnd"/>
          </w:p>
        </w:tc>
        <w:tc>
          <w:tcPr>
            <w:tcW w:w="4218" w:type="dxa"/>
          </w:tcPr>
          <w:p w:rsidR="00C15271" w:rsidRDefault="00C15271" w:rsidP="006337D6">
            <w:pPr>
              <w:tabs>
                <w:tab w:val="left" w:pos="-170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 баллов</w:t>
            </w:r>
          </w:p>
        </w:tc>
      </w:tr>
      <w:tr w:rsidR="00C15271" w:rsidTr="00B875F7">
        <w:tc>
          <w:tcPr>
            <w:tcW w:w="817" w:type="dxa"/>
          </w:tcPr>
          <w:p w:rsidR="00C15271" w:rsidRPr="00B875F7" w:rsidRDefault="00B875F7" w:rsidP="006337D6">
            <w:pPr>
              <w:tabs>
                <w:tab w:val="left" w:pos="-170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5F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C15271" w:rsidRDefault="00C15271" w:rsidP="006337D6">
            <w:pPr>
              <w:tabs>
                <w:tab w:val="left" w:pos="-1701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309">
              <w:rPr>
                <w:rFonts w:ascii="Times New Roman" w:hAnsi="Times New Roman"/>
                <w:sz w:val="28"/>
                <w:szCs w:val="28"/>
              </w:rPr>
              <w:t>СОШ № 1 с</w:t>
            </w:r>
            <w:proofErr w:type="gramStart"/>
            <w:r w:rsidRPr="00AA5309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AA5309">
              <w:rPr>
                <w:rFonts w:ascii="Times New Roman" w:hAnsi="Times New Roman"/>
                <w:sz w:val="28"/>
                <w:szCs w:val="28"/>
              </w:rPr>
              <w:t>изель</w:t>
            </w:r>
          </w:p>
        </w:tc>
        <w:tc>
          <w:tcPr>
            <w:tcW w:w="4218" w:type="dxa"/>
          </w:tcPr>
          <w:p w:rsidR="00C15271" w:rsidRDefault="00C15271" w:rsidP="006337D6">
            <w:pPr>
              <w:tabs>
                <w:tab w:val="left" w:pos="-170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 баллов</w:t>
            </w:r>
          </w:p>
        </w:tc>
      </w:tr>
      <w:tr w:rsidR="00C15271" w:rsidTr="00B875F7">
        <w:tc>
          <w:tcPr>
            <w:tcW w:w="817" w:type="dxa"/>
          </w:tcPr>
          <w:p w:rsidR="00C15271" w:rsidRPr="00B875F7" w:rsidRDefault="00B875F7" w:rsidP="006337D6">
            <w:pPr>
              <w:tabs>
                <w:tab w:val="left" w:pos="-170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5F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C15271" w:rsidRPr="00AA5309" w:rsidRDefault="00C15271" w:rsidP="006337D6">
            <w:pPr>
              <w:tabs>
                <w:tab w:val="left" w:pos="-1701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309">
              <w:rPr>
                <w:rFonts w:ascii="Times New Roman" w:hAnsi="Times New Roman"/>
                <w:sz w:val="28"/>
                <w:szCs w:val="28"/>
              </w:rPr>
              <w:t xml:space="preserve">СОШ № 1 </w:t>
            </w:r>
            <w:proofErr w:type="spellStart"/>
            <w:r w:rsidRPr="00AA530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AA5309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AA5309">
              <w:rPr>
                <w:rFonts w:ascii="Times New Roman" w:hAnsi="Times New Roman"/>
                <w:sz w:val="28"/>
                <w:szCs w:val="28"/>
              </w:rPr>
              <w:t>огир</w:t>
            </w:r>
            <w:proofErr w:type="spellEnd"/>
          </w:p>
        </w:tc>
        <w:tc>
          <w:tcPr>
            <w:tcW w:w="4218" w:type="dxa"/>
          </w:tcPr>
          <w:p w:rsidR="00C15271" w:rsidRDefault="00C15271" w:rsidP="006337D6">
            <w:pPr>
              <w:tabs>
                <w:tab w:val="left" w:pos="-170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баллов</w:t>
            </w:r>
          </w:p>
        </w:tc>
      </w:tr>
      <w:tr w:rsidR="00C15271" w:rsidTr="00B875F7">
        <w:tc>
          <w:tcPr>
            <w:tcW w:w="817" w:type="dxa"/>
          </w:tcPr>
          <w:p w:rsidR="00C15271" w:rsidRPr="00B875F7" w:rsidRDefault="00B875F7" w:rsidP="006337D6">
            <w:pPr>
              <w:tabs>
                <w:tab w:val="left" w:pos="-170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5F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C15271" w:rsidRDefault="00C15271" w:rsidP="006337D6">
            <w:pPr>
              <w:tabs>
                <w:tab w:val="left" w:pos="-1701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309">
              <w:rPr>
                <w:rFonts w:ascii="Times New Roman" w:hAnsi="Times New Roman"/>
                <w:sz w:val="28"/>
                <w:szCs w:val="28"/>
              </w:rPr>
              <w:t>СОШ № 2 с</w:t>
            </w:r>
            <w:proofErr w:type="gramStart"/>
            <w:r w:rsidRPr="00AA5309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AA5309">
              <w:rPr>
                <w:rFonts w:ascii="Times New Roman" w:hAnsi="Times New Roman"/>
                <w:sz w:val="28"/>
                <w:szCs w:val="28"/>
              </w:rPr>
              <w:t>ктябрьское</w:t>
            </w:r>
          </w:p>
        </w:tc>
        <w:tc>
          <w:tcPr>
            <w:tcW w:w="4218" w:type="dxa"/>
          </w:tcPr>
          <w:p w:rsidR="00C15271" w:rsidRDefault="00C15271" w:rsidP="006337D6">
            <w:pPr>
              <w:tabs>
                <w:tab w:val="left" w:pos="-170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баллов</w:t>
            </w:r>
          </w:p>
        </w:tc>
      </w:tr>
    </w:tbl>
    <w:p w:rsidR="00E473EB" w:rsidRDefault="00E473EB" w:rsidP="00E473EB">
      <w:pPr>
        <w:shd w:val="clear" w:color="auto" w:fill="FFFFFF"/>
        <w:tabs>
          <w:tab w:val="left" w:pos="-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C6BBD" w:rsidRDefault="007C6BBD" w:rsidP="0028579F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6BBD">
        <w:rPr>
          <w:rFonts w:ascii="Times New Roman" w:hAnsi="Times New Roman" w:cs="Times New Roman"/>
          <w:b/>
          <w:sz w:val="28"/>
          <w:szCs w:val="28"/>
        </w:rPr>
        <w:t>Математика (профильная)</w:t>
      </w:r>
      <w:r w:rsidR="009C7C56">
        <w:rPr>
          <w:rFonts w:ascii="Times New Roman" w:hAnsi="Times New Roman" w:cs="Times New Roman"/>
          <w:b/>
          <w:sz w:val="28"/>
          <w:szCs w:val="28"/>
        </w:rPr>
        <w:t xml:space="preserve"> – 41.1%</w:t>
      </w:r>
    </w:p>
    <w:p w:rsidR="0047566E" w:rsidRDefault="0047566E" w:rsidP="00EF1A25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851"/>
        <w:gridCol w:w="4536"/>
        <w:gridCol w:w="4218"/>
      </w:tblGrid>
      <w:tr w:rsidR="0028579F" w:rsidTr="0028579F">
        <w:tc>
          <w:tcPr>
            <w:tcW w:w="851" w:type="dxa"/>
          </w:tcPr>
          <w:p w:rsidR="0028579F" w:rsidRPr="00E473EB" w:rsidRDefault="0028579F" w:rsidP="00372184">
            <w:pPr>
              <w:tabs>
                <w:tab w:val="left" w:pos="-1701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3E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28579F" w:rsidRPr="00E473EB" w:rsidRDefault="0028579F" w:rsidP="00372184">
            <w:pPr>
              <w:tabs>
                <w:tab w:val="left" w:pos="-1701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3EB"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4218" w:type="dxa"/>
          </w:tcPr>
          <w:p w:rsidR="0028579F" w:rsidRPr="00E473EB" w:rsidRDefault="0028579F" w:rsidP="00372184">
            <w:pPr>
              <w:tabs>
                <w:tab w:val="left" w:pos="-170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E473EB">
              <w:rPr>
                <w:rFonts w:ascii="Times New Roman" w:hAnsi="Times New Roman"/>
                <w:b/>
                <w:sz w:val="28"/>
                <w:szCs w:val="28"/>
              </w:rPr>
              <w:t>ровень предметной подготов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редний балл)</w:t>
            </w:r>
          </w:p>
        </w:tc>
      </w:tr>
      <w:tr w:rsidR="0028579F" w:rsidTr="0028579F">
        <w:tc>
          <w:tcPr>
            <w:tcW w:w="851" w:type="dxa"/>
          </w:tcPr>
          <w:p w:rsidR="0028579F" w:rsidRPr="0028579F" w:rsidRDefault="0028579F" w:rsidP="00B01BC5">
            <w:pPr>
              <w:pStyle w:val="a6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7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28579F" w:rsidRDefault="0028579F" w:rsidP="00B01BC5">
            <w:pPr>
              <w:pStyle w:val="a6"/>
              <w:spacing w:after="0"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 с. Гизель</w:t>
            </w:r>
          </w:p>
        </w:tc>
        <w:tc>
          <w:tcPr>
            <w:tcW w:w="4218" w:type="dxa"/>
          </w:tcPr>
          <w:p w:rsidR="0028579F" w:rsidRPr="0028579F" w:rsidRDefault="0028579F" w:rsidP="00B01BC5">
            <w:pPr>
              <w:pStyle w:val="a6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79F">
              <w:rPr>
                <w:rFonts w:ascii="Times New Roman" w:hAnsi="Times New Roman" w:cs="Times New Roman"/>
                <w:sz w:val="28"/>
                <w:szCs w:val="28"/>
              </w:rPr>
              <w:t>70 баллов</w:t>
            </w:r>
          </w:p>
        </w:tc>
      </w:tr>
      <w:tr w:rsidR="0028579F" w:rsidTr="0028579F">
        <w:tc>
          <w:tcPr>
            <w:tcW w:w="851" w:type="dxa"/>
          </w:tcPr>
          <w:p w:rsidR="0028579F" w:rsidRPr="0028579F" w:rsidRDefault="0028579F" w:rsidP="00B01BC5">
            <w:pPr>
              <w:pStyle w:val="a6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7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28579F" w:rsidRDefault="0028579F" w:rsidP="00B01BC5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8579F">
              <w:rPr>
                <w:rFonts w:ascii="Times New Roman" w:hAnsi="Times New Roman"/>
                <w:sz w:val="28"/>
                <w:szCs w:val="28"/>
              </w:rPr>
              <w:t>СОШ №3 с. Чермен</w:t>
            </w:r>
          </w:p>
        </w:tc>
        <w:tc>
          <w:tcPr>
            <w:tcW w:w="4218" w:type="dxa"/>
          </w:tcPr>
          <w:p w:rsidR="0028579F" w:rsidRPr="0028579F" w:rsidRDefault="0028579F" w:rsidP="00B01BC5">
            <w:pPr>
              <w:pStyle w:val="a6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79F">
              <w:rPr>
                <w:rFonts w:ascii="Times New Roman" w:hAnsi="Times New Roman" w:cs="Times New Roman"/>
                <w:sz w:val="28"/>
                <w:szCs w:val="28"/>
              </w:rPr>
              <w:t>70 баллов</w:t>
            </w:r>
          </w:p>
        </w:tc>
      </w:tr>
      <w:tr w:rsidR="0028579F" w:rsidTr="0028579F">
        <w:tc>
          <w:tcPr>
            <w:tcW w:w="851" w:type="dxa"/>
          </w:tcPr>
          <w:p w:rsidR="0028579F" w:rsidRPr="0028579F" w:rsidRDefault="0028579F" w:rsidP="00B01BC5">
            <w:pPr>
              <w:pStyle w:val="a6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7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28579F" w:rsidRDefault="0028579F" w:rsidP="00B01BC5">
            <w:pPr>
              <w:pStyle w:val="a6"/>
              <w:spacing w:after="0"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№1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билеевское</w:t>
            </w:r>
            <w:proofErr w:type="spellEnd"/>
          </w:p>
        </w:tc>
        <w:tc>
          <w:tcPr>
            <w:tcW w:w="4218" w:type="dxa"/>
          </w:tcPr>
          <w:p w:rsidR="0028579F" w:rsidRPr="0028579F" w:rsidRDefault="0028579F" w:rsidP="00B01BC5">
            <w:pPr>
              <w:pStyle w:val="a6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79F">
              <w:rPr>
                <w:rFonts w:ascii="Times New Roman" w:hAnsi="Times New Roman" w:cs="Times New Roman"/>
                <w:sz w:val="28"/>
                <w:szCs w:val="28"/>
              </w:rPr>
              <w:t>58 баллов</w:t>
            </w:r>
          </w:p>
        </w:tc>
      </w:tr>
      <w:tr w:rsidR="0028579F" w:rsidTr="0028579F">
        <w:tc>
          <w:tcPr>
            <w:tcW w:w="851" w:type="dxa"/>
          </w:tcPr>
          <w:p w:rsidR="0028579F" w:rsidRPr="0028579F" w:rsidRDefault="0028579F" w:rsidP="00B01BC5">
            <w:pPr>
              <w:pStyle w:val="a6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7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28579F" w:rsidRDefault="0028579F" w:rsidP="00B01BC5">
            <w:pPr>
              <w:pStyle w:val="a6"/>
              <w:spacing w:after="0"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№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ир</w:t>
            </w:r>
            <w:proofErr w:type="spellEnd"/>
          </w:p>
        </w:tc>
        <w:tc>
          <w:tcPr>
            <w:tcW w:w="4218" w:type="dxa"/>
          </w:tcPr>
          <w:p w:rsidR="0028579F" w:rsidRPr="0028579F" w:rsidRDefault="0028579F" w:rsidP="00B01BC5">
            <w:pPr>
              <w:pStyle w:val="a6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79F">
              <w:rPr>
                <w:rFonts w:ascii="Times New Roman" w:hAnsi="Times New Roman" w:cs="Times New Roman"/>
                <w:sz w:val="28"/>
                <w:szCs w:val="28"/>
              </w:rPr>
              <w:t>56 баллов</w:t>
            </w:r>
          </w:p>
        </w:tc>
      </w:tr>
      <w:tr w:rsidR="0028579F" w:rsidTr="0028579F">
        <w:tc>
          <w:tcPr>
            <w:tcW w:w="851" w:type="dxa"/>
          </w:tcPr>
          <w:p w:rsidR="0028579F" w:rsidRPr="0028579F" w:rsidRDefault="0028579F" w:rsidP="00B01BC5">
            <w:pPr>
              <w:pStyle w:val="a6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7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28579F" w:rsidRDefault="0028579F" w:rsidP="00B01BC5">
            <w:pPr>
              <w:pStyle w:val="a6"/>
              <w:spacing w:after="0"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хонская</w:t>
            </w:r>
          </w:p>
        </w:tc>
        <w:tc>
          <w:tcPr>
            <w:tcW w:w="4218" w:type="dxa"/>
          </w:tcPr>
          <w:p w:rsidR="0028579F" w:rsidRPr="0028579F" w:rsidRDefault="0028579F" w:rsidP="00B01BC5">
            <w:pPr>
              <w:pStyle w:val="a6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79F">
              <w:rPr>
                <w:rFonts w:ascii="Times New Roman" w:hAnsi="Times New Roman" w:cs="Times New Roman"/>
                <w:sz w:val="28"/>
                <w:szCs w:val="28"/>
              </w:rPr>
              <w:t>53 балла</w:t>
            </w:r>
          </w:p>
        </w:tc>
      </w:tr>
      <w:tr w:rsidR="0028579F" w:rsidTr="0028579F">
        <w:tc>
          <w:tcPr>
            <w:tcW w:w="851" w:type="dxa"/>
          </w:tcPr>
          <w:p w:rsidR="0028579F" w:rsidRPr="0028579F" w:rsidRDefault="0028579F" w:rsidP="00B01BC5">
            <w:pPr>
              <w:pStyle w:val="a6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7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28579F" w:rsidRDefault="0028579F" w:rsidP="00B01BC5">
            <w:pPr>
              <w:pStyle w:val="a6"/>
              <w:spacing w:after="0"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BD">
              <w:rPr>
                <w:rFonts w:ascii="Times New Roman" w:hAnsi="Times New Roman" w:cs="Times New Roman"/>
                <w:sz w:val="28"/>
                <w:szCs w:val="28"/>
              </w:rPr>
              <w:t>СОШ с. Михайловское</w:t>
            </w:r>
          </w:p>
        </w:tc>
        <w:tc>
          <w:tcPr>
            <w:tcW w:w="4218" w:type="dxa"/>
          </w:tcPr>
          <w:p w:rsidR="0028579F" w:rsidRPr="0028579F" w:rsidRDefault="0028579F" w:rsidP="00B01BC5">
            <w:pPr>
              <w:pStyle w:val="a6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79F">
              <w:rPr>
                <w:rFonts w:ascii="Times New Roman" w:hAnsi="Times New Roman" w:cs="Times New Roman"/>
                <w:sz w:val="28"/>
                <w:szCs w:val="28"/>
              </w:rPr>
              <w:t>52 балла</w:t>
            </w:r>
          </w:p>
        </w:tc>
      </w:tr>
      <w:tr w:rsidR="0028579F" w:rsidTr="0028579F">
        <w:tc>
          <w:tcPr>
            <w:tcW w:w="851" w:type="dxa"/>
          </w:tcPr>
          <w:p w:rsidR="0028579F" w:rsidRPr="0028579F" w:rsidRDefault="0028579F" w:rsidP="00B01BC5">
            <w:pPr>
              <w:pStyle w:val="a6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7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28579F" w:rsidRDefault="0028579F" w:rsidP="00B01BC5">
            <w:pPr>
              <w:pStyle w:val="a6"/>
              <w:spacing w:after="0"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нжа</w:t>
            </w:r>
            <w:proofErr w:type="spellEnd"/>
          </w:p>
        </w:tc>
        <w:tc>
          <w:tcPr>
            <w:tcW w:w="4218" w:type="dxa"/>
          </w:tcPr>
          <w:p w:rsidR="0028579F" w:rsidRPr="0028579F" w:rsidRDefault="0028579F" w:rsidP="00B01BC5">
            <w:pPr>
              <w:pStyle w:val="a6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79F">
              <w:rPr>
                <w:rFonts w:ascii="Times New Roman" w:hAnsi="Times New Roman" w:cs="Times New Roman"/>
                <w:sz w:val="28"/>
                <w:szCs w:val="28"/>
              </w:rPr>
              <w:t>52 балла</w:t>
            </w:r>
          </w:p>
        </w:tc>
      </w:tr>
    </w:tbl>
    <w:p w:rsidR="0028579F" w:rsidRDefault="0028579F" w:rsidP="00EF1A25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579F" w:rsidRDefault="0028579F" w:rsidP="00EF1A25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6B92" w:rsidRDefault="00916B92" w:rsidP="00BD661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52BBB" w:rsidRDefault="00352BBB" w:rsidP="00BD661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D661B" w:rsidRPr="00653D85" w:rsidRDefault="00BD661B" w:rsidP="00BD661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3D85">
        <w:rPr>
          <w:rFonts w:ascii="Times New Roman" w:hAnsi="Times New Roman"/>
          <w:b/>
          <w:color w:val="000000" w:themeColor="text1"/>
          <w:sz w:val="28"/>
          <w:szCs w:val="28"/>
        </w:rPr>
        <w:t>Количество «2»  по  ЕГЭ</w:t>
      </w:r>
      <w:r w:rsidR="00021349" w:rsidRPr="00653D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Пригородном районе в 2020-</w:t>
      </w:r>
      <w:r w:rsidR="00C86091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="00021349" w:rsidRPr="00653D85">
        <w:rPr>
          <w:rFonts w:ascii="Times New Roman" w:hAnsi="Times New Roman"/>
          <w:b/>
          <w:color w:val="000000" w:themeColor="text1"/>
          <w:sz w:val="28"/>
          <w:szCs w:val="28"/>
        </w:rPr>
        <w:t>21</w:t>
      </w:r>
      <w:r w:rsidRPr="00653D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53D85">
        <w:rPr>
          <w:rFonts w:ascii="Times New Roman" w:hAnsi="Times New Roman"/>
          <w:b/>
          <w:color w:val="000000" w:themeColor="text1"/>
          <w:sz w:val="28"/>
          <w:szCs w:val="28"/>
        </w:rPr>
        <w:t>уч</w:t>
      </w:r>
      <w:proofErr w:type="spellEnd"/>
      <w:r w:rsidRPr="00653D85">
        <w:rPr>
          <w:rFonts w:ascii="Times New Roman" w:hAnsi="Times New Roman"/>
          <w:b/>
          <w:color w:val="000000" w:themeColor="text1"/>
          <w:sz w:val="28"/>
          <w:szCs w:val="28"/>
        </w:rPr>
        <w:t>. г.</w:t>
      </w:r>
    </w:p>
    <w:p w:rsidR="009902A0" w:rsidRDefault="009902A0" w:rsidP="00BD661B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2779"/>
        <w:gridCol w:w="505"/>
        <w:gridCol w:w="572"/>
        <w:gridCol w:w="572"/>
        <w:gridCol w:w="572"/>
        <w:gridCol w:w="572"/>
        <w:gridCol w:w="572"/>
        <w:gridCol w:w="573"/>
        <w:gridCol w:w="572"/>
        <w:gridCol w:w="572"/>
        <w:gridCol w:w="572"/>
        <w:gridCol w:w="572"/>
        <w:gridCol w:w="572"/>
        <w:gridCol w:w="573"/>
      </w:tblGrid>
      <w:tr w:rsidR="003F724B" w:rsidTr="009902A0">
        <w:trPr>
          <w:trHeight w:val="542"/>
        </w:trPr>
        <w:tc>
          <w:tcPr>
            <w:tcW w:w="531" w:type="dxa"/>
            <w:vMerge w:val="restart"/>
          </w:tcPr>
          <w:p w:rsidR="003F724B" w:rsidRPr="00D84EE6" w:rsidRDefault="003F724B" w:rsidP="00BD661B">
            <w:pPr>
              <w:tabs>
                <w:tab w:val="right" w:pos="1259"/>
              </w:tabs>
              <w:spacing w:after="0" w:line="240" w:lineRule="auto"/>
              <w:ind w:left="-9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EE6">
              <w:rPr>
                <w:rFonts w:ascii="Times New Roman" w:hAnsi="Times New Roman"/>
                <w:b/>
                <w:sz w:val="28"/>
                <w:szCs w:val="28"/>
              </w:rPr>
              <w:t>школ №</w:t>
            </w:r>
          </w:p>
          <w:p w:rsidR="003F724B" w:rsidRPr="00D84EE6" w:rsidRDefault="003F724B" w:rsidP="00BD661B">
            <w:pPr>
              <w:tabs>
                <w:tab w:val="right" w:pos="1259"/>
              </w:tabs>
              <w:spacing w:after="0" w:line="240" w:lineRule="auto"/>
              <w:ind w:left="-9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F724B" w:rsidRPr="00D84EE6" w:rsidRDefault="003F724B" w:rsidP="00BD661B">
            <w:pPr>
              <w:tabs>
                <w:tab w:val="right" w:pos="1259"/>
              </w:tabs>
              <w:spacing w:after="0" w:line="240" w:lineRule="auto"/>
              <w:ind w:left="-9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9" w:type="dxa"/>
            <w:vMerge w:val="restart"/>
          </w:tcPr>
          <w:p w:rsidR="003F724B" w:rsidRPr="00D84EE6" w:rsidRDefault="003F724B" w:rsidP="003F72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84EE6"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505" w:type="dxa"/>
            <w:vMerge w:val="restart"/>
            <w:textDirection w:val="btLr"/>
          </w:tcPr>
          <w:p w:rsidR="003F724B" w:rsidRPr="009902A0" w:rsidRDefault="003F724B" w:rsidP="003F72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02A0">
              <w:rPr>
                <w:rFonts w:ascii="Times New Roman" w:hAnsi="Times New Roman"/>
                <w:b/>
              </w:rPr>
              <w:t>Сдавало  ЕГЭ</w:t>
            </w:r>
          </w:p>
        </w:tc>
        <w:tc>
          <w:tcPr>
            <w:tcW w:w="6866" w:type="dxa"/>
            <w:gridSpan w:val="12"/>
          </w:tcPr>
          <w:p w:rsidR="009902A0" w:rsidRPr="009902A0" w:rsidRDefault="009902A0" w:rsidP="00990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02A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3F724B" w:rsidRPr="009902A0">
              <w:rPr>
                <w:rFonts w:ascii="Times New Roman" w:hAnsi="Times New Roman"/>
                <w:b/>
                <w:sz w:val="28"/>
                <w:szCs w:val="28"/>
              </w:rPr>
              <w:t>редмет</w:t>
            </w:r>
          </w:p>
        </w:tc>
      </w:tr>
      <w:tr w:rsidR="003F724B" w:rsidRPr="00D14168" w:rsidTr="009902A0">
        <w:trPr>
          <w:cantSplit/>
          <w:trHeight w:val="1549"/>
        </w:trPr>
        <w:tc>
          <w:tcPr>
            <w:tcW w:w="531" w:type="dxa"/>
            <w:vMerge/>
          </w:tcPr>
          <w:p w:rsidR="003F724B" w:rsidRDefault="003F724B" w:rsidP="00BD661B">
            <w:pPr>
              <w:spacing w:after="0" w:line="240" w:lineRule="auto"/>
            </w:pPr>
          </w:p>
        </w:tc>
        <w:tc>
          <w:tcPr>
            <w:tcW w:w="2779" w:type="dxa"/>
            <w:vMerge/>
          </w:tcPr>
          <w:p w:rsidR="003F724B" w:rsidRDefault="003F724B" w:rsidP="00BD661B">
            <w:pPr>
              <w:spacing w:after="0" w:line="240" w:lineRule="auto"/>
            </w:pPr>
          </w:p>
        </w:tc>
        <w:tc>
          <w:tcPr>
            <w:tcW w:w="505" w:type="dxa"/>
            <w:vMerge/>
            <w:textDirection w:val="btLr"/>
          </w:tcPr>
          <w:p w:rsidR="003F724B" w:rsidRPr="009902A0" w:rsidRDefault="003F724B" w:rsidP="00BD661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  <w:textDirection w:val="btLr"/>
          </w:tcPr>
          <w:p w:rsidR="003F724B" w:rsidRPr="009902A0" w:rsidRDefault="003F724B" w:rsidP="00BD661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9902A0">
              <w:rPr>
                <w:rFonts w:ascii="Times New Roman" w:hAnsi="Times New Roman"/>
                <w:b/>
                <w:sz w:val="20"/>
                <w:szCs w:val="20"/>
              </w:rPr>
              <w:t>русск</w:t>
            </w:r>
            <w:proofErr w:type="gramStart"/>
            <w:r w:rsidRPr="009902A0">
              <w:rPr>
                <w:rFonts w:ascii="Times New Roman" w:hAnsi="Times New Roman"/>
                <w:b/>
                <w:sz w:val="20"/>
                <w:szCs w:val="20"/>
              </w:rPr>
              <w:t>.я</w:t>
            </w:r>
            <w:proofErr w:type="gramEnd"/>
            <w:r w:rsidRPr="009902A0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="009902A0">
              <w:rPr>
                <w:rFonts w:ascii="Times New Roman" w:hAnsi="Times New Roman"/>
                <w:b/>
                <w:sz w:val="20"/>
                <w:szCs w:val="20"/>
              </w:rPr>
              <w:t>ык</w:t>
            </w:r>
          </w:p>
        </w:tc>
        <w:tc>
          <w:tcPr>
            <w:tcW w:w="572" w:type="dxa"/>
            <w:textDirection w:val="btLr"/>
          </w:tcPr>
          <w:p w:rsidR="003F724B" w:rsidRPr="009902A0" w:rsidRDefault="003F724B" w:rsidP="00BD661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9902A0">
              <w:rPr>
                <w:rFonts w:ascii="Times New Roman" w:hAnsi="Times New Roman"/>
                <w:b/>
                <w:sz w:val="20"/>
                <w:szCs w:val="20"/>
              </w:rPr>
              <w:t>математ</w:t>
            </w:r>
            <w:r w:rsidR="009902A0">
              <w:rPr>
                <w:rFonts w:ascii="Times New Roman" w:hAnsi="Times New Roman"/>
                <w:b/>
                <w:sz w:val="20"/>
                <w:szCs w:val="20"/>
              </w:rPr>
              <w:t>ика</w:t>
            </w:r>
          </w:p>
        </w:tc>
        <w:tc>
          <w:tcPr>
            <w:tcW w:w="572" w:type="dxa"/>
            <w:textDirection w:val="btLr"/>
          </w:tcPr>
          <w:p w:rsidR="003F724B" w:rsidRPr="009902A0" w:rsidRDefault="003F724B" w:rsidP="00BD661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9902A0">
              <w:rPr>
                <w:rFonts w:ascii="Times New Roman" w:hAnsi="Times New Roman"/>
                <w:b/>
                <w:sz w:val="20"/>
                <w:szCs w:val="20"/>
              </w:rPr>
              <w:t>информ</w:t>
            </w:r>
            <w:r w:rsidR="009902A0">
              <w:rPr>
                <w:rFonts w:ascii="Times New Roman" w:hAnsi="Times New Roman"/>
                <w:b/>
                <w:sz w:val="20"/>
                <w:szCs w:val="20"/>
              </w:rPr>
              <w:t>ат</w:t>
            </w:r>
            <w:r w:rsidRPr="009902A0">
              <w:rPr>
                <w:rFonts w:ascii="Times New Roman" w:hAnsi="Times New Roman"/>
                <w:b/>
                <w:sz w:val="20"/>
                <w:szCs w:val="20"/>
              </w:rPr>
              <w:t>ик</w:t>
            </w:r>
            <w:r w:rsidR="009902A0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  <w:tc>
          <w:tcPr>
            <w:tcW w:w="572" w:type="dxa"/>
            <w:textDirection w:val="btLr"/>
          </w:tcPr>
          <w:p w:rsidR="003F724B" w:rsidRPr="009902A0" w:rsidRDefault="003F724B" w:rsidP="00BD661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9902A0">
              <w:rPr>
                <w:rFonts w:ascii="Times New Roman" w:hAnsi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572" w:type="dxa"/>
            <w:textDirection w:val="btLr"/>
          </w:tcPr>
          <w:p w:rsidR="003F724B" w:rsidRPr="009902A0" w:rsidRDefault="003F724B" w:rsidP="00BD661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9902A0">
              <w:rPr>
                <w:rFonts w:ascii="Times New Roman" w:hAnsi="Times New Roman"/>
                <w:b/>
                <w:sz w:val="20"/>
                <w:szCs w:val="20"/>
              </w:rPr>
              <w:t>литератур</w:t>
            </w:r>
            <w:r w:rsidR="009902A0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  <w:tc>
          <w:tcPr>
            <w:tcW w:w="573" w:type="dxa"/>
            <w:textDirection w:val="btLr"/>
          </w:tcPr>
          <w:p w:rsidR="003F724B" w:rsidRPr="009902A0" w:rsidRDefault="003F724B" w:rsidP="00BD661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9902A0">
              <w:rPr>
                <w:rFonts w:ascii="Times New Roman" w:hAnsi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572" w:type="dxa"/>
            <w:textDirection w:val="btLr"/>
          </w:tcPr>
          <w:p w:rsidR="003F724B" w:rsidRPr="009902A0" w:rsidRDefault="003F724B" w:rsidP="00BD661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9902A0">
              <w:rPr>
                <w:rFonts w:ascii="Times New Roman" w:hAnsi="Times New Roman"/>
                <w:b/>
                <w:sz w:val="20"/>
                <w:szCs w:val="20"/>
              </w:rPr>
              <w:t>общество</w:t>
            </w:r>
          </w:p>
        </w:tc>
        <w:tc>
          <w:tcPr>
            <w:tcW w:w="572" w:type="dxa"/>
            <w:textDirection w:val="btLr"/>
          </w:tcPr>
          <w:p w:rsidR="003F724B" w:rsidRPr="009902A0" w:rsidRDefault="003F724B" w:rsidP="00BD661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902A0">
              <w:rPr>
                <w:rFonts w:ascii="Times New Roman" w:hAnsi="Times New Roman"/>
                <w:b/>
                <w:sz w:val="20"/>
                <w:szCs w:val="20"/>
              </w:rPr>
              <w:t>англ</w:t>
            </w:r>
            <w:proofErr w:type="spellEnd"/>
            <w:proofErr w:type="gramEnd"/>
            <w:r w:rsidRPr="009902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902A0">
              <w:rPr>
                <w:rFonts w:ascii="Times New Roman" w:hAnsi="Times New Roman"/>
                <w:b/>
                <w:sz w:val="20"/>
                <w:szCs w:val="20"/>
              </w:rPr>
              <w:t>ий</w:t>
            </w:r>
            <w:proofErr w:type="spellEnd"/>
            <w:r w:rsidR="009902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902A0">
              <w:rPr>
                <w:rFonts w:ascii="Times New Roman" w:hAnsi="Times New Roman"/>
                <w:b/>
                <w:sz w:val="20"/>
                <w:szCs w:val="20"/>
              </w:rPr>
              <w:t>.яз</w:t>
            </w:r>
            <w:r w:rsidR="009902A0">
              <w:rPr>
                <w:rFonts w:ascii="Times New Roman" w:hAnsi="Times New Roman"/>
                <w:b/>
                <w:sz w:val="20"/>
                <w:szCs w:val="20"/>
              </w:rPr>
              <w:t>ык</w:t>
            </w:r>
          </w:p>
        </w:tc>
        <w:tc>
          <w:tcPr>
            <w:tcW w:w="572" w:type="dxa"/>
            <w:textDirection w:val="btLr"/>
          </w:tcPr>
          <w:p w:rsidR="003F724B" w:rsidRPr="009902A0" w:rsidRDefault="003F724B" w:rsidP="00BD661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9902A0">
              <w:rPr>
                <w:rFonts w:ascii="Times New Roman" w:hAnsi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572" w:type="dxa"/>
            <w:textDirection w:val="btLr"/>
          </w:tcPr>
          <w:p w:rsidR="003F724B" w:rsidRPr="009902A0" w:rsidRDefault="003F724B" w:rsidP="00BD661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9902A0">
              <w:rPr>
                <w:rFonts w:ascii="Times New Roman" w:hAnsi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572" w:type="dxa"/>
            <w:textDirection w:val="btLr"/>
          </w:tcPr>
          <w:p w:rsidR="003F724B" w:rsidRPr="009902A0" w:rsidRDefault="003F724B" w:rsidP="00BD661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9902A0">
              <w:rPr>
                <w:rFonts w:ascii="Times New Roman" w:hAnsi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573" w:type="dxa"/>
            <w:textDirection w:val="btLr"/>
          </w:tcPr>
          <w:p w:rsidR="003F724B" w:rsidRPr="009902A0" w:rsidRDefault="003F724B" w:rsidP="00BD661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9902A0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  <w:p w:rsidR="009902A0" w:rsidRPr="009902A0" w:rsidRDefault="009902A0" w:rsidP="00BD661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02A0" w:rsidRPr="009902A0" w:rsidRDefault="009902A0" w:rsidP="00BD661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02A0" w:rsidRPr="009902A0" w:rsidRDefault="009902A0" w:rsidP="00BD661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02A0" w:rsidRPr="009902A0" w:rsidRDefault="009902A0" w:rsidP="00BD661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02A0" w:rsidRPr="009902A0" w:rsidRDefault="009902A0" w:rsidP="00BD661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24B" w:rsidRPr="00984EDE" w:rsidTr="002D3655">
        <w:trPr>
          <w:trHeight w:val="460"/>
        </w:trPr>
        <w:tc>
          <w:tcPr>
            <w:tcW w:w="531" w:type="dxa"/>
          </w:tcPr>
          <w:p w:rsidR="003F724B" w:rsidRPr="0048565C" w:rsidRDefault="003F724B" w:rsidP="00BD6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65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F724B" w:rsidRPr="0048565C" w:rsidRDefault="003F724B" w:rsidP="00BD6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9" w:type="dxa"/>
          </w:tcPr>
          <w:p w:rsidR="003F724B" w:rsidRPr="002D3655" w:rsidRDefault="003F724B" w:rsidP="003F724B">
            <w:pPr>
              <w:spacing w:after="0" w:line="240" w:lineRule="auto"/>
              <w:rPr>
                <w:rFonts w:ascii="Times New Roman" w:hAnsi="Times New Roman"/>
              </w:rPr>
            </w:pPr>
            <w:r w:rsidRPr="002D3655">
              <w:rPr>
                <w:rFonts w:ascii="Times New Roman" w:hAnsi="Times New Roman"/>
              </w:rPr>
              <w:t>СОШ №1 ст</w:t>
            </w:r>
            <w:proofErr w:type="gramStart"/>
            <w:r w:rsidRPr="002D3655">
              <w:rPr>
                <w:rFonts w:ascii="Times New Roman" w:hAnsi="Times New Roman"/>
              </w:rPr>
              <w:t>.А</w:t>
            </w:r>
            <w:proofErr w:type="gramEnd"/>
            <w:r w:rsidRPr="002D3655">
              <w:rPr>
                <w:rFonts w:ascii="Times New Roman" w:hAnsi="Times New Roman"/>
              </w:rPr>
              <w:t xml:space="preserve">рхонская                  </w:t>
            </w:r>
          </w:p>
        </w:tc>
        <w:tc>
          <w:tcPr>
            <w:tcW w:w="505" w:type="dxa"/>
          </w:tcPr>
          <w:p w:rsidR="003F724B" w:rsidRPr="007C0DD8" w:rsidRDefault="007C0DD8" w:rsidP="00BD661B">
            <w:pPr>
              <w:spacing w:after="0" w:line="240" w:lineRule="auto"/>
              <w:jc w:val="center"/>
            </w:pPr>
            <w:r w:rsidRPr="007C0DD8">
              <w:t>33</w:t>
            </w: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0564DE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3C35">
              <w:rPr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452C5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3C35">
              <w:rPr>
                <w:sz w:val="24"/>
                <w:szCs w:val="24"/>
              </w:rPr>
              <w:t>5</w:t>
            </w: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FC4D1C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3C35">
              <w:rPr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F724B" w:rsidRPr="00984EDE" w:rsidRDefault="009B3C02" w:rsidP="00BD66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84EDE">
              <w:rPr>
                <w:b/>
                <w:sz w:val="28"/>
                <w:szCs w:val="28"/>
              </w:rPr>
              <w:t>8</w:t>
            </w:r>
          </w:p>
        </w:tc>
      </w:tr>
      <w:tr w:rsidR="003F724B" w:rsidRPr="00984EDE" w:rsidTr="002D3655">
        <w:trPr>
          <w:trHeight w:val="440"/>
        </w:trPr>
        <w:tc>
          <w:tcPr>
            <w:tcW w:w="531" w:type="dxa"/>
          </w:tcPr>
          <w:p w:rsidR="003F724B" w:rsidRPr="0048565C" w:rsidRDefault="003F724B" w:rsidP="00BD6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65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F724B" w:rsidRPr="0048565C" w:rsidRDefault="003F724B" w:rsidP="00BD6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9" w:type="dxa"/>
          </w:tcPr>
          <w:p w:rsidR="003F724B" w:rsidRPr="002D3655" w:rsidRDefault="003F724B" w:rsidP="003F724B">
            <w:pPr>
              <w:spacing w:after="0" w:line="240" w:lineRule="auto"/>
              <w:rPr>
                <w:rFonts w:ascii="Times New Roman" w:hAnsi="Times New Roman"/>
              </w:rPr>
            </w:pPr>
            <w:r w:rsidRPr="002D3655">
              <w:rPr>
                <w:rFonts w:ascii="Times New Roman" w:hAnsi="Times New Roman"/>
              </w:rPr>
              <w:t>СОШ №2 ст</w:t>
            </w:r>
            <w:proofErr w:type="gramStart"/>
            <w:r w:rsidRPr="002D3655">
              <w:rPr>
                <w:rFonts w:ascii="Times New Roman" w:hAnsi="Times New Roman"/>
              </w:rPr>
              <w:t>.А</w:t>
            </w:r>
            <w:proofErr w:type="gramEnd"/>
            <w:r w:rsidRPr="002D3655">
              <w:rPr>
                <w:rFonts w:ascii="Times New Roman" w:hAnsi="Times New Roman"/>
              </w:rPr>
              <w:t xml:space="preserve">рхонская                  </w:t>
            </w:r>
          </w:p>
        </w:tc>
        <w:tc>
          <w:tcPr>
            <w:tcW w:w="505" w:type="dxa"/>
          </w:tcPr>
          <w:p w:rsidR="003F724B" w:rsidRPr="007C0DD8" w:rsidRDefault="007C0DD8" w:rsidP="00BD661B">
            <w:pPr>
              <w:spacing w:after="0" w:line="240" w:lineRule="auto"/>
              <w:jc w:val="center"/>
            </w:pPr>
            <w:r w:rsidRPr="007C0DD8">
              <w:t>20</w:t>
            </w: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0564DE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3C35">
              <w:rPr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A1692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3C35">
              <w:rPr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3F724B" w:rsidRPr="002E3C35" w:rsidRDefault="00452C5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3C35">
              <w:rPr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3F724B" w:rsidRPr="00984EDE" w:rsidRDefault="009B3C02" w:rsidP="00BD66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84EDE">
              <w:rPr>
                <w:b/>
                <w:sz w:val="28"/>
                <w:szCs w:val="28"/>
              </w:rPr>
              <w:t>3</w:t>
            </w:r>
          </w:p>
        </w:tc>
      </w:tr>
      <w:tr w:rsidR="003F724B" w:rsidRPr="00984EDE" w:rsidTr="002D3655">
        <w:trPr>
          <w:trHeight w:val="460"/>
        </w:trPr>
        <w:tc>
          <w:tcPr>
            <w:tcW w:w="531" w:type="dxa"/>
          </w:tcPr>
          <w:p w:rsidR="003F724B" w:rsidRPr="0048565C" w:rsidRDefault="003F724B" w:rsidP="00BD6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65C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F724B" w:rsidRPr="0048565C" w:rsidRDefault="003F724B" w:rsidP="00BD6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9" w:type="dxa"/>
          </w:tcPr>
          <w:p w:rsidR="003F724B" w:rsidRPr="002D3655" w:rsidRDefault="003F724B" w:rsidP="003F724B">
            <w:pPr>
              <w:spacing w:after="0" w:line="240" w:lineRule="auto"/>
              <w:rPr>
                <w:rFonts w:ascii="Times New Roman" w:hAnsi="Times New Roman"/>
              </w:rPr>
            </w:pPr>
            <w:r w:rsidRPr="002D3655">
              <w:rPr>
                <w:rFonts w:ascii="Times New Roman" w:hAnsi="Times New Roman"/>
              </w:rPr>
              <w:t>СОШ №1 с</w:t>
            </w:r>
            <w:proofErr w:type="gramStart"/>
            <w:r w:rsidRPr="002D3655">
              <w:rPr>
                <w:rFonts w:ascii="Times New Roman" w:hAnsi="Times New Roman"/>
              </w:rPr>
              <w:t>.Г</w:t>
            </w:r>
            <w:proofErr w:type="gramEnd"/>
            <w:r w:rsidRPr="002D3655">
              <w:rPr>
                <w:rFonts w:ascii="Times New Roman" w:hAnsi="Times New Roman"/>
              </w:rPr>
              <w:t xml:space="preserve">изель                           </w:t>
            </w:r>
          </w:p>
        </w:tc>
        <w:tc>
          <w:tcPr>
            <w:tcW w:w="505" w:type="dxa"/>
          </w:tcPr>
          <w:p w:rsidR="003F724B" w:rsidRPr="007C0DD8" w:rsidRDefault="007C0DD8" w:rsidP="00BD661B">
            <w:pPr>
              <w:spacing w:after="0" w:line="240" w:lineRule="auto"/>
              <w:jc w:val="center"/>
            </w:pPr>
            <w:r w:rsidRPr="007C0DD8">
              <w:t>11</w:t>
            </w: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452C5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3C35">
              <w:rPr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F724B" w:rsidRPr="00984EDE" w:rsidRDefault="009B3C02" w:rsidP="00BD66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84EDE">
              <w:rPr>
                <w:b/>
                <w:sz w:val="28"/>
                <w:szCs w:val="28"/>
              </w:rPr>
              <w:t>2</w:t>
            </w:r>
          </w:p>
        </w:tc>
      </w:tr>
      <w:tr w:rsidR="003F724B" w:rsidRPr="00984EDE" w:rsidTr="002D3655">
        <w:trPr>
          <w:trHeight w:val="440"/>
        </w:trPr>
        <w:tc>
          <w:tcPr>
            <w:tcW w:w="531" w:type="dxa"/>
          </w:tcPr>
          <w:p w:rsidR="003F724B" w:rsidRPr="0048565C" w:rsidRDefault="003F724B" w:rsidP="00BD6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65C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3F724B" w:rsidRPr="0048565C" w:rsidRDefault="003F724B" w:rsidP="00BD6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9" w:type="dxa"/>
          </w:tcPr>
          <w:p w:rsidR="003F724B" w:rsidRPr="002D3655" w:rsidRDefault="003F724B" w:rsidP="003F724B">
            <w:pPr>
              <w:spacing w:after="0" w:line="240" w:lineRule="auto"/>
              <w:rPr>
                <w:rFonts w:ascii="Times New Roman" w:hAnsi="Times New Roman"/>
              </w:rPr>
            </w:pPr>
            <w:r w:rsidRPr="002D3655">
              <w:rPr>
                <w:rFonts w:ascii="Times New Roman" w:hAnsi="Times New Roman"/>
              </w:rPr>
              <w:t>СОШ №2 с</w:t>
            </w:r>
            <w:proofErr w:type="gramStart"/>
            <w:r w:rsidRPr="002D3655">
              <w:rPr>
                <w:rFonts w:ascii="Times New Roman" w:hAnsi="Times New Roman"/>
              </w:rPr>
              <w:t>.Г</w:t>
            </w:r>
            <w:proofErr w:type="gramEnd"/>
            <w:r w:rsidRPr="002D3655">
              <w:rPr>
                <w:rFonts w:ascii="Times New Roman" w:hAnsi="Times New Roman"/>
              </w:rPr>
              <w:t xml:space="preserve">изель                            </w:t>
            </w:r>
          </w:p>
        </w:tc>
        <w:tc>
          <w:tcPr>
            <w:tcW w:w="505" w:type="dxa"/>
          </w:tcPr>
          <w:p w:rsidR="003F724B" w:rsidRPr="007C0DD8" w:rsidRDefault="007C0DD8" w:rsidP="00BD661B">
            <w:pPr>
              <w:spacing w:after="0" w:line="240" w:lineRule="auto"/>
              <w:jc w:val="center"/>
            </w:pPr>
            <w:r w:rsidRPr="007C0DD8">
              <w:t>14</w:t>
            </w: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452C5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3C35">
              <w:rPr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452C5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3C35">
              <w:rPr>
                <w:sz w:val="24"/>
                <w:szCs w:val="24"/>
              </w:rPr>
              <w:t>2</w:t>
            </w:r>
          </w:p>
        </w:tc>
        <w:tc>
          <w:tcPr>
            <w:tcW w:w="573" w:type="dxa"/>
          </w:tcPr>
          <w:p w:rsidR="003F724B" w:rsidRPr="00984EDE" w:rsidRDefault="009B3C02" w:rsidP="00BD66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84EDE">
              <w:rPr>
                <w:b/>
                <w:sz w:val="28"/>
                <w:szCs w:val="28"/>
              </w:rPr>
              <w:t>5</w:t>
            </w:r>
          </w:p>
        </w:tc>
      </w:tr>
      <w:tr w:rsidR="003F724B" w:rsidRPr="00984EDE" w:rsidTr="002D3655">
        <w:trPr>
          <w:trHeight w:val="460"/>
        </w:trPr>
        <w:tc>
          <w:tcPr>
            <w:tcW w:w="531" w:type="dxa"/>
          </w:tcPr>
          <w:p w:rsidR="003F724B" w:rsidRPr="0048565C" w:rsidRDefault="003F724B" w:rsidP="00BD6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65C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F724B" w:rsidRPr="0048565C" w:rsidRDefault="003F724B" w:rsidP="00BD6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9" w:type="dxa"/>
          </w:tcPr>
          <w:p w:rsidR="003F724B" w:rsidRPr="002D3655" w:rsidRDefault="003F724B" w:rsidP="003F724B">
            <w:pPr>
              <w:spacing w:after="0" w:line="240" w:lineRule="auto"/>
              <w:rPr>
                <w:rFonts w:ascii="Times New Roman" w:hAnsi="Times New Roman"/>
              </w:rPr>
            </w:pPr>
            <w:r w:rsidRPr="002D3655">
              <w:rPr>
                <w:rFonts w:ascii="Times New Roman" w:hAnsi="Times New Roman"/>
              </w:rPr>
              <w:t>СОШ с</w:t>
            </w:r>
            <w:proofErr w:type="gramStart"/>
            <w:r w:rsidRPr="002D3655">
              <w:rPr>
                <w:rFonts w:ascii="Times New Roman" w:hAnsi="Times New Roman"/>
              </w:rPr>
              <w:t>.Д</w:t>
            </w:r>
            <w:proofErr w:type="gramEnd"/>
            <w:r w:rsidRPr="002D3655">
              <w:rPr>
                <w:rFonts w:ascii="Times New Roman" w:hAnsi="Times New Roman"/>
              </w:rPr>
              <w:t xml:space="preserve">ачное                                  </w:t>
            </w:r>
          </w:p>
        </w:tc>
        <w:tc>
          <w:tcPr>
            <w:tcW w:w="505" w:type="dxa"/>
          </w:tcPr>
          <w:p w:rsidR="003F724B" w:rsidRPr="007C0DD8" w:rsidRDefault="007C0DD8" w:rsidP="00BD661B">
            <w:pPr>
              <w:spacing w:after="0" w:line="240" w:lineRule="auto"/>
              <w:jc w:val="center"/>
            </w:pPr>
            <w:r w:rsidRPr="007C0DD8">
              <w:t>14</w:t>
            </w: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452C5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3C35">
              <w:rPr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3F724B" w:rsidRPr="002E3C35" w:rsidRDefault="00FC4D1C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3C35">
              <w:rPr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:rsidR="003F724B" w:rsidRPr="002E3C35" w:rsidRDefault="00452C5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3C35">
              <w:rPr>
                <w:sz w:val="24"/>
                <w:szCs w:val="24"/>
              </w:rPr>
              <w:t>2</w:t>
            </w:r>
          </w:p>
        </w:tc>
        <w:tc>
          <w:tcPr>
            <w:tcW w:w="573" w:type="dxa"/>
          </w:tcPr>
          <w:p w:rsidR="003F724B" w:rsidRPr="00984EDE" w:rsidRDefault="009B3C02" w:rsidP="00BD66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84EDE">
              <w:rPr>
                <w:b/>
                <w:sz w:val="28"/>
                <w:szCs w:val="28"/>
              </w:rPr>
              <w:t>5</w:t>
            </w:r>
          </w:p>
        </w:tc>
      </w:tr>
      <w:tr w:rsidR="003F724B" w:rsidRPr="00984EDE" w:rsidTr="002D3655">
        <w:trPr>
          <w:trHeight w:val="440"/>
        </w:trPr>
        <w:tc>
          <w:tcPr>
            <w:tcW w:w="531" w:type="dxa"/>
          </w:tcPr>
          <w:p w:rsidR="003F724B" w:rsidRPr="0048565C" w:rsidRDefault="003F724B" w:rsidP="00BD6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65C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3F724B" w:rsidRPr="0048565C" w:rsidRDefault="003F724B" w:rsidP="00BD6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9" w:type="dxa"/>
          </w:tcPr>
          <w:p w:rsidR="003F724B" w:rsidRPr="002D3655" w:rsidRDefault="003F724B" w:rsidP="003F724B">
            <w:pPr>
              <w:spacing w:after="0" w:line="240" w:lineRule="auto"/>
              <w:rPr>
                <w:rFonts w:ascii="Times New Roman" w:hAnsi="Times New Roman"/>
              </w:rPr>
            </w:pPr>
            <w:r w:rsidRPr="002D3655">
              <w:rPr>
                <w:rFonts w:ascii="Times New Roman" w:hAnsi="Times New Roman"/>
              </w:rPr>
              <w:t xml:space="preserve">СОШ </w:t>
            </w:r>
            <w:proofErr w:type="spellStart"/>
            <w:r w:rsidRPr="002D3655">
              <w:rPr>
                <w:rFonts w:ascii="Times New Roman" w:hAnsi="Times New Roman"/>
              </w:rPr>
              <w:t>с</w:t>
            </w:r>
            <w:proofErr w:type="gramStart"/>
            <w:r w:rsidRPr="002D3655">
              <w:rPr>
                <w:rFonts w:ascii="Times New Roman" w:hAnsi="Times New Roman"/>
              </w:rPr>
              <w:t>.Д</w:t>
            </w:r>
            <w:proofErr w:type="gramEnd"/>
            <w:r w:rsidRPr="002D3655">
              <w:rPr>
                <w:rFonts w:ascii="Times New Roman" w:hAnsi="Times New Roman"/>
              </w:rPr>
              <w:t>онгарон</w:t>
            </w:r>
            <w:proofErr w:type="spellEnd"/>
            <w:r w:rsidRPr="002D3655">
              <w:rPr>
                <w:rFonts w:ascii="Times New Roman" w:hAnsi="Times New Roman"/>
              </w:rPr>
              <w:t xml:space="preserve">                              </w:t>
            </w:r>
          </w:p>
        </w:tc>
        <w:tc>
          <w:tcPr>
            <w:tcW w:w="505" w:type="dxa"/>
          </w:tcPr>
          <w:p w:rsidR="003F724B" w:rsidRPr="007C0DD8" w:rsidRDefault="007C0DD8" w:rsidP="00BD661B">
            <w:pPr>
              <w:spacing w:after="0" w:line="240" w:lineRule="auto"/>
              <w:jc w:val="center"/>
            </w:pPr>
            <w:r w:rsidRPr="007C0DD8">
              <w:t>4</w:t>
            </w:r>
          </w:p>
        </w:tc>
        <w:tc>
          <w:tcPr>
            <w:tcW w:w="572" w:type="dxa"/>
          </w:tcPr>
          <w:p w:rsidR="003F724B" w:rsidRPr="002E3C35" w:rsidRDefault="009B3C02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F724B" w:rsidRPr="00984EDE" w:rsidRDefault="009B3C02" w:rsidP="00BD66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84EDE">
              <w:rPr>
                <w:b/>
                <w:sz w:val="28"/>
                <w:szCs w:val="28"/>
              </w:rPr>
              <w:t>1</w:t>
            </w:r>
          </w:p>
        </w:tc>
      </w:tr>
      <w:tr w:rsidR="003F724B" w:rsidRPr="00984EDE" w:rsidTr="002D3655">
        <w:trPr>
          <w:trHeight w:val="460"/>
        </w:trPr>
        <w:tc>
          <w:tcPr>
            <w:tcW w:w="531" w:type="dxa"/>
          </w:tcPr>
          <w:p w:rsidR="003F724B" w:rsidRPr="0048565C" w:rsidRDefault="003F724B" w:rsidP="00BD6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65C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3F724B" w:rsidRPr="0048565C" w:rsidRDefault="003F724B" w:rsidP="00BD6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9" w:type="dxa"/>
          </w:tcPr>
          <w:p w:rsidR="003F724B" w:rsidRPr="002D3655" w:rsidRDefault="003F724B" w:rsidP="003F724B">
            <w:pPr>
              <w:spacing w:after="0" w:line="240" w:lineRule="auto"/>
              <w:rPr>
                <w:rFonts w:ascii="Times New Roman" w:hAnsi="Times New Roman"/>
              </w:rPr>
            </w:pPr>
            <w:r w:rsidRPr="002D3655">
              <w:rPr>
                <w:rFonts w:ascii="Times New Roman" w:hAnsi="Times New Roman"/>
              </w:rPr>
              <w:t>СОШ  с</w:t>
            </w:r>
            <w:proofErr w:type="gramStart"/>
            <w:r w:rsidRPr="002D3655">
              <w:rPr>
                <w:rFonts w:ascii="Times New Roman" w:hAnsi="Times New Roman"/>
              </w:rPr>
              <w:t>.И</w:t>
            </w:r>
            <w:proofErr w:type="gramEnd"/>
            <w:r w:rsidRPr="002D3655">
              <w:rPr>
                <w:rFonts w:ascii="Times New Roman" w:hAnsi="Times New Roman"/>
              </w:rPr>
              <w:t xml:space="preserve">р                                         </w:t>
            </w:r>
          </w:p>
        </w:tc>
        <w:tc>
          <w:tcPr>
            <w:tcW w:w="505" w:type="dxa"/>
          </w:tcPr>
          <w:p w:rsidR="003F724B" w:rsidRPr="007C0DD8" w:rsidRDefault="007C0DD8" w:rsidP="00BD661B">
            <w:pPr>
              <w:spacing w:after="0" w:line="240" w:lineRule="auto"/>
              <w:jc w:val="center"/>
            </w:pPr>
            <w:r w:rsidRPr="007C0DD8">
              <w:t>10</w:t>
            </w: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F724B" w:rsidRPr="00984EDE" w:rsidRDefault="009B3C02" w:rsidP="00BD66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84EDE">
              <w:rPr>
                <w:b/>
                <w:sz w:val="28"/>
                <w:szCs w:val="28"/>
              </w:rPr>
              <w:t>0</w:t>
            </w:r>
          </w:p>
        </w:tc>
      </w:tr>
      <w:tr w:rsidR="003F724B" w:rsidRPr="00984EDE" w:rsidTr="002D3655">
        <w:trPr>
          <w:trHeight w:val="440"/>
        </w:trPr>
        <w:tc>
          <w:tcPr>
            <w:tcW w:w="531" w:type="dxa"/>
          </w:tcPr>
          <w:p w:rsidR="003F724B" w:rsidRPr="0048565C" w:rsidRDefault="003F724B" w:rsidP="00BD6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65C">
              <w:rPr>
                <w:rFonts w:ascii="Times New Roman" w:hAnsi="Times New Roman"/>
                <w:sz w:val="20"/>
                <w:szCs w:val="20"/>
              </w:rPr>
              <w:t xml:space="preserve">8 </w:t>
            </w:r>
          </w:p>
          <w:p w:rsidR="003F724B" w:rsidRPr="0048565C" w:rsidRDefault="003F724B" w:rsidP="00BD6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9" w:type="dxa"/>
          </w:tcPr>
          <w:p w:rsidR="003F724B" w:rsidRPr="002D3655" w:rsidRDefault="003F724B" w:rsidP="003F724B">
            <w:pPr>
              <w:spacing w:after="0" w:line="240" w:lineRule="auto"/>
              <w:rPr>
                <w:rFonts w:ascii="Times New Roman" w:hAnsi="Times New Roman"/>
              </w:rPr>
            </w:pPr>
            <w:r w:rsidRPr="002D3655">
              <w:rPr>
                <w:rFonts w:ascii="Times New Roman" w:hAnsi="Times New Roman"/>
              </w:rPr>
              <w:t>СОШ №1с</w:t>
            </w:r>
            <w:proofErr w:type="gramStart"/>
            <w:r w:rsidRPr="002D3655">
              <w:rPr>
                <w:rFonts w:ascii="Times New Roman" w:hAnsi="Times New Roman"/>
              </w:rPr>
              <w:t>.К</w:t>
            </w:r>
            <w:proofErr w:type="gramEnd"/>
            <w:r w:rsidRPr="002D3655">
              <w:rPr>
                <w:rFonts w:ascii="Times New Roman" w:hAnsi="Times New Roman"/>
              </w:rPr>
              <w:t xml:space="preserve">амбилеевское              </w:t>
            </w:r>
          </w:p>
        </w:tc>
        <w:tc>
          <w:tcPr>
            <w:tcW w:w="505" w:type="dxa"/>
          </w:tcPr>
          <w:p w:rsidR="003F724B" w:rsidRPr="007C0DD8" w:rsidRDefault="007C0DD8" w:rsidP="00BD661B">
            <w:pPr>
              <w:spacing w:after="0" w:line="240" w:lineRule="auto"/>
              <w:jc w:val="center"/>
            </w:pPr>
            <w:r w:rsidRPr="007C0DD8">
              <w:t>23</w:t>
            </w: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F724B" w:rsidRPr="002E3C35" w:rsidRDefault="00B9230A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:rsidR="003F724B" w:rsidRPr="002E3C35" w:rsidRDefault="00452C5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3C35">
              <w:rPr>
                <w:sz w:val="24"/>
                <w:szCs w:val="24"/>
              </w:rPr>
              <w:t>5</w:t>
            </w: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FC4D1C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3C35">
              <w:rPr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3F724B" w:rsidRPr="002E3C35" w:rsidRDefault="00452C5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3C35">
              <w:rPr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3F724B" w:rsidRPr="00984EDE" w:rsidRDefault="00FF2A57" w:rsidP="00BD66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84EDE">
              <w:rPr>
                <w:b/>
                <w:sz w:val="28"/>
                <w:szCs w:val="28"/>
              </w:rPr>
              <w:t>10</w:t>
            </w:r>
          </w:p>
        </w:tc>
      </w:tr>
      <w:tr w:rsidR="003F724B" w:rsidRPr="00984EDE" w:rsidTr="002D3655">
        <w:trPr>
          <w:trHeight w:val="440"/>
        </w:trPr>
        <w:tc>
          <w:tcPr>
            <w:tcW w:w="531" w:type="dxa"/>
          </w:tcPr>
          <w:p w:rsidR="003F724B" w:rsidRPr="0048565C" w:rsidRDefault="005E368A" w:rsidP="00BD6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79" w:type="dxa"/>
          </w:tcPr>
          <w:p w:rsidR="003F724B" w:rsidRPr="002D3655" w:rsidRDefault="003F724B" w:rsidP="003F724B">
            <w:pPr>
              <w:spacing w:after="0" w:line="240" w:lineRule="auto"/>
              <w:rPr>
                <w:rFonts w:ascii="Times New Roman" w:hAnsi="Times New Roman"/>
              </w:rPr>
            </w:pPr>
            <w:r w:rsidRPr="002D3655">
              <w:rPr>
                <w:rFonts w:ascii="Times New Roman" w:hAnsi="Times New Roman"/>
              </w:rPr>
              <w:t xml:space="preserve">СОШ </w:t>
            </w:r>
            <w:proofErr w:type="spellStart"/>
            <w:r w:rsidRPr="002D3655">
              <w:rPr>
                <w:rFonts w:ascii="Times New Roman" w:hAnsi="Times New Roman"/>
              </w:rPr>
              <w:t>с</w:t>
            </w:r>
            <w:proofErr w:type="gramStart"/>
            <w:r w:rsidRPr="002D3655">
              <w:rPr>
                <w:rFonts w:ascii="Times New Roman" w:hAnsi="Times New Roman"/>
              </w:rPr>
              <w:t>.К</w:t>
            </w:r>
            <w:proofErr w:type="gramEnd"/>
            <w:r w:rsidRPr="002D3655">
              <w:rPr>
                <w:rFonts w:ascii="Times New Roman" w:hAnsi="Times New Roman"/>
              </w:rPr>
              <w:t>уртат</w:t>
            </w:r>
            <w:proofErr w:type="spellEnd"/>
            <w:r w:rsidRPr="002D3655">
              <w:rPr>
                <w:rFonts w:ascii="Times New Roman" w:hAnsi="Times New Roman"/>
              </w:rPr>
              <w:t xml:space="preserve">                                  </w:t>
            </w:r>
          </w:p>
        </w:tc>
        <w:tc>
          <w:tcPr>
            <w:tcW w:w="505" w:type="dxa"/>
          </w:tcPr>
          <w:p w:rsidR="003F724B" w:rsidRPr="007C0DD8" w:rsidRDefault="007C0DD8" w:rsidP="00BD661B">
            <w:pPr>
              <w:spacing w:after="0" w:line="240" w:lineRule="auto"/>
              <w:jc w:val="center"/>
            </w:pPr>
            <w:r w:rsidRPr="007C0DD8">
              <w:t>3</w:t>
            </w: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F724B" w:rsidRPr="00984EDE" w:rsidRDefault="00FF2A57" w:rsidP="00BD66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84EDE">
              <w:rPr>
                <w:b/>
                <w:sz w:val="28"/>
                <w:szCs w:val="28"/>
              </w:rPr>
              <w:t>0</w:t>
            </w:r>
          </w:p>
        </w:tc>
      </w:tr>
      <w:tr w:rsidR="003F724B" w:rsidRPr="00984EDE" w:rsidTr="002D3655">
        <w:trPr>
          <w:trHeight w:val="484"/>
        </w:trPr>
        <w:tc>
          <w:tcPr>
            <w:tcW w:w="531" w:type="dxa"/>
          </w:tcPr>
          <w:p w:rsidR="003F724B" w:rsidRPr="0048565C" w:rsidRDefault="005E368A" w:rsidP="00BD6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79" w:type="dxa"/>
          </w:tcPr>
          <w:p w:rsidR="003F724B" w:rsidRPr="002D3655" w:rsidRDefault="003F724B" w:rsidP="003F724B">
            <w:pPr>
              <w:spacing w:after="0" w:line="240" w:lineRule="auto"/>
              <w:rPr>
                <w:rFonts w:ascii="Times New Roman" w:hAnsi="Times New Roman"/>
              </w:rPr>
            </w:pPr>
            <w:r w:rsidRPr="002D3655">
              <w:rPr>
                <w:rFonts w:ascii="Times New Roman" w:hAnsi="Times New Roman"/>
              </w:rPr>
              <w:t>СОШ с</w:t>
            </w:r>
            <w:proofErr w:type="gramStart"/>
            <w:r w:rsidRPr="002D3655">
              <w:rPr>
                <w:rFonts w:ascii="Times New Roman" w:hAnsi="Times New Roman"/>
              </w:rPr>
              <w:t>.М</w:t>
            </w:r>
            <w:proofErr w:type="gramEnd"/>
            <w:r w:rsidRPr="002D3655">
              <w:rPr>
                <w:rFonts w:ascii="Times New Roman" w:hAnsi="Times New Roman"/>
              </w:rPr>
              <w:t xml:space="preserve">айское                               </w:t>
            </w:r>
          </w:p>
        </w:tc>
        <w:tc>
          <w:tcPr>
            <w:tcW w:w="505" w:type="dxa"/>
          </w:tcPr>
          <w:p w:rsidR="003F724B" w:rsidRPr="007C0DD8" w:rsidRDefault="007C0DD8" w:rsidP="00BD661B">
            <w:pPr>
              <w:spacing w:after="0" w:line="240" w:lineRule="auto"/>
              <w:jc w:val="center"/>
            </w:pPr>
            <w:r w:rsidRPr="007C0DD8">
              <w:t>9</w:t>
            </w: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A1692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3C35">
              <w:rPr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:rsidR="003F724B" w:rsidRPr="002E3C35" w:rsidRDefault="00452C5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3C35">
              <w:rPr>
                <w:sz w:val="24"/>
                <w:szCs w:val="24"/>
              </w:rPr>
              <w:t>3</w:t>
            </w:r>
          </w:p>
        </w:tc>
        <w:tc>
          <w:tcPr>
            <w:tcW w:w="573" w:type="dxa"/>
          </w:tcPr>
          <w:p w:rsidR="003F724B" w:rsidRPr="00984EDE" w:rsidRDefault="00FF2A57" w:rsidP="00BD66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84EDE">
              <w:rPr>
                <w:b/>
                <w:sz w:val="28"/>
                <w:szCs w:val="28"/>
              </w:rPr>
              <w:t>6</w:t>
            </w:r>
          </w:p>
        </w:tc>
      </w:tr>
      <w:tr w:rsidR="003F724B" w:rsidRPr="00984EDE" w:rsidTr="002D3655">
        <w:trPr>
          <w:trHeight w:val="460"/>
        </w:trPr>
        <w:tc>
          <w:tcPr>
            <w:tcW w:w="531" w:type="dxa"/>
          </w:tcPr>
          <w:p w:rsidR="003F724B" w:rsidRPr="0048565C" w:rsidRDefault="005E368A" w:rsidP="00BD6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779" w:type="dxa"/>
          </w:tcPr>
          <w:p w:rsidR="003F724B" w:rsidRPr="002D3655" w:rsidRDefault="003F724B" w:rsidP="003F724B">
            <w:pPr>
              <w:spacing w:after="0" w:line="240" w:lineRule="auto"/>
              <w:rPr>
                <w:rFonts w:ascii="Times New Roman" w:hAnsi="Times New Roman"/>
              </w:rPr>
            </w:pPr>
            <w:r w:rsidRPr="002D3655">
              <w:rPr>
                <w:rFonts w:ascii="Times New Roman" w:hAnsi="Times New Roman"/>
              </w:rPr>
              <w:t>СОШ с</w:t>
            </w:r>
            <w:proofErr w:type="gramStart"/>
            <w:r w:rsidRPr="002D3655">
              <w:rPr>
                <w:rFonts w:ascii="Times New Roman" w:hAnsi="Times New Roman"/>
              </w:rPr>
              <w:t>.М</w:t>
            </w:r>
            <w:proofErr w:type="gramEnd"/>
            <w:r w:rsidRPr="002D3655">
              <w:rPr>
                <w:rFonts w:ascii="Times New Roman" w:hAnsi="Times New Roman"/>
              </w:rPr>
              <w:t xml:space="preserve">ихайловское                    </w:t>
            </w:r>
          </w:p>
        </w:tc>
        <w:tc>
          <w:tcPr>
            <w:tcW w:w="505" w:type="dxa"/>
          </w:tcPr>
          <w:p w:rsidR="003F724B" w:rsidRPr="007C0DD8" w:rsidRDefault="007C0DD8" w:rsidP="00BD661B">
            <w:pPr>
              <w:spacing w:after="0" w:line="240" w:lineRule="auto"/>
              <w:jc w:val="center"/>
            </w:pPr>
            <w:r w:rsidRPr="007C0DD8">
              <w:t>43</w:t>
            </w: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B9230A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F724B" w:rsidRPr="002E3C35" w:rsidRDefault="00B9230A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2" w:type="dxa"/>
          </w:tcPr>
          <w:p w:rsidR="003F724B" w:rsidRPr="002E3C35" w:rsidRDefault="00452C5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3C35">
              <w:rPr>
                <w:sz w:val="24"/>
                <w:szCs w:val="24"/>
              </w:rPr>
              <w:t>7</w:t>
            </w: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FC4D1C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3C35">
              <w:rPr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F724B" w:rsidRPr="00984EDE" w:rsidRDefault="00FF2A57" w:rsidP="00BD66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84EDE">
              <w:rPr>
                <w:b/>
                <w:sz w:val="28"/>
                <w:szCs w:val="28"/>
              </w:rPr>
              <w:t>14</w:t>
            </w:r>
          </w:p>
        </w:tc>
      </w:tr>
      <w:tr w:rsidR="003F724B" w:rsidRPr="00984EDE" w:rsidTr="002D3655">
        <w:trPr>
          <w:trHeight w:val="460"/>
        </w:trPr>
        <w:tc>
          <w:tcPr>
            <w:tcW w:w="531" w:type="dxa"/>
          </w:tcPr>
          <w:p w:rsidR="003F724B" w:rsidRPr="0048565C" w:rsidRDefault="005E368A" w:rsidP="00BD6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779" w:type="dxa"/>
          </w:tcPr>
          <w:p w:rsidR="003F724B" w:rsidRPr="002D3655" w:rsidRDefault="003F724B" w:rsidP="003F724B">
            <w:pPr>
              <w:spacing w:after="0" w:line="240" w:lineRule="auto"/>
              <w:rPr>
                <w:rFonts w:ascii="Times New Roman" w:hAnsi="Times New Roman"/>
              </w:rPr>
            </w:pPr>
            <w:r w:rsidRPr="002D3655">
              <w:rPr>
                <w:rFonts w:ascii="Times New Roman" w:hAnsi="Times New Roman"/>
              </w:rPr>
              <w:t xml:space="preserve">СОШ №1 </w:t>
            </w:r>
            <w:proofErr w:type="spellStart"/>
            <w:r w:rsidRPr="002D3655">
              <w:rPr>
                <w:rFonts w:ascii="Times New Roman" w:hAnsi="Times New Roman"/>
              </w:rPr>
              <w:t>с</w:t>
            </w:r>
            <w:proofErr w:type="gramStart"/>
            <w:r w:rsidRPr="002D3655">
              <w:rPr>
                <w:rFonts w:ascii="Times New Roman" w:hAnsi="Times New Roman"/>
              </w:rPr>
              <w:t>.Н</w:t>
            </w:r>
            <w:proofErr w:type="gramEnd"/>
            <w:r w:rsidRPr="002D3655">
              <w:rPr>
                <w:rFonts w:ascii="Times New Roman" w:hAnsi="Times New Roman"/>
              </w:rPr>
              <w:t>огир</w:t>
            </w:r>
            <w:proofErr w:type="spellEnd"/>
            <w:r w:rsidRPr="002D3655">
              <w:rPr>
                <w:rFonts w:ascii="Times New Roman" w:hAnsi="Times New Roman"/>
              </w:rPr>
              <w:t xml:space="preserve">                           </w:t>
            </w:r>
          </w:p>
        </w:tc>
        <w:tc>
          <w:tcPr>
            <w:tcW w:w="505" w:type="dxa"/>
          </w:tcPr>
          <w:p w:rsidR="003F724B" w:rsidRPr="007C0DD8" w:rsidRDefault="007C0DD8" w:rsidP="00BD661B">
            <w:pPr>
              <w:spacing w:after="0" w:line="240" w:lineRule="auto"/>
              <w:jc w:val="center"/>
            </w:pPr>
            <w:r w:rsidRPr="007C0DD8">
              <w:t>14</w:t>
            </w: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FC4D1C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3C35">
              <w:rPr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3F724B" w:rsidRPr="002E3C35" w:rsidRDefault="00452C5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3C35">
              <w:rPr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3F724B" w:rsidRPr="00984EDE" w:rsidRDefault="00FF2A57" w:rsidP="00BD66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84EDE">
              <w:rPr>
                <w:b/>
                <w:sz w:val="28"/>
                <w:szCs w:val="28"/>
              </w:rPr>
              <w:t>2</w:t>
            </w:r>
          </w:p>
        </w:tc>
      </w:tr>
      <w:tr w:rsidR="003F724B" w:rsidRPr="00984EDE" w:rsidTr="002D3655">
        <w:trPr>
          <w:trHeight w:val="440"/>
        </w:trPr>
        <w:tc>
          <w:tcPr>
            <w:tcW w:w="531" w:type="dxa"/>
          </w:tcPr>
          <w:p w:rsidR="003F724B" w:rsidRPr="0048565C" w:rsidRDefault="005E368A" w:rsidP="00BD6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779" w:type="dxa"/>
          </w:tcPr>
          <w:p w:rsidR="003F724B" w:rsidRPr="002D3655" w:rsidRDefault="003F724B" w:rsidP="003F724B">
            <w:pPr>
              <w:spacing w:after="0" w:line="240" w:lineRule="auto"/>
              <w:rPr>
                <w:rFonts w:ascii="Times New Roman" w:hAnsi="Times New Roman"/>
              </w:rPr>
            </w:pPr>
            <w:r w:rsidRPr="002D3655">
              <w:rPr>
                <w:rFonts w:ascii="Times New Roman" w:hAnsi="Times New Roman"/>
              </w:rPr>
              <w:t xml:space="preserve">СОШ №2 </w:t>
            </w:r>
            <w:proofErr w:type="spellStart"/>
            <w:r w:rsidRPr="002D3655">
              <w:rPr>
                <w:rFonts w:ascii="Times New Roman" w:hAnsi="Times New Roman"/>
              </w:rPr>
              <w:t>с</w:t>
            </w:r>
            <w:proofErr w:type="gramStart"/>
            <w:r w:rsidRPr="002D3655">
              <w:rPr>
                <w:rFonts w:ascii="Times New Roman" w:hAnsi="Times New Roman"/>
              </w:rPr>
              <w:t>.Н</w:t>
            </w:r>
            <w:proofErr w:type="gramEnd"/>
            <w:r w:rsidRPr="002D3655">
              <w:rPr>
                <w:rFonts w:ascii="Times New Roman" w:hAnsi="Times New Roman"/>
              </w:rPr>
              <w:t>огир</w:t>
            </w:r>
            <w:proofErr w:type="spellEnd"/>
            <w:r w:rsidRPr="002D3655">
              <w:rPr>
                <w:rFonts w:ascii="Times New Roman" w:hAnsi="Times New Roman"/>
              </w:rPr>
              <w:t xml:space="preserve">                          </w:t>
            </w:r>
          </w:p>
        </w:tc>
        <w:tc>
          <w:tcPr>
            <w:tcW w:w="505" w:type="dxa"/>
          </w:tcPr>
          <w:p w:rsidR="003F724B" w:rsidRPr="007C0DD8" w:rsidRDefault="007C0DD8" w:rsidP="00BD661B">
            <w:pPr>
              <w:spacing w:after="0" w:line="240" w:lineRule="auto"/>
              <w:jc w:val="center"/>
            </w:pPr>
            <w:r w:rsidRPr="007C0DD8">
              <w:t>18</w:t>
            </w:r>
          </w:p>
        </w:tc>
        <w:tc>
          <w:tcPr>
            <w:tcW w:w="572" w:type="dxa"/>
          </w:tcPr>
          <w:p w:rsidR="003F724B" w:rsidRPr="002E3C35" w:rsidRDefault="009B3C02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F724B" w:rsidRPr="002E3C35" w:rsidRDefault="00B9230A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3F724B" w:rsidRPr="002E3C35" w:rsidRDefault="00452C5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3C35">
              <w:rPr>
                <w:sz w:val="24"/>
                <w:szCs w:val="24"/>
              </w:rPr>
              <w:t>5</w:t>
            </w: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FC4D1C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3C35">
              <w:rPr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3F724B" w:rsidRPr="002E3C35" w:rsidRDefault="00452C5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3C35">
              <w:rPr>
                <w:sz w:val="24"/>
                <w:szCs w:val="24"/>
              </w:rPr>
              <w:t>3</w:t>
            </w:r>
          </w:p>
        </w:tc>
        <w:tc>
          <w:tcPr>
            <w:tcW w:w="573" w:type="dxa"/>
          </w:tcPr>
          <w:p w:rsidR="003F724B" w:rsidRPr="00984EDE" w:rsidRDefault="00FF2A57" w:rsidP="00BD66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84EDE">
              <w:rPr>
                <w:b/>
                <w:sz w:val="28"/>
                <w:szCs w:val="28"/>
              </w:rPr>
              <w:t>11</w:t>
            </w:r>
          </w:p>
        </w:tc>
      </w:tr>
      <w:tr w:rsidR="003F724B" w:rsidRPr="00984EDE" w:rsidTr="002D3655">
        <w:trPr>
          <w:trHeight w:val="536"/>
        </w:trPr>
        <w:tc>
          <w:tcPr>
            <w:tcW w:w="531" w:type="dxa"/>
          </w:tcPr>
          <w:p w:rsidR="003F724B" w:rsidRPr="0048565C" w:rsidRDefault="005E368A" w:rsidP="00BD6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779" w:type="dxa"/>
          </w:tcPr>
          <w:p w:rsidR="003F724B" w:rsidRPr="002D3655" w:rsidRDefault="003F724B" w:rsidP="003F724B">
            <w:pPr>
              <w:spacing w:after="0" w:line="240" w:lineRule="auto"/>
              <w:rPr>
                <w:rFonts w:ascii="Times New Roman" w:hAnsi="Times New Roman"/>
              </w:rPr>
            </w:pPr>
            <w:r w:rsidRPr="002D3655">
              <w:rPr>
                <w:rFonts w:ascii="Times New Roman" w:hAnsi="Times New Roman"/>
              </w:rPr>
              <w:t>СОШ №1 с</w:t>
            </w:r>
            <w:proofErr w:type="gramStart"/>
            <w:r w:rsidRPr="002D3655">
              <w:rPr>
                <w:rFonts w:ascii="Times New Roman" w:hAnsi="Times New Roman"/>
              </w:rPr>
              <w:t>.О</w:t>
            </w:r>
            <w:proofErr w:type="gramEnd"/>
            <w:r w:rsidRPr="002D3655">
              <w:rPr>
                <w:rFonts w:ascii="Times New Roman" w:hAnsi="Times New Roman"/>
              </w:rPr>
              <w:t xml:space="preserve">ктябрьское                </w:t>
            </w:r>
          </w:p>
        </w:tc>
        <w:tc>
          <w:tcPr>
            <w:tcW w:w="505" w:type="dxa"/>
          </w:tcPr>
          <w:p w:rsidR="003F724B" w:rsidRPr="007C0DD8" w:rsidRDefault="007C0DD8" w:rsidP="00BD661B">
            <w:pPr>
              <w:spacing w:after="0" w:line="240" w:lineRule="auto"/>
              <w:jc w:val="center"/>
            </w:pPr>
            <w:r w:rsidRPr="007C0DD8">
              <w:t>18</w:t>
            </w: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0564DE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3C35">
              <w:rPr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6C6C0D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3C35">
              <w:rPr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FC4D1C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3C35">
              <w:rPr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:rsidR="003F724B" w:rsidRPr="002E3C35" w:rsidRDefault="00452C5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3C35">
              <w:rPr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3F724B" w:rsidRPr="00984EDE" w:rsidRDefault="00FF2A57" w:rsidP="00BD66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84EDE">
              <w:rPr>
                <w:b/>
                <w:sz w:val="28"/>
                <w:szCs w:val="28"/>
              </w:rPr>
              <w:t>5</w:t>
            </w:r>
          </w:p>
        </w:tc>
      </w:tr>
      <w:tr w:rsidR="003F724B" w:rsidRPr="00984EDE" w:rsidTr="002D3655">
        <w:trPr>
          <w:trHeight w:val="460"/>
        </w:trPr>
        <w:tc>
          <w:tcPr>
            <w:tcW w:w="531" w:type="dxa"/>
          </w:tcPr>
          <w:p w:rsidR="003F724B" w:rsidRPr="0048565C" w:rsidRDefault="005E368A" w:rsidP="00BD6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779" w:type="dxa"/>
          </w:tcPr>
          <w:p w:rsidR="003F724B" w:rsidRPr="002D3655" w:rsidRDefault="003F724B" w:rsidP="003F724B">
            <w:pPr>
              <w:spacing w:after="0" w:line="240" w:lineRule="auto"/>
              <w:rPr>
                <w:rFonts w:ascii="Times New Roman" w:hAnsi="Times New Roman"/>
              </w:rPr>
            </w:pPr>
            <w:r w:rsidRPr="002D3655">
              <w:rPr>
                <w:rFonts w:ascii="Times New Roman" w:hAnsi="Times New Roman"/>
              </w:rPr>
              <w:t>СОШ №2 с</w:t>
            </w:r>
            <w:proofErr w:type="gramStart"/>
            <w:r w:rsidRPr="002D3655">
              <w:rPr>
                <w:rFonts w:ascii="Times New Roman" w:hAnsi="Times New Roman"/>
              </w:rPr>
              <w:t>.О</w:t>
            </w:r>
            <w:proofErr w:type="gramEnd"/>
            <w:r w:rsidRPr="002D3655">
              <w:rPr>
                <w:rFonts w:ascii="Times New Roman" w:hAnsi="Times New Roman"/>
              </w:rPr>
              <w:t xml:space="preserve">ктябрьское               </w:t>
            </w:r>
          </w:p>
        </w:tc>
        <w:tc>
          <w:tcPr>
            <w:tcW w:w="505" w:type="dxa"/>
          </w:tcPr>
          <w:p w:rsidR="003F724B" w:rsidRPr="007C0DD8" w:rsidRDefault="007C0DD8" w:rsidP="00BD661B">
            <w:pPr>
              <w:spacing w:after="0" w:line="240" w:lineRule="auto"/>
              <w:jc w:val="center"/>
            </w:pPr>
            <w:r w:rsidRPr="007C0DD8">
              <w:t>6</w:t>
            </w: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0564DE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3C35">
              <w:rPr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EE2F40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3C35">
              <w:rPr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3F724B" w:rsidRPr="002E3C35" w:rsidRDefault="00B9230A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:rsidR="003F724B" w:rsidRPr="002E3C35" w:rsidRDefault="00452C5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3C35">
              <w:rPr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F724B" w:rsidRPr="00984EDE" w:rsidRDefault="00FF2A57" w:rsidP="00BD66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84EDE">
              <w:rPr>
                <w:b/>
                <w:sz w:val="28"/>
                <w:szCs w:val="28"/>
              </w:rPr>
              <w:t>7</w:t>
            </w:r>
          </w:p>
        </w:tc>
      </w:tr>
      <w:tr w:rsidR="003F724B" w:rsidRPr="00984EDE" w:rsidTr="002D3655">
        <w:trPr>
          <w:trHeight w:val="440"/>
        </w:trPr>
        <w:tc>
          <w:tcPr>
            <w:tcW w:w="531" w:type="dxa"/>
          </w:tcPr>
          <w:p w:rsidR="003F724B" w:rsidRPr="0048565C" w:rsidRDefault="005E368A" w:rsidP="00BD6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779" w:type="dxa"/>
          </w:tcPr>
          <w:p w:rsidR="003F724B" w:rsidRPr="002D3655" w:rsidRDefault="003F724B" w:rsidP="003F724B">
            <w:pPr>
              <w:spacing w:after="0" w:line="240" w:lineRule="auto"/>
              <w:rPr>
                <w:rFonts w:ascii="Times New Roman" w:hAnsi="Times New Roman"/>
              </w:rPr>
            </w:pPr>
            <w:r w:rsidRPr="002D3655">
              <w:rPr>
                <w:rFonts w:ascii="Times New Roman" w:hAnsi="Times New Roman"/>
              </w:rPr>
              <w:t xml:space="preserve">СОШ </w:t>
            </w:r>
            <w:proofErr w:type="spellStart"/>
            <w:r w:rsidRPr="002D3655">
              <w:rPr>
                <w:rFonts w:ascii="Times New Roman" w:hAnsi="Times New Roman"/>
              </w:rPr>
              <w:t>с.Н.Саниба</w:t>
            </w:r>
            <w:proofErr w:type="spellEnd"/>
            <w:r w:rsidRPr="002D3655">
              <w:rPr>
                <w:rFonts w:ascii="Times New Roman" w:hAnsi="Times New Roman"/>
              </w:rPr>
              <w:t xml:space="preserve">                              </w:t>
            </w:r>
          </w:p>
        </w:tc>
        <w:tc>
          <w:tcPr>
            <w:tcW w:w="505" w:type="dxa"/>
          </w:tcPr>
          <w:p w:rsidR="003F724B" w:rsidRPr="007C0DD8" w:rsidRDefault="007C0DD8" w:rsidP="00BD661B">
            <w:pPr>
              <w:spacing w:after="0" w:line="240" w:lineRule="auto"/>
              <w:jc w:val="center"/>
            </w:pPr>
            <w:r w:rsidRPr="007C0DD8">
              <w:t>2</w:t>
            </w: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F724B" w:rsidRPr="002E3C35" w:rsidRDefault="00B9230A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3F724B" w:rsidRPr="002E3C35" w:rsidRDefault="00452C5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3C35">
              <w:rPr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452C5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3C35">
              <w:rPr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3F724B" w:rsidRPr="00984EDE" w:rsidRDefault="00FF2A57" w:rsidP="00BD66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84EDE">
              <w:rPr>
                <w:b/>
                <w:sz w:val="28"/>
                <w:szCs w:val="28"/>
              </w:rPr>
              <w:t>3</w:t>
            </w:r>
          </w:p>
        </w:tc>
      </w:tr>
      <w:tr w:rsidR="003F724B" w:rsidRPr="00984EDE" w:rsidTr="002D3655">
        <w:trPr>
          <w:trHeight w:val="460"/>
        </w:trPr>
        <w:tc>
          <w:tcPr>
            <w:tcW w:w="531" w:type="dxa"/>
          </w:tcPr>
          <w:p w:rsidR="003F724B" w:rsidRPr="0048565C" w:rsidRDefault="005E368A" w:rsidP="00BD6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779" w:type="dxa"/>
          </w:tcPr>
          <w:p w:rsidR="003F724B" w:rsidRPr="002D3655" w:rsidRDefault="003F724B" w:rsidP="003F724B">
            <w:pPr>
              <w:spacing w:after="0" w:line="240" w:lineRule="auto"/>
              <w:rPr>
                <w:rFonts w:ascii="Times New Roman" w:hAnsi="Times New Roman"/>
              </w:rPr>
            </w:pPr>
            <w:r w:rsidRPr="002D3655">
              <w:rPr>
                <w:rFonts w:ascii="Times New Roman" w:hAnsi="Times New Roman"/>
              </w:rPr>
              <w:t xml:space="preserve">СОШ </w:t>
            </w:r>
            <w:proofErr w:type="spellStart"/>
            <w:r w:rsidRPr="002D3655">
              <w:rPr>
                <w:rFonts w:ascii="Times New Roman" w:hAnsi="Times New Roman"/>
              </w:rPr>
              <w:t>с.В.Саниба</w:t>
            </w:r>
            <w:proofErr w:type="spellEnd"/>
            <w:r w:rsidRPr="002D3655">
              <w:rPr>
                <w:rFonts w:ascii="Times New Roman" w:hAnsi="Times New Roman"/>
              </w:rPr>
              <w:t xml:space="preserve">                              </w:t>
            </w:r>
          </w:p>
        </w:tc>
        <w:tc>
          <w:tcPr>
            <w:tcW w:w="505" w:type="dxa"/>
          </w:tcPr>
          <w:p w:rsidR="003F724B" w:rsidRPr="007C0DD8" w:rsidRDefault="007C0DD8" w:rsidP="00BD661B">
            <w:pPr>
              <w:spacing w:after="0" w:line="240" w:lineRule="auto"/>
              <w:jc w:val="center"/>
            </w:pPr>
            <w:r w:rsidRPr="007C0DD8">
              <w:t>1</w:t>
            </w: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F724B" w:rsidRPr="00984EDE" w:rsidRDefault="00FF2A57" w:rsidP="00BD66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84EDE">
              <w:rPr>
                <w:b/>
                <w:sz w:val="28"/>
                <w:szCs w:val="28"/>
              </w:rPr>
              <w:t>0</w:t>
            </w:r>
          </w:p>
        </w:tc>
      </w:tr>
      <w:tr w:rsidR="003F724B" w:rsidRPr="00984EDE" w:rsidTr="002D3655">
        <w:trPr>
          <w:trHeight w:val="440"/>
        </w:trPr>
        <w:tc>
          <w:tcPr>
            <w:tcW w:w="531" w:type="dxa"/>
          </w:tcPr>
          <w:p w:rsidR="003F724B" w:rsidRPr="0048565C" w:rsidRDefault="005E368A" w:rsidP="00BD6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779" w:type="dxa"/>
          </w:tcPr>
          <w:p w:rsidR="003F724B" w:rsidRPr="002D3655" w:rsidRDefault="003F724B" w:rsidP="003F724B">
            <w:pPr>
              <w:spacing w:after="0" w:line="240" w:lineRule="auto"/>
              <w:rPr>
                <w:rFonts w:ascii="Times New Roman" w:hAnsi="Times New Roman"/>
              </w:rPr>
            </w:pPr>
            <w:r w:rsidRPr="002D3655">
              <w:rPr>
                <w:rFonts w:ascii="Times New Roman" w:hAnsi="Times New Roman"/>
              </w:rPr>
              <w:t xml:space="preserve">СОШ </w:t>
            </w:r>
            <w:proofErr w:type="spellStart"/>
            <w:r w:rsidRPr="002D3655">
              <w:rPr>
                <w:rFonts w:ascii="Times New Roman" w:hAnsi="Times New Roman"/>
              </w:rPr>
              <w:t>с</w:t>
            </w:r>
            <w:proofErr w:type="gramStart"/>
            <w:r w:rsidRPr="002D3655">
              <w:rPr>
                <w:rFonts w:ascii="Times New Roman" w:hAnsi="Times New Roman"/>
              </w:rPr>
              <w:t>.С</w:t>
            </w:r>
            <w:proofErr w:type="gramEnd"/>
            <w:r w:rsidRPr="002D3655">
              <w:rPr>
                <w:rFonts w:ascii="Times New Roman" w:hAnsi="Times New Roman"/>
              </w:rPr>
              <w:t>унжа</w:t>
            </w:r>
            <w:proofErr w:type="spellEnd"/>
            <w:r w:rsidRPr="002D3655">
              <w:rPr>
                <w:rFonts w:ascii="Times New Roman" w:hAnsi="Times New Roman"/>
              </w:rPr>
              <w:t xml:space="preserve">                                  </w:t>
            </w:r>
          </w:p>
        </w:tc>
        <w:tc>
          <w:tcPr>
            <w:tcW w:w="505" w:type="dxa"/>
          </w:tcPr>
          <w:p w:rsidR="003F724B" w:rsidRPr="007C0DD8" w:rsidRDefault="007C0DD8" w:rsidP="00BD661B">
            <w:pPr>
              <w:spacing w:after="0" w:line="240" w:lineRule="auto"/>
              <w:jc w:val="center"/>
            </w:pPr>
            <w:r w:rsidRPr="007C0DD8">
              <w:t>23</w:t>
            </w:r>
          </w:p>
        </w:tc>
        <w:tc>
          <w:tcPr>
            <w:tcW w:w="572" w:type="dxa"/>
          </w:tcPr>
          <w:p w:rsidR="003F724B" w:rsidRPr="002E3C35" w:rsidRDefault="006E16B1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3C35">
              <w:rPr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452C5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3C35">
              <w:rPr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452C5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3C35">
              <w:rPr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:rsidR="003F724B" w:rsidRPr="002E3C35" w:rsidRDefault="00452C5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3C35">
              <w:rPr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:rsidR="003F724B" w:rsidRPr="002E3C35" w:rsidRDefault="002E0D42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3" w:type="dxa"/>
          </w:tcPr>
          <w:p w:rsidR="003F724B" w:rsidRPr="00984EDE" w:rsidRDefault="00FF2A57" w:rsidP="00BD66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84EDE">
              <w:rPr>
                <w:b/>
                <w:sz w:val="28"/>
                <w:szCs w:val="28"/>
              </w:rPr>
              <w:t>1</w:t>
            </w:r>
            <w:r w:rsidR="002E0D42">
              <w:rPr>
                <w:b/>
                <w:sz w:val="28"/>
                <w:szCs w:val="28"/>
              </w:rPr>
              <w:t>5</w:t>
            </w:r>
          </w:p>
        </w:tc>
      </w:tr>
      <w:tr w:rsidR="003F724B" w:rsidRPr="00984EDE" w:rsidTr="002D3655">
        <w:trPr>
          <w:trHeight w:val="460"/>
        </w:trPr>
        <w:tc>
          <w:tcPr>
            <w:tcW w:w="531" w:type="dxa"/>
          </w:tcPr>
          <w:p w:rsidR="003F724B" w:rsidRPr="0048565C" w:rsidRDefault="005E368A" w:rsidP="00BD6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779" w:type="dxa"/>
          </w:tcPr>
          <w:p w:rsidR="003F724B" w:rsidRPr="002D3655" w:rsidRDefault="003F724B" w:rsidP="003F724B">
            <w:pPr>
              <w:spacing w:after="0" w:line="240" w:lineRule="auto"/>
              <w:rPr>
                <w:rFonts w:ascii="Times New Roman" w:hAnsi="Times New Roman"/>
              </w:rPr>
            </w:pPr>
            <w:r w:rsidRPr="002D3655">
              <w:rPr>
                <w:rFonts w:ascii="Times New Roman" w:hAnsi="Times New Roman"/>
              </w:rPr>
              <w:t xml:space="preserve">СОШ №1 </w:t>
            </w:r>
            <w:proofErr w:type="spellStart"/>
            <w:r w:rsidRPr="002D3655">
              <w:rPr>
                <w:rFonts w:ascii="Times New Roman" w:hAnsi="Times New Roman"/>
              </w:rPr>
              <w:t>с</w:t>
            </w:r>
            <w:proofErr w:type="gramStart"/>
            <w:r w:rsidRPr="002D3655">
              <w:rPr>
                <w:rFonts w:ascii="Times New Roman" w:hAnsi="Times New Roman"/>
              </w:rPr>
              <w:t>.Т</w:t>
            </w:r>
            <w:proofErr w:type="gramEnd"/>
            <w:r w:rsidRPr="002D3655">
              <w:rPr>
                <w:rFonts w:ascii="Times New Roman" w:hAnsi="Times New Roman"/>
              </w:rPr>
              <w:t>арское</w:t>
            </w:r>
            <w:proofErr w:type="spellEnd"/>
            <w:r w:rsidRPr="002D3655">
              <w:rPr>
                <w:rFonts w:ascii="Times New Roman" w:hAnsi="Times New Roman"/>
              </w:rPr>
              <w:t xml:space="preserve">                         </w:t>
            </w:r>
          </w:p>
        </w:tc>
        <w:tc>
          <w:tcPr>
            <w:tcW w:w="505" w:type="dxa"/>
          </w:tcPr>
          <w:p w:rsidR="003F724B" w:rsidRPr="007C0DD8" w:rsidRDefault="007C0DD8" w:rsidP="00BD661B">
            <w:pPr>
              <w:spacing w:after="0" w:line="240" w:lineRule="auto"/>
              <w:jc w:val="center"/>
            </w:pPr>
            <w:r w:rsidRPr="007C0DD8">
              <w:t>11</w:t>
            </w: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452C5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3C35">
              <w:rPr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3F724B" w:rsidRPr="002E3C35" w:rsidRDefault="003A1692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3C35">
              <w:rPr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:rsidR="003F724B" w:rsidRPr="002E3C35" w:rsidRDefault="00FF2A57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3" w:type="dxa"/>
          </w:tcPr>
          <w:p w:rsidR="003F724B" w:rsidRPr="00984EDE" w:rsidRDefault="00FF2A57" w:rsidP="00BD66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84EDE">
              <w:rPr>
                <w:b/>
                <w:sz w:val="28"/>
                <w:szCs w:val="28"/>
              </w:rPr>
              <w:t>8</w:t>
            </w:r>
          </w:p>
        </w:tc>
      </w:tr>
      <w:tr w:rsidR="003F724B" w:rsidRPr="00984EDE" w:rsidTr="002D3655">
        <w:trPr>
          <w:trHeight w:val="440"/>
        </w:trPr>
        <w:tc>
          <w:tcPr>
            <w:tcW w:w="531" w:type="dxa"/>
          </w:tcPr>
          <w:p w:rsidR="003F724B" w:rsidRPr="0048565C" w:rsidRDefault="005E368A" w:rsidP="00BD6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779" w:type="dxa"/>
          </w:tcPr>
          <w:p w:rsidR="003F724B" w:rsidRPr="002D3655" w:rsidRDefault="003F724B" w:rsidP="003F724B">
            <w:pPr>
              <w:spacing w:after="0" w:line="240" w:lineRule="auto"/>
              <w:rPr>
                <w:rFonts w:ascii="Times New Roman" w:hAnsi="Times New Roman"/>
              </w:rPr>
            </w:pPr>
            <w:r w:rsidRPr="002D3655">
              <w:rPr>
                <w:rFonts w:ascii="Times New Roman" w:hAnsi="Times New Roman"/>
              </w:rPr>
              <w:t xml:space="preserve">СОШ №2 с. </w:t>
            </w:r>
            <w:proofErr w:type="spellStart"/>
            <w:r w:rsidRPr="002D3655">
              <w:rPr>
                <w:rFonts w:ascii="Times New Roman" w:hAnsi="Times New Roman"/>
              </w:rPr>
              <w:t>Тарское</w:t>
            </w:r>
            <w:proofErr w:type="spellEnd"/>
            <w:r w:rsidRPr="002D3655">
              <w:rPr>
                <w:rFonts w:ascii="Times New Roman" w:hAnsi="Times New Roman"/>
              </w:rPr>
              <w:t xml:space="preserve">                        </w:t>
            </w:r>
          </w:p>
        </w:tc>
        <w:tc>
          <w:tcPr>
            <w:tcW w:w="505" w:type="dxa"/>
          </w:tcPr>
          <w:p w:rsidR="003F724B" w:rsidRPr="007C0DD8" w:rsidRDefault="007C0DD8" w:rsidP="00BD661B">
            <w:pPr>
              <w:spacing w:after="0" w:line="240" w:lineRule="auto"/>
              <w:jc w:val="center"/>
            </w:pPr>
            <w:r w:rsidRPr="007C0DD8">
              <w:t>1</w:t>
            </w: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F724B" w:rsidRPr="00984EDE" w:rsidRDefault="00FF2A57" w:rsidP="00BD66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84EDE">
              <w:rPr>
                <w:b/>
                <w:sz w:val="28"/>
                <w:szCs w:val="28"/>
              </w:rPr>
              <w:t>0</w:t>
            </w:r>
          </w:p>
        </w:tc>
      </w:tr>
      <w:tr w:rsidR="003F724B" w:rsidRPr="00984EDE" w:rsidTr="003849F4">
        <w:trPr>
          <w:trHeight w:val="522"/>
        </w:trPr>
        <w:tc>
          <w:tcPr>
            <w:tcW w:w="531" w:type="dxa"/>
          </w:tcPr>
          <w:p w:rsidR="003F724B" w:rsidRPr="0048565C" w:rsidRDefault="005E368A" w:rsidP="00BD6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779" w:type="dxa"/>
          </w:tcPr>
          <w:p w:rsidR="003F724B" w:rsidRPr="002D3655" w:rsidRDefault="003F724B" w:rsidP="003F724B">
            <w:pPr>
              <w:spacing w:after="0" w:line="240" w:lineRule="auto"/>
              <w:rPr>
                <w:rFonts w:ascii="Times New Roman" w:hAnsi="Times New Roman"/>
              </w:rPr>
            </w:pPr>
            <w:r w:rsidRPr="002D3655">
              <w:rPr>
                <w:rFonts w:ascii="Times New Roman" w:hAnsi="Times New Roman"/>
              </w:rPr>
              <w:t>СОШ №2 с</w:t>
            </w:r>
            <w:proofErr w:type="gramStart"/>
            <w:r w:rsidRPr="002D3655">
              <w:rPr>
                <w:rFonts w:ascii="Times New Roman" w:hAnsi="Times New Roman"/>
              </w:rPr>
              <w:t>.Ч</w:t>
            </w:r>
            <w:proofErr w:type="gramEnd"/>
            <w:r w:rsidRPr="002D3655">
              <w:rPr>
                <w:rFonts w:ascii="Times New Roman" w:hAnsi="Times New Roman"/>
              </w:rPr>
              <w:t xml:space="preserve">ермен                        </w:t>
            </w:r>
          </w:p>
        </w:tc>
        <w:tc>
          <w:tcPr>
            <w:tcW w:w="505" w:type="dxa"/>
          </w:tcPr>
          <w:p w:rsidR="003F724B" w:rsidRPr="007C0DD8" w:rsidRDefault="007C0DD8" w:rsidP="00BD661B">
            <w:pPr>
              <w:spacing w:after="0" w:line="240" w:lineRule="auto"/>
              <w:jc w:val="center"/>
            </w:pPr>
            <w:r w:rsidRPr="007C0DD8">
              <w:t>7</w:t>
            </w: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452C5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3C35">
              <w:rPr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F724B" w:rsidRPr="00984EDE" w:rsidRDefault="00FF2A57" w:rsidP="003F724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84EDE">
              <w:rPr>
                <w:b/>
                <w:sz w:val="28"/>
                <w:szCs w:val="28"/>
              </w:rPr>
              <w:t>1</w:t>
            </w:r>
          </w:p>
        </w:tc>
      </w:tr>
      <w:tr w:rsidR="003F724B" w:rsidRPr="00984EDE" w:rsidTr="002D3655">
        <w:trPr>
          <w:trHeight w:val="460"/>
        </w:trPr>
        <w:tc>
          <w:tcPr>
            <w:tcW w:w="531" w:type="dxa"/>
          </w:tcPr>
          <w:p w:rsidR="003F724B" w:rsidRPr="0048565C" w:rsidRDefault="005E368A" w:rsidP="00BD6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779" w:type="dxa"/>
          </w:tcPr>
          <w:p w:rsidR="003F724B" w:rsidRPr="002D3655" w:rsidRDefault="003F724B" w:rsidP="003F724B">
            <w:pPr>
              <w:spacing w:after="0" w:line="240" w:lineRule="auto"/>
              <w:rPr>
                <w:rFonts w:ascii="Times New Roman" w:hAnsi="Times New Roman"/>
              </w:rPr>
            </w:pPr>
            <w:r w:rsidRPr="002D3655">
              <w:rPr>
                <w:rFonts w:ascii="Times New Roman" w:hAnsi="Times New Roman"/>
              </w:rPr>
              <w:t>СОШ №3 с</w:t>
            </w:r>
            <w:proofErr w:type="gramStart"/>
            <w:r w:rsidRPr="002D3655">
              <w:rPr>
                <w:rFonts w:ascii="Times New Roman" w:hAnsi="Times New Roman"/>
              </w:rPr>
              <w:t>.Ч</w:t>
            </w:r>
            <w:proofErr w:type="gramEnd"/>
            <w:r w:rsidRPr="002D3655">
              <w:rPr>
                <w:rFonts w:ascii="Times New Roman" w:hAnsi="Times New Roman"/>
              </w:rPr>
              <w:t xml:space="preserve">ермен                        </w:t>
            </w:r>
          </w:p>
        </w:tc>
        <w:tc>
          <w:tcPr>
            <w:tcW w:w="505" w:type="dxa"/>
          </w:tcPr>
          <w:p w:rsidR="003F724B" w:rsidRPr="007C0DD8" w:rsidRDefault="007C0DD8" w:rsidP="00BD661B">
            <w:pPr>
              <w:spacing w:after="0" w:line="240" w:lineRule="auto"/>
              <w:jc w:val="center"/>
            </w:pPr>
            <w:r w:rsidRPr="007C0DD8">
              <w:t>10</w:t>
            </w: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3F724B" w:rsidRPr="002E3C35" w:rsidRDefault="00FC4D1C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3C35">
              <w:rPr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F724B" w:rsidRPr="00984EDE" w:rsidRDefault="00FF2A57" w:rsidP="00BD66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84EDE">
              <w:rPr>
                <w:b/>
                <w:sz w:val="28"/>
                <w:szCs w:val="28"/>
              </w:rPr>
              <w:t>1</w:t>
            </w:r>
          </w:p>
        </w:tc>
      </w:tr>
      <w:tr w:rsidR="003F724B" w:rsidTr="002D3655">
        <w:trPr>
          <w:trHeight w:val="680"/>
        </w:trPr>
        <w:tc>
          <w:tcPr>
            <w:tcW w:w="531" w:type="dxa"/>
          </w:tcPr>
          <w:p w:rsidR="003F724B" w:rsidRPr="0048565C" w:rsidRDefault="003F724B" w:rsidP="00BD6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9" w:type="dxa"/>
          </w:tcPr>
          <w:p w:rsidR="003F724B" w:rsidRPr="0048565C" w:rsidRDefault="003F724B" w:rsidP="003F72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565C">
              <w:rPr>
                <w:rFonts w:ascii="Times New Roman" w:hAnsi="Times New Roman"/>
                <w:b/>
                <w:sz w:val="20"/>
                <w:szCs w:val="20"/>
              </w:rPr>
              <w:t xml:space="preserve">ИТОГО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r w:rsidRPr="0048565C"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</w:t>
            </w:r>
          </w:p>
        </w:tc>
        <w:tc>
          <w:tcPr>
            <w:tcW w:w="505" w:type="dxa"/>
          </w:tcPr>
          <w:p w:rsidR="003F724B" w:rsidRPr="007874E5" w:rsidRDefault="003F724B" w:rsidP="00650A19">
            <w:pPr>
              <w:spacing w:after="0" w:line="240" w:lineRule="auto"/>
              <w:ind w:right="-170"/>
              <w:rPr>
                <w:color w:val="FF000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="00650A1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right"/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73" w:type="dxa"/>
          </w:tcPr>
          <w:p w:rsidR="003F724B" w:rsidRPr="002E3C35" w:rsidRDefault="003F724B" w:rsidP="00BD661B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F724B" w:rsidRPr="002E3C35" w:rsidRDefault="003F724B" w:rsidP="00BD661B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73" w:type="dxa"/>
          </w:tcPr>
          <w:p w:rsidR="003F724B" w:rsidRPr="004361C9" w:rsidRDefault="004361C9" w:rsidP="004361C9">
            <w:pPr>
              <w:spacing w:after="0" w:line="240" w:lineRule="auto"/>
              <w:ind w:left="-244"/>
              <w:jc w:val="right"/>
              <w:rPr>
                <w:b/>
                <w:sz w:val="28"/>
                <w:szCs w:val="28"/>
              </w:rPr>
            </w:pPr>
            <w:r w:rsidRPr="004361C9">
              <w:rPr>
                <w:b/>
                <w:sz w:val="28"/>
                <w:szCs w:val="28"/>
              </w:rPr>
              <w:t>10</w:t>
            </w:r>
            <w:r w:rsidR="002E0D42">
              <w:rPr>
                <w:b/>
                <w:sz w:val="28"/>
                <w:szCs w:val="28"/>
              </w:rPr>
              <w:t>7</w:t>
            </w:r>
          </w:p>
        </w:tc>
      </w:tr>
    </w:tbl>
    <w:p w:rsidR="00BD661B" w:rsidRDefault="00BD661B" w:rsidP="00BD661B">
      <w:pPr>
        <w:spacing w:after="0" w:line="240" w:lineRule="auto"/>
      </w:pPr>
    </w:p>
    <w:p w:rsidR="00BD661B" w:rsidRDefault="00BD661B" w:rsidP="00BD66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565C" w:rsidRDefault="0048565C" w:rsidP="00204EA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72245" w:rsidRDefault="00072245" w:rsidP="00204EA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72245" w:rsidRDefault="00072245" w:rsidP="00204EA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64CA4" w:rsidRDefault="00164CA4" w:rsidP="00204EAE">
      <w:pPr>
        <w:spacing w:after="0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F7521" w:rsidRPr="0031409A" w:rsidRDefault="00570F4D" w:rsidP="00204EAE">
      <w:pPr>
        <w:spacing w:after="0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1409A">
        <w:rPr>
          <w:rFonts w:ascii="Times New Roman" w:hAnsi="Times New Roman"/>
          <w:b/>
          <w:color w:val="FF0000"/>
          <w:sz w:val="28"/>
          <w:szCs w:val="28"/>
        </w:rPr>
        <w:t xml:space="preserve">УЧАЩИЕСЯ С </w:t>
      </w:r>
      <w:r w:rsidR="006F7521" w:rsidRPr="0031409A">
        <w:rPr>
          <w:rFonts w:ascii="Times New Roman" w:hAnsi="Times New Roman"/>
          <w:b/>
          <w:color w:val="FF0000"/>
          <w:sz w:val="28"/>
          <w:szCs w:val="28"/>
        </w:rPr>
        <w:t>ОВЗ</w:t>
      </w:r>
      <w:r w:rsidR="00204EAE" w:rsidRPr="0031409A">
        <w:rPr>
          <w:rFonts w:ascii="Times New Roman" w:hAnsi="Times New Roman"/>
          <w:b/>
          <w:color w:val="FF0000"/>
          <w:sz w:val="28"/>
          <w:szCs w:val="28"/>
        </w:rPr>
        <w:t>, ДЕТИ-ИНВАЛИДЫ</w:t>
      </w:r>
    </w:p>
    <w:p w:rsidR="00570F4D" w:rsidRPr="0031409A" w:rsidRDefault="00570F4D" w:rsidP="00EE3A01">
      <w:pPr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570F4D" w:rsidRPr="00710E38" w:rsidRDefault="00BF59B2" w:rsidP="00EE3A01">
      <w:pPr>
        <w:spacing w:line="360" w:lineRule="auto"/>
        <w:ind w:left="-142" w:right="-27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 </w:t>
      </w:r>
      <w:r w:rsidR="00570F4D" w:rsidRPr="00710E38">
        <w:rPr>
          <w:rFonts w:ascii="Times New Roman" w:hAnsi="Times New Roman"/>
          <w:sz w:val="28"/>
          <w:szCs w:val="28"/>
        </w:rPr>
        <w:t xml:space="preserve">53 Порядка ГИА-11,  для участников экзамена с ОВЗ, участников экзамена - детей-инвалидов и инвалидов, а также лиц, обучающихся по состоянию здоровья на дому, в ОО, в том числе санаторно-курортных ОИВ, учредители  организуют проведение экзамена в условиях, учитывающих состояние их здоровья, особенности психофизического развития. </w:t>
      </w:r>
    </w:p>
    <w:p w:rsidR="00570F4D" w:rsidRDefault="00570F4D" w:rsidP="00EE3A01">
      <w:pPr>
        <w:spacing w:line="360" w:lineRule="auto"/>
        <w:ind w:left="-142" w:right="-275" w:firstLine="720"/>
        <w:jc w:val="both"/>
        <w:rPr>
          <w:rFonts w:ascii="Times New Roman" w:hAnsi="Times New Roman"/>
          <w:sz w:val="28"/>
          <w:szCs w:val="28"/>
        </w:rPr>
      </w:pPr>
      <w:r w:rsidRPr="00710E38">
        <w:rPr>
          <w:rFonts w:ascii="Times New Roman" w:hAnsi="Times New Roman"/>
          <w:sz w:val="28"/>
          <w:szCs w:val="28"/>
        </w:rPr>
        <w:t xml:space="preserve">Основанием для создания </w:t>
      </w:r>
      <w:r w:rsidRPr="00145E57">
        <w:rPr>
          <w:rFonts w:ascii="Times New Roman" w:hAnsi="Times New Roman"/>
          <w:sz w:val="28"/>
          <w:szCs w:val="28"/>
        </w:rPr>
        <w:t>указанных условий является предоставление при подаче заявления на участие в экзаменах: участниками экзамена с ОВЗ – копии рекомендаций ПМПК; участниками экзамена – детьми-инвалидами и инвалидами – оригинала или заверенной копии справки, подтверждающей факт установления ин</w:t>
      </w:r>
      <w:r w:rsidR="00F22F1F">
        <w:rPr>
          <w:rFonts w:ascii="Times New Roman" w:hAnsi="Times New Roman"/>
          <w:sz w:val="28"/>
          <w:szCs w:val="28"/>
        </w:rPr>
        <w:t xml:space="preserve">валидности, выданной федеральным </w:t>
      </w:r>
      <w:r w:rsidRPr="00145E57">
        <w:rPr>
          <w:rFonts w:ascii="Times New Roman" w:hAnsi="Times New Roman"/>
          <w:sz w:val="28"/>
          <w:szCs w:val="28"/>
        </w:rPr>
        <w:t xml:space="preserve">  гос</w:t>
      </w:r>
      <w:r w:rsidR="00F22F1F">
        <w:rPr>
          <w:rFonts w:ascii="Times New Roman" w:hAnsi="Times New Roman"/>
          <w:sz w:val="28"/>
          <w:szCs w:val="28"/>
        </w:rPr>
        <w:t xml:space="preserve">ударственным </w:t>
      </w:r>
      <w:r w:rsidRPr="00145E57">
        <w:rPr>
          <w:rFonts w:ascii="Times New Roman" w:hAnsi="Times New Roman"/>
          <w:sz w:val="28"/>
          <w:szCs w:val="28"/>
        </w:rPr>
        <w:t xml:space="preserve">  учреждением медико-социальной экспертизы – МСЭ.     </w:t>
      </w:r>
    </w:p>
    <w:p w:rsidR="00C904A6" w:rsidRDefault="00C904A6" w:rsidP="003201FB">
      <w:pPr>
        <w:ind w:left="-142" w:right="-275" w:firstLine="720"/>
        <w:jc w:val="both"/>
        <w:rPr>
          <w:rFonts w:ascii="Times New Roman" w:hAnsi="Times New Roman"/>
          <w:sz w:val="28"/>
          <w:szCs w:val="28"/>
        </w:rPr>
      </w:pPr>
    </w:p>
    <w:p w:rsidR="00C904A6" w:rsidRDefault="00C904A6" w:rsidP="003201FB">
      <w:pPr>
        <w:ind w:left="-142" w:right="-275" w:firstLine="720"/>
        <w:jc w:val="both"/>
        <w:rPr>
          <w:rFonts w:ascii="Times New Roman" w:hAnsi="Times New Roman"/>
          <w:sz w:val="28"/>
          <w:szCs w:val="28"/>
        </w:rPr>
      </w:pPr>
      <w:r w:rsidRPr="00C904A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68586" cy="2968831"/>
            <wp:effectExtent l="19050" t="0" r="22514" b="2969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904A6" w:rsidRDefault="00C904A6" w:rsidP="003201FB">
      <w:pPr>
        <w:ind w:left="-142" w:right="-275" w:firstLine="720"/>
        <w:jc w:val="both"/>
        <w:rPr>
          <w:rFonts w:ascii="Times New Roman" w:hAnsi="Times New Roman"/>
          <w:sz w:val="28"/>
          <w:szCs w:val="28"/>
        </w:rPr>
      </w:pPr>
    </w:p>
    <w:p w:rsidR="00C904A6" w:rsidRDefault="00466FC7" w:rsidP="00543D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стников ГИА с ограниченными возможностями здоровья, </w:t>
      </w:r>
      <w:r w:rsidRPr="00710E38">
        <w:rPr>
          <w:rFonts w:ascii="Times New Roman" w:hAnsi="Times New Roman"/>
          <w:sz w:val="28"/>
          <w:szCs w:val="28"/>
        </w:rPr>
        <w:t>участников экзамена - детей-инвалидов и инвалидов</w:t>
      </w:r>
      <w:r>
        <w:rPr>
          <w:rFonts w:ascii="Times New Roman" w:hAnsi="Times New Roman"/>
          <w:sz w:val="28"/>
          <w:szCs w:val="28"/>
        </w:rPr>
        <w:t>, ГИА проводился по русскому языку в форме ГВЭ или единого государственного экзамена по выбору указанного участником ГИА.</w:t>
      </w:r>
    </w:p>
    <w:p w:rsidR="00466FC7" w:rsidRDefault="00466FC7" w:rsidP="00543D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FC7" w:rsidRDefault="00466FC7" w:rsidP="00C904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FC7" w:rsidRDefault="00466FC7" w:rsidP="00C904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04A6" w:rsidRDefault="00C904A6" w:rsidP="00543D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щегося МБОУ СОШ №2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а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смаи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исха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хмето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 был организован  ППЭ на дому. Основанием для организации экзамена на дому стало заключение РПМПК  и медицинская справка.</w:t>
      </w:r>
    </w:p>
    <w:p w:rsidR="00072245" w:rsidRPr="009373FD" w:rsidRDefault="00072245" w:rsidP="00543DDB">
      <w:pPr>
        <w:spacing w:line="360" w:lineRule="auto"/>
        <w:ind w:left="-142" w:right="-275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3CF4" w:rsidRPr="009373FD" w:rsidRDefault="00293CF4" w:rsidP="00293CF4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373FD">
        <w:rPr>
          <w:rFonts w:ascii="Times New Roman" w:hAnsi="Times New Roman"/>
          <w:b/>
          <w:color w:val="000000" w:themeColor="text1"/>
          <w:sz w:val="28"/>
          <w:szCs w:val="28"/>
        </w:rPr>
        <w:t>УЧАЩИЕСЯ С ОВЗ, ДЕТИ-ИНВАЛИДЫ</w:t>
      </w:r>
    </w:p>
    <w:p w:rsidR="00C904A6" w:rsidRPr="0085367A" w:rsidRDefault="00C904A6" w:rsidP="003201FB">
      <w:pPr>
        <w:ind w:left="-142" w:right="-275"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675"/>
        <w:gridCol w:w="3402"/>
        <w:gridCol w:w="3119"/>
        <w:gridCol w:w="2410"/>
      </w:tblGrid>
      <w:tr w:rsidR="00F635BC" w:rsidRPr="00F635BC" w:rsidTr="00240418">
        <w:tc>
          <w:tcPr>
            <w:tcW w:w="675" w:type="dxa"/>
          </w:tcPr>
          <w:p w:rsidR="00F635BC" w:rsidRPr="00F635BC" w:rsidRDefault="00F635BC" w:rsidP="00F635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35B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F635BC" w:rsidRPr="00F635BC" w:rsidRDefault="00F635BC" w:rsidP="00F635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35BC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635BC">
              <w:rPr>
                <w:rFonts w:ascii="Times New Roman" w:hAnsi="Times New Roman"/>
                <w:b/>
                <w:sz w:val="28"/>
                <w:szCs w:val="28"/>
              </w:rPr>
              <w:t xml:space="preserve"> учащихся</w:t>
            </w:r>
          </w:p>
        </w:tc>
        <w:tc>
          <w:tcPr>
            <w:tcW w:w="3119" w:type="dxa"/>
          </w:tcPr>
          <w:p w:rsidR="00F635BC" w:rsidRDefault="00F635BC" w:rsidP="00F635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35BC"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</w:p>
          <w:p w:rsidR="00F635BC" w:rsidRPr="00F635BC" w:rsidRDefault="00F635BC" w:rsidP="00F635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635BC" w:rsidRPr="00F635BC" w:rsidRDefault="00F635BC" w:rsidP="00F635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F635BC" w:rsidTr="00240418">
        <w:tc>
          <w:tcPr>
            <w:tcW w:w="675" w:type="dxa"/>
          </w:tcPr>
          <w:p w:rsidR="00F635BC" w:rsidRDefault="00F635BC" w:rsidP="00C55C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635BC" w:rsidRPr="00F635BC" w:rsidRDefault="00F635B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35BC">
              <w:rPr>
                <w:rFonts w:ascii="Times New Roman" w:hAnsi="Times New Roman"/>
                <w:sz w:val="28"/>
                <w:szCs w:val="28"/>
              </w:rPr>
              <w:t>Дзидцоева</w:t>
            </w:r>
            <w:proofErr w:type="spellEnd"/>
            <w:r w:rsidRPr="00F635BC">
              <w:rPr>
                <w:rFonts w:ascii="Times New Roman" w:hAnsi="Times New Roman"/>
                <w:sz w:val="28"/>
                <w:szCs w:val="28"/>
              </w:rPr>
              <w:t xml:space="preserve"> Дана Романовна</w:t>
            </w:r>
          </w:p>
        </w:tc>
        <w:tc>
          <w:tcPr>
            <w:tcW w:w="3119" w:type="dxa"/>
          </w:tcPr>
          <w:p w:rsidR="00F635BC" w:rsidRPr="00F635BC" w:rsidRDefault="00F635BC" w:rsidP="00E844E0">
            <w:pPr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1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тябрьское</w:t>
            </w:r>
          </w:p>
        </w:tc>
        <w:tc>
          <w:tcPr>
            <w:tcW w:w="2410" w:type="dxa"/>
          </w:tcPr>
          <w:p w:rsidR="00F635BC" w:rsidRPr="00F635BC" w:rsidRDefault="00F635BC" w:rsidP="00C55C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5BC" w:rsidTr="00240418">
        <w:tc>
          <w:tcPr>
            <w:tcW w:w="675" w:type="dxa"/>
          </w:tcPr>
          <w:p w:rsidR="00F635BC" w:rsidRDefault="00F635BC" w:rsidP="00C55C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F635BC" w:rsidRPr="00F635BC" w:rsidRDefault="00F635B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35BC">
              <w:rPr>
                <w:rFonts w:ascii="Times New Roman" w:hAnsi="Times New Roman"/>
                <w:sz w:val="28"/>
                <w:szCs w:val="28"/>
              </w:rPr>
              <w:t>Качмазов</w:t>
            </w:r>
            <w:proofErr w:type="spellEnd"/>
            <w:r w:rsidRPr="00F635BC">
              <w:rPr>
                <w:rFonts w:ascii="Times New Roman" w:hAnsi="Times New Roman"/>
                <w:sz w:val="28"/>
                <w:szCs w:val="28"/>
              </w:rPr>
              <w:t xml:space="preserve"> Родион Эдуардович</w:t>
            </w:r>
          </w:p>
        </w:tc>
        <w:tc>
          <w:tcPr>
            <w:tcW w:w="3119" w:type="dxa"/>
          </w:tcPr>
          <w:p w:rsidR="00F635BC" w:rsidRPr="00F635BC" w:rsidRDefault="00F635BC" w:rsidP="00E844E0">
            <w:pPr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2 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хонская</w:t>
            </w:r>
          </w:p>
        </w:tc>
        <w:tc>
          <w:tcPr>
            <w:tcW w:w="2410" w:type="dxa"/>
          </w:tcPr>
          <w:p w:rsidR="00F635BC" w:rsidRPr="00F635BC" w:rsidRDefault="008F755A" w:rsidP="00240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особ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35BC" w:rsidRPr="00F63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F635BC" w:rsidRPr="00F635BC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="00F635BC" w:rsidRPr="00F635BC">
              <w:rPr>
                <w:rFonts w:ascii="Times New Roman" w:hAnsi="Times New Roman"/>
                <w:sz w:val="28"/>
                <w:szCs w:val="28"/>
              </w:rPr>
              <w:t>словий отказывается</w:t>
            </w:r>
          </w:p>
        </w:tc>
      </w:tr>
      <w:tr w:rsidR="00F635BC" w:rsidTr="00240418">
        <w:tc>
          <w:tcPr>
            <w:tcW w:w="675" w:type="dxa"/>
          </w:tcPr>
          <w:p w:rsidR="00F635BC" w:rsidRDefault="00F635BC" w:rsidP="00C55C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F635BC" w:rsidRPr="00F635BC" w:rsidRDefault="00F635B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35BC">
              <w:rPr>
                <w:rFonts w:ascii="Times New Roman" w:hAnsi="Times New Roman"/>
                <w:sz w:val="28"/>
                <w:szCs w:val="28"/>
              </w:rPr>
              <w:t>Пагаев</w:t>
            </w:r>
            <w:proofErr w:type="spellEnd"/>
            <w:r w:rsidRPr="00F63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35BC">
              <w:rPr>
                <w:rFonts w:ascii="Times New Roman" w:hAnsi="Times New Roman"/>
                <w:sz w:val="28"/>
                <w:szCs w:val="28"/>
              </w:rPr>
              <w:t>Хетаг</w:t>
            </w:r>
            <w:proofErr w:type="spellEnd"/>
            <w:r w:rsidRPr="00F63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35BC">
              <w:rPr>
                <w:rFonts w:ascii="Times New Roman" w:hAnsi="Times New Roman"/>
                <w:sz w:val="28"/>
                <w:szCs w:val="28"/>
              </w:rPr>
              <w:t>Аланович</w:t>
            </w:r>
            <w:proofErr w:type="spellEnd"/>
          </w:p>
        </w:tc>
        <w:tc>
          <w:tcPr>
            <w:tcW w:w="3119" w:type="dxa"/>
          </w:tcPr>
          <w:p w:rsidR="00F635BC" w:rsidRPr="00F635BC" w:rsidRDefault="00F635BC" w:rsidP="00E844E0">
            <w:pPr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2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зель</w:t>
            </w:r>
          </w:p>
        </w:tc>
        <w:tc>
          <w:tcPr>
            <w:tcW w:w="2410" w:type="dxa"/>
          </w:tcPr>
          <w:p w:rsidR="00F635BC" w:rsidRPr="00F635BC" w:rsidRDefault="00F635BC" w:rsidP="00240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5BC" w:rsidTr="00240418">
        <w:tc>
          <w:tcPr>
            <w:tcW w:w="675" w:type="dxa"/>
          </w:tcPr>
          <w:p w:rsidR="00F635BC" w:rsidRDefault="00F635BC" w:rsidP="00C55C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F635BC" w:rsidRPr="00F635BC" w:rsidRDefault="00F635B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35BC">
              <w:rPr>
                <w:rFonts w:ascii="Times New Roman" w:hAnsi="Times New Roman"/>
                <w:sz w:val="28"/>
                <w:szCs w:val="28"/>
              </w:rPr>
              <w:t>Тариева</w:t>
            </w:r>
            <w:proofErr w:type="spellEnd"/>
            <w:r w:rsidRPr="00F63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35BC">
              <w:rPr>
                <w:rFonts w:ascii="Times New Roman" w:hAnsi="Times New Roman"/>
                <w:sz w:val="28"/>
                <w:szCs w:val="28"/>
              </w:rPr>
              <w:t>Танзила</w:t>
            </w:r>
            <w:proofErr w:type="spellEnd"/>
            <w:r w:rsidRPr="00F63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35BC">
              <w:rPr>
                <w:rFonts w:ascii="Times New Roman" w:hAnsi="Times New Roman"/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3119" w:type="dxa"/>
          </w:tcPr>
          <w:p w:rsidR="00817383" w:rsidRDefault="00F635BC" w:rsidP="00E844E0">
            <w:pPr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</w:t>
            </w:r>
          </w:p>
          <w:p w:rsidR="00F635BC" w:rsidRPr="00F635BC" w:rsidRDefault="00F635BC" w:rsidP="00E844E0">
            <w:pPr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чное</w:t>
            </w:r>
          </w:p>
        </w:tc>
        <w:tc>
          <w:tcPr>
            <w:tcW w:w="2410" w:type="dxa"/>
          </w:tcPr>
          <w:p w:rsidR="00F635BC" w:rsidRPr="00F635BC" w:rsidRDefault="00F635BC" w:rsidP="00240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ек </w:t>
            </w:r>
            <w:r w:rsidR="00240418"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  <w:r>
              <w:rPr>
                <w:rFonts w:ascii="Times New Roman" w:hAnsi="Times New Roman"/>
                <w:sz w:val="28"/>
                <w:szCs w:val="28"/>
              </w:rPr>
              <w:t>справки МСЭ</w:t>
            </w:r>
          </w:p>
        </w:tc>
      </w:tr>
      <w:tr w:rsidR="00F635BC" w:rsidTr="00240418">
        <w:tc>
          <w:tcPr>
            <w:tcW w:w="675" w:type="dxa"/>
          </w:tcPr>
          <w:p w:rsidR="00F635BC" w:rsidRDefault="00F635BC" w:rsidP="00C55C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F635BC" w:rsidRPr="00F635BC" w:rsidRDefault="00F635B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35BC">
              <w:rPr>
                <w:rFonts w:ascii="Times New Roman" w:hAnsi="Times New Roman"/>
                <w:sz w:val="28"/>
                <w:szCs w:val="28"/>
              </w:rPr>
              <w:t>Теблоев</w:t>
            </w:r>
            <w:proofErr w:type="spellEnd"/>
            <w:r w:rsidRPr="00F635BC">
              <w:rPr>
                <w:rFonts w:ascii="Times New Roman" w:hAnsi="Times New Roman"/>
                <w:sz w:val="28"/>
                <w:szCs w:val="28"/>
              </w:rPr>
              <w:t xml:space="preserve"> Аслан Альбертович</w:t>
            </w:r>
          </w:p>
        </w:tc>
        <w:tc>
          <w:tcPr>
            <w:tcW w:w="3119" w:type="dxa"/>
          </w:tcPr>
          <w:p w:rsidR="00817383" w:rsidRDefault="00F635BC" w:rsidP="00E844E0">
            <w:pPr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</w:t>
            </w:r>
          </w:p>
          <w:p w:rsidR="00F635BC" w:rsidRPr="00F635BC" w:rsidRDefault="00F635BC" w:rsidP="00E844E0">
            <w:pPr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нжа</w:t>
            </w:r>
            <w:proofErr w:type="spellEnd"/>
          </w:p>
        </w:tc>
        <w:tc>
          <w:tcPr>
            <w:tcW w:w="2410" w:type="dxa"/>
          </w:tcPr>
          <w:p w:rsidR="00F635BC" w:rsidRPr="00F635BC" w:rsidRDefault="00F635BC" w:rsidP="00240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5BC" w:rsidTr="00240418">
        <w:tc>
          <w:tcPr>
            <w:tcW w:w="675" w:type="dxa"/>
          </w:tcPr>
          <w:p w:rsidR="00F635BC" w:rsidRDefault="00F635BC" w:rsidP="00C55C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F635BC" w:rsidRPr="00F635BC" w:rsidRDefault="00F635B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35BC">
              <w:rPr>
                <w:rFonts w:ascii="Times New Roman" w:hAnsi="Times New Roman"/>
                <w:sz w:val="28"/>
                <w:szCs w:val="28"/>
              </w:rPr>
              <w:t>Евлоева</w:t>
            </w:r>
            <w:proofErr w:type="spellEnd"/>
            <w:r w:rsidRPr="00F63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35BC">
              <w:rPr>
                <w:rFonts w:ascii="Times New Roman" w:hAnsi="Times New Roman"/>
                <w:sz w:val="28"/>
                <w:szCs w:val="28"/>
              </w:rPr>
              <w:t>Жанетта</w:t>
            </w:r>
            <w:proofErr w:type="spellEnd"/>
            <w:r w:rsidRPr="00F63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35BC">
              <w:rPr>
                <w:rFonts w:ascii="Times New Roman" w:hAnsi="Times New Roman"/>
                <w:sz w:val="28"/>
                <w:szCs w:val="28"/>
              </w:rPr>
              <w:t>Беслановна</w:t>
            </w:r>
            <w:proofErr w:type="spellEnd"/>
          </w:p>
        </w:tc>
        <w:tc>
          <w:tcPr>
            <w:tcW w:w="3119" w:type="dxa"/>
          </w:tcPr>
          <w:p w:rsidR="00F635BC" w:rsidRPr="00F635BC" w:rsidRDefault="00F635BC" w:rsidP="00E844E0">
            <w:pPr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F635BC">
              <w:rPr>
                <w:rFonts w:ascii="Times New Roman" w:hAnsi="Times New Roman"/>
                <w:sz w:val="28"/>
                <w:szCs w:val="28"/>
              </w:rPr>
              <w:t>МБОУ СОШ №3 с</w:t>
            </w:r>
            <w:proofErr w:type="gramStart"/>
            <w:r w:rsidRPr="00F635BC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F635BC">
              <w:rPr>
                <w:rFonts w:ascii="Times New Roman" w:hAnsi="Times New Roman"/>
                <w:sz w:val="28"/>
                <w:szCs w:val="28"/>
              </w:rPr>
              <w:t>ермен</w:t>
            </w:r>
          </w:p>
        </w:tc>
        <w:tc>
          <w:tcPr>
            <w:tcW w:w="2410" w:type="dxa"/>
          </w:tcPr>
          <w:p w:rsidR="00F635BC" w:rsidRPr="00F635BC" w:rsidRDefault="008F755A" w:rsidP="00240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особ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F635BC" w:rsidRPr="00F635BC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="00F635BC" w:rsidRPr="00F635BC">
              <w:rPr>
                <w:rFonts w:ascii="Times New Roman" w:hAnsi="Times New Roman"/>
                <w:sz w:val="28"/>
                <w:szCs w:val="28"/>
              </w:rPr>
              <w:t>словий отказывается</w:t>
            </w:r>
          </w:p>
        </w:tc>
      </w:tr>
      <w:tr w:rsidR="00F635BC" w:rsidTr="00240418">
        <w:tc>
          <w:tcPr>
            <w:tcW w:w="675" w:type="dxa"/>
          </w:tcPr>
          <w:p w:rsidR="00F635BC" w:rsidRDefault="00F635BC" w:rsidP="00C55C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F635BC" w:rsidRPr="00F635BC" w:rsidRDefault="00F635BC">
            <w:pPr>
              <w:rPr>
                <w:rFonts w:ascii="Times New Roman" w:hAnsi="Times New Roman"/>
                <w:sz w:val="28"/>
                <w:szCs w:val="28"/>
              </w:rPr>
            </w:pPr>
            <w:r w:rsidRPr="00F635BC">
              <w:rPr>
                <w:rFonts w:ascii="Times New Roman" w:hAnsi="Times New Roman"/>
                <w:sz w:val="28"/>
                <w:szCs w:val="28"/>
              </w:rPr>
              <w:t xml:space="preserve">Исмаилов </w:t>
            </w:r>
            <w:proofErr w:type="spellStart"/>
            <w:r w:rsidRPr="00F635BC">
              <w:rPr>
                <w:rFonts w:ascii="Times New Roman" w:hAnsi="Times New Roman"/>
                <w:sz w:val="28"/>
                <w:szCs w:val="28"/>
              </w:rPr>
              <w:t>Алисхан</w:t>
            </w:r>
            <w:proofErr w:type="spellEnd"/>
            <w:r w:rsidRPr="00F63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35BC">
              <w:rPr>
                <w:rFonts w:ascii="Times New Roman" w:hAnsi="Times New Roman"/>
                <w:sz w:val="28"/>
                <w:szCs w:val="28"/>
              </w:rPr>
              <w:t>Ахметович</w:t>
            </w:r>
            <w:proofErr w:type="spellEnd"/>
          </w:p>
        </w:tc>
        <w:tc>
          <w:tcPr>
            <w:tcW w:w="3119" w:type="dxa"/>
          </w:tcPr>
          <w:p w:rsidR="00F635BC" w:rsidRPr="00F635BC" w:rsidRDefault="00F635BC" w:rsidP="00E844E0">
            <w:pPr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№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рское</w:t>
            </w:r>
            <w:proofErr w:type="spellEnd"/>
          </w:p>
        </w:tc>
        <w:tc>
          <w:tcPr>
            <w:tcW w:w="2410" w:type="dxa"/>
          </w:tcPr>
          <w:p w:rsidR="00F635BC" w:rsidRPr="00F635BC" w:rsidRDefault="00F635BC" w:rsidP="00240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 на дому</w:t>
            </w:r>
          </w:p>
        </w:tc>
      </w:tr>
      <w:tr w:rsidR="00F635BC" w:rsidTr="00240418">
        <w:tc>
          <w:tcPr>
            <w:tcW w:w="675" w:type="dxa"/>
          </w:tcPr>
          <w:p w:rsidR="00F635BC" w:rsidRDefault="00F635BC" w:rsidP="00C55C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F635BC" w:rsidRPr="00F635BC" w:rsidRDefault="00F635BC">
            <w:pPr>
              <w:rPr>
                <w:rFonts w:ascii="Times New Roman" w:hAnsi="Times New Roman"/>
                <w:sz w:val="28"/>
                <w:szCs w:val="28"/>
              </w:rPr>
            </w:pPr>
            <w:r w:rsidRPr="00F635BC">
              <w:rPr>
                <w:rFonts w:ascii="Times New Roman" w:hAnsi="Times New Roman"/>
                <w:sz w:val="28"/>
                <w:szCs w:val="28"/>
              </w:rPr>
              <w:t xml:space="preserve">Коцоева </w:t>
            </w:r>
            <w:proofErr w:type="spellStart"/>
            <w:r w:rsidRPr="00F635BC">
              <w:rPr>
                <w:rFonts w:ascii="Times New Roman" w:hAnsi="Times New Roman"/>
                <w:sz w:val="28"/>
                <w:szCs w:val="28"/>
              </w:rPr>
              <w:t>Камилла</w:t>
            </w:r>
            <w:proofErr w:type="spellEnd"/>
            <w:r w:rsidRPr="00F63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35BC">
              <w:rPr>
                <w:rFonts w:ascii="Times New Roman" w:hAnsi="Times New Roman"/>
                <w:sz w:val="28"/>
                <w:szCs w:val="28"/>
              </w:rPr>
              <w:t>Черменовна</w:t>
            </w:r>
            <w:proofErr w:type="spellEnd"/>
          </w:p>
        </w:tc>
        <w:tc>
          <w:tcPr>
            <w:tcW w:w="3119" w:type="dxa"/>
          </w:tcPr>
          <w:p w:rsidR="00F635BC" w:rsidRPr="00F635BC" w:rsidRDefault="00F635BC" w:rsidP="00E844E0">
            <w:pPr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1 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хонская</w:t>
            </w:r>
          </w:p>
        </w:tc>
        <w:tc>
          <w:tcPr>
            <w:tcW w:w="2410" w:type="dxa"/>
          </w:tcPr>
          <w:p w:rsidR="00F635BC" w:rsidRPr="00F635BC" w:rsidRDefault="00F635BC" w:rsidP="00240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6E30" w:rsidTr="00240418">
        <w:tc>
          <w:tcPr>
            <w:tcW w:w="675" w:type="dxa"/>
          </w:tcPr>
          <w:p w:rsidR="004A6E30" w:rsidRDefault="004A6E30" w:rsidP="00C55C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4A6E30" w:rsidRPr="004A6E30" w:rsidRDefault="004A6E3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ь-Шаме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ьма</w:t>
            </w:r>
            <w:proofErr w:type="spellEnd"/>
            <w:r w:rsidRPr="004A6E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A6E30">
              <w:rPr>
                <w:rFonts w:ascii="Times New Roman" w:hAnsi="Times New Roman"/>
                <w:sz w:val="28"/>
                <w:szCs w:val="28"/>
              </w:rPr>
              <w:t>Муххамад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3119" w:type="dxa"/>
          </w:tcPr>
          <w:p w:rsidR="004A6E30" w:rsidRDefault="004A6E30" w:rsidP="00E844E0">
            <w:pPr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1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зель</w:t>
            </w:r>
          </w:p>
        </w:tc>
        <w:tc>
          <w:tcPr>
            <w:tcW w:w="2410" w:type="dxa"/>
          </w:tcPr>
          <w:p w:rsidR="004A6E30" w:rsidRPr="00F635BC" w:rsidRDefault="004A6E30" w:rsidP="00240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7521" w:rsidRDefault="006F7521" w:rsidP="00C55C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73FD" w:rsidRPr="009373FD" w:rsidRDefault="009373FD" w:rsidP="00C55C9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04A6" w:rsidRDefault="009373FD" w:rsidP="009373FD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373FD">
        <w:rPr>
          <w:rFonts w:ascii="Times New Roman" w:hAnsi="Times New Roman"/>
          <w:b/>
          <w:color w:val="000000" w:themeColor="text1"/>
          <w:sz w:val="28"/>
          <w:szCs w:val="28"/>
        </w:rPr>
        <w:t>Результаты ГИА по русскому языку</w:t>
      </w:r>
    </w:p>
    <w:p w:rsidR="009373FD" w:rsidRPr="009373FD" w:rsidRDefault="009373FD" w:rsidP="009373FD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675"/>
        <w:gridCol w:w="4678"/>
        <w:gridCol w:w="1843"/>
        <w:gridCol w:w="2410"/>
      </w:tblGrid>
      <w:tr w:rsidR="009373FD" w:rsidRPr="00F635BC" w:rsidTr="003A4D44">
        <w:tc>
          <w:tcPr>
            <w:tcW w:w="675" w:type="dxa"/>
          </w:tcPr>
          <w:p w:rsidR="009373FD" w:rsidRPr="00F635BC" w:rsidRDefault="009373FD" w:rsidP="009373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35B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9373FD" w:rsidRPr="00F635BC" w:rsidRDefault="009373FD" w:rsidP="009373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35BC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635BC">
              <w:rPr>
                <w:rFonts w:ascii="Times New Roman" w:hAnsi="Times New Roman"/>
                <w:b/>
                <w:sz w:val="28"/>
                <w:szCs w:val="28"/>
              </w:rPr>
              <w:t xml:space="preserve"> учащихся</w:t>
            </w:r>
          </w:p>
        </w:tc>
        <w:tc>
          <w:tcPr>
            <w:tcW w:w="1843" w:type="dxa"/>
          </w:tcPr>
          <w:p w:rsidR="009373FD" w:rsidRDefault="009373FD" w:rsidP="009373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т ГИА</w:t>
            </w:r>
          </w:p>
          <w:p w:rsidR="009373FD" w:rsidRPr="00F635BC" w:rsidRDefault="009373FD" w:rsidP="009373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373FD" w:rsidRPr="00F635BC" w:rsidRDefault="009373FD" w:rsidP="009373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зультат по русскому зыку</w:t>
            </w:r>
          </w:p>
        </w:tc>
      </w:tr>
      <w:tr w:rsidR="009373FD" w:rsidRPr="00F635BC" w:rsidTr="00793B05">
        <w:tc>
          <w:tcPr>
            <w:tcW w:w="675" w:type="dxa"/>
          </w:tcPr>
          <w:p w:rsidR="009373FD" w:rsidRDefault="009373FD" w:rsidP="00793B0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9373FD" w:rsidRPr="00F635BC" w:rsidRDefault="009373FD" w:rsidP="00793B0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35BC">
              <w:rPr>
                <w:rFonts w:ascii="Times New Roman" w:hAnsi="Times New Roman"/>
                <w:sz w:val="28"/>
                <w:szCs w:val="28"/>
              </w:rPr>
              <w:t>Дзидцоева</w:t>
            </w:r>
            <w:proofErr w:type="spellEnd"/>
            <w:r w:rsidRPr="00F635BC">
              <w:rPr>
                <w:rFonts w:ascii="Times New Roman" w:hAnsi="Times New Roman"/>
                <w:sz w:val="28"/>
                <w:szCs w:val="28"/>
              </w:rPr>
              <w:t xml:space="preserve"> Дана Романовна</w:t>
            </w:r>
          </w:p>
        </w:tc>
        <w:tc>
          <w:tcPr>
            <w:tcW w:w="1843" w:type="dxa"/>
            <w:shd w:val="clear" w:color="auto" w:fill="auto"/>
          </w:tcPr>
          <w:p w:rsidR="009373FD" w:rsidRPr="00F635BC" w:rsidRDefault="009373FD" w:rsidP="00793B05">
            <w:pPr>
              <w:spacing w:line="360" w:lineRule="auto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Э</w:t>
            </w:r>
          </w:p>
        </w:tc>
        <w:tc>
          <w:tcPr>
            <w:tcW w:w="2410" w:type="dxa"/>
            <w:shd w:val="clear" w:color="auto" w:fill="auto"/>
          </w:tcPr>
          <w:p w:rsidR="009373FD" w:rsidRPr="00F635BC" w:rsidRDefault="009373FD" w:rsidP="00793B0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 баллов</w:t>
            </w:r>
          </w:p>
        </w:tc>
      </w:tr>
      <w:tr w:rsidR="009373FD" w:rsidRPr="00F635BC" w:rsidTr="00793B05">
        <w:tc>
          <w:tcPr>
            <w:tcW w:w="675" w:type="dxa"/>
          </w:tcPr>
          <w:p w:rsidR="009373FD" w:rsidRDefault="009A248B" w:rsidP="00793B0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9373FD" w:rsidRPr="00F635BC" w:rsidRDefault="009373FD" w:rsidP="00793B0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35BC">
              <w:rPr>
                <w:rFonts w:ascii="Times New Roman" w:hAnsi="Times New Roman"/>
                <w:sz w:val="28"/>
                <w:szCs w:val="28"/>
              </w:rPr>
              <w:t xml:space="preserve">Коцоева </w:t>
            </w:r>
            <w:proofErr w:type="spellStart"/>
            <w:r w:rsidRPr="00F635BC">
              <w:rPr>
                <w:rFonts w:ascii="Times New Roman" w:hAnsi="Times New Roman"/>
                <w:sz w:val="28"/>
                <w:szCs w:val="28"/>
              </w:rPr>
              <w:t>Камилла</w:t>
            </w:r>
            <w:proofErr w:type="spellEnd"/>
            <w:r w:rsidRPr="00F63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35BC">
              <w:rPr>
                <w:rFonts w:ascii="Times New Roman" w:hAnsi="Times New Roman"/>
                <w:sz w:val="28"/>
                <w:szCs w:val="28"/>
              </w:rPr>
              <w:t>Черменов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373FD" w:rsidRPr="00F635BC" w:rsidRDefault="009373FD" w:rsidP="00793B05">
            <w:pPr>
              <w:spacing w:line="360" w:lineRule="auto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Э</w:t>
            </w:r>
          </w:p>
        </w:tc>
        <w:tc>
          <w:tcPr>
            <w:tcW w:w="2410" w:type="dxa"/>
            <w:shd w:val="clear" w:color="auto" w:fill="auto"/>
          </w:tcPr>
          <w:p w:rsidR="009373FD" w:rsidRPr="00F635BC" w:rsidRDefault="009373FD" w:rsidP="00793B0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 баллов</w:t>
            </w:r>
          </w:p>
        </w:tc>
      </w:tr>
      <w:tr w:rsidR="009373FD" w:rsidRPr="00F635BC" w:rsidTr="00793B05">
        <w:tc>
          <w:tcPr>
            <w:tcW w:w="675" w:type="dxa"/>
          </w:tcPr>
          <w:p w:rsidR="009373FD" w:rsidRDefault="009A248B" w:rsidP="00793B0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9373FD" w:rsidRPr="00F635BC" w:rsidRDefault="009373FD" w:rsidP="00793B0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35BC">
              <w:rPr>
                <w:rFonts w:ascii="Times New Roman" w:hAnsi="Times New Roman"/>
                <w:sz w:val="28"/>
                <w:szCs w:val="28"/>
              </w:rPr>
              <w:t>Теблоев</w:t>
            </w:r>
            <w:proofErr w:type="spellEnd"/>
            <w:r w:rsidRPr="00F635BC">
              <w:rPr>
                <w:rFonts w:ascii="Times New Roman" w:hAnsi="Times New Roman"/>
                <w:sz w:val="28"/>
                <w:szCs w:val="28"/>
              </w:rPr>
              <w:t xml:space="preserve"> Аслан Альбертович</w:t>
            </w:r>
          </w:p>
        </w:tc>
        <w:tc>
          <w:tcPr>
            <w:tcW w:w="1843" w:type="dxa"/>
            <w:shd w:val="clear" w:color="auto" w:fill="auto"/>
          </w:tcPr>
          <w:p w:rsidR="009373FD" w:rsidRPr="00F635BC" w:rsidRDefault="009373FD" w:rsidP="00793B05">
            <w:pPr>
              <w:spacing w:line="360" w:lineRule="auto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Э</w:t>
            </w:r>
          </w:p>
        </w:tc>
        <w:tc>
          <w:tcPr>
            <w:tcW w:w="2410" w:type="dxa"/>
            <w:shd w:val="clear" w:color="auto" w:fill="auto"/>
          </w:tcPr>
          <w:p w:rsidR="009373FD" w:rsidRPr="00F635BC" w:rsidRDefault="009373FD" w:rsidP="00793B0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 балла</w:t>
            </w:r>
          </w:p>
        </w:tc>
      </w:tr>
      <w:tr w:rsidR="003A4D44" w:rsidRPr="00F635BC" w:rsidTr="00793B05">
        <w:tc>
          <w:tcPr>
            <w:tcW w:w="675" w:type="dxa"/>
          </w:tcPr>
          <w:p w:rsidR="003A4D44" w:rsidRDefault="003A4D44" w:rsidP="00793B0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3A4D44" w:rsidRPr="00F635BC" w:rsidRDefault="003A4D44" w:rsidP="00793B0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ь-Шаме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ьма</w:t>
            </w:r>
            <w:proofErr w:type="spellEnd"/>
            <w:r w:rsidRPr="004A6E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A6E30">
              <w:rPr>
                <w:rFonts w:ascii="Times New Roman" w:hAnsi="Times New Roman"/>
                <w:sz w:val="28"/>
                <w:szCs w:val="28"/>
              </w:rPr>
              <w:t>Муххамад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A4D44" w:rsidRDefault="003A4D44" w:rsidP="00793B05">
            <w:pPr>
              <w:spacing w:line="360" w:lineRule="auto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Э</w:t>
            </w:r>
          </w:p>
        </w:tc>
        <w:tc>
          <w:tcPr>
            <w:tcW w:w="2410" w:type="dxa"/>
            <w:shd w:val="clear" w:color="auto" w:fill="auto"/>
          </w:tcPr>
          <w:p w:rsidR="003A4D44" w:rsidRDefault="003A4D44" w:rsidP="00793B0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 баллов</w:t>
            </w:r>
          </w:p>
        </w:tc>
      </w:tr>
      <w:tr w:rsidR="003A4D44" w:rsidRPr="00F635BC" w:rsidTr="00793B05">
        <w:tc>
          <w:tcPr>
            <w:tcW w:w="675" w:type="dxa"/>
          </w:tcPr>
          <w:p w:rsidR="003A4D44" w:rsidRDefault="003A4D44" w:rsidP="00793B0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3A4D44" w:rsidRPr="00F635BC" w:rsidRDefault="003A4D44" w:rsidP="00793B0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35BC">
              <w:rPr>
                <w:rFonts w:ascii="Times New Roman" w:hAnsi="Times New Roman"/>
                <w:sz w:val="28"/>
                <w:szCs w:val="28"/>
              </w:rPr>
              <w:t xml:space="preserve">Исмаилов </w:t>
            </w:r>
            <w:proofErr w:type="spellStart"/>
            <w:r w:rsidRPr="00F635BC">
              <w:rPr>
                <w:rFonts w:ascii="Times New Roman" w:hAnsi="Times New Roman"/>
                <w:sz w:val="28"/>
                <w:szCs w:val="28"/>
              </w:rPr>
              <w:t>Алисхан</w:t>
            </w:r>
            <w:proofErr w:type="spellEnd"/>
            <w:r w:rsidRPr="00F63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35BC">
              <w:rPr>
                <w:rFonts w:ascii="Times New Roman" w:hAnsi="Times New Roman"/>
                <w:sz w:val="28"/>
                <w:szCs w:val="28"/>
              </w:rPr>
              <w:t>Ахметович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A4D44" w:rsidRPr="00F635BC" w:rsidRDefault="003A4D44" w:rsidP="00793B05">
            <w:pPr>
              <w:spacing w:line="360" w:lineRule="auto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ВЭ</w:t>
            </w:r>
          </w:p>
        </w:tc>
        <w:tc>
          <w:tcPr>
            <w:tcW w:w="2410" w:type="dxa"/>
            <w:shd w:val="clear" w:color="auto" w:fill="auto"/>
          </w:tcPr>
          <w:p w:rsidR="003A4D44" w:rsidRPr="00F635BC" w:rsidRDefault="003A4D44" w:rsidP="00793B0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</w:tr>
      <w:tr w:rsidR="003A4D44" w:rsidRPr="00F635BC" w:rsidTr="00793B05">
        <w:tc>
          <w:tcPr>
            <w:tcW w:w="675" w:type="dxa"/>
          </w:tcPr>
          <w:p w:rsidR="003A4D44" w:rsidRDefault="003A4D44" w:rsidP="00793B0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3A4D44" w:rsidRPr="00F635BC" w:rsidRDefault="003A4D44" w:rsidP="00793B0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35BC">
              <w:rPr>
                <w:rFonts w:ascii="Times New Roman" w:hAnsi="Times New Roman"/>
                <w:sz w:val="28"/>
                <w:szCs w:val="28"/>
              </w:rPr>
              <w:t>Пагаев</w:t>
            </w:r>
            <w:proofErr w:type="spellEnd"/>
            <w:r w:rsidRPr="00F63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35BC">
              <w:rPr>
                <w:rFonts w:ascii="Times New Roman" w:hAnsi="Times New Roman"/>
                <w:sz w:val="28"/>
                <w:szCs w:val="28"/>
              </w:rPr>
              <w:t>Хетаг</w:t>
            </w:r>
            <w:proofErr w:type="spellEnd"/>
            <w:r w:rsidRPr="00F63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35BC">
              <w:rPr>
                <w:rFonts w:ascii="Times New Roman" w:hAnsi="Times New Roman"/>
                <w:sz w:val="28"/>
                <w:szCs w:val="28"/>
              </w:rPr>
              <w:t>Аланович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A4D44" w:rsidRPr="00F635BC" w:rsidRDefault="003A4D44" w:rsidP="00793B05">
            <w:pPr>
              <w:spacing w:line="360" w:lineRule="auto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ВЭ</w:t>
            </w:r>
          </w:p>
        </w:tc>
        <w:tc>
          <w:tcPr>
            <w:tcW w:w="2410" w:type="dxa"/>
            <w:shd w:val="clear" w:color="auto" w:fill="auto"/>
          </w:tcPr>
          <w:p w:rsidR="003A4D44" w:rsidRPr="00F635BC" w:rsidRDefault="003A4D44" w:rsidP="00793B0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</w:tr>
    </w:tbl>
    <w:p w:rsidR="00C904A6" w:rsidRDefault="00C904A6" w:rsidP="00C55C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46ED" w:rsidRDefault="008046ED" w:rsidP="00C55C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04A6" w:rsidRDefault="00C904A6" w:rsidP="00C55C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7383" w:rsidRPr="009373FD" w:rsidRDefault="007E1B81" w:rsidP="007E1B81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373FD">
        <w:rPr>
          <w:rFonts w:ascii="Times New Roman" w:hAnsi="Times New Roman"/>
          <w:b/>
          <w:color w:val="000000" w:themeColor="text1"/>
          <w:sz w:val="28"/>
          <w:szCs w:val="28"/>
        </w:rPr>
        <w:t>Резервные сроки основного периода ЕГЭ</w:t>
      </w:r>
    </w:p>
    <w:p w:rsidR="00C50450" w:rsidRPr="009373FD" w:rsidRDefault="00C50450" w:rsidP="00234EB9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53021" w:rsidRDefault="00753021" w:rsidP="00234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3021">
        <w:rPr>
          <w:rFonts w:ascii="Times New Roman" w:hAnsi="Times New Roman"/>
          <w:sz w:val="28"/>
          <w:szCs w:val="28"/>
        </w:rPr>
        <w:t xml:space="preserve">- 28.0.2021г. - </w:t>
      </w:r>
      <w:r>
        <w:rPr>
          <w:rFonts w:ascii="Times New Roman" w:hAnsi="Times New Roman"/>
          <w:sz w:val="28"/>
          <w:szCs w:val="28"/>
        </w:rPr>
        <w:t xml:space="preserve"> резерв: география, литература, иностранные языки, биология, история, русский язык;</w:t>
      </w:r>
      <w:proofErr w:type="gramEnd"/>
    </w:p>
    <w:p w:rsidR="00753021" w:rsidRPr="004455DB" w:rsidRDefault="00753021" w:rsidP="00234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29.06.2021г. – резерв: обществознани</w:t>
      </w:r>
      <w:r w:rsidR="004455DB">
        <w:rPr>
          <w:rFonts w:ascii="Times New Roman" w:hAnsi="Times New Roman"/>
          <w:sz w:val="28"/>
          <w:szCs w:val="28"/>
        </w:rPr>
        <w:t>е, химия, фи</w:t>
      </w:r>
      <w:r>
        <w:rPr>
          <w:rFonts w:ascii="Times New Roman" w:hAnsi="Times New Roman"/>
          <w:sz w:val="28"/>
          <w:szCs w:val="28"/>
        </w:rPr>
        <w:t xml:space="preserve">зика, иностранные языки, </w:t>
      </w:r>
      <w:r w:rsidRPr="004455DB">
        <w:rPr>
          <w:rFonts w:ascii="Times New Roman" w:hAnsi="Times New Roman"/>
          <w:sz w:val="28"/>
          <w:szCs w:val="28"/>
        </w:rPr>
        <w:t>математика профильного уровня, информатика  и ИКТ</w:t>
      </w:r>
      <w:proofErr w:type="gramEnd"/>
    </w:p>
    <w:p w:rsidR="004455DB" w:rsidRPr="004455DB" w:rsidRDefault="004455DB" w:rsidP="00234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5DB">
        <w:rPr>
          <w:rFonts w:ascii="Times New Roman" w:hAnsi="Times New Roman"/>
          <w:sz w:val="28"/>
          <w:szCs w:val="28"/>
        </w:rPr>
        <w:t>- 2.06.2021г. – резерв: по всем учебным предметам.</w:t>
      </w:r>
    </w:p>
    <w:p w:rsidR="00C50450" w:rsidRDefault="004455DB" w:rsidP="00234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0450" w:rsidRPr="00C50450">
        <w:rPr>
          <w:rFonts w:ascii="Times New Roman" w:hAnsi="Times New Roman"/>
          <w:sz w:val="28"/>
          <w:szCs w:val="28"/>
        </w:rPr>
        <w:t>В резервные сроки основного периода к сдаче экзамена</w:t>
      </w:r>
      <w:r w:rsidR="00C50450">
        <w:rPr>
          <w:rFonts w:ascii="Times New Roman" w:hAnsi="Times New Roman"/>
          <w:sz w:val="28"/>
          <w:szCs w:val="28"/>
        </w:rPr>
        <w:t xml:space="preserve"> </w:t>
      </w:r>
      <w:r w:rsidR="005D2B70">
        <w:rPr>
          <w:rFonts w:ascii="Times New Roman" w:hAnsi="Times New Roman"/>
          <w:sz w:val="28"/>
          <w:szCs w:val="28"/>
        </w:rPr>
        <w:t>по русскому языку были допущены участники ГИА, принявшие участие в ГИА по обязательному учебному предмету (русскому языку)</w:t>
      </w:r>
      <w:r w:rsidR="001E5EC3">
        <w:rPr>
          <w:rFonts w:ascii="Times New Roman" w:hAnsi="Times New Roman"/>
          <w:sz w:val="28"/>
          <w:szCs w:val="28"/>
        </w:rPr>
        <w:t xml:space="preserve"> в основной период, н</w:t>
      </w:r>
      <w:r w:rsidR="00753021">
        <w:rPr>
          <w:rFonts w:ascii="Times New Roman" w:hAnsi="Times New Roman"/>
          <w:sz w:val="28"/>
          <w:szCs w:val="28"/>
        </w:rPr>
        <w:t>о получившие по указанному предмету неудовлетворительный результат:</w:t>
      </w:r>
    </w:p>
    <w:p w:rsidR="0091216F" w:rsidRDefault="0091216F" w:rsidP="00234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3021" w:rsidRDefault="00753021" w:rsidP="00FE1F1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Зукур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ймураз</w:t>
      </w:r>
      <w:proofErr w:type="spellEnd"/>
      <w:r>
        <w:rPr>
          <w:rFonts w:ascii="Times New Roman" w:hAnsi="Times New Roman"/>
          <w:sz w:val="28"/>
          <w:szCs w:val="28"/>
        </w:rPr>
        <w:t xml:space="preserve"> (СОШ №2 с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изель);</w:t>
      </w:r>
    </w:p>
    <w:p w:rsidR="00753021" w:rsidRDefault="00753021" w:rsidP="00FE1F1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Дзагоев</w:t>
      </w:r>
      <w:proofErr w:type="spellEnd"/>
      <w:r>
        <w:rPr>
          <w:rFonts w:ascii="Times New Roman" w:hAnsi="Times New Roman"/>
          <w:sz w:val="28"/>
          <w:szCs w:val="28"/>
        </w:rPr>
        <w:t xml:space="preserve"> Сармат (СОШ №1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мбилеевское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753021" w:rsidRDefault="00753021" w:rsidP="00FE1F1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Засеев</w:t>
      </w:r>
      <w:proofErr w:type="spellEnd"/>
      <w:r>
        <w:rPr>
          <w:rFonts w:ascii="Times New Roman" w:hAnsi="Times New Roman"/>
          <w:sz w:val="28"/>
          <w:szCs w:val="28"/>
        </w:rPr>
        <w:t xml:space="preserve"> Давид (СОШ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унжа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753021" w:rsidRDefault="00753021" w:rsidP="00FE1F1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акиев</w:t>
      </w:r>
      <w:proofErr w:type="spellEnd"/>
      <w:r>
        <w:rPr>
          <w:rFonts w:ascii="Times New Roman" w:hAnsi="Times New Roman"/>
          <w:sz w:val="28"/>
          <w:szCs w:val="28"/>
        </w:rPr>
        <w:t xml:space="preserve"> Сармат (СОШ №1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арское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8D2516" w:rsidRPr="008D2516" w:rsidRDefault="008D2516" w:rsidP="00347CD8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D2516" w:rsidRDefault="008D2516" w:rsidP="008D25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D2516">
        <w:rPr>
          <w:rFonts w:ascii="Times New Roman" w:hAnsi="Times New Roman"/>
          <w:b/>
          <w:sz w:val="28"/>
          <w:szCs w:val="28"/>
        </w:rPr>
        <w:t>Результаты п</w:t>
      </w:r>
      <w:r>
        <w:rPr>
          <w:rFonts w:ascii="Times New Roman" w:hAnsi="Times New Roman"/>
          <w:b/>
          <w:sz w:val="28"/>
          <w:szCs w:val="28"/>
        </w:rPr>
        <w:t>е</w:t>
      </w:r>
      <w:r w:rsidRPr="008D2516">
        <w:rPr>
          <w:rFonts w:ascii="Times New Roman" w:hAnsi="Times New Roman"/>
          <w:b/>
          <w:sz w:val="28"/>
          <w:szCs w:val="28"/>
        </w:rPr>
        <w:t>ресдачи</w:t>
      </w:r>
    </w:p>
    <w:p w:rsidR="008D2516" w:rsidRDefault="008D2516" w:rsidP="00FE1F1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Зукур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ймураз</w:t>
      </w:r>
      <w:proofErr w:type="spellEnd"/>
      <w:r>
        <w:rPr>
          <w:rFonts w:ascii="Times New Roman" w:hAnsi="Times New Roman"/>
          <w:sz w:val="28"/>
          <w:szCs w:val="28"/>
        </w:rPr>
        <w:t xml:space="preserve"> – 46 баллов</w:t>
      </w:r>
    </w:p>
    <w:p w:rsidR="008D2516" w:rsidRDefault="008D2516" w:rsidP="00FE1F1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Дзагоев</w:t>
      </w:r>
      <w:proofErr w:type="spellEnd"/>
      <w:r>
        <w:rPr>
          <w:rFonts w:ascii="Times New Roman" w:hAnsi="Times New Roman"/>
          <w:sz w:val="28"/>
          <w:szCs w:val="28"/>
        </w:rPr>
        <w:t xml:space="preserve"> Сармат  - </w:t>
      </w:r>
      <w:r w:rsidR="00633F18" w:rsidRPr="00C1587E">
        <w:rPr>
          <w:rFonts w:ascii="Times New Roman" w:hAnsi="Times New Roman"/>
          <w:b/>
          <w:sz w:val="28"/>
          <w:szCs w:val="28"/>
        </w:rPr>
        <w:t>22</w:t>
      </w:r>
      <w:r w:rsidR="00633F18">
        <w:rPr>
          <w:rFonts w:ascii="Times New Roman" w:hAnsi="Times New Roman"/>
          <w:sz w:val="28"/>
          <w:szCs w:val="28"/>
        </w:rPr>
        <w:t xml:space="preserve"> балла</w:t>
      </w:r>
      <w:r w:rsidR="00FE1F11">
        <w:rPr>
          <w:rFonts w:ascii="Times New Roman" w:hAnsi="Times New Roman"/>
          <w:sz w:val="28"/>
          <w:szCs w:val="28"/>
        </w:rPr>
        <w:t xml:space="preserve"> (</w:t>
      </w:r>
      <w:r w:rsidR="0091233A">
        <w:rPr>
          <w:rFonts w:ascii="Times New Roman" w:hAnsi="Times New Roman"/>
          <w:sz w:val="28"/>
          <w:szCs w:val="28"/>
        </w:rPr>
        <w:t xml:space="preserve">повторно </w:t>
      </w:r>
      <w:r w:rsidR="00FE1F11">
        <w:rPr>
          <w:rFonts w:ascii="Times New Roman" w:hAnsi="Times New Roman"/>
          <w:sz w:val="28"/>
          <w:szCs w:val="28"/>
        </w:rPr>
        <w:t>не прошел минимальный порог)</w:t>
      </w:r>
    </w:p>
    <w:p w:rsidR="008D2516" w:rsidRDefault="008D2516" w:rsidP="00FE1F1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Засеев</w:t>
      </w:r>
      <w:proofErr w:type="spellEnd"/>
      <w:r>
        <w:rPr>
          <w:rFonts w:ascii="Times New Roman" w:hAnsi="Times New Roman"/>
          <w:sz w:val="28"/>
          <w:szCs w:val="28"/>
        </w:rPr>
        <w:t xml:space="preserve"> Давид - </w:t>
      </w:r>
      <w:r w:rsidR="00F93D79">
        <w:rPr>
          <w:rFonts w:ascii="Times New Roman" w:hAnsi="Times New Roman"/>
          <w:sz w:val="28"/>
          <w:szCs w:val="28"/>
        </w:rPr>
        <w:t xml:space="preserve"> 59 баллов</w:t>
      </w:r>
    </w:p>
    <w:p w:rsidR="008D2516" w:rsidRDefault="008D2516" w:rsidP="00FE1F1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акиев</w:t>
      </w:r>
      <w:proofErr w:type="spellEnd"/>
      <w:r>
        <w:rPr>
          <w:rFonts w:ascii="Times New Roman" w:hAnsi="Times New Roman"/>
          <w:sz w:val="28"/>
          <w:szCs w:val="28"/>
        </w:rPr>
        <w:t xml:space="preserve"> Сармат </w:t>
      </w:r>
      <w:r w:rsidR="00F93D7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33F18">
        <w:rPr>
          <w:rFonts w:ascii="Times New Roman" w:hAnsi="Times New Roman"/>
          <w:sz w:val="28"/>
          <w:szCs w:val="28"/>
        </w:rPr>
        <w:t>36</w:t>
      </w:r>
      <w:r w:rsidR="00F93D79">
        <w:rPr>
          <w:rFonts w:ascii="Times New Roman" w:hAnsi="Times New Roman"/>
          <w:sz w:val="28"/>
          <w:szCs w:val="28"/>
        </w:rPr>
        <w:t xml:space="preserve"> баллов</w:t>
      </w:r>
    </w:p>
    <w:p w:rsidR="008D2516" w:rsidRDefault="008D2516" w:rsidP="008D25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3E15" w:rsidRPr="009373FD" w:rsidRDefault="00273E15" w:rsidP="00273E1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373FD">
        <w:rPr>
          <w:rFonts w:ascii="Times New Roman" w:hAnsi="Times New Roman"/>
          <w:b/>
          <w:color w:val="000000" w:themeColor="text1"/>
          <w:sz w:val="28"/>
          <w:szCs w:val="28"/>
        </w:rPr>
        <w:t>Дополнительный период</w:t>
      </w:r>
    </w:p>
    <w:p w:rsidR="00273E15" w:rsidRPr="0085367A" w:rsidRDefault="00273E15" w:rsidP="00273E1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73E15" w:rsidRDefault="00273E15" w:rsidP="00BA2B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4536">
        <w:rPr>
          <w:rFonts w:ascii="Times New Roman" w:hAnsi="Times New Roman"/>
          <w:sz w:val="28"/>
          <w:szCs w:val="28"/>
        </w:rPr>
        <w:t>Для участников ЕГЭ, которые не смогли сдать экзамены в основные сроки по болезни или иной уважительной причине,</w:t>
      </w:r>
      <w:r w:rsidR="00C34397">
        <w:rPr>
          <w:rFonts w:ascii="Times New Roman" w:hAnsi="Times New Roman"/>
          <w:sz w:val="28"/>
          <w:szCs w:val="28"/>
        </w:rPr>
        <w:t xml:space="preserve"> участники ГИА в форме ЕГЭ, впервые принявшие участие в ЕГЭ по русскому языку в резервные сроки основного периода, но получившие по указанному предмету </w:t>
      </w:r>
      <w:r w:rsidR="003469D2">
        <w:rPr>
          <w:rFonts w:ascii="Times New Roman" w:hAnsi="Times New Roman"/>
          <w:sz w:val="28"/>
          <w:szCs w:val="28"/>
        </w:rPr>
        <w:t>неудовлетворительный результат,</w:t>
      </w:r>
      <w:r w:rsidRPr="00294536">
        <w:rPr>
          <w:rFonts w:ascii="Times New Roman" w:hAnsi="Times New Roman"/>
          <w:sz w:val="28"/>
          <w:szCs w:val="28"/>
        </w:rPr>
        <w:t xml:space="preserve"> был предусмотрен </w:t>
      </w:r>
      <w:r w:rsidRPr="006307A1">
        <w:rPr>
          <w:rFonts w:ascii="Times New Roman" w:hAnsi="Times New Roman"/>
          <w:sz w:val="28"/>
          <w:szCs w:val="28"/>
        </w:rPr>
        <w:t>дополнительный период</w:t>
      </w:r>
      <w:r w:rsidRPr="00294536">
        <w:rPr>
          <w:rFonts w:ascii="Times New Roman" w:hAnsi="Times New Roman"/>
          <w:sz w:val="28"/>
          <w:szCs w:val="28"/>
        </w:rPr>
        <w:t xml:space="preserve"> проведения ЕГЭ в  середине июля 2021г.:</w:t>
      </w:r>
      <w:proofErr w:type="gramEnd"/>
    </w:p>
    <w:p w:rsidR="0091216F" w:rsidRDefault="0091216F" w:rsidP="00BA2B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216F" w:rsidRDefault="0091216F" w:rsidP="00BA2B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216F" w:rsidRPr="00294536" w:rsidRDefault="0091216F" w:rsidP="00BA2B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3593" w:rsidRDefault="00773593" w:rsidP="00BA2B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3E15" w:rsidRPr="00294536" w:rsidRDefault="00273E15" w:rsidP="00BA2B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536">
        <w:rPr>
          <w:rFonts w:ascii="Times New Roman" w:hAnsi="Times New Roman"/>
          <w:sz w:val="28"/>
          <w:szCs w:val="28"/>
        </w:rPr>
        <w:t>- 12.07.21г. – ге</w:t>
      </w:r>
      <w:r w:rsidR="00AE3044">
        <w:rPr>
          <w:rFonts w:ascii="Times New Roman" w:hAnsi="Times New Roman"/>
          <w:sz w:val="28"/>
          <w:szCs w:val="28"/>
        </w:rPr>
        <w:t xml:space="preserve">ография, литература, </w:t>
      </w:r>
      <w:proofErr w:type="spellStart"/>
      <w:r w:rsidR="00AE3044">
        <w:rPr>
          <w:rFonts w:ascii="Times New Roman" w:hAnsi="Times New Roman"/>
          <w:sz w:val="28"/>
          <w:szCs w:val="28"/>
        </w:rPr>
        <w:t>иностр</w:t>
      </w:r>
      <w:proofErr w:type="spellEnd"/>
      <w:r w:rsidR="00AE3044">
        <w:rPr>
          <w:rFonts w:ascii="Times New Roman" w:hAnsi="Times New Roman"/>
          <w:sz w:val="28"/>
          <w:szCs w:val="28"/>
        </w:rPr>
        <w:t>.</w:t>
      </w:r>
      <w:r w:rsidRPr="00294536">
        <w:rPr>
          <w:rFonts w:ascii="Times New Roman" w:hAnsi="Times New Roman"/>
          <w:sz w:val="28"/>
          <w:szCs w:val="28"/>
        </w:rPr>
        <w:t xml:space="preserve"> языки, биология, история;</w:t>
      </w:r>
    </w:p>
    <w:p w:rsidR="00273E15" w:rsidRPr="00294536" w:rsidRDefault="00273E15" w:rsidP="00BA2B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53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4536">
        <w:rPr>
          <w:rFonts w:ascii="Times New Roman" w:hAnsi="Times New Roman"/>
          <w:sz w:val="28"/>
          <w:szCs w:val="28"/>
        </w:rPr>
        <w:t>13.07.21г.-  русский язык;</w:t>
      </w:r>
    </w:p>
    <w:p w:rsidR="00273E15" w:rsidRPr="00294536" w:rsidRDefault="00273E15" w:rsidP="00BA2B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294536">
        <w:rPr>
          <w:rFonts w:ascii="Times New Roman" w:hAnsi="Times New Roman"/>
          <w:sz w:val="28"/>
          <w:szCs w:val="28"/>
        </w:rPr>
        <w:t>14.07.21г.- общ</w:t>
      </w:r>
      <w:r>
        <w:rPr>
          <w:rFonts w:ascii="Times New Roman" w:hAnsi="Times New Roman"/>
          <w:sz w:val="28"/>
          <w:szCs w:val="28"/>
        </w:rPr>
        <w:t>е</w:t>
      </w:r>
      <w:r w:rsidRPr="00294536">
        <w:rPr>
          <w:rFonts w:ascii="Times New Roman" w:hAnsi="Times New Roman"/>
          <w:sz w:val="28"/>
          <w:szCs w:val="28"/>
        </w:rPr>
        <w:t>ствознание, химия, физика, иностранные языки, математика профильного уровня, информатика  и ИКТ (К-ЕГЭ);</w:t>
      </w:r>
      <w:proofErr w:type="gramEnd"/>
    </w:p>
    <w:p w:rsidR="0008717C" w:rsidRDefault="00273E15" w:rsidP="00F86C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536">
        <w:rPr>
          <w:rFonts w:ascii="Times New Roman" w:hAnsi="Times New Roman"/>
          <w:sz w:val="28"/>
          <w:szCs w:val="28"/>
        </w:rPr>
        <w:t>- 17.07.21г. – резерв по всем учебным предметам.</w:t>
      </w:r>
    </w:p>
    <w:p w:rsidR="008746A2" w:rsidRDefault="008746A2" w:rsidP="008746A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746A2" w:rsidRDefault="008746A2" w:rsidP="008746A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тались без аттестата</w:t>
      </w:r>
      <w:r w:rsidR="003D7616">
        <w:rPr>
          <w:rFonts w:ascii="Times New Roman" w:hAnsi="Times New Roman"/>
          <w:b/>
          <w:sz w:val="28"/>
          <w:szCs w:val="28"/>
        </w:rPr>
        <w:t xml:space="preserve"> в </w:t>
      </w:r>
      <w:r w:rsidR="00CA651B">
        <w:rPr>
          <w:rFonts w:ascii="Times New Roman" w:hAnsi="Times New Roman"/>
          <w:b/>
          <w:sz w:val="28"/>
          <w:szCs w:val="28"/>
        </w:rPr>
        <w:t xml:space="preserve">основной период в </w:t>
      </w:r>
      <w:r w:rsidR="003D7616">
        <w:rPr>
          <w:rFonts w:ascii="Times New Roman" w:hAnsi="Times New Roman"/>
          <w:b/>
          <w:sz w:val="28"/>
          <w:szCs w:val="28"/>
        </w:rPr>
        <w:t>2021 году</w:t>
      </w:r>
    </w:p>
    <w:p w:rsidR="008746A2" w:rsidRDefault="008746A2" w:rsidP="00F86C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533"/>
        <w:gridCol w:w="2410"/>
        <w:gridCol w:w="1276"/>
        <w:gridCol w:w="2693"/>
        <w:gridCol w:w="2977"/>
      </w:tblGrid>
      <w:tr w:rsidR="008746A2" w:rsidTr="00140D2E">
        <w:tc>
          <w:tcPr>
            <w:tcW w:w="533" w:type="dxa"/>
            <w:vAlign w:val="center"/>
          </w:tcPr>
          <w:p w:rsidR="008746A2" w:rsidRPr="009335D6" w:rsidRDefault="008746A2" w:rsidP="002C239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335D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10" w:type="dxa"/>
            <w:vAlign w:val="center"/>
          </w:tcPr>
          <w:p w:rsidR="008746A2" w:rsidRPr="009335D6" w:rsidRDefault="008746A2" w:rsidP="002C239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335D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1276" w:type="dxa"/>
            <w:vAlign w:val="center"/>
          </w:tcPr>
          <w:p w:rsidR="008746A2" w:rsidRPr="009335D6" w:rsidRDefault="008746A2" w:rsidP="002C239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335D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без </w:t>
            </w:r>
            <w:r w:rsidRPr="00140D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тестата</w:t>
            </w:r>
          </w:p>
        </w:tc>
        <w:tc>
          <w:tcPr>
            <w:tcW w:w="2693" w:type="dxa"/>
            <w:vAlign w:val="center"/>
          </w:tcPr>
          <w:p w:rsidR="008746A2" w:rsidRPr="009335D6" w:rsidRDefault="008746A2" w:rsidP="00F44E7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335D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ичина</w:t>
            </w:r>
          </w:p>
        </w:tc>
        <w:tc>
          <w:tcPr>
            <w:tcW w:w="2977" w:type="dxa"/>
            <w:vAlign w:val="center"/>
          </w:tcPr>
          <w:p w:rsidR="008746A2" w:rsidRPr="009335D6" w:rsidRDefault="008746A2" w:rsidP="00F44E7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335D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8746A2" w:rsidTr="00140D2E">
        <w:tc>
          <w:tcPr>
            <w:tcW w:w="533" w:type="dxa"/>
            <w:vAlign w:val="center"/>
          </w:tcPr>
          <w:p w:rsidR="008746A2" w:rsidRPr="008746A2" w:rsidRDefault="008746A2" w:rsidP="009335D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6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C76163" w:rsidRDefault="00C76163" w:rsidP="00FE1F1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ОУ СОШ</w:t>
            </w:r>
          </w:p>
          <w:p w:rsidR="008746A2" w:rsidRPr="009335D6" w:rsidRDefault="00C76163" w:rsidP="00FE1F1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="009335D6" w:rsidRPr="009335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9335D6" w:rsidRPr="009335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нгарон</w:t>
            </w:r>
            <w:proofErr w:type="spellEnd"/>
          </w:p>
        </w:tc>
        <w:tc>
          <w:tcPr>
            <w:tcW w:w="1276" w:type="dxa"/>
            <w:vAlign w:val="center"/>
          </w:tcPr>
          <w:p w:rsidR="008746A2" w:rsidRPr="008746A2" w:rsidRDefault="008746A2" w:rsidP="009335D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6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vAlign w:val="bottom"/>
          </w:tcPr>
          <w:p w:rsidR="008746A2" w:rsidRPr="008746A2" w:rsidRDefault="009335D6" w:rsidP="0077359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6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нулирован</w:t>
            </w:r>
            <w:r w:rsidR="007F37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зультат</w:t>
            </w:r>
          </w:p>
        </w:tc>
        <w:tc>
          <w:tcPr>
            <w:tcW w:w="2977" w:type="dxa"/>
            <w:vAlign w:val="bottom"/>
          </w:tcPr>
          <w:p w:rsidR="008746A2" w:rsidRPr="008746A2" w:rsidRDefault="008746A2" w:rsidP="009335D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46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гиев</w:t>
            </w:r>
            <w:proofErr w:type="spellEnd"/>
            <w:r w:rsidRPr="008746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армат Андреевич</w:t>
            </w:r>
          </w:p>
        </w:tc>
      </w:tr>
      <w:tr w:rsidR="008746A2" w:rsidTr="00140D2E">
        <w:tc>
          <w:tcPr>
            <w:tcW w:w="533" w:type="dxa"/>
            <w:vAlign w:val="center"/>
          </w:tcPr>
          <w:p w:rsidR="008746A2" w:rsidRPr="008746A2" w:rsidRDefault="008746A2" w:rsidP="009335D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6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8746A2" w:rsidRPr="009335D6" w:rsidRDefault="009335D6" w:rsidP="00FE1F1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5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ОУ СОШ №1 </w:t>
            </w:r>
            <w:proofErr w:type="spellStart"/>
            <w:r w:rsidRPr="009335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9335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9335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билеевское</w:t>
            </w:r>
            <w:proofErr w:type="spellEnd"/>
          </w:p>
        </w:tc>
        <w:tc>
          <w:tcPr>
            <w:tcW w:w="1276" w:type="dxa"/>
            <w:vAlign w:val="center"/>
          </w:tcPr>
          <w:p w:rsidR="008746A2" w:rsidRPr="008746A2" w:rsidRDefault="008746A2" w:rsidP="009335D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6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vAlign w:val="bottom"/>
          </w:tcPr>
          <w:p w:rsidR="008746A2" w:rsidRPr="008746A2" w:rsidRDefault="008746A2" w:rsidP="0077359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6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</w:t>
            </w:r>
            <w:r w:rsidR="009335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7F37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но получил</w:t>
            </w:r>
            <w:r w:rsidRPr="008746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"2"  в резервные сроки основного периода сдачи ЕГЭ</w:t>
            </w:r>
          </w:p>
        </w:tc>
        <w:tc>
          <w:tcPr>
            <w:tcW w:w="2977" w:type="dxa"/>
            <w:vAlign w:val="center"/>
          </w:tcPr>
          <w:p w:rsidR="008746A2" w:rsidRPr="008746A2" w:rsidRDefault="008746A2" w:rsidP="009335D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46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загоев</w:t>
            </w:r>
            <w:proofErr w:type="spellEnd"/>
            <w:r w:rsidRPr="008746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армат Игоревич</w:t>
            </w:r>
          </w:p>
        </w:tc>
      </w:tr>
      <w:tr w:rsidR="00773593" w:rsidTr="00140D2E">
        <w:trPr>
          <w:trHeight w:val="650"/>
        </w:trPr>
        <w:tc>
          <w:tcPr>
            <w:tcW w:w="533" w:type="dxa"/>
            <w:vMerge w:val="restart"/>
            <w:vAlign w:val="center"/>
          </w:tcPr>
          <w:p w:rsidR="00773593" w:rsidRDefault="00773593" w:rsidP="009335D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73593" w:rsidRPr="008746A2" w:rsidRDefault="00773593" w:rsidP="00140D2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:rsidR="00773593" w:rsidRPr="009335D6" w:rsidRDefault="00773593" w:rsidP="00FE1F1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5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ОУ СОШ № 2 </w:t>
            </w:r>
            <w:proofErr w:type="spellStart"/>
            <w:r w:rsidRPr="009335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9335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Н</w:t>
            </w:r>
            <w:proofErr w:type="gramEnd"/>
            <w:r w:rsidRPr="009335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ир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773593" w:rsidRPr="008746A2" w:rsidRDefault="00773593" w:rsidP="009335D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vAlign w:val="bottom"/>
          </w:tcPr>
          <w:p w:rsidR="00773593" w:rsidRDefault="00773593" w:rsidP="008B494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6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нулиров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зультат</w:t>
            </w:r>
          </w:p>
          <w:p w:rsidR="008B4947" w:rsidRPr="008746A2" w:rsidRDefault="008B4947" w:rsidP="008B494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773593" w:rsidRDefault="00773593" w:rsidP="0077359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46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угаев</w:t>
            </w:r>
            <w:proofErr w:type="spellEnd"/>
            <w:r w:rsidRPr="008746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ртур </w:t>
            </w:r>
            <w:proofErr w:type="spellStart"/>
            <w:r w:rsidRPr="008746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тразович</w:t>
            </w:r>
            <w:proofErr w:type="spellEnd"/>
          </w:p>
          <w:p w:rsidR="00773593" w:rsidRPr="008746A2" w:rsidRDefault="00773593" w:rsidP="009335D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3593" w:rsidTr="00140D2E">
        <w:trPr>
          <w:trHeight w:val="819"/>
        </w:trPr>
        <w:tc>
          <w:tcPr>
            <w:tcW w:w="533" w:type="dxa"/>
            <w:vMerge/>
            <w:vAlign w:val="center"/>
          </w:tcPr>
          <w:p w:rsidR="00773593" w:rsidRDefault="00773593" w:rsidP="009335D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773593" w:rsidRPr="009335D6" w:rsidRDefault="00773593" w:rsidP="00FE1F1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73593" w:rsidRPr="008746A2" w:rsidRDefault="00773593" w:rsidP="009335D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bottom"/>
          </w:tcPr>
          <w:p w:rsidR="00773593" w:rsidRDefault="00773593" w:rsidP="0077359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</w:t>
            </w:r>
            <w:r w:rsidR="00E146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46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пу</w:t>
            </w:r>
            <w:proofErr w:type="gramStart"/>
            <w:r w:rsidRPr="008746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 к сд</w:t>
            </w:r>
            <w:proofErr w:type="gramEnd"/>
            <w:r w:rsidRPr="008746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че ГИА</w:t>
            </w:r>
          </w:p>
          <w:p w:rsidR="008B4947" w:rsidRPr="008746A2" w:rsidRDefault="008B4947" w:rsidP="0077359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773593" w:rsidRDefault="00773593" w:rsidP="009335D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46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чмазова</w:t>
            </w:r>
            <w:proofErr w:type="spellEnd"/>
            <w:r w:rsidRPr="008746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ристина </w:t>
            </w:r>
            <w:proofErr w:type="spellStart"/>
            <w:r w:rsidRPr="008746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ановна</w:t>
            </w:r>
            <w:proofErr w:type="spellEnd"/>
          </w:p>
          <w:p w:rsidR="008B4947" w:rsidRPr="008746A2" w:rsidRDefault="008B4947" w:rsidP="009335D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46A2" w:rsidTr="00140D2E">
        <w:tc>
          <w:tcPr>
            <w:tcW w:w="533" w:type="dxa"/>
            <w:vAlign w:val="center"/>
          </w:tcPr>
          <w:p w:rsidR="008746A2" w:rsidRPr="008746A2" w:rsidRDefault="008746A2" w:rsidP="009335D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6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:rsidR="009335D6" w:rsidRDefault="009335D6" w:rsidP="00FE1F1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46A2" w:rsidRPr="009335D6" w:rsidRDefault="009335D6" w:rsidP="00FE1F1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5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ОУ СОШ </w:t>
            </w:r>
            <w:proofErr w:type="spellStart"/>
            <w:r w:rsidRPr="009335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9335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9335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нжа</w:t>
            </w:r>
            <w:proofErr w:type="spellEnd"/>
          </w:p>
        </w:tc>
        <w:tc>
          <w:tcPr>
            <w:tcW w:w="1276" w:type="dxa"/>
            <w:vAlign w:val="center"/>
          </w:tcPr>
          <w:p w:rsidR="008746A2" w:rsidRPr="008746A2" w:rsidRDefault="008746A2" w:rsidP="00FE1F1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6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8746A2" w:rsidRPr="008746A2" w:rsidRDefault="009335D6" w:rsidP="0077359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6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нулирован</w:t>
            </w:r>
            <w:r w:rsidR="007F37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зультат</w:t>
            </w:r>
          </w:p>
        </w:tc>
        <w:tc>
          <w:tcPr>
            <w:tcW w:w="2977" w:type="dxa"/>
            <w:vAlign w:val="center"/>
          </w:tcPr>
          <w:p w:rsidR="008746A2" w:rsidRPr="008746A2" w:rsidRDefault="008746A2" w:rsidP="009335D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46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нделова</w:t>
            </w:r>
            <w:proofErr w:type="spellEnd"/>
            <w:r w:rsidRPr="008746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лана </w:t>
            </w:r>
            <w:proofErr w:type="spellStart"/>
            <w:r w:rsidRPr="008746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мукаевна</w:t>
            </w:r>
            <w:proofErr w:type="spellEnd"/>
          </w:p>
        </w:tc>
      </w:tr>
      <w:tr w:rsidR="008746A2" w:rsidTr="00140D2E">
        <w:tc>
          <w:tcPr>
            <w:tcW w:w="533" w:type="dxa"/>
          </w:tcPr>
          <w:p w:rsidR="008746A2" w:rsidRPr="008746A2" w:rsidRDefault="008746A2" w:rsidP="00F86C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746A2" w:rsidRPr="00C76163" w:rsidRDefault="002526F2" w:rsidP="00CF7BA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746A2" w:rsidRPr="00C7616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 w:rsidR="00C7616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</w:tcPr>
          <w:p w:rsidR="008746A2" w:rsidRPr="00FE1F11" w:rsidRDefault="008746A2" w:rsidP="008746A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1F1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8746A2" w:rsidRPr="008746A2" w:rsidRDefault="008746A2" w:rsidP="00F86C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746A2" w:rsidRPr="008746A2" w:rsidRDefault="008746A2" w:rsidP="00F86C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746A2" w:rsidRDefault="008746A2" w:rsidP="00F86C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35D6" w:rsidRDefault="009335D6" w:rsidP="00F44E7A">
      <w:pPr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95980" cy="1778785"/>
            <wp:effectExtent l="19050" t="0" r="1412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F7BA9" w:rsidRDefault="00DF4980" w:rsidP="00347C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DF4980" w:rsidRDefault="00DF4980" w:rsidP="00347C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121F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Доля выпускников 11-ых </w:t>
      </w:r>
      <w:proofErr w:type="gramStart"/>
      <w:r>
        <w:rPr>
          <w:rFonts w:ascii="Times New Roman" w:hAnsi="Times New Roman"/>
          <w:sz w:val="28"/>
          <w:szCs w:val="28"/>
        </w:rPr>
        <w:t xml:space="preserve">классов, получивших </w:t>
      </w:r>
      <w:r w:rsidR="0073081F">
        <w:rPr>
          <w:rFonts w:ascii="Times New Roman" w:hAnsi="Times New Roman"/>
          <w:sz w:val="28"/>
          <w:szCs w:val="28"/>
        </w:rPr>
        <w:t xml:space="preserve">в основной период </w:t>
      </w:r>
      <w:r>
        <w:rPr>
          <w:rFonts w:ascii="Times New Roman" w:hAnsi="Times New Roman"/>
          <w:sz w:val="28"/>
          <w:szCs w:val="28"/>
        </w:rPr>
        <w:t>аттестат о среднем образовании составляет</w:t>
      </w:r>
      <w:proofErr w:type="gramEnd"/>
      <w:r>
        <w:rPr>
          <w:rFonts w:ascii="Times New Roman" w:hAnsi="Times New Roman"/>
          <w:sz w:val="28"/>
          <w:szCs w:val="28"/>
        </w:rPr>
        <w:t xml:space="preserve"> 98,6%.</w:t>
      </w:r>
    </w:p>
    <w:p w:rsidR="00CA651B" w:rsidRDefault="00CA651B" w:rsidP="00347C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A651B" w:rsidRDefault="00CA651B" w:rsidP="00347C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A651B" w:rsidRDefault="00CA651B" w:rsidP="00347C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1034" w:rsidRDefault="000460CD" w:rsidP="00347C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050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60CD">
        <w:rPr>
          <w:rFonts w:ascii="Times New Roman" w:hAnsi="Times New Roman"/>
          <w:sz w:val="28"/>
          <w:szCs w:val="28"/>
        </w:rPr>
        <w:t>В соответствии с</w:t>
      </w:r>
      <w:r w:rsidR="00731034">
        <w:rPr>
          <w:rFonts w:ascii="Times New Roman" w:hAnsi="Times New Roman"/>
          <w:sz w:val="28"/>
          <w:szCs w:val="28"/>
        </w:rPr>
        <w:t xml:space="preserve"> пунктом 16 </w:t>
      </w:r>
      <w:r w:rsidRPr="000460CD">
        <w:rPr>
          <w:rFonts w:ascii="Times New Roman" w:hAnsi="Times New Roman"/>
          <w:sz w:val="28"/>
          <w:szCs w:val="28"/>
        </w:rPr>
        <w:t xml:space="preserve"> </w:t>
      </w:r>
      <w:r w:rsidR="00731034">
        <w:rPr>
          <w:rFonts w:ascii="Times New Roman" w:hAnsi="Times New Roman"/>
          <w:sz w:val="28"/>
          <w:szCs w:val="28"/>
        </w:rPr>
        <w:t>приказа</w:t>
      </w:r>
      <w:r w:rsidRPr="00105077">
        <w:rPr>
          <w:rFonts w:ascii="Times New Roman" w:hAnsi="Times New Roman"/>
          <w:sz w:val="28"/>
          <w:szCs w:val="28"/>
        </w:rPr>
        <w:t xml:space="preserve"> </w:t>
      </w:r>
      <w:r w:rsidR="00105077">
        <w:rPr>
          <w:rFonts w:ascii="Times New Roman" w:hAnsi="Times New Roman"/>
          <w:sz w:val="28"/>
          <w:szCs w:val="28"/>
        </w:rPr>
        <w:t xml:space="preserve">   </w:t>
      </w:r>
      <w:r w:rsidR="00105077" w:rsidRPr="00105077">
        <w:rPr>
          <w:rFonts w:ascii="Times New Roman" w:hAnsi="Times New Roman"/>
          <w:sz w:val="28"/>
          <w:szCs w:val="28"/>
        </w:rPr>
        <w:t xml:space="preserve"> Министерства просвещения Российской Федерации и Федеральной службы по надзору в сфере образования и науки от 16 марта 2021 года № 105/307 «Об особенностях проведения государственной итоговой аттестации по образовательным программам среднего общего образования в 2021 году»</w:t>
      </w:r>
      <w:r w:rsidR="00105077">
        <w:rPr>
          <w:rFonts w:ascii="Times New Roman" w:hAnsi="Times New Roman"/>
          <w:sz w:val="28"/>
          <w:szCs w:val="28"/>
        </w:rPr>
        <w:t xml:space="preserve">, приказом </w:t>
      </w:r>
      <w:r w:rsidRPr="00105077">
        <w:rPr>
          <w:rFonts w:ascii="Times New Roman" w:hAnsi="Times New Roman"/>
          <w:sz w:val="28"/>
          <w:szCs w:val="28"/>
        </w:rPr>
        <w:t xml:space="preserve">Министерства </w:t>
      </w:r>
      <w:r w:rsidR="00105077">
        <w:rPr>
          <w:rFonts w:ascii="Times New Roman" w:hAnsi="Times New Roman"/>
          <w:sz w:val="28"/>
          <w:szCs w:val="28"/>
        </w:rPr>
        <w:t xml:space="preserve">образования и науки </w:t>
      </w:r>
      <w:proofErr w:type="spellStart"/>
      <w:r w:rsidR="00105077">
        <w:rPr>
          <w:rFonts w:ascii="Times New Roman" w:hAnsi="Times New Roman"/>
          <w:sz w:val="28"/>
          <w:szCs w:val="28"/>
        </w:rPr>
        <w:t>РСО-Алания</w:t>
      </w:r>
      <w:proofErr w:type="spellEnd"/>
      <w:r w:rsidR="00105077">
        <w:rPr>
          <w:rFonts w:ascii="Times New Roman" w:hAnsi="Times New Roman"/>
          <w:sz w:val="28"/>
          <w:szCs w:val="28"/>
        </w:rPr>
        <w:t xml:space="preserve"> </w:t>
      </w:r>
      <w:r w:rsidRPr="000460C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8 июля  2021 года № 669 </w:t>
      </w:r>
      <w:r w:rsidR="00A44C79">
        <w:rPr>
          <w:rFonts w:ascii="Times New Roman" w:hAnsi="Times New Roman"/>
          <w:sz w:val="28"/>
          <w:szCs w:val="28"/>
        </w:rPr>
        <w:t>«</w:t>
      </w:r>
      <w:r w:rsidRPr="000460CD">
        <w:rPr>
          <w:rFonts w:ascii="Times New Roman" w:hAnsi="Times New Roman"/>
          <w:sz w:val="28"/>
          <w:szCs w:val="28"/>
        </w:rPr>
        <w:t>О проведении государственной итоговой аттестации по</w:t>
      </w:r>
      <w:proofErr w:type="gramEnd"/>
      <w:r w:rsidRPr="000460CD">
        <w:rPr>
          <w:rFonts w:ascii="Times New Roman" w:hAnsi="Times New Roman"/>
          <w:sz w:val="28"/>
          <w:szCs w:val="28"/>
        </w:rPr>
        <w:t xml:space="preserve"> образовательным программам среднего общего образования в форме государственного выпускного экзамена в Республике Северная Осети</w:t>
      </w:r>
      <w:proofErr w:type="gramStart"/>
      <w:r w:rsidRPr="000460CD">
        <w:rPr>
          <w:rFonts w:ascii="Times New Roman" w:hAnsi="Times New Roman"/>
          <w:sz w:val="28"/>
          <w:szCs w:val="28"/>
        </w:rPr>
        <w:t>я-</w:t>
      </w:r>
      <w:proofErr w:type="gramEnd"/>
      <w:r w:rsidRPr="000460CD">
        <w:rPr>
          <w:rFonts w:ascii="Times New Roman" w:hAnsi="Times New Roman"/>
          <w:sz w:val="28"/>
          <w:szCs w:val="28"/>
        </w:rPr>
        <w:t xml:space="preserve"> Алания в 2021 году в дополнительный сентябрьский период и в резервные сроки дополни</w:t>
      </w:r>
      <w:r w:rsidR="00A44C79">
        <w:rPr>
          <w:rFonts w:ascii="Times New Roman" w:hAnsi="Times New Roman"/>
          <w:sz w:val="28"/>
          <w:szCs w:val="28"/>
        </w:rPr>
        <w:t>тельного сентябрьского периода»</w:t>
      </w:r>
      <w:r w:rsidRPr="000460CD">
        <w:rPr>
          <w:rFonts w:ascii="Times New Roman" w:hAnsi="Times New Roman"/>
          <w:sz w:val="28"/>
          <w:szCs w:val="28"/>
        </w:rPr>
        <w:t xml:space="preserve">, </w:t>
      </w:r>
      <w:r w:rsidR="00731034">
        <w:rPr>
          <w:rFonts w:ascii="Times New Roman" w:hAnsi="Times New Roman"/>
          <w:sz w:val="28"/>
          <w:szCs w:val="28"/>
        </w:rPr>
        <w:t>участники ГИА в форме ЕГЭ, не прошедшие ЕГЭ по русскому языку в установленные сроки или получившие повторно неудовлетворительный результат ЕГЭ по русскому языку в установленные сроки могли пройти ГИА в форме ГВЭ русскому языку и математике в дополнительный сентябрьский период проведения ГВЭ</w:t>
      </w:r>
      <w:r w:rsidR="007F1EE7">
        <w:rPr>
          <w:rFonts w:ascii="Times New Roman" w:hAnsi="Times New Roman"/>
          <w:sz w:val="28"/>
          <w:szCs w:val="28"/>
        </w:rPr>
        <w:t xml:space="preserve"> </w:t>
      </w:r>
      <w:r w:rsidR="00105077">
        <w:rPr>
          <w:rFonts w:ascii="Times New Roman" w:hAnsi="Times New Roman"/>
          <w:sz w:val="28"/>
          <w:szCs w:val="28"/>
        </w:rPr>
        <w:t xml:space="preserve">с </w:t>
      </w:r>
      <w:r w:rsidR="007F1EE7">
        <w:rPr>
          <w:rFonts w:ascii="Times New Roman" w:hAnsi="Times New Roman"/>
          <w:sz w:val="28"/>
          <w:szCs w:val="28"/>
        </w:rPr>
        <w:t xml:space="preserve"> 3 по 15 сентября.</w:t>
      </w:r>
      <w:r w:rsidR="00105077">
        <w:rPr>
          <w:rFonts w:ascii="Times New Roman" w:hAnsi="Times New Roman"/>
          <w:sz w:val="28"/>
          <w:szCs w:val="28"/>
        </w:rPr>
        <w:t xml:space="preserve">     </w:t>
      </w:r>
    </w:p>
    <w:p w:rsidR="00105077" w:rsidRDefault="00E70B09" w:rsidP="00E70B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F1EE7">
        <w:rPr>
          <w:rFonts w:ascii="Times New Roman" w:hAnsi="Times New Roman"/>
          <w:sz w:val="28"/>
          <w:szCs w:val="28"/>
        </w:rPr>
        <w:t>В данном периоде</w:t>
      </w:r>
      <w:r w:rsidR="00105077">
        <w:rPr>
          <w:rFonts w:ascii="Times New Roman" w:hAnsi="Times New Roman"/>
          <w:sz w:val="28"/>
          <w:szCs w:val="28"/>
        </w:rPr>
        <w:t xml:space="preserve"> приняли участие </w:t>
      </w:r>
      <w:r w:rsidR="007F1EE7">
        <w:rPr>
          <w:rFonts w:ascii="Times New Roman" w:hAnsi="Times New Roman"/>
          <w:sz w:val="28"/>
          <w:szCs w:val="28"/>
        </w:rPr>
        <w:t>3 выпускника, оставшиеся без аттестата в основной период:</w:t>
      </w:r>
    </w:p>
    <w:p w:rsidR="007F1EE7" w:rsidRPr="007F1EE7" w:rsidRDefault="007F1EE7" w:rsidP="00DF6218">
      <w:pPr>
        <w:pStyle w:val="a6"/>
        <w:numPr>
          <w:ilvl w:val="0"/>
          <w:numId w:val="7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7F1EE7">
        <w:rPr>
          <w:rFonts w:ascii="Times New Roman" w:hAnsi="Times New Roman"/>
          <w:sz w:val="28"/>
          <w:szCs w:val="28"/>
        </w:rPr>
        <w:t>Маргиев</w:t>
      </w:r>
      <w:proofErr w:type="spellEnd"/>
      <w:r w:rsidRPr="007F1EE7">
        <w:rPr>
          <w:rFonts w:ascii="Times New Roman" w:hAnsi="Times New Roman"/>
          <w:sz w:val="28"/>
          <w:szCs w:val="28"/>
        </w:rPr>
        <w:t xml:space="preserve"> Сармат Андреевич - </w:t>
      </w:r>
      <w:r w:rsidRPr="007F1E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СОШ  с. </w:t>
      </w:r>
      <w:proofErr w:type="spellStart"/>
      <w:r w:rsidRPr="007F1E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нгарон</w:t>
      </w:r>
      <w:proofErr w:type="spellEnd"/>
    </w:p>
    <w:p w:rsidR="007F1EE7" w:rsidRPr="007F1EE7" w:rsidRDefault="007F1EE7" w:rsidP="00DF6218">
      <w:pPr>
        <w:pStyle w:val="a6"/>
        <w:numPr>
          <w:ilvl w:val="0"/>
          <w:numId w:val="7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8746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загоев</w:t>
      </w:r>
      <w:proofErr w:type="spellEnd"/>
      <w:r w:rsidRPr="008746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рмат Игореви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    </w:t>
      </w:r>
      <w:r w:rsidRPr="009335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СОШ №1 </w:t>
      </w:r>
      <w:proofErr w:type="spellStart"/>
      <w:r w:rsidRPr="009335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Start"/>
      <w:r w:rsidRPr="009335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К</w:t>
      </w:r>
      <w:proofErr w:type="gramEnd"/>
      <w:r w:rsidRPr="009335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билеевское</w:t>
      </w:r>
      <w:proofErr w:type="spellEnd"/>
    </w:p>
    <w:p w:rsidR="007F1EE7" w:rsidRPr="007F1EE7" w:rsidRDefault="007F1EE7" w:rsidP="00DF6218">
      <w:pPr>
        <w:pStyle w:val="a6"/>
        <w:numPr>
          <w:ilvl w:val="0"/>
          <w:numId w:val="7"/>
        </w:numPr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7F1E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угаев</w:t>
      </w:r>
      <w:proofErr w:type="spellEnd"/>
      <w:r w:rsidRPr="007F1E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ртур </w:t>
      </w:r>
      <w:proofErr w:type="spellStart"/>
      <w:r w:rsidRPr="007F1E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тразович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     </w:t>
      </w:r>
      <w:r w:rsidRPr="009335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СОШ № 2 </w:t>
      </w:r>
      <w:proofErr w:type="spellStart"/>
      <w:r w:rsidRPr="009335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Start"/>
      <w:r w:rsidRPr="009335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Н</w:t>
      </w:r>
      <w:proofErr w:type="gramEnd"/>
      <w:r w:rsidRPr="009335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ир</w:t>
      </w:r>
      <w:proofErr w:type="spellEnd"/>
    </w:p>
    <w:p w:rsidR="00DF6218" w:rsidRDefault="00DF6218" w:rsidP="00DF6218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D6D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зультаты пересдачи:</w:t>
      </w: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DF6218" w:rsidTr="002F102F">
        <w:tc>
          <w:tcPr>
            <w:tcW w:w="534" w:type="dxa"/>
            <w:vMerge w:val="restart"/>
          </w:tcPr>
          <w:p w:rsidR="00DF6218" w:rsidRPr="003F175E" w:rsidRDefault="00DF6218" w:rsidP="00DF621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F17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1" w:type="dxa"/>
            <w:vMerge w:val="restart"/>
          </w:tcPr>
          <w:p w:rsidR="00DF6218" w:rsidRPr="003F175E" w:rsidRDefault="00DF6218" w:rsidP="00DF621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F17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.И.О. уч-ся</w:t>
            </w:r>
          </w:p>
        </w:tc>
        <w:tc>
          <w:tcPr>
            <w:tcW w:w="4786" w:type="dxa"/>
            <w:gridSpan w:val="2"/>
          </w:tcPr>
          <w:p w:rsidR="00DF6218" w:rsidRPr="003F175E" w:rsidRDefault="00DF6218" w:rsidP="00DF621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F17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дметы</w:t>
            </w:r>
          </w:p>
        </w:tc>
      </w:tr>
      <w:tr w:rsidR="00DF6218" w:rsidTr="002F102F">
        <w:tc>
          <w:tcPr>
            <w:tcW w:w="534" w:type="dxa"/>
            <w:vMerge/>
          </w:tcPr>
          <w:p w:rsidR="00DF6218" w:rsidRPr="003F175E" w:rsidRDefault="00DF6218" w:rsidP="00DF621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vMerge/>
          </w:tcPr>
          <w:p w:rsidR="00DF6218" w:rsidRPr="003F175E" w:rsidRDefault="00DF6218" w:rsidP="00DF621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DF6218" w:rsidRPr="003F175E" w:rsidRDefault="00DF6218" w:rsidP="00DF621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F17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93" w:type="dxa"/>
          </w:tcPr>
          <w:p w:rsidR="00DF6218" w:rsidRPr="003F175E" w:rsidRDefault="00DF6218" w:rsidP="00DF621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F17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DF6218" w:rsidTr="002F102F">
        <w:tc>
          <w:tcPr>
            <w:tcW w:w="534" w:type="dxa"/>
          </w:tcPr>
          <w:p w:rsidR="00DF6218" w:rsidRPr="003F175E" w:rsidRDefault="00DF6218" w:rsidP="00DF6218">
            <w:pPr>
              <w:spacing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F17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1" w:type="dxa"/>
          </w:tcPr>
          <w:p w:rsidR="00DF6218" w:rsidRPr="003F175E" w:rsidRDefault="00DF6218" w:rsidP="00DF6218">
            <w:pPr>
              <w:spacing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175E">
              <w:rPr>
                <w:rFonts w:ascii="Times New Roman" w:hAnsi="Times New Roman"/>
                <w:sz w:val="24"/>
                <w:szCs w:val="24"/>
              </w:rPr>
              <w:t>Маргиев</w:t>
            </w:r>
            <w:proofErr w:type="spellEnd"/>
            <w:r w:rsidRPr="003F175E">
              <w:rPr>
                <w:rFonts w:ascii="Times New Roman" w:hAnsi="Times New Roman"/>
                <w:sz w:val="24"/>
                <w:szCs w:val="24"/>
              </w:rPr>
              <w:t xml:space="preserve"> Сармат Андреевич</w:t>
            </w:r>
          </w:p>
        </w:tc>
        <w:tc>
          <w:tcPr>
            <w:tcW w:w="2393" w:type="dxa"/>
          </w:tcPr>
          <w:p w:rsidR="00DF6218" w:rsidRPr="003F175E" w:rsidRDefault="00DF6218" w:rsidP="00DF621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F17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3" w:type="dxa"/>
          </w:tcPr>
          <w:p w:rsidR="00DF6218" w:rsidRPr="003F175E" w:rsidRDefault="00DF6218" w:rsidP="00DF621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F17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F6218" w:rsidTr="002F102F">
        <w:tc>
          <w:tcPr>
            <w:tcW w:w="534" w:type="dxa"/>
          </w:tcPr>
          <w:p w:rsidR="00DF6218" w:rsidRPr="003F175E" w:rsidRDefault="00DF6218" w:rsidP="00DF6218">
            <w:pPr>
              <w:spacing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F17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1" w:type="dxa"/>
          </w:tcPr>
          <w:p w:rsidR="00DF6218" w:rsidRPr="003F175E" w:rsidRDefault="00DF6218" w:rsidP="00DF6218">
            <w:pPr>
              <w:spacing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1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загоев</w:t>
            </w:r>
            <w:proofErr w:type="spellEnd"/>
            <w:r w:rsidRPr="003F1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армат Игоревич</w:t>
            </w:r>
          </w:p>
        </w:tc>
        <w:tc>
          <w:tcPr>
            <w:tcW w:w="2393" w:type="dxa"/>
          </w:tcPr>
          <w:p w:rsidR="00DF6218" w:rsidRPr="003F175E" w:rsidRDefault="00DF6218" w:rsidP="00DF621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F17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3" w:type="dxa"/>
          </w:tcPr>
          <w:p w:rsidR="00DF6218" w:rsidRPr="003F175E" w:rsidRDefault="00DF6218" w:rsidP="00DF621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F17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F6218" w:rsidTr="002F102F">
        <w:tc>
          <w:tcPr>
            <w:tcW w:w="534" w:type="dxa"/>
          </w:tcPr>
          <w:p w:rsidR="00DF6218" w:rsidRPr="003F175E" w:rsidRDefault="00DF6218" w:rsidP="00DF6218">
            <w:pPr>
              <w:spacing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F17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1" w:type="dxa"/>
          </w:tcPr>
          <w:p w:rsidR="00DF6218" w:rsidRPr="003F175E" w:rsidRDefault="00DF6218" w:rsidP="00DF6218">
            <w:pPr>
              <w:spacing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1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гаев</w:t>
            </w:r>
            <w:proofErr w:type="spellEnd"/>
            <w:r w:rsidRPr="003F1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ртур </w:t>
            </w:r>
            <w:proofErr w:type="spellStart"/>
            <w:r w:rsidRPr="003F1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тразович</w:t>
            </w:r>
            <w:proofErr w:type="spellEnd"/>
          </w:p>
        </w:tc>
        <w:tc>
          <w:tcPr>
            <w:tcW w:w="2393" w:type="dxa"/>
          </w:tcPr>
          <w:p w:rsidR="00DF6218" w:rsidRPr="003F175E" w:rsidRDefault="00DF6218" w:rsidP="00DF621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F17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3" w:type="dxa"/>
          </w:tcPr>
          <w:p w:rsidR="00DF6218" w:rsidRPr="003F175E" w:rsidRDefault="00DF6218" w:rsidP="00DF621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F17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DF6218" w:rsidRDefault="00DF6218" w:rsidP="00DF6218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</w:t>
      </w:r>
    </w:p>
    <w:p w:rsidR="00DF6218" w:rsidRPr="00D6335B" w:rsidRDefault="00DF6218" w:rsidP="00DF6218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Pr="00D633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образом, кроме 2 выпускников истекшего  учебного го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99.3%)</w:t>
      </w:r>
      <w:r w:rsidRPr="00D633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се получили аттестаты.</w:t>
      </w:r>
    </w:p>
    <w:p w:rsidR="002F102F" w:rsidRDefault="00DF6218" w:rsidP="00DF621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F175E">
        <w:rPr>
          <w:rFonts w:ascii="Times New Roman" w:hAnsi="Times New Roman"/>
          <w:sz w:val="28"/>
          <w:szCs w:val="28"/>
        </w:rPr>
        <w:t xml:space="preserve">        </w:t>
      </w:r>
    </w:p>
    <w:p w:rsidR="002F102F" w:rsidRDefault="002F102F" w:rsidP="00DF6218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F102F" w:rsidRDefault="002F102F" w:rsidP="00DF6218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F102F" w:rsidRDefault="002F102F" w:rsidP="00DF6218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F102F" w:rsidRDefault="002F102F" w:rsidP="00DF6218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35BFA" w:rsidRDefault="00B35BFA" w:rsidP="002F102F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ля того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F6218" w:rsidRPr="003F175E">
        <w:rPr>
          <w:rFonts w:ascii="Times New Roman" w:hAnsi="Times New Roman"/>
          <w:sz w:val="28"/>
          <w:szCs w:val="28"/>
        </w:rPr>
        <w:t>чтобы закрепить успехи и устра</w:t>
      </w:r>
      <w:r>
        <w:rPr>
          <w:rFonts w:ascii="Times New Roman" w:hAnsi="Times New Roman"/>
          <w:sz w:val="28"/>
          <w:szCs w:val="28"/>
        </w:rPr>
        <w:t xml:space="preserve">нить причины неудач, </w:t>
      </w:r>
      <w:r w:rsidR="00DF6218" w:rsidRPr="003F175E">
        <w:rPr>
          <w:rFonts w:ascii="Times New Roman" w:hAnsi="Times New Roman"/>
          <w:sz w:val="28"/>
          <w:szCs w:val="28"/>
        </w:rPr>
        <w:t>необходимо провести к</w:t>
      </w:r>
      <w:r w:rsidR="002F102F">
        <w:rPr>
          <w:rFonts w:ascii="Times New Roman" w:hAnsi="Times New Roman"/>
          <w:sz w:val="28"/>
          <w:szCs w:val="28"/>
        </w:rPr>
        <w:t xml:space="preserve">омплексный анализ на уровне ОУ, </w:t>
      </w:r>
      <w:r w:rsidR="00DF6218" w:rsidRPr="003F175E">
        <w:rPr>
          <w:rFonts w:ascii="Times New Roman" w:hAnsi="Times New Roman"/>
          <w:sz w:val="28"/>
          <w:szCs w:val="28"/>
        </w:rPr>
        <w:t xml:space="preserve"> поиск причин низких результатов ЕГЭ по отдельным предметам,  учителям-предметникам выявить пробелы знания у учащихся и своевременно их ликвидировать.</w:t>
      </w:r>
    </w:p>
    <w:p w:rsidR="002F102F" w:rsidRDefault="00DF6218" w:rsidP="002F102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F6218">
        <w:rPr>
          <w:rFonts w:ascii="Times New Roman" w:hAnsi="Times New Roman"/>
          <w:sz w:val="28"/>
          <w:szCs w:val="28"/>
        </w:rPr>
        <w:t xml:space="preserve"> </w:t>
      </w:r>
      <w:r w:rsidR="002F102F">
        <w:rPr>
          <w:rFonts w:ascii="Times New Roman" w:hAnsi="Times New Roman"/>
          <w:sz w:val="28"/>
          <w:szCs w:val="28"/>
        </w:rPr>
        <w:t xml:space="preserve">На основе </w:t>
      </w:r>
      <w:r w:rsidR="002108A2">
        <w:rPr>
          <w:rFonts w:ascii="Times New Roman" w:hAnsi="Times New Roman"/>
          <w:sz w:val="28"/>
          <w:szCs w:val="28"/>
        </w:rPr>
        <w:t>проведен</w:t>
      </w:r>
      <w:r w:rsidR="00B35BFA">
        <w:rPr>
          <w:rFonts w:ascii="Times New Roman" w:hAnsi="Times New Roman"/>
          <w:sz w:val="28"/>
          <w:szCs w:val="28"/>
        </w:rPr>
        <w:t>ного</w:t>
      </w:r>
      <w:r w:rsidR="002F102F" w:rsidRPr="002F102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2F102F" w:rsidRPr="002F102F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="002F102F" w:rsidRPr="002F102F">
        <w:rPr>
          <w:rFonts w:ascii="Times New Roman" w:hAnsi="Times New Roman"/>
          <w:sz w:val="28"/>
          <w:szCs w:val="28"/>
        </w:rPr>
        <w:t xml:space="preserve"> анализа ГИА-</w:t>
      </w:r>
      <w:r w:rsidR="002F102F">
        <w:rPr>
          <w:rFonts w:ascii="Times New Roman" w:hAnsi="Times New Roman"/>
          <w:sz w:val="28"/>
          <w:szCs w:val="28"/>
        </w:rPr>
        <w:t xml:space="preserve"> 2021, руководителям ОО необходимо принять</w:t>
      </w:r>
      <w:r w:rsidR="00EB4822">
        <w:rPr>
          <w:rFonts w:ascii="Times New Roman" w:hAnsi="Times New Roman"/>
          <w:sz w:val="28"/>
          <w:szCs w:val="28"/>
        </w:rPr>
        <w:t xml:space="preserve"> управленческие решения по следующим направлениям:</w:t>
      </w:r>
    </w:p>
    <w:p w:rsidR="00061C81" w:rsidRPr="00EB4822" w:rsidRDefault="00061C81" w:rsidP="00061C81">
      <w:pPr>
        <w:pStyle w:val="a6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EB4822" w:rsidRDefault="00EB4822" w:rsidP="00EB4822">
      <w:pPr>
        <w:pStyle w:val="a6"/>
        <w:numPr>
          <w:ilvl w:val="0"/>
          <w:numId w:val="9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B4822">
        <w:rPr>
          <w:rFonts w:ascii="Times New Roman" w:hAnsi="Times New Roman" w:cs="Times New Roman"/>
          <w:sz w:val="28"/>
          <w:szCs w:val="28"/>
        </w:rPr>
        <w:t>С учетом результатов ГИА, внести необходимые коррективы в рабочие программы учебных дисциплин.</w:t>
      </w:r>
    </w:p>
    <w:p w:rsidR="00061C81" w:rsidRPr="00061C81" w:rsidRDefault="00061C81" w:rsidP="00061C8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61C81" w:rsidRPr="00EB4822" w:rsidRDefault="00061C81" w:rsidP="00061C81">
      <w:pPr>
        <w:pStyle w:val="a6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EB4822" w:rsidRDefault="00EB4822" w:rsidP="00EB4822">
      <w:pPr>
        <w:pStyle w:val="a6"/>
        <w:numPr>
          <w:ilvl w:val="0"/>
          <w:numId w:val="9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B4822">
        <w:rPr>
          <w:rFonts w:ascii="Times New Roman" w:hAnsi="Times New Roman" w:cs="Times New Roman"/>
          <w:sz w:val="28"/>
          <w:szCs w:val="28"/>
        </w:rPr>
        <w:t>Обобщить и распространить успешный опыт подготовки к ГИА  отдельных учителей ОО.</w:t>
      </w:r>
    </w:p>
    <w:p w:rsidR="00061C81" w:rsidRPr="00EB4822" w:rsidRDefault="00061C81" w:rsidP="00061C81">
      <w:pPr>
        <w:pStyle w:val="a6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EB4822" w:rsidRDefault="00EB4822" w:rsidP="00EB4822">
      <w:pPr>
        <w:pStyle w:val="a6"/>
        <w:numPr>
          <w:ilvl w:val="0"/>
          <w:numId w:val="9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B4822">
        <w:rPr>
          <w:rFonts w:ascii="Times New Roman" w:hAnsi="Times New Roman" w:cs="Times New Roman"/>
          <w:sz w:val="28"/>
          <w:szCs w:val="28"/>
        </w:rPr>
        <w:t>Внести в график проведения открытых уроков, мастер-классов  ОО педагогов, чьи учащиеся показали высокие результаты ГИА.</w:t>
      </w:r>
    </w:p>
    <w:p w:rsidR="00061C81" w:rsidRPr="00061C81" w:rsidRDefault="00061C81" w:rsidP="00061C8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61C81" w:rsidRPr="00EB4822" w:rsidRDefault="00061C81" w:rsidP="00061C81">
      <w:pPr>
        <w:pStyle w:val="a6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EB4822" w:rsidRDefault="00EB4822" w:rsidP="00EB4822">
      <w:pPr>
        <w:pStyle w:val="a6"/>
        <w:numPr>
          <w:ilvl w:val="0"/>
          <w:numId w:val="9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B4822">
        <w:rPr>
          <w:rFonts w:ascii="Times New Roman" w:hAnsi="Times New Roman" w:cs="Times New Roman"/>
          <w:sz w:val="28"/>
          <w:szCs w:val="28"/>
        </w:rPr>
        <w:t>Организовать систематическую работу с учителями-предметниками (наставничество), чьи уч-ся показывают стабильно низкие результаты ГИА.</w:t>
      </w:r>
    </w:p>
    <w:p w:rsidR="00061C81" w:rsidRPr="00EB4822" w:rsidRDefault="00061C81" w:rsidP="00061C81">
      <w:pPr>
        <w:pStyle w:val="a6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EB4822" w:rsidRDefault="00EB4822" w:rsidP="00EB4822">
      <w:pPr>
        <w:pStyle w:val="a6"/>
        <w:numPr>
          <w:ilvl w:val="0"/>
          <w:numId w:val="9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1064F">
        <w:rPr>
          <w:rFonts w:ascii="Times New Roman" w:hAnsi="Times New Roman" w:cs="Times New Roman"/>
          <w:sz w:val="28"/>
          <w:szCs w:val="28"/>
        </w:rPr>
        <w:t xml:space="preserve">Составить график проведения родительских собраний (9 и 11 </w:t>
      </w:r>
      <w:proofErr w:type="spellStart"/>
      <w:r w:rsidRPr="0051064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1064F">
        <w:rPr>
          <w:rFonts w:ascii="Times New Roman" w:hAnsi="Times New Roman" w:cs="Times New Roman"/>
          <w:sz w:val="28"/>
          <w:szCs w:val="28"/>
        </w:rPr>
        <w:t xml:space="preserve">.) по актуальным вопросам ГИА: </w:t>
      </w:r>
    </w:p>
    <w:p w:rsidR="00EB4822" w:rsidRPr="00707DCF" w:rsidRDefault="00EB4822" w:rsidP="00EB4822">
      <w:pPr>
        <w:pStyle w:val="a6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07DCF">
        <w:rPr>
          <w:rFonts w:ascii="Times New Roman" w:hAnsi="Times New Roman" w:cs="Times New Roman"/>
          <w:sz w:val="28"/>
          <w:szCs w:val="28"/>
        </w:rPr>
        <w:t>-</w:t>
      </w:r>
      <w:r w:rsidRPr="0070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7DCF">
        <w:rPr>
          <w:rFonts w:ascii="Times New Roman" w:hAnsi="Times New Roman" w:cs="Times New Roman"/>
          <w:sz w:val="28"/>
          <w:szCs w:val="28"/>
        </w:rPr>
        <w:t>профилактика нарушений порядков проведения ГИА-9 и ГИА -11;</w:t>
      </w:r>
    </w:p>
    <w:p w:rsidR="00EB4822" w:rsidRPr="00707DCF" w:rsidRDefault="00EB4822" w:rsidP="00EB4822">
      <w:pPr>
        <w:pStyle w:val="a6"/>
        <w:tabs>
          <w:tab w:val="left" w:pos="540"/>
        </w:tabs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07DCF">
        <w:rPr>
          <w:rFonts w:ascii="Times New Roman" w:hAnsi="Times New Roman" w:cs="Times New Roman"/>
          <w:sz w:val="28"/>
          <w:szCs w:val="28"/>
        </w:rPr>
        <w:t>- подготовка выпускников к сдаче ГИА;</w:t>
      </w:r>
    </w:p>
    <w:p w:rsidR="00EB4822" w:rsidRPr="00707DCF" w:rsidRDefault="00EB4822" w:rsidP="00EB4822">
      <w:pPr>
        <w:pStyle w:val="a6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07DCF">
        <w:rPr>
          <w:rFonts w:ascii="Times New Roman" w:hAnsi="Times New Roman" w:cs="Times New Roman"/>
          <w:sz w:val="28"/>
          <w:szCs w:val="28"/>
        </w:rPr>
        <w:t xml:space="preserve">- нормативно-правовая   и инструктивная  документация,  </w:t>
      </w:r>
      <w:r w:rsidRPr="00707D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ламентирующая  проведение итоговой аттестации</w:t>
      </w:r>
      <w:r w:rsidRPr="00707DCF">
        <w:rPr>
          <w:rFonts w:ascii="Times New Roman" w:hAnsi="Times New Roman" w:cs="Times New Roman"/>
          <w:sz w:val="28"/>
          <w:szCs w:val="28"/>
        </w:rPr>
        <w:t>;</w:t>
      </w:r>
    </w:p>
    <w:p w:rsidR="00EB4822" w:rsidRPr="00707DCF" w:rsidRDefault="00EB4822" w:rsidP="00EB4822">
      <w:pPr>
        <w:pStyle w:val="a6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07DCF">
        <w:rPr>
          <w:rFonts w:ascii="Times New Roman" w:hAnsi="Times New Roman" w:cs="Times New Roman"/>
          <w:sz w:val="28"/>
          <w:szCs w:val="28"/>
        </w:rPr>
        <w:t>- процедура проведения ГИА;</w:t>
      </w:r>
    </w:p>
    <w:p w:rsidR="00EB4822" w:rsidRPr="00707DCF" w:rsidRDefault="00EB4822" w:rsidP="00EB4822">
      <w:pPr>
        <w:pStyle w:val="a6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07DCF">
        <w:rPr>
          <w:rFonts w:ascii="Times New Roman" w:hAnsi="Times New Roman" w:cs="Times New Roman"/>
          <w:sz w:val="28"/>
          <w:szCs w:val="28"/>
        </w:rPr>
        <w:t>- допуск  к ГИА;</w:t>
      </w:r>
    </w:p>
    <w:p w:rsidR="00EB4822" w:rsidRDefault="00EB4822" w:rsidP="00EB4822">
      <w:pPr>
        <w:pStyle w:val="a6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07DCF">
        <w:rPr>
          <w:rFonts w:ascii="Times New Roman" w:hAnsi="Times New Roman" w:cs="Times New Roman"/>
          <w:sz w:val="28"/>
          <w:szCs w:val="28"/>
        </w:rPr>
        <w:t>- психологическая помощь при подготовке к ГИА.</w:t>
      </w:r>
    </w:p>
    <w:p w:rsidR="00061C81" w:rsidRDefault="00061C81" w:rsidP="00EB4822">
      <w:pPr>
        <w:pStyle w:val="a6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EB4822" w:rsidRPr="00061C81" w:rsidRDefault="00EB4822" w:rsidP="00EB4822">
      <w:pPr>
        <w:pStyle w:val="a6"/>
        <w:numPr>
          <w:ilvl w:val="0"/>
          <w:numId w:val="9"/>
        </w:numPr>
        <w:spacing w:after="0" w:afterAutospacing="1" w:line="240" w:lineRule="auto"/>
        <w:ind w:left="426" w:hanging="11"/>
        <w:jc w:val="both"/>
        <w:rPr>
          <w:rFonts w:ascii="Times New Roman" w:hAnsi="Times New Roman"/>
          <w:sz w:val="28"/>
          <w:szCs w:val="28"/>
        </w:rPr>
      </w:pPr>
      <w:r w:rsidRPr="00EB4822">
        <w:rPr>
          <w:i/>
          <w:color w:val="000000"/>
          <w:sz w:val="28"/>
          <w:szCs w:val="28"/>
        </w:rPr>
        <w:t xml:space="preserve"> </w:t>
      </w:r>
      <w:r w:rsidRPr="00EB4822">
        <w:rPr>
          <w:rFonts w:ascii="Times New Roman" w:hAnsi="Times New Roman" w:cs="Times New Roman"/>
          <w:color w:val="000000"/>
          <w:sz w:val="28"/>
          <w:szCs w:val="28"/>
        </w:rPr>
        <w:t>Проведение консультаций для обучающихся, их родителей (законных представителей) по психологическим аспектам подготовки к ГИ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61C81" w:rsidRPr="00EB4822" w:rsidRDefault="00061C81" w:rsidP="00061C81">
      <w:pPr>
        <w:pStyle w:val="a6"/>
        <w:spacing w:after="0" w:afterAutospacing="1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F51870" w:rsidRPr="00EB4822" w:rsidRDefault="00EB4822" w:rsidP="00EB4822">
      <w:pPr>
        <w:pStyle w:val="a6"/>
        <w:numPr>
          <w:ilvl w:val="0"/>
          <w:numId w:val="9"/>
        </w:numPr>
        <w:spacing w:after="0" w:afterAutospacing="1" w:line="240" w:lineRule="auto"/>
        <w:ind w:left="426" w:hanging="11"/>
        <w:jc w:val="both"/>
        <w:rPr>
          <w:rFonts w:ascii="Times New Roman" w:hAnsi="Times New Roman"/>
          <w:sz w:val="28"/>
          <w:szCs w:val="28"/>
        </w:rPr>
      </w:pPr>
      <w:r w:rsidRPr="00EB4822">
        <w:rPr>
          <w:rFonts w:ascii="Times New Roman" w:hAnsi="Times New Roman" w:cs="Times New Roman"/>
          <w:sz w:val="28"/>
          <w:szCs w:val="28"/>
        </w:rPr>
        <w:t xml:space="preserve">Организовать обучение с максимальным использованием </w:t>
      </w:r>
      <w:proofErr w:type="spellStart"/>
      <w:r w:rsidRPr="00EB4822">
        <w:rPr>
          <w:rFonts w:ascii="Times New Roman" w:hAnsi="Times New Roman" w:cs="Times New Roman"/>
          <w:sz w:val="28"/>
          <w:szCs w:val="28"/>
        </w:rPr>
        <w:t>онлайн-ресурсов</w:t>
      </w:r>
      <w:proofErr w:type="spellEnd"/>
      <w:r w:rsidRPr="00EB4822">
        <w:rPr>
          <w:rFonts w:ascii="Times New Roman" w:hAnsi="Times New Roman" w:cs="Times New Roman"/>
          <w:sz w:val="28"/>
          <w:szCs w:val="28"/>
        </w:rPr>
        <w:t xml:space="preserve"> для развития навыков самоконтроля и ресурсов, дающих возможность оценить достижения по различным предметам Е</w:t>
      </w:r>
      <w:r w:rsidR="002108A2">
        <w:rPr>
          <w:rFonts w:ascii="Times New Roman" w:hAnsi="Times New Roman" w:cs="Times New Roman"/>
          <w:sz w:val="28"/>
          <w:szCs w:val="28"/>
        </w:rPr>
        <w:t>ГЭ.</w:t>
      </w:r>
    </w:p>
    <w:p w:rsidR="002F102F" w:rsidRDefault="002F102F" w:rsidP="00061C81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061C81" w:rsidRDefault="00061C81" w:rsidP="00F518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1C81" w:rsidRDefault="00061C81" w:rsidP="00F518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1C81" w:rsidRDefault="00061C81" w:rsidP="00F518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1C81" w:rsidRDefault="00061C81" w:rsidP="00F518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1C81" w:rsidRDefault="00061C81" w:rsidP="00F518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1C81" w:rsidRDefault="00061C81" w:rsidP="00F518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1C81" w:rsidRDefault="00061C81" w:rsidP="00F518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70" w:rsidRPr="00ED0CCD" w:rsidRDefault="002108A2" w:rsidP="00F518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51870">
        <w:rPr>
          <w:rFonts w:ascii="Times New Roman" w:hAnsi="Times New Roman"/>
          <w:sz w:val="28"/>
          <w:szCs w:val="28"/>
        </w:rPr>
        <w:t xml:space="preserve"> </w:t>
      </w:r>
      <w:r w:rsidR="00F51870" w:rsidRPr="00ED0CCD">
        <w:rPr>
          <w:rFonts w:ascii="Times New Roman" w:hAnsi="Times New Roman"/>
          <w:sz w:val="28"/>
          <w:szCs w:val="28"/>
        </w:rPr>
        <w:t xml:space="preserve">В начале сентября во все ОО района был направлен детальный анализ ГИА-2021, где </w:t>
      </w:r>
      <w:proofErr w:type="gramStart"/>
      <w:r w:rsidR="00F51870" w:rsidRPr="00ED0CCD">
        <w:rPr>
          <w:rFonts w:ascii="Times New Roman" w:hAnsi="Times New Roman"/>
          <w:sz w:val="28"/>
          <w:szCs w:val="28"/>
        </w:rPr>
        <w:t>кроме</w:t>
      </w:r>
      <w:proofErr w:type="gramEnd"/>
      <w:r w:rsidR="00F51870" w:rsidRPr="00ED0CCD">
        <w:rPr>
          <w:rFonts w:ascii="Times New Roman" w:hAnsi="Times New Roman"/>
          <w:sz w:val="28"/>
          <w:szCs w:val="28"/>
        </w:rPr>
        <w:t>:</w:t>
      </w:r>
    </w:p>
    <w:p w:rsidR="00F51870" w:rsidRPr="00ED0CCD" w:rsidRDefault="00F51870" w:rsidP="00F5187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D0CC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0CCD">
        <w:rPr>
          <w:rFonts w:ascii="Times New Roman" w:hAnsi="Times New Roman"/>
          <w:i/>
          <w:sz w:val="28"/>
          <w:szCs w:val="28"/>
        </w:rPr>
        <w:t xml:space="preserve">количества </w:t>
      </w:r>
      <w:proofErr w:type="gramStart"/>
      <w:r w:rsidRPr="00ED0CCD">
        <w:rPr>
          <w:rFonts w:ascii="Times New Roman" w:hAnsi="Times New Roman"/>
          <w:i/>
          <w:sz w:val="28"/>
          <w:szCs w:val="28"/>
        </w:rPr>
        <w:t>принявших</w:t>
      </w:r>
      <w:proofErr w:type="gramEnd"/>
      <w:r w:rsidRPr="00ED0CCD">
        <w:rPr>
          <w:rFonts w:ascii="Times New Roman" w:hAnsi="Times New Roman"/>
          <w:i/>
          <w:sz w:val="28"/>
          <w:szCs w:val="28"/>
        </w:rPr>
        <w:t xml:space="preserve"> участие в каждом экзамене;</w:t>
      </w:r>
    </w:p>
    <w:p w:rsidR="00F51870" w:rsidRPr="00ED0CCD" w:rsidRDefault="00F51870" w:rsidP="00F5187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D0CCD">
        <w:rPr>
          <w:rFonts w:ascii="Times New Roman" w:hAnsi="Times New Roman"/>
          <w:i/>
          <w:sz w:val="28"/>
          <w:szCs w:val="28"/>
        </w:rPr>
        <w:t xml:space="preserve">- </w:t>
      </w:r>
      <w:proofErr w:type="gramStart"/>
      <w:r w:rsidRPr="00ED0CCD">
        <w:rPr>
          <w:rFonts w:ascii="Times New Roman" w:hAnsi="Times New Roman"/>
          <w:i/>
          <w:sz w:val="28"/>
          <w:szCs w:val="28"/>
        </w:rPr>
        <w:t>результатах</w:t>
      </w:r>
      <w:proofErr w:type="gramEnd"/>
      <w:r w:rsidRPr="00ED0CCD">
        <w:rPr>
          <w:rFonts w:ascii="Times New Roman" w:hAnsi="Times New Roman"/>
          <w:i/>
          <w:sz w:val="28"/>
          <w:szCs w:val="28"/>
        </w:rPr>
        <w:t xml:space="preserve"> ГИА;</w:t>
      </w:r>
    </w:p>
    <w:p w:rsidR="00F51870" w:rsidRDefault="00F51870" w:rsidP="00F518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0CCD">
        <w:rPr>
          <w:rFonts w:ascii="Times New Roman" w:hAnsi="Times New Roman"/>
          <w:i/>
          <w:sz w:val="28"/>
          <w:szCs w:val="28"/>
        </w:rPr>
        <w:t xml:space="preserve">- динамики за последние три года, </w:t>
      </w:r>
      <w:r w:rsidRPr="00ED0CCD">
        <w:rPr>
          <w:rFonts w:ascii="Times New Roman" w:hAnsi="Times New Roman"/>
          <w:sz w:val="28"/>
          <w:szCs w:val="28"/>
        </w:rPr>
        <w:t xml:space="preserve">отражен уровень выполнения отдельных заданий ЕГЭ -2021 </w:t>
      </w:r>
      <w:r>
        <w:rPr>
          <w:rFonts w:ascii="Times New Roman" w:hAnsi="Times New Roman"/>
          <w:sz w:val="28"/>
          <w:szCs w:val="28"/>
        </w:rPr>
        <w:t>в формате таблицы и диаграммы.</w:t>
      </w:r>
    </w:p>
    <w:p w:rsidR="00712847" w:rsidRDefault="00712847" w:rsidP="00F518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70" w:rsidRDefault="00F51870" w:rsidP="00F518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сем предметным МО района,  рекомендовано провести подробный анализ своего предмета с учетом этих данных.</w:t>
      </w:r>
    </w:p>
    <w:p w:rsidR="00F51870" w:rsidRDefault="00F51870" w:rsidP="00F518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70" w:rsidRDefault="00F51870" w:rsidP="00F518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870" w:rsidRDefault="00F51870" w:rsidP="00F51870">
      <w:pPr>
        <w:jc w:val="both"/>
        <w:rPr>
          <w:rFonts w:ascii="Times New Roman" w:hAnsi="Times New Roman"/>
          <w:sz w:val="28"/>
          <w:szCs w:val="28"/>
        </w:rPr>
      </w:pPr>
      <w:r w:rsidRPr="00F518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85464" cy="2797861"/>
            <wp:effectExtent l="19050" t="0" r="5686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117" cy="279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870" w:rsidRDefault="00F51870" w:rsidP="00DF6218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51870" w:rsidRDefault="00F51870" w:rsidP="00F51870">
      <w:pPr>
        <w:jc w:val="both"/>
        <w:rPr>
          <w:rFonts w:ascii="Times New Roman" w:hAnsi="Times New Roman"/>
          <w:sz w:val="28"/>
          <w:szCs w:val="28"/>
        </w:rPr>
      </w:pPr>
    </w:p>
    <w:p w:rsidR="00F51870" w:rsidRPr="00105077" w:rsidRDefault="00F51870" w:rsidP="00F51870">
      <w:pPr>
        <w:jc w:val="both"/>
        <w:rPr>
          <w:rFonts w:ascii="Times New Roman" w:hAnsi="Times New Roman"/>
          <w:sz w:val="28"/>
          <w:szCs w:val="28"/>
        </w:rPr>
      </w:pPr>
      <w:r w:rsidRPr="00F518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93492" cy="3113194"/>
            <wp:effectExtent l="19050" t="0" r="7208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863" cy="3117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1870" w:rsidRPr="00105077" w:rsidSect="00BD661B">
      <w:pgSz w:w="11906" w:h="16838"/>
      <w:pgMar w:top="360" w:right="850" w:bottom="180" w:left="1701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0C4F"/>
    <w:multiLevelType w:val="hybridMultilevel"/>
    <w:tmpl w:val="E466BE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98463DB"/>
    <w:multiLevelType w:val="hybridMultilevel"/>
    <w:tmpl w:val="ADFA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E5E9A"/>
    <w:multiLevelType w:val="hybridMultilevel"/>
    <w:tmpl w:val="9E76B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377F9"/>
    <w:multiLevelType w:val="hybridMultilevel"/>
    <w:tmpl w:val="A1F0E5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4">
    <w:nsid w:val="3DA75E0B"/>
    <w:multiLevelType w:val="hybridMultilevel"/>
    <w:tmpl w:val="14265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556FC6"/>
    <w:multiLevelType w:val="hybridMultilevel"/>
    <w:tmpl w:val="043CB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F0BD8"/>
    <w:multiLevelType w:val="hybridMultilevel"/>
    <w:tmpl w:val="FC364D78"/>
    <w:lvl w:ilvl="0" w:tplc="4D5C17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37CE5"/>
    <w:multiLevelType w:val="hybridMultilevel"/>
    <w:tmpl w:val="FC364D78"/>
    <w:lvl w:ilvl="0" w:tplc="4D5C17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D1B64"/>
    <w:multiLevelType w:val="hybridMultilevel"/>
    <w:tmpl w:val="D2268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3BFE"/>
    <w:rsid w:val="00013E90"/>
    <w:rsid w:val="00021349"/>
    <w:rsid w:val="00022789"/>
    <w:rsid w:val="00025426"/>
    <w:rsid w:val="00033BD4"/>
    <w:rsid w:val="0003772E"/>
    <w:rsid w:val="000425E1"/>
    <w:rsid w:val="000460CD"/>
    <w:rsid w:val="00051FBE"/>
    <w:rsid w:val="000522D8"/>
    <w:rsid w:val="000564DE"/>
    <w:rsid w:val="00060B29"/>
    <w:rsid w:val="00061C81"/>
    <w:rsid w:val="0006296A"/>
    <w:rsid w:val="000633CD"/>
    <w:rsid w:val="0006378C"/>
    <w:rsid w:val="000653C6"/>
    <w:rsid w:val="00065B8A"/>
    <w:rsid w:val="00072245"/>
    <w:rsid w:val="0008717C"/>
    <w:rsid w:val="000917DE"/>
    <w:rsid w:val="00091DA4"/>
    <w:rsid w:val="00092BBC"/>
    <w:rsid w:val="000941CA"/>
    <w:rsid w:val="00096ACD"/>
    <w:rsid w:val="000A10B0"/>
    <w:rsid w:val="000A61AD"/>
    <w:rsid w:val="000C0E68"/>
    <w:rsid w:val="000C1D0E"/>
    <w:rsid w:val="000D08C4"/>
    <w:rsid w:val="000D0DA0"/>
    <w:rsid w:val="000D4630"/>
    <w:rsid w:val="000D5E6D"/>
    <w:rsid w:val="000D5FC9"/>
    <w:rsid w:val="000E738A"/>
    <w:rsid w:val="000E7946"/>
    <w:rsid w:val="000F09E9"/>
    <w:rsid w:val="00103A54"/>
    <w:rsid w:val="00105077"/>
    <w:rsid w:val="00106364"/>
    <w:rsid w:val="00106C66"/>
    <w:rsid w:val="00107810"/>
    <w:rsid w:val="00110641"/>
    <w:rsid w:val="00117D8A"/>
    <w:rsid w:val="00122F75"/>
    <w:rsid w:val="00123209"/>
    <w:rsid w:val="00136C26"/>
    <w:rsid w:val="00136FDF"/>
    <w:rsid w:val="0013756C"/>
    <w:rsid w:val="00140D2E"/>
    <w:rsid w:val="00143744"/>
    <w:rsid w:val="001439EA"/>
    <w:rsid w:val="001449B6"/>
    <w:rsid w:val="00145E57"/>
    <w:rsid w:val="00150A28"/>
    <w:rsid w:val="0015479F"/>
    <w:rsid w:val="00164CA4"/>
    <w:rsid w:val="00196974"/>
    <w:rsid w:val="001A0350"/>
    <w:rsid w:val="001A270C"/>
    <w:rsid w:val="001A77D8"/>
    <w:rsid w:val="001C087A"/>
    <w:rsid w:val="001C1E86"/>
    <w:rsid w:val="001D1E25"/>
    <w:rsid w:val="001E5EC3"/>
    <w:rsid w:val="001E6FF2"/>
    <w:rsid w:val="001E7FC2"/>
    <w:rsid w:val="001F0AA7"/>
    <w:rsid w:val="001F15A1"/>
    <w:rsid w:val="001F3403"/>
    <w:rsid w:val="001F5207"/>
    <w:rsid w:val="00204EAE"/>
    <w:rsid w:val="00204F0A"/>
    <w:rsid w:val="002108A2"/>
    <w:rsid w:val="00210C47"/>
    <w:rsid w:val="00210D51"/>
    <w:rsid w:val="00212100"/>
    <w:rsid w:val="00214385"/>
    <w:rsid w:val="00220AD8"/>
    <w:rsid w:val="002242D6"/>
    <w:rsid w:val="00234EB9"/>
    <w:rsid w:val="00235BAE"/>
    <w:rsid w:val="00236479"/>
    <w:rsid w:val="00240418"/>
    <w:rsid w:val="002449F7"/>
    <w:rsid w:val="002464B0"/>
    <w:rsid w:val="002526F2"/>
    <w:rsid w:val="00257181"/>
    <w:rsid w:val="002607C8"/>
    <w:rsid w:val="0026622B"/>
    <w:rsid w:val="002736E0"/>
    <w:rsid w:val="00273E15"/>
    <w:rsid w:val="00273EF8"/>
    <w:rsid w:val="00282085"/>
    <w:rsid w:val="002825AB"/>
    <w:rsid w:val="00283809"/>
    <w:rsid w:val="002847B5"/>
    <w:rsid w:val="0028494B"/>
    <w:rsid w:val="00285376"/>
    <w:rsid w:val="0028579F"/>
    <w:rsid w:val="00293CF4"/>
    <w:rsid w:val="00294536"/>
    <w:rsid w:val="002A3BC3"/>
    <w:rsid w:val="002C2393"/>
    <w:rsid w:val="002C3902"/>
    <w:rsid w:val="002C7718"/>
    <w:rsid w:val="002D22A2"/>
    <w:rsid w:val="002D28D8"/>
    <w:rsid w:val="002D3655"/>
    <w:rsid w:val="002D4B3F"/>
    <w:rsid w:val="002E0A78"/>
    <w:rsid w:val="002E0D42"/>
    <w:rsid w:val="002E17BB"/>
    <w:rsid w:val="002E3C35"/>
    <w:rsid w:val="002F102F"/>
    <w:rsid w:val="00305132"/>
    <w:rsid w:val="00306668"/>
    <w:rsid w:val="00311865"/>
    <w:rsid w:val="0031309B"/>
    <w:rsid w:val="0031409A"/>
    <w:rsid w:val="00320196"/>
    <w:rsid w:val="003201FB"/>
    <w:rsid w:val="00320EF4"/>
    <w:rsid w:val="00322469"/>
    <w:rsid w:val="003244A7"/>
    <w:rsid w:val="00332BA2"/>
    <w:rsid w:val="00335EE3"/>
    <w:rsid w:val="0034423D"/>
    <w:rsid w:val="0034538E"/>
    <w:rsid w:val="003469D2"/>
    <w:rsid w:val="0034769D"/>
    <w:rsid w:val="00347CD8"/>
    <w:rsid w:val="00352BBB"/>
    <w:rsid w:val="00361207"/>
    <w:rsid w:val="00370B72"/>
    <w:rsid w:val="00370D55"/>
    <w:rsid w:val="0037188E"/>
    <w:rsid w:val="00372184"/>
    <w:rsid w:val="00372C85"/>
    <w:rsid w:val="0037620F"/>
    <w:rsid w:val="003849F4"/>
    <w:rsid w:val="00385A92"/>
    <w:rsid w:val="0038785C"/>
    <w:rsid w:val="00394094"/>
    <w:rsid w:val="003A1692"/>
    <w:rsid w:val="003A4D44"/>
    <w:rsid w:val="003B6CD5"/>
    <w:rsid w:val="003C1557"/>
    <w:rsid w:val="003C4033"/>
    <w:rsid w:val="003C7DCE"/>
    <w:rsid w:val="003D6DEF"/>
    <w:rsid w:val="003D7616"/>
    <w:rsid w:val="003E3D09"/>
    <w:rsid w:val="003E4544"/>
    <w:rsid w:val="003F08D7"/>
    <w:rsid w:val="003F1E81"/>
    <w:rsid w:val="003F25B7"/>
    <w:rsid w:val="003F2C9E"/>
    <w:rsid w:val="003F7228"/>
    <w:rsid w:val="003F724B"/>
    <w:rsid w:val="00400931"/>
    <w:rsid w:val="00400F74"/>
    <w:rsid w:val="004027C6"/>
    <w:rsid w:val="00404740"/>
    <w:rsid w:val="00405844"/>
    <w:rsid w:val="004170FA"/>
    <w:rsid w:val="004204B6"/>
    <w:rsid w:val="00423BBE"/>
    <w:rsid w:val="004361C9"/>
    <w:rsid w:val="004401CA"/>
    <w:rsid w:val="00440B01"/>
    <w:rsid w:val="004413D2"/>
    <w:rsid w:val="00441E24"/>
    <w:rsid w:val="004455DB"/>
    <w:rsid w:val="0045222B"/>
    <w:rsid w:val="00452A69"/>
    <w:rsid w:val="00452C5B"/>
    <w:rsid w:val="004537F8"/>
    <w:rsid w:val="004579D5"/>
    <w:rsid w:val="004613D4"/>
    <w:rsid w:val="0046210B"/>
    <w:rsid w:val="00463280"/>
    <w:rsid w:val="00466FC7"/>
    <w:rsid w:val="0047566E"/>
    <w:rsid w:val="00475C17"/>
    <w:rsid w:val="00480695"/>
    <w:rsid w:val="00480E09"/>
    <w:rsid w:val="004813EB"/>
    <w:rsid w:val="0048565C"/>
    <w:rsid w:val="00487247"/>
    <w:rsid w:val="00490655"/>
    <w:rsid w:val="00490895"/>
    <w:rsid w:val="00490E69"/>
    <w:rsid w:val="00492D3B"/>
    <w:rsid w:val="004A59EF"/>
    <w:rsid w:val="004A6E30"/>
    <w:rsid w:val="004B4698"/>
    <w:rsid w:val="004B5D31"/>
    <w:rsid w:val="004B673A"/>
    <w:rsid w:val="004D01BD"/>
    <w:rsid w:val="004D1CA6"/>
    <w:rsid w:val="004E7E8E"/>
    <w:rsid w:val="004F3D2C"/>
    <w:rsid w:val="004F4FEE"/>
    <w:rsid w:val="004F5344"/>
    <w:rsid w:val="004F64C1"/>
    <w:rsid w:val="004F6A45"/>
    <w:rsid w:val="00503394"/>
    <w:rsid w:val="0050610D"/>
    <w:rsid w:val="00507B0B"/>
    <w:rsid w:val="00511511"/>
    <w:rsid w:val="005124BF"/>
    <w:rsid w:val="00512DF6"/>
    <w:rsid w:val="00512F59"/>
    <w:rsid w:val="005321C0"/>
    <w:rsid w:val="005339C4"/>
    <w:rsid w:val="0053531B"/>
    <w:rsid w:val="00543DDB"/>
    <w:rsid w:val="00555B63"/>
    <w:rsid w:val="00564FBE"/>
    <w:rsid w:val="00565275"/>
    <w:rsid w:val="00566AFA"/>
    <w:rsid w:val="00570F4D"/>
    <w:rsid w:val="005770AC"/>
    <w:rsid w:val="0057783F"/>
    <w:rsid w:val="00590080"/>
    <w:rsid w:val="00591238"/>
    <w:rsid w:val="005949C2"/>
    <w:rsid w:val="00595E9A"/>
    <w:rsid w:val="00596411"/>
    <w:rsid w:val="005B52ED"/>
    <w:rsid w:val="005C0DEC"/>
    <w:rsid w:val="005D2B70"/>
    <w:rsid w:val="005E026F"/>
    <w:rsid w:val="005E1FDF"/>
    <w:rsid w:val="005E1FE8"/>
    <w:rsid w:val="005E368A"/>
    <w:rsid w:val="005F59FC"/>
    <w:rsid w:val="005F5DBF"/>
    <w:rsid w:val="005F77A6"/>
    <w:rsid w:val="00601B8F"/>
    <w:rsid w:val="0061315D"/>
    <w:rsid w:val="00615389"/>
    <w:rsid w:val="006244B3"/>
    <w:rsid w:val="0062773D"/>
    <w:rsid w:val="006307A1"/>
    <w:rsid w:val="00631C8B"/>
    <w:rsid w:val="006337D6"/>
    <w:rsid w:val="00633F18"/>
    <w:rsid w:val="00642AD2"/>
    <w:rsid w:val="00644857"/>
    <w:rsid w:val="00650A19"/>
    <w:rsid w:val="00650E18"/>
    <w:rsid w:val="00651ED3"/>
    <w:rsid w:val="00653D85"/>
    <w:rsid w:val="006615C1"/>
    <w:rsid w:val="00674DC4"/>
    <w:rsid w:val="006935E0"/>
    <w:rsid w:val="006948EB"/>
    <w:rsid w:val="006A302B"/>
    <w:rsid w:val="006B1896"/>
    <w:rsid w:val="006B34E6"/>
    <w:rsid w:val="006C1D33"/>
    <w:rsid w:val="006C4035"/>
    <w:rsid w:val="006C6C0D"/>
    <w:rsid w:val="006C7B3D"/>
    <w:rsid w:val="006D12D2"/>
    <w:rsid w:val="006E0C55"/>
    <w:rsid w:val="006E16B1"/>
    <w:rsid w:val="006E3729"/>
    <w:rsid w:val="006E42E7"/>
    <w:rsid w:val="006E4F47"/>
    <w:rsid w:val="006F13EF"/>
    <w:rsid w:val="006F2D76"/>
    <w:rsid w:val="006F36EE"/>
    <w:rsid w:val="006F45DF"/>
    <w:rsid w:val="006F70D7"/>
    <w:rsid w:val="006F730E"/>
    <w:rsid w:val="006F7521"/>
    <w:rsid w:val="00700704"/>
    <w:rsid w:val="00703BFE"/>
    <w:rsid w:val="007042C6"/>
    <w:rsid w:val="00710E38"/>
    <w:rsid w:val="007112BA"/>
    <w:rsid w:val="00712847"/>
    <w:rsid w:val="007253E0"/>
    <w:rsid w:val="007269E3"/>
    <w:rsid w:val="0073081F"/>
    <w:rsid w:val="00731034"/>
    <w:rsid w:val="00734E31"/>
    <w:rsid w:val="00743397"/>
    <w:rsid w:val="00751171"/>
    <w:rsid w:val="00753021"/>
    <w:rsid w:val="0076252C"/>
    <w:rsid w:val="00765D5F"/>
    <w:rsid w:val="0077087D"/>
    <w:rsid w:val="00773593"/>
    <w:rsid w:val="00774776"/>
    <w:rsid w:val="007874E5"/>
    <w:rsid w:val="00790516"/>
    <w:rsid w:val="007918A4"/>
    <w:rsid w:val="00793B05"/>
    <w:rsid w:val="007962BD"/>
    <w:rsid w:val="00796902"/>
    <w:rsid w:val="007A4FEC"/>
    <w:rsid w:val="007A68E8"/>
    <w:rsid w:val="007A7751"/>
    <w:rsid w:val="007B1DB2"/>
    <w:rsid w:val="007B329E"/>
    <w:rsid w:val="007B3C41"/>
    <w:rsid w:val="007C0DD8"/>
    <w:rsid w:val="007C3F59"/>
    <w:rsid w:val="007C47BB"/>
    <w:rsid w:val="007C6BBD"/>
    <w:rsid w:val="007C73DF"/>
    <w:rsid w:val="007E1B81"/>
    <w:rsid w:val="007E30F5"/>
    <w:rsid w:val="007F0FF2"/>
    <w:rsid w:val="007F1EE7"/>
    <w:rsid w:val="007F37E4"/>
    <w:rsid w:val="007F551A"/>
    <w:rsid w:val="0080158B"/>
    <w:rsid w:val="008046ED"/>
    <w:rsid w:val="00812550"/>
    <w:rsid w:val="00816F06"/>
    <w:rsid w:val="00817383"/>
    <w:rsid w:val="008208DA"/>
    <w:rsid w:val="00825B3E"/>
    <w:rsid w:val="0082781C"/>
    <w:rsid w:val="00832A2B"/>
    <w:rsid w:val="0083586C"/>
    <w:rsid w:val="00844B27"/>
    <w:rsid w:val="0085358B"/>
    <w:rsid w:val="0085367A"/>
    <w:rsid w:val="0086260E"/>
    <w:rsid w:val="008671D1"/>
    <w:rsid w:val="008746A2"/>
    <w:rsid w:val="00885D5A"/>
    <w:rsid w:val="00886459"/>
    <w:rsid w:val="00887317"/>
    <w:rsid w:val="00895F08"/>
    <w:rsid w:val="00896027"/>
    <w:rsid w:val="008A0436"/>
    <w:rsid w:val="008B01A2"/>
    <w:rsid w:val="008B1F72"/>
    <w:rsid w:val="008B4947"/>
    <w:rsid w:val="008B67A0"/>
    <w:rsid w:val="008B6F59"/>
    <w:rsid w:val="008B7F5E"/>
    <w:rsid w:val="008C52AE"/>
    <w:rsid w:val="008C76A7"/>
    <w:rsid w:val="008D2516"/>
    <w:rsid w:val="008D71CF"/>
    <w:rsid w:val="008E05B4"/>
    <w:rsid w:val="008E7F47"/>
    <w:rsid w:val="008F755A"/>
    <w:rsid w:val="00901235"/>
    <w:rsid w:val="009073BE"/>
    <w:rsid w:val="0091216F"/>
    <w:rsid w:val="0091233A"/>
    <w:rsid w:val="00914EFB"/>
    <w:rsid w:val="00916B92"/>
    <w:rsid w:val="0093235F"/>
    <w:rsid w:val="009335D6"/>
    <w:rsid w:val="009338D5"/>
    <w:rsid w:val="009347FE"/>
    <w:rsid w:val="00935D28"/>
    <w:rsid w:val="00935DFE"/>
    <w:rsid w:val="009373FD"/>
    <w:rsid w:val="009565AD"/>
    <w:rsid w:val="00956606"/>
    <w:rsid w:val="0095771B"/>
    <w:rsid w:val="00972C22"/>
    <w:rsid w:val="00973AD1"/>
    <w:rsid w:val="00981690"/>
    <w:rsid w:val="00984A3C"/>
    <w:rsid w:val="00984EDE"/>
    <w:rsid w:val="009902A0"/>
    <w:rsid w:val="00990D84"/>
    <w:rsid w:val="009A248B"/>
    <w:rsid w:val="009B3C02"/>
    <w:rsid w:val="009C00F0"/>
    <w:rsid w:val="009C7C56"/>
    <w:rsid w:val="009D796F"/>
    <w:rsid w:val="009E553B"/>
    <w:rsid w:val="009F2276"/>
    <w:rsid w:val="00A021DE"/>
    <w:rsid w:val="00A10BAB"/>
    <w:rsid w:val="00A23111"/>
    <w:rsid w:val="00A37E09"/>
    <w:rsid w:val="00A44C79"/>
    <w:rsid w:val="00A6377E"/>
    <w:rsid w:val="00A640B8"/>
    <w:rsid w:val="00A7379C"/>
    <w:rsid w:val="00A74958"/>
    <w:rsid w:val="00A76048"/>
    <w:rsid w:val="00A774B0"/>
    <w:rsid w:val="00A7767B"/>
    <w:rsid w:val="00A8545D"/>
    <w:rsid w:val="00A86CC0"/>
    <w:rsid w:val="00A87C87"/>
    <w:rsid w:val="00A91A01"/>
    <w:rsid w:val="00AA28DD"/>
    <w:rsid w:val="00AA2FC0"/>
    <w:rsid w:val="00AA3A76"/>
    <w:rsid w:val="00AA4760"/>
    <w:rsid w:val="00AA5309"/>
    <w:rsid w:val="00AB3099"/>
    <w:rsid w:val="00AB4C9E"/>
    <w:rsid w:val="00AE3044"/>
    <w:rsid w:val="00AE663F"/>
    <w:rsid w:val="00AF1539"/>
    <w:rsid w:val="00B011ED"/>
    <w:rsid w:val="00B01BC5"/>
    <w:rsid w:val="00B0457C"/>
    <w:rsid w:val="00B04EB0"/>
    <w:rsid w:val="00B0535A"/>
    <w:rsid w:val="00B121FA"/>
    <w:rsid w:val="00B142F8"/>
    <w:rsid w:val="00B157DB"/>
    <w:rsid w:val="00B15BAE"/>
    <w:rsid w:val="00B16285"/>
    <w:rsid w:val="00B22B35"/>
    <w:rsid w:val="00B312EA"/>
    <w:rsid w:val="00B315E1"/>
    <w:rsid w:val="00B32CD5"/>
    <w:rsid w:val="00B35BFA"/>
    <w:rsid w:val="00B3637B"/>
    <w:rsid w:val="00B41231"/>
    <w:rsid w:val="00B46D69"/>
    <w:rsid w:val="00B50EDF"/>
    <w:rsid w:val="00B511A9"/>
    <w:rsid w:val="00B52094"/>
    <w:rsid w:val="00B56519"/>
    <w:rsid w:val="00B63402"/>
    <w:rsid w:val="00B63761"/>
    <w:rsid w:val="00B74648"/>
    <w:rsid w:val="00B749D8"/>
    <w:rsid w:val="00B86DD4"/>
    <w:rsid w:val="00B8700A"/>
    <w:rsid w:val="00B875F7"/>
    <w:rsid w:val="00B87D19"/>
    <w:rsid w:val="00B9230A"/>
    <w:rsid w:val="00B9318C"/>
    <w:rsid w:val="00B97253"/>
    <w:rsid w:val="00BA2B32"/>
    <w:rsid w:val="00BC2E28"/>
    <w:rsid w:val="00BC461D"/>
    <w:rsid w:val="00BD4929"/>
    <w:rsid w:val="00BD661B"/>
    <w:rsid w:val="00BE03A4"/>
    <w:rsid w:val="00BE0706"/>
    <w:rsid w:val="00BE443D"/>
    <w:rsid w:val="00BE7B93"/>
    <w:rsid w:val="00BF1093"/>
    <w:rsid w:val="00BF59B2"/>
    <w:rsid w:val="00C116D1"/>
    <w:rsid w:val="00C15271"/>
    <w:rsid w:val="00C1587E"/>
    <w:rsid w:val="00C33D82"/>
    <w:rsid w:val="00C34397"/>
    <w:rsid w:val="00C4044F"/>
    <w:rsid w:val="00C4366E"/>
    <w:rsid w:val="00C50450"/>
    <w:rsid w:val="00C55C94"/>
    <w:rsid w:val="00C575EB"/>
    <w:rsid w:val="00C617EA"/>
    <w:rsid w:val="00C72B6C"/>
    <w:rsid w:val="00C76163"/>
    <w:rsid w:val="00C80706"/>
    <w:rsid w:val="00C84001"/>
    <w:rsid w:val="00C86091"/>
    <w:rsid w:val="00C87206"/>
    <w:rsid w:val="00C902AA"/>
    <w:rsid w:val="00C904A6"/>
    <w:rsid w:val="00C93836"/>
    <w:rsid w:val="00CA651B"/>
    <w:rsid w:val="00CA7236"/>
    <w:rsid w:val="00CB6620"/>
    <w:rsid w:val="00CC5E66"/>
    <w:rsid w:val="00CD16F2"/>
    <w:rsid w:val="00CE3251"/>
    <w:rsid w:val="00CE6860"/>
    <w:rsid w:val="00CF7BA9"/>
    <w:rsid w:val="00D07134"/>
    <w:rsid w:val="00D15C7B"/>
    <w:rsid w:val="00D23971"/>
    <w:rsid w:val="00D23DF1"/>
    <w:rsid w:val="00D31CEE"/>
    <w:rsid w:val="00D32BB5"/>
    <w:rsid w:val="00D33117"/>
    <w:rsid w:val="00D33C79"/>
    <w:rsid w:val="00D62E5B"/>
    <w:rsid w:val="00D64A6A"/>
    <w:rsid w:val="00D7127E"/>
    <w:rsid w:val="00D75C16"/>
    <w:rsid w:val="00D83372"/>
    <w:rsid w:val="00D84EE6"/>
    <w:rsid w:val="00D878BD"/>
    <w:rsid w:val="00D96B45"/>
    <w:rsid w:val="00DA46A3"/>
    <w:rsid w:val="00DA618E"/>
    <w:rsid w:val="00DB31F0"/>
    <w:rsid w:val="00DB453C"/>
    <w:rsid w:val="00DC1571"/>
    <w:rsid w:val="00DC224D"/>
    <w:rsid w:val="00DC795A"/>
    <w:rsid w:val="00DD1F17"/>
    <w:rsid w:val="00DD4518"/>
    <w:rsid w:val="00DE0423"/>
    <w:rsid w:val="00DE1FF4"/>
    <w:rsid w:val="00DE607C"/>
    <w:rsid w:val="00DE6813"/>
    <w:rsid w:val="00DF0FC8"/>
    <w:rsid w:val="00DF1D51"/>
    <w:rsid w:val="00DF4980"/>
    <w:rsid w:val="00DF6218"/>
    <w:rsid w:val="00DF7D8E"/>
    <w:rsid w:val="00E014A6"/>
    <w:rsid w:val="00E06DCE"/>
    <w:rsid w:val="00E100C6"/>
    <w:rsid w:val="00E1241D"/>
    <w:rsid w:val="00E1467D"/>
    <w:rsid w:val="00E15B93"/>
    <w:rsid w:val="00E2671B"/>
    <w:rsid w:val="00E267EA"/>
    <w:rsid w:val="00E423A3"/>
    <w:rsid w:val="00E439A2"/>
    <w:rsid w:val="00E46844"/>
    <w:rsid w:val="00E473EB"/>
    <w:rsid w:val="00E4794C"/>
    <w:rsid w:val="00E51479"/>
    <w:rsid w:val="00E5157D"/>
    <w:rsid w:val="00E568DB"/>
    <w:rsid w:val="00E70B09"/>
    <w:rsid w:val="00E74548"/>
    <w:rsid w:val="00E844E0"/>
    <w:rsid w:val="00E9289D"/>
    <w:rsid w:val="00E9533B"/>
    <w:rsid w:val="00E95D92"/>
    <w:rsid w:val="00E96CE7"/>
    <w:rsid w:val="00EA25A5"/>
    <w:rsid w:val="00EA4E40"/>
    <w:rsid w:val="00EB3635"/>
    <w:rsid w:val="00EB3949"/>
    <w:rsid w:val="00EB4822"/>
    <w:rsid w:val="00EB530F"/>
    <w:rsid w:val="00EC06A7"/>
    <w:rsid w:val="00EC67E0"/>
    <w:rsid w:val="00ED2498"/>
    <w:rsid w:val="00ED2CA5"/>
    <w:rsid w:val="00ED6F4E"/>
    <w:rsid w:val="00EE27D4"/>
    <w:rsid w:val="00EE2F40"/>
    <w:rsid w:val="00EE3A01"/>
    <w:rsid w:val="00EE51DB"/>
    <w:rsid w:val="00EE5DB9"/>
    <w:rsid w:val="00EF1A25"/>
    <w:rsid w:val="00F016F4"/>
    <w:rsid w:val="00F115E5"/>
    <w:rsid w:val="00F11F18"/>
    <w:rsid w:val="00F12EC4"/>
    <w:rsid w:val="00F16B40"/>
    <w:rsid w:val="00F21659"/>
    <w:rsid w:val="00F22F1F"/>
    <w:rsid w:val="00F23DC7"/>
    <w:rsid w:val="00F23F70"/>
    <w:rsid w:val="00F40E71"/>
    <w:rsid w:val="00F42C8B"/>
    <w:rsid w:val="00F44E7A"/>
    <w:rsid w:val="00F46A79"/>
    <w:rsid w:val="00F51870"/>
    <w:rsid w:val="00F51C9F"/>
    <w:rsid w:val="00F52D5E"/>
    <w:rsid w:val="00F533D6"/>
    <w:rsid w:val="00F53521"/>
    <w:rsid w:val="00F53F9F"/>
    <w:rsid w:val="00F60EA9"/>
    <w:rsid w:val="00F61FA9"/>
    <w:rsid w:val="00F635BC"/>
    <w:rsid w:val="00F749BD"/>
    <w:rsid w:val="00F86CBF"/>
    <w:rsid w:val="00F93D79"/>
    <w:rsid w:val="00F95393"/>
    <w:rsid w:val="00F970EE"/>
    <w:rsid w:val="00FA2A7A"/>
    <w:rsid w:val="00FA4584"/>
    <w:rsid w:val="00FB24B5"/>
    <w:rsid w:val="00FB57FD"/>
    <w:rsid w:val="00FB667C"/>
    <w:rsid w:val="00FC3E0D"/>
    <w:rsid w:val="00FC4D1C"/>
    <w:rsid w:val="00FC5023"/>
    <w:rsid w:val="00FC59DE"/>
    <w:rsid w:val="00FC6CF0"/>
    <w:rsid w:val="00FD2197"/>
    <w:rsid w:val="00FD2314"/>
    <w:rsid w:val="00FD6AAB"/>
    <w:rsid w:val="00FE1F11"/>
    <w:rsid w:val="00FE3EEC"/>
    <w:rsid w:val="00FE59F9"/>
    <w:rsid w:val="00FF2A57"/>
    <w:rsid w:val="00FF3E04"/>
    <w:rsid w:val="00FF439B"/>
    <w:rsid w:val="00FF4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485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8717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BE03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3.9424731483032716E-2"/>
          <c:y val="7.5143957259150004E-2"/>
          <c:w val="0.95149814783789999"/>
          <c:h val="0.41610829103215452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cat>
            <c:strRef>
              <c:f>Лист1!$A$2:$A$15</c:f>
              <c:strCache>
                <c:ptCount val="13"/>
                <c:pt idx="0">
                  <c:v>СОШ №2с.Октябрьское</c:v>
                </c:pt>
                <c:pt idx="1">
                  <c:v>СОШ №1 с.Гизель</c:v>
                </c:pt>
                <c:pt idx="2">
                  <c:v>СОШ №2 с.Гизель</c:v>
                </c:pt>
                <c:pt idx="3">
                  <c:v>СОШ с.Куртат</c:v>
                </c:pt>
                <c:pt idx="4">
                  <c:v>СОШ с.Майское</c:v>
                </c:pt>
                <c:pt idx="5">
                  <c:v>СОШ №1 с.Ногир</c:v>
                </c:pt>
                <c:pt idx="6">
                  <c:v>СОШ №2 с.Ногир</c:v>
                </c:pt>
                <c:pt idx="7">
                  <c:v>СОШ №1 с.Тарское</c:v>
                </c:pt>
                <c:pt idx="8">
                  <c:v>СОШ №" с.Тарское</c:v>
                </c:pt>
                <c:pt idx="9">
                  <c:v>СОШ №2 с.Чермен</c:v>
                </c:pt>
                <c:pt idx="10">
                  <c:v>СОШ с.Донгарон</c:v>
                </c:pt>
                <c:pt idx="11">
                  <c:v>СОШ с.Ир</c:v>
                </c:pt>
                <c:pt idx="12">
                  <c:v>СОШ №3 с.Чермен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5</c:v>
                </c:pt>
                <c:pt idx="4">
                  <c:v>4</c:v>
                </c:pt>
                <c:pt idx="5">
                  <c:v>4</c:v>
                </c:pt>
                <c:pt idx="6">
                  <c:v>3</c:v>
                </c:pt>
                <c:pt idx="7">
                  <c:v>2</c:v>
                </c:pt>
                <c:pt idx="8">
                  <c:v>4</c:v>
                </c:pt>
                <c:pt idx="9">
                  <c:v>3</c:v>
                </c:pt>
                <c:pt idx="10">
                  <c:v>3</c:v>
                </c:pt>
                <c:pt idx="11">
                  <c:v>4</c:v>
                </c:pt>
                <c:pt idx="1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5</c:f>
              <c:strCache>
                <c:ptCount val="13"/>
                <c:pt idx="0">
                  <c:v>СОШ №2с.Октябрьское</c:v>
                </c:pt>
                <c:pt idx="1">
                  <c:v>СОШ №1 с.Гизель</c:v>
                </c:pt>
                <c:pt idx="2">
                  <c:v>СОШ №2 с.Гизель</c:v>
                </c:pt>
                <c:pt idx="3">
                  <c:v>СОШ с.Куртат</c:v>
                </c:pt>
                <c:pt idx="4">
                  <c:v>СОШ с.Майское</c:v>
                </c:pt>
                <c:pt idx="5">
                  <c:v>СОШ №1 с.Ногир</c:v>
                </c:pt>
                <c:pt idx="6">
                  <c:v>СОШ №2 с.Ногир</c:v>
                </c:pt>
                <c:pt idx="7">
                  <c:v>СОШ №1 с.Тарское</c:v>
                </c:pt>
                <c:pt idx="8">
                  <c:v>СОШ №" с.Тарское</c:v>
                </c:pt>
                <c:pt idx="9">
                  <c:v>СОШ №2 с.Чермен</c:v>
                </c:pt>
                <c:pt idx="10">
                  <c:v>СОШ с.Донгарон</c:v>
                </c:pt>
                <c:pt idx="11">
                  <c:v>СОШ с.Ир</c:v>
                </c:pt>
                <c:pt idx="12">
                  <c:v>СОШ №3 с.Чермен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5</c:f>
              <c:strCache>
                <c:ptCount val="13"/>
                <c:pt idx="0">
                  <c:v>СОШ №2с.Октябрьское</c:v>
                </c:pt>
                <c:pt idx="1">
                  <c:v>СОШ №1 с.Гизель</c:v>
                </c:pt>
                <c:pt idx="2">
                  <c:v>СОШ №2 с.Гизель</c:v>
                </c:pt>
                <c:pt idx="3">
                  <c:v>СОШ с.Куртат</c:v>
                </c:pt>
                <c:pt idx="4">
                  <c:v>СОШ с.Майское</c:v>
                </c:pt>
                <c:pt idx="5">
                  <c:v>СОШ №1 с.Ногир</c:v>
                </c:pt>
                <c:pt idx="6">
                  <c:v>СОШ №2 с.Ногир</c:v>
                </c:pt>
                <c:pt idx="7">
                  <c:v>СОШ №1 с.Тарское</c:v>
                </c:pt>
                <c:pt idx="8">
                  <c:v>СОШ №" с.Тарское</c:v>
                </c:pt>
                <c:pt idx="9">
                  <c:v>СОШ №2 с.Чермен</c:v>
                </c:pt>
                <c:pt idx="10">
                  <c:v>СОШ с.Донгарон</c:v>
                </c:pt>
                <c:pt idx="11">
                  <c:v>СОШ с.Ир</c:v>
                </c:pt>
                <c:pt idx="12">
                  <c:v>СОШ №3 с.Чермен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</c:numCache>
            </c:numRef>
          </c:val>
        </c:ser>
        <c:shape val="cylinder"/>
        <c:axId val="140307456"/>
        <c:axId val="145114240"/>
        <c:axId val="0"/>
      </c:bar3DChart>
      <c:catAx>
        <c:axId val="140307456"/>
        <c:scaling>
          <c:orientation val="minMax"/>
        </c:scaling>
        <c:axPos val="b"/>
        <c:tickLblPos val="nextTo"/>
        <c:crossAx val="145114240"/>
        <c:crosses val="autoZero"/>
        <c:auto val="1"/>
        <c:lblAlgn val="ctr"/>
        <c:lblOffset val="100"/>
      </c:catAx>
      <c:valAx>
        <c:axId val="145114240"/>
        <c:scaling>
          <c:orientation val="minMax"/>
        </c:scaling>
        <c:axPos val="l"/>
        <c:majorGridlines/>
        <c:numFmt formatCode="General" sourceLinked="1"/>
        <c:tickLblPos val="nextTo"/>
        <c:crossAx val="14030745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view3D>
      <c:rAngAx val="1"/>
    </c:view3D>
    <c:plotArea>
      <c:layout>
        <c:manualLayout>
          <c:layoutTarget val="inner"/>
          <c:xMode val="edge"/>
          <c:yMode val="edge"/>
          <c:x val="3.9424731483032709E-2"/>
          <c:y val="7.5143957259149824E-2"/>
          <c:w val="0.95149814783789999"/>
          <c:h val="0.41610829103215485"/>
        </c:manualLayout>
      </c:layout>
      <c:bar3DChart>
        <c:barDir val="col"/>
        <c:grouping val="stacked"/>
        <c:ser>
          <c:idx val="0"/>
          <c:order val="0"/>
          <c:tx>
            <c:strRef>
              <c:f>'Лист1'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cat>
            <c:strRef>
              <c:f>'Лист1'!$A$2:$A$13</c:f>
              <c:strCache>
                <c:ptCount val="11"/>
                <c:pt idx="0">
                  <c:v>СОШ №2с.Октябрьское</c:v>
                </c:pt>
                <c:pt idx="1">
                  <c:v>СОШ №1 с.Гизель</c:v>
                </c:pt>
                <c:pt idx="2">
                  <c:v>СОШ с.Куртат</c:v>
                </c:pt>
                <c:pt idx="3">
                  <c:v>СОШ с.Майское</c:v>
                </c:pt>
                <c:pt idx="4">
                  <c:v>СОШ №1 с.Ногир</c:v>
                </c:pt>
                <c:pt idx="5">
                  <c:v>СОШ №2 с.Ногир</c:v>
                </c:pt>
                <c:pt idx="6">
                  <c:v>СОШ №1 с.Тарское</c:v>
                </c:pt>
                <c:pt idx="7">
                  <c:v>СОШ №2 с.Чермен</c:v>
                </c:pt>
                <c:pt idx="8">
                  <c:v>СОШ с.Донгарон</c:v>
                </c:pt>
                <c:pt idx="9">
                  <c:v>СОШ с.Ир</c:v>
                </c:pt>
                <c:pt idx="10">
                  <c:v>СОШ №3 с.Чермен</c:v>
                </c:pt>
              </c:strCache>
            </c:strRef>
          </c:cat>
          <c:val>
            <c:numRef>
              <c:f>'Лист1'!$B$2:$B$13</c:f>
              <c:numCache>
                <c:formatCode>General</c:formatCode>
                <c:ptCount val="12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4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'Лист1'!$A$2:$A$13</c:f>
              <c:strCache>
                <c:ptCount val="11"/>
                <c:pt idx="0">
                  <c:v>СОШ №2с.Октябрьское</c:v>
                </c:pt>
                <c:pt idx="1">
                  <c:v>СОШ №1 с.Гизель</c:v>
                </c:pt>
                <c:pt idx="2">
                  <c:v>СОШ с.Куртат</c:v>
                </c:pt>
                <c:pt idx="3">
                  <c:v>СОШ с.Майское</c:v>
                </c:pt>
                <c:pt idx="4">
                  <c:v>СОШ №1 с.Ногир</c:v>
                </c:pt>
                <c:pt idx="5">
                  <c:v>СОШ №2 с.Ногир</c:v>
                </c:pt>
                <c:pt idx="6">
                  <c:v>СОШ №1 с.Тарское</c:v>
                </c:pt>
                <c:pt idx="7">
                  <c:v>СОШ №2 с.Чермен</c:v>
                </c:pt>
                <c:pt idx="8">
                  <c:v>СОШ с.Донгарон</c:v>
                </c:pt>
                <c:pt idx="9">
                  <c:v>СОШ с.Ир</c:v>
                </c:pt>
                <c:pt idx="10">
                  <c:v>СОШ №3 с.Чермен</c:v>
                </c:pt>
              </c:strCache>
            </c:strRef>
          </c:cat>
          <c:val>
            <c:numRef>
              <c:f>'Лист1'!$C$2:$C$13</c:f>
              <c:numCache>
                <c:formatCode>General</c:formatCode>
                <c:ptCount val="12"/>
              </c:numCache>
            </c:numRef>
          </c:val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'Лист1'!$A$2:$A$13</c:f>
              <c:strCache>
                <c:ptCount val="11"/>
                <c:pt idx="0">
                  <c:v>СОШ №2с.Октябрьское</c:v>
                </c:pt>
                <c:pt idx="1">
                  <c:v>СОШ №1 с.Гизель</c:v>
                </c:pt>
                <c:pt idx="2">
                  <c:v>СОШ с.Куртат</c:v>
                </c:pt>
                <c:pt idx="3">
                  <c:v>СОШ с.Майское</c:v>
                </c:pt>
                <c:pt idx="4">
                  <c:v>СОШ №1 с.Ногир</c:v>
                </c:pt>
                <c:pt idx="5">
                  <c:v>СОШ №2 с.Ногир</c:v>
                </c:pt>
                <c:pt idx="6">
                  <c:v>СОШ №1 с.Тарское</c:v>
                </c:pt>
                <c:pt idx="7">
                  <c:v>СОШ №2 с.Чермен</c:v>
                </c:pt>
                <c:pt idx="8">
                  <c:v>СОШ с.Донгарон</c:v>
                </c:pt>
                <c:pt idx="9">
                  <c:v>СОШ с.Ир</c:v>
                </c:pt>
                <c:pt idx="10">
                  <c:v>СОШ №3 с.Чермен</c:v>
                </c:pt>
              </c:strCache>
            </c:strRef>
          </c:cat>
          <c:val>
            <c:numRef>
              <c:f>'Лист1'!$D$2:$D$13</c:f>
              <c:numCache>
                <c:formatCode>General</c:formatCode>
                <c:ptCount val="12"/>
              </c:numCache>
            </c:numRef>
          </c:val>
        </c:ser>
        <c:shape val="cylinder"/>
        <c:axId val="153909504"/>
        <c:axId val="140382976"/>
        <c:axId val="0"/>
      </c:bar3DChart>
      <c:catAx>
        <c:axId val="153909504"/>
        <c:scaling>
          <c:orientation val="minMax"/>
        </c:scaling>
        <c:axPos val="b"/>
        <c:tickLblPos val="nextTo"/>
        <c:crossAx val="140382976"/>
        <c:crosses val="autoZero"/>
        <c:auto val="1"/>
        <c:lblAlgn val="ctr"/>
        <c:lblOffset val="100"/>
      </c:catAx>
      <c:valAx>
        <c:axId val="140382976"/>
        <c:scaling>
          <c:orientation val="minMax"/>
        </c:scaling>
        <c:axPos val="l"/>
        <c:majorGridlines/>
        <c:numFmt formatCode="General" sourceLinked="1"/>
        <c:tickLblPos val="nextTo"/>
        <c:crossAx val="153909504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Число аннулированных работ за нарушение порядка проведения ЕГЭ в 2021 году</a:t>
            </a:r>
          </a:p>
          <a:p>
            <a:pPr>
              <a:defRPr sz="1100"/>
            </a:pP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аннулированных работ за нарушение порядка проведения ЕГЭ в 2021 году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explosion val="25"/>
          <c:dPt>
            <c:idx val="0"/>
            <c:explosion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cat>
            <c:strRef>
              <c:f>Лист1!$A$2:$A$5</c:f>
              <c:strCache>
                <c:ptCount val="2"/>
                <c:pt idx="0">
                  <c:v>количество участников ЕГЭ</c:v>
                </c:pt>
                <c:pt idx="1">
                  <c:v>доля от числа сдававших в район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2"/>
                <c:pt idx="0" formatCode="0%">
                  <c:v>1</c:v>
                </c:pt>
                <c:pt idx="1">
                  <c:v>3.6999999999999998E-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Число досрочно завершивших ЕГЭ в 2021 г</a:t>
            </a:r>
          </a:p>
        </c:rich>
      </c:tx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досрочно завершивших ЕГЭ в 2021 г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explosion val="25"/>
          <c:dPt>
            <c:idx val="1"/>
            <c:spPr>
              <a:solidFill>
                <a:schemeClr val="accent3">
                  <a:lumMod val="75000"/>
                </a:schemeClr>
              </a:solidFill>
            </c:spPr>
          </c:dPt>
          <c:cat>
            <c:strRef>
              <c:f>Лист1!$A$2:$A$5</c:f>
              <c:strCache>
                <c:ptCount val="2"/>
                <c:pt idx="0">
                  <c:v>количество досрочно завершивших  ЕГЭ</c:v>
                </c:pt>
                <c:pt idx="1">
                  <c:v>доля от числа сдававших в район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2"/>
                <c:pt idx="0" formatCode="0%">
                  <c:v>1</c:v>
                </c:pt>
                <c:pt idx="1">
                  <c:v>0.11799999999999998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г</c:v>
                </c:pt>
              </c:strCache>
            </c:strRef>
          </c:tx>
          <c:spPr>
            <a:solidFill>
              <a:srgbClr val="FFC000"/>
            </a:solidFill>
          </c:spPr>
          <c:cat>
            <c:strRef>
              <c:f>Лист1!$A$2:$A$10</c:f>
              <c:strCache>
                <c:ptCount val="9"/>
                <c:pt idx="0">
                  <c:v>общество</c:v>
                </c:pt>
                <c:pt idx="1">
                  <c:v>биология</c:v>
                </c:pt>
                <c:pt idx="2">
                  <c:v>химия</c:v>
                </c:pt>
                <c:pt idx="3">
                  <c:v>физика</c:v>
                </c:pt>
                <c:pt idx="4">
                  <c:v>история</c:v>
                </c:pt>
                <c:pt idx="5">
                  <c:v>информатика</c:v>
                </c:pt>
                <c:pt idx="6">
                  <c:v>литература</c:v>
                </c:pt>
                <c:pt idx="7">
                  <c:v>география</c:v>
                </c:pt>
                <c:pt idx="8">
                  <c:v>иностранный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6.1</c:v>
                </c:pt>
                <c:pt idx="1">
                  <c:v>29.1</c:v>
                </c:pt>
                <c:pt idx="2">
                  <c:v>25</c:v>
                </c:pt>
                <c:pt idx="3">
                  <c:v>9.1</c:v>
                </c:pt>
                <c:pt idx="4" formatCode="dd/mmm">
                  <c:v>24.4</c:v>
                </c:pt>
                <c:pt idx="5">
                  <c:v>3.3</c:v>
                </c:pt>
                <c:pt idx="6">
                  <c:v>3.3</c:v>
                </c:pt>
                <c:pt idx="7">
                  <c:v>1.01</c:v>
                </c:pt>
                <c:pt idx="8">
                  <c:v>4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г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cat>
            <c:strRef>
              <c:f>Лист1!$A$2:$A$10</c:f>
              <c:strCache>
                <c:ptCount val="9"/>
                <c:pt idx="0">
                  <c:v>общество</c:v>
                </c:pt>
                <c:pt idx="1">
                  <c:v>биология</c:v>
                </c:pt>
                <c:pt idx="2">
                  <c:v>химия</c:v>
                </c:pt>
                <c:pt idx="3">
                  <c:v>физика</c:v>
                </c:pt>
                <c:pt idx="4">
                  <c:v>история</c:v>
                </c:pt>
                <c:pt idx="5">
                  <c:v>информатика</c:v>
                </c:pt>
                <c:pt idx="6">
                  <c:v>литература</c:v>
                </c:pt>
                <c:pt idx="7">
                  <c:v>география</c:v>
                </c:pt>
                <c:pt idx="8">
                  <c:v>иностранный</c:v>
                </c:pt>
              </c:strCache>
            </c:strRef>
          </c:cat>
          <c:val>
            <c:numRef>
              <c:f>Лист1!$C$2:$C$10</c:f>
              <c:numCache>
                <c:formatCode>0.00%</c:formatCode>
                <c:ptCount val="9"/>
                <c:pt idx="0">
                  <c:v>69.5</c:v>
                </c:pt>
                <c:pt idx="1">
                  <c:v>25.7</c:v>
                </c:pt>
                <c:pt idx="2" formatCode="General">
                  <c:v>18.600000000000001</c:v>
                </c:pt>
                <c:pt idx="3" formatCode="General">
                  <c:v>11.4</c:v>
                </c:pt>
                <c:pt idx="4" formatCode="General">
                  <c:v>33.200000000000003</c:v>
                </c:pt>
                <c:pt idx="5" formatCode="General">
                  <c:v>3.4</c:v>
                </c:pt>
                <c:pt idx="6" formatCode="General">
                  <c:v>4</c:v>
                </c:pt>
                <c:pt idx="7" formatCode="General">
                  <c:v>1.2</c:v>
                </c:pt>
                <c:pt idx="8" formatCode="General">
                  <c:v>3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г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1"/>
          <c:cat>
            <c:strRef>
              <c:f>Лист1!$A$2:$A$10</c:f>
              <c:strCache>
                <c:ptCount val="9"/>
                <c:pt idx="0">
                  <c:v>общество</c:v>
                </c:pt>
                <c:pt idx="1">
                  <c:v>биология</c:v>
                </c:pt>
                <c:pt idx="2">
                  <c:v>химия</c:v>
                </c:pt>
                <c:pt idx="3">
                  <c:v>физика</c:v>
                </c:pt>
                <c:pt idx="4">
                  <c:v>история</c:v>
                </c:pt>
                <c:pt idx="5">
                  <c:v>информатика</c:v>
                </c:pt>
                <c:pt idx="6">
                  <c:v>литература</c:v>
                </c:pt>
                <c:pt idx="7">
                  <c:v>география</c:v>
                </c:pt>
                <c:pt idx="8">
                  <c:v>иностранный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57.3</c:v>
                </c:pt>
                <c:pt idx="1">
                  <c:v>20.100000000000001</c:v>
                </c:pt>
                <c:pt idx="2">
                  <c:v>21.2</c:v>
                </c:pt>
                <c:pt idx="3">
                  <c:v>10.3</c:v>
                </c:pt>
                <c:pt idx="4">
                  <c:v>35.200000000000003</c:v>
                </c:pt>
                <c:pt idx="5">
                  <c:v>3.7</c:v>
                </c:pt>
                <c:pt idx="6">
                  <c:v>5.0999999999999996</c:v>
                </c:pt>
                <c:pt idx="7">
                  <c:v>2.9</c:v>
                </c:pt>
                <c:pt idx="8">
                  <c:v>4.8</c:v>
                </c:pt>
              </c:numCache>
            </c:numRef>
          </c:val>
        </c:ser>
        <c:shape val="box"/>
        <c:axId val="140336512"/>
        <c:axId val="140407936"/>
        <c:axId val="0"/>
      </c:bar3DChart>
      <c:catAx>
        <c:axId val="140336512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0407936"/>
        <c:crosses val="autoZero"/>
        <c:auto val="1"/>
        <c:lblAlgn val="ctr"/>
        <c:lblOffset val="100"/>
      </c:catAx>
      <c:valAx>
        <c:axId val="140407936"/>
        <c:scaling>
          <c:orientation val="minMax"/>
        </c:scaling>
        <c:axPos val="b"/>
        <c:majorGridlines/>
        <c:numFmt formatCode="General" sourceLinked="1"/>
        <c:tickLblPos val="nextTo"/>
        <c:crossAx val="140336512"/>
        <c:crosses val="autoZero"/>
        <c:crossBetween val="between"/>
      </c:valAx>
    </c:plotArea>
    <c:legend>
      <c:legendPos val="r"/>
      <c:txPr>
        <a:bodyPr/>
        <a:lstStyle/>
        <a:p>
          <a:pPr>
            <a:defRPr sz="1200" b="1"/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-2.8758169934640327E-2"/>
                  <c:y val="-5.0125313283208017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7AC-4B61-A009-44E84254FC41}"/>
                </c:ext>
              </c:extLst>
            </c:dLbl>
            <c:dLbl>
              <c:idx val="1"/>
              <c:layout>
                <c:manualLayout>
                  <c:x val="-2.3529411764705879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AC-4B61-A009-44E84254FC4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цент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98980000000000001</c:v>
                </c:pt>
                <c:pt idx="1">
                  <c:v>0.95700000000000063</c:v>
                </c:pt>
                <c:pt idx="2">
                  <c:v>4.30000000000000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7AC-4B61-A009-44E84254FC4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2"/>
              <c:layout>
                <c:manualLayout>
                  <c:x val="-2.6143790849673938E-3"/>
                  <c:y val="-5.5137844611528819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7AC-4B61-A009-44E84254FC4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цент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97300000000000064</c:v>
                </c:pt>
                <c:pt idx="1">
                  <c:v>0.91700000000000004</c:v>
                </c:pt>
                <c:pt idx="2">
                  <c:v>8.300000000000004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7AC-4B61-A009-44E84254FC4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 г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2.3529411764705879E-2"/>
                  <c:y val="-5.0125313283208017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7AC-4B61-A009-44E84254FC41}"/>
                </c:ext>
              </c:extLst>
            </c:dLbl>
            <c:dLbl>
              <c:idx val="1"/>
              <c:layout>
                <c:manualLayout>
                  <c:x val="3.3986928104575181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7AC-4B61-A009-44E84254FC4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цент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99029999999999996</c:v>
                </c:pt>
                <c:pt idx="1">
                  <c:v>0.98899999999999999</c:v>
                </c:pt>
                <c:pt idx="2">
                  <c:v>1.099999999999999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7AC-4B61-A009-44E84254FC41}"/>
            </c:ext>
          </c:extLst>
        </c:ser>
        <c:axId val="141038720"/>
        <c:axId val="141040256"/>
      </c:barChart>
      <c:catAx>
        <c:axId val="141038720"/>
        <c:scaling>
          <c:orientation val="minMax"/>
        </c:scaling>
        <c:axPos val="b"/>
        <c:numFmt formatCode="General" sourceLinked="0"/>
        <c:tickLblPos val="nextTo"/>
        <c:crossAx val="141040256"/>
        <c:crosses val="autoZero"/>
        <c:auto val="1"/>
        <c:lblAlgn val="ctr"/>
        <c:lblOffset val="100"/>
      </c:catAx>
      <c:valAx>
        <c:axId val="141040256"/>
        <c:scaling>
          <c:orientation val="minMax"/>
        </c:scaling>
        <c:axPos val="l"/>
        <c:majorGridlines/>
        <c:numFmt formatCode="0.00%" sourceLinked="1"/>
        <c:tickLblPos val="nextTo"/>
        <c:crossAx val="141038720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г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профиль</c:v>
                </c:pt>
                <c:pt idx="2">
                  <c:v>география</c:v>
                </c:pt>
                <c:pt idx="3">
                  <c:v>литература</c:v>
                </c:pt>
                <c:pt idx="4">
                  <c:v>история</c:v>
                </c:pt>
                <c:pt idx="5">
                  <c:v>общество</c:v>
                </c:pt>
                <c:pt idx="6">
                  <c:v>физика</c:v>
                </c:pt>
                <c:pt idx="7">
                  <c:v>химия</c:v>
                </c:pt>
                <c:pt idx="8">
                  <c:v>биология</c:v>
                </c:pt>
                <c:pt idx="9">
                  <c:v>иностраннный</c:v>
                </c:pt>
                <c:pt idx="10">
                  <c:v>информатик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59</c:v>
                </c:pt>
                <c:pt idx="1">
                  <c:v>50</c:v>
                </c:pt>
                <c:pt idx="2">
                  <c:v>55</c:v>
                </c:pt>
                <c:pt idx="3">
                  <c:v>44</c:v>
                </c:pt>
                <c:pt idx="4">
                  <c:v>41</c:v>
                </c:pt>
                <c:pt idx="5">
                  <c:v>42</c:v>
                </c:pt>
                <c:pt idx="6">
                  <c:v>42</c:v>
                </c:pt>
                <c:pt idx="7">
                  <c:v>42</c:v>
                </c:pt>
                <c:pt idx="8">
                  <c:v>43</c:v>
                </c:pt>
                <c:pt idx="9">
                  <c:v>62</c:v>
                </c:pt>
                <c:pt idx="10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г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accent1"/>
              </a:solidFill>
            </a:ln>
          </c:spPr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профиль</c:v>
                </c:pt>
                <c:pt idx="2">
                  <c:v>география</c:v>
                </c:pt>
                <c:pt idx="3">
                  <c:v>литература</c:v>
                </c:pt>
                <c:pt idx="4">
                  <c:v>история</c:v>
                </c:pt>
                <c:pt idx="5">
                  <c:v>общество</c:v>
                </c:pt>
                <c:pt idx="6">
                  <c:v>физика</c:v>
                </c:pt>
                <c:pt idx="7">
                  <c:v>химия</c:v>
                </c:pt>
                <c:pt idx="8">
                  <c:v>биология</c:v>
                </c:pt>
                <c:pt idx="9">
                  <c:v>иностраннный</c:v>
                </c:pt>
                <c:pt idx="10">
                  <c:v>информатика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57</c:v>
                </c:pt>
                <c:pt idx="1">
                  <c:v>37</c:v>
                </c:pt>
                <c:pt idx="2">
                  <c:v>39</c:v>
                </c:pt>
                <c:pt idx="3">
                  <c:v>47</c:v>
                </c:pt>
                <c:pt idx="4">
                  <c:v>39</c:v>
                </c:pt>
                <c:pt idx="5">
                  <c:v>43</c:v>
                </c:pt>
                <c:pt idx="6">
                  <c:v>41</c:v>
                </c:pt>
                <c:pt idx="7">
                  <c:v>52</c:v>
                </c:pt>
                <c:pt idx="8">
                  <c:v>39</c:v>
                </c:pt>
                <c:pt idx="9">
                  <c:v>62</c:v>
                </c:pt>
                <c:pt idx="10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г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профиль</c:v>
                </c:pt>
                <c:pt idx="2">
                  <c:v>география</c:v>
                </c:pt>
                <c:pt idx="3">
                  <c:v>литература</c:v>
                </c:pt>
                <c:pt idx="4">
                  <c:v>история</c:v>
                </c:pt>
                <c:pt idx="5">
                  <c:v>общество</c:v>
                </c:pt>
                <c:pt idx="6">
                  <c:v>физика</c:v>
                </c:pt>
                <c:pt idx="7">
                  <c:v>химия</c:v>
                </c:pt>
                <c:pt idx="8">
                  <c:v>биология</c:v>
                </c:pt>
                <c:pt idx="9">
                  <c:v>иностраннный</c:v>
                </c:pt>
                <c:pt idx="10">
                  <c:v>информатика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63</c:v>
                </c:pt>
                <c:pt idx="1">
                  <c:v>48</c:v>
                </c:pt>
                <c:pt idx="2">
                  <c:v>48</c:v>
                </c:pt>
                <c:pt idx="3">
                  <c:v>47</c:v>
                </c:pt>
                <c:pt idx="4">
                  <c:v>47</c:v>
                </c:pt>
                <c:pt idx="5">
                  <c:v>53</c:v>
                </c:pt>
                <c:pt idx="6">
                  <c:v>40</c:v>
                </c:pt>
                <c:pt idx="7">
                  <c:v>45</c:v>
                </c:pt>
                <c:pt idx="8">
                  <c:v>42</c:v>
                </c:pt>
                <c:pt idx="9">
                  <c:v>67</c:v>
                </c:pt>
                <c:pt idx="10">
                  <c:v>55</c:v>
                </c:pt>
              </c:numCache>
            </c:numRef>
          </c:val>
        </c:ser>
        <c:axId val="141073792"/>
        <c:axId val="141087872"/>
      </c:barChart>
      <c:catAx>
        <c:axId val="141073792"/>
        <c:scaling>
          <c:orientation val="minMax"/>
        </c:scaling>
        <c:axPos val="b"/>
        <c:tickLblPos val="nextTo"/>
        <c:crossAx val="141087872"/>
        <c:crosses val="autoZero"/>
        <c:auto val="1"/>
        <c:lblAlgn val="ctr"/>
        <c:lblOffset val="100"/>
      </c:catAx>
      <c:valAx>
        <c:axId val="141087872"/>
        <c:scaling>
          <c:orientation val="minMax"/>
        </c:scaling>
        <c:axPos val="l"/>
        <c:majorGridlines/>
        <c:numFmt formatCode="General" sourceLinked="1"/>
        <c:tickLblPos val="nextTo"/>
        <c:crossAx val="1410737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ускники- 2021</c:v>
                </c:pt>
              </c:strCache>
            </c:strRef>
          </c:tx>
          <c:explosion val="25"/>
          <c:dPt>
            <c:idx val="0"/>
            <c:explosion val="31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Лист1!$A$2:$A$3</c:f>
              <c:strCache>
                <c:ptCount val="2"/>
                <c:pt idx="0">
                  <c:v>ЕГЭ и ГВЭ</c:v>
                </c:pt>
                <c:pt idx="1">
                  <c:v>ОВЗ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4</c:v>
                </c:pt>
                <c:pt idx="1">
                  <c:v>9</c:v>
                </c:pt>
              </c:numCache>
            </c:numRef>
          </c:val>
        </c:ser>
      </c:pie3DChart>
    </c:plotArea>
    <c:legend>
      <c:legendPos val="r"/>
      <c:legendEntry>
        <c:idx val="0"/>
        <c:txPr>
          <a:bodyPr/>
          <a:lstStyle/>
          <a:p>
            <a:pPr>
              <a:defRPr sz="1200" b="1" i="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 i="0" baseline="0"/>
            </a:pPr>
            <a:endParaRPr lang="ru-RU"/>
          </a:p>
        </c:txPr>
      </c:legendEntry>
      <c:layout>
        <c:manualLayout>
          <c:xMode val="edge"/>
          <c:yMode val="edge"/>
          <c:x val="0.79729989452539596"/>
          <c:y val="0.79472320400425678"/>
          <c:w val="0.17434531410094753"/>
          <c:h val="0.14325610350983844"/>
        </c:manualLayout>
      </c:layout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Аттестаты  о среднем образовании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ттес таты  о среднем образовании</c:v>
                </c:pt>
              </c:strCache>
            </c:strRef>
          </c:tx>
          <c:explosion val="25"/>
          <c:dPt>
            <c:idx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cat>
            <c:strRef>
              <c:f>Лист1!$A$2:$A$5</c:f>
              <c:strCache>
                <c:ptCount val="2"/>
                <c:pt idx="0">
                  <c:v>Получили аттестат</c:v>
                </c:pt>
                <c:pt idx="1">
                  <c:v>Не получили аттеста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2"/>
                <c:pt idx="0">
                  <c:v>0.98599999999999999</c:v>
                </c:pt>
                <c:pt idx="1">
                  <c:v>1.4E-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126B1-9FBF-4439-8524-5184835F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637</Words>
  <Characters>2073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21-08-01T10:23:00Z</cp:lastPrinted>
  <dcterms:created xsi:type="dcterms:W3CDTF">2022-07-18T08:19:00Z</dcterms:created>
  <dcterms:modified xsi:type="dcterms:W3CDTF">2022-07-18T08:19:00Z</dcterms:modified>
</cp:coreProperties>
</file>